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A9" w:rsidRPr="004349ED" w:rsidRDefault="00925F2B">
      <w:pPr>
        <w:tabs>
          <w:tab w:val="left" w:pos="5760"/>
        </w:tabs>
        <w:jc w:val="center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 xml:space="preserve"> </w:t>
      </w:r>
      <w:r w:rsidR="00CE53EE" w:rsidRPr="004349ED">
        <w:rPr>
          <w:rFonts w:ascii="Times New Roman" w:hAnsi="Times New Roman"/>
          <w:b/>
          <w:sz w:val="22"/>
          <w:szCs w:val="22"/>
        </w:rPr>
        <w:t>«</w:t>
      </w:r>
      <w:proofErr w:type="spellStart"/>
      <w:r w:rsidR="00CE53EE" w:rsidRPr="004349ED">
        <w:rPr>
          <w:rFonts w:ascii="Times New Roman" w:hAnsi="Times New Roman"/>
          <w:b/>
          <w:sz w:val="22"/>
          <w:szCs w:val="22"/>
        </w:rPr>
        <w:t>Когаевская</w:t>
      </w:r>
      <w:proofErr w:type="spellEnd"/>
      <w:r w:rsidR="00CE53EE" w:rsidRPr="004349ED">
        <w:rPr>
          <w:rFonts w:ascii="Times New Roman" w:hAnsi="Times New Roman"/>
          <w:b/>
          <w:sz w:val="22"/>
          <w:szCs w:val="22"/>
        </w:rPr>
        <w:t xml:space="preserve"> начальная общеобразовательная школа» – филиал</w:t>
      </w:r>
    </w:p>
    <w:p w:rsidR="008275A9" w:rsidRPr="004349ED" w:rsidRDefault="00CE53EE">
      <w:pPr>
        <w:tabs>
          <w:tab w:val="left" w:pos="5760"/>
        </w:tabs>
        <w:ind w:firstLine="708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 xml:space="preserve">               Муниципального бюджетного общеобразовательного учреждения</w:t>
      </w:r>
    </w:p>
    <w:p w:rsidR="008275A9" w:rsidRPr="004349ED" w:rsidRDefault="00CE53EE">
      <w:pPr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 xml:space="preserve">                             «</w:t>
      </w:r>
      <w:proofErr w:type="spellStart"/>
      <w:r w:rsidRPr="004349ED">
        <w:rPr>
          <w:rFonts w:ascii="Times New Roman" w:hAnsi="Times New Roman"/>
          <w:b/>
          <w:sz w:val="22"/>
          <w:szCs w:val="22"/>
        </w:rPr>
        <w:t>Устино</w:t>
      </w:r>
      <w:proofErr w:type="spellEnd"/>
      <w:r w:rsidRPr="004349ED">
        <w:rPr>
          <w:rFonts w:ascii="Times New Roman" w:hAnsi="Times New Roman"/>
          <w:b/>
          <w:sz w:val="22"/>
          <w:szCs w:val="22"/>
        </w:rPr>
        <w:t xml:space="preserve"> – </w:t>
      </w:r>
      <w:proofErr w:type="spellStart"/>
      <w:r w:rsidRPr="004349ED">
        <w:rPr>
          <w:rFonts w:ascii="Times New Roman" w:hAnsi="Times New Roman"/>
          <w:b/>
          <w:sz w:val="22"/>
          <w:szCs w:val="22"/>
        </w:rPr>
        <w:t>Копьевская</w:t>
      </w:r>
      <w:proofErr w:type="spellEnd"/>
      <w:r w:rsidRPr="004349ED">
        <w:rPr>
          <w:rFonts w:ascii="Times New Roman" w:hAnsi="Times New Roman"/>
          <w:b/>
          <w:sz w:val="22"/>
          <w:szCs w:val="22"/>
        </w:rPr>
        <w:t xml:space="preserve"> средняя общеобразовательная школа»</w:t>
      </w:r>
    </w:p>
    <w:p w:rsidR="008275A9" w:rsidRPr="004349ED" w:rsidRDefault="008275A9">
      <w:pPr>
        <w:jc w:val="center"/>
        <w:rPr>
          <w:rFonts w:ascii="Times New Roman" w:hAnsi="Times New Roman"/>
          <w:b/>
          <w:sz w:val="22"/>
          <w:szCs w:val="22"/>
        </w:rPr>
      </w:pPr>
    </w:p>
    <w:p w:rsidR="008275A9" w:rsidRPr="004349ED" w:rsidRDefault="008275A9">
      <w:pPr>
        <w:rPr>
          <w:rFonts w:ascii="Times New Roman" w:hAnsi="Times New Roman"/>
          <w:sz w:val="22"/>
          <w:szCs w:val="22"/>
        </w:rPr>
      </w:pPr>
    </w:p>
    <w:p w:rsidR="008275A9" w:rsidRPr="004349ED" w:rsidRDefault="008275A9">
      <w:pPr>
        <w:rPr>
          <w:rFonts w:ascii="Times New Roman" w:hAnsi="Times New Roman"/>
          <w:sz w:val="22"/>
          <w:szCs w:val="22"/>
        </w:rPr>
      </w:pPr>
    </w:p>
    <w:p w:rsidR="008275A9" w:rsidRPr="004349ED" w:rsidRDefault="008275A9">
      <w:pPr>
        <w:rPr>
          <w:rFonts w:ascii="Times New Roman" w:hAnsi="Times New Roman"/>
          <w:sz w:val="22"/>
          <w:szCs w:val="22"/>
        </w:rPr>
      </w:pPr>
    </w:p>
    <w:p w:rsidR="008275A9" w:rsidRPr="004349ED" w:rsidRDefault="00CE53EE">
      <w:pPr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«РАССМОТРЕНО»</w:t>
      </w:r>
    </w:p>
    <w:p w:rsidR="008275A9" w:rsidRPr="004349ED" w:rsidRDefault="00CE53EE">
      <w:pPr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 xml:space="preserve">Руководитель МО </w:t>
      </w:r>
      <w:proofErr w:type="spellStart"/>
      <w:r w:rsidRPr="004349ED">
        <w:rPr>
          <w:rFonts w:ascii="Times New Roman" w:hAnsi="Times New Roman"/>
          <w:sz w:val="22"/>
          <w:szCs w:val="22"/>
        </w:rPr>
        <w:t>нач.кл</w:t>
      </w:r>
      <w:proofErr w:type="spellEnd"/>
      <w:r w:rsidRPr="004349ED">
        <w:rPr>
          <w:rFonts w:ascii="Times New Roman" w:hAnsi="Times New Roman"/>
          <w:sz w:val="22"/>
          <w:szCs w:val="22"/>
        </w:rPr>
        <w:t>.:</w:t>
      </w:r>
    </w:p>
    <w:p w:rsidR="008275A9" w:rsidRPr="004349ED" w:rsidRDefault="00CE53EE">
      <w:pPr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 xml:space="preserve">Малышева С.Л. </w:t>
      </w:r>
    </w:p>
    <w:p w:rsidR="008275A9" w:rsidRPr="004349ED" w:rsidRDefault="00CE53EE">
      <w:pPr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Протокол №1от 31.08.2023 г.</w:t>
      </w:r>
    </w:p>
    <w:p w:rsidR="008275A9" w:rsidRPr="004349ED" w:rsidRDefault="008275A9">
      <w:pPr>
        <w:rPr>
          <w:rFonts w:ascii="Times New Roman" w:hAnsi="Times New Roman"/>
          <w:sz w:val="22"/>
          <w:szCs w:val="22"/>
        </w:rPr>
      </w:pPr>
    </w:p>
    <w:p w:rsidR="008275A9" w:rsidRPr="004349ED" w:rsidRDefault="008275A9">
      <w:pPr>
        <w:rPr>
          <w:rFonts w:ascii="Times New Roman" w:hAnsi="Times New Roman"/>
          <w:sz w:val="22"/>
          <w:szCs w:val="22"/>
        </w:rPr>
      </w:pPr>
    </w:p>
    <w:p w:rsidR="008275A9" w:rsidRPr="004349ED" w:rsidRDefault="008275A9">
      <w:pPr>
        <w:rPr>
          <w:rFonts w:ascii="Times New Roman" w:hAnsi="Times New Roman"/>
          <w:b/>
          <w:sz w:val="22"/>
          <w:szCs w:val="22"/>
        </w:rPr>
      </w:pPr>
    </w:p>
    <w:p w:rsidR="008275A9" w:rsidRPr="004349ED" w:rsidRDefault="00CE53EE">
      <w:pPr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 xml:space="preserve">«СОГЛАСОВАНО»                                       </w:t>
      </w:r>
      <w:r w:rsidR="00AD4804">
        <w:rPr>
          <w:rFonts w:ascii="Times New Roman" w:hAnsi="Times New Roman"/>
          <w:b/>
          <w:sz w:val="22"/>
          <w:szCs w:val="22"/>
        </w:rPr>
        <w:t xml:space="preserve">     </w:t>
      </w:r>
      <w:r w:rsidR="00AD4804">
        <w:rPr>
          <w:rFonts w:ascii="Times New Roman" w:hAnsi="Times New Roman"/>
          <w:b/>
          <w:sz w:val="22"/>
          <w:szCs w:val="22"/>
        </w:rPr>
        <w:tab/>
        <w:t xml:space="preserve">                      </w:t>
      </w:r>
      <w:r w:rsidRPr="004349ED">
        <w:rPr>
          <w:rFonts w:ascii="Times New Roman" w:hAnsi="Times New Roman"/>
          <w:b/>
          <w:sz w:val="22"/>
          <w:szCs w:val="22"/>
        </w:rPr>
        <w:t>«УТВЕРЖДЕНО»</w:t>
      </w:r>
    </w:p>
    <w:p w:rsidR="008275A9" w:rsidRPr="004349ED" w:rsidRDefault="00CE53EE">
      <w:pPr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 xml:space="preserve">Зам. директора по УВР: Корж М.М.                                                 Директор: </w:t>
      </w:r>
      <w:proofErr w:type="spellStart"/>
      <w:r w:rsidRPr="004349ED">
        <w:rPr>
          <w:rFonts w:ascii="Times New Roman" w:hAnsi="Times New Roman"/>
          <w:sz w:val="22"/>
          <w:szCs w:val="22"/>
        </w:rPr>
        <w:t>Кмита</w:t>
      </w:r>
      <w:proofErr w:type="spellEnd"/>
      <w:r w:rsidRPr="004349ED">
        <w:rPr>
          <w:rFonts w:ascii="Times New Roman" w:hAnsi="Times New Roman"/>
          <w:sz w:val="22"/>
          <w:szCs w:val="22"/>
        </w:rPr>
        <w:t xml:space="preserve"> Н.В.</w:t>
      </w:r>
    </w:p>
    <w:p w:rsidR="008275A9" w:rsidRPr="004349ED" w:rsidRDefault="00CE53EE">
      <w:pPr>
        <w:tabs>
          <w:tab w:val="left" w:pos="708"/>
          <w:tab w:val="left" w:pos="1416"/>
          <w:tab w:val="left" w:pos="2124"/>
          <w:tab w:val="left" w:pos="2832"/>
          <w:tab w:val="left" w:pos="6657"/>
        </w:tabs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 xml:space="preserve">01.09. 2023 г.                       </w:t>
      </w:r>
      <w:r w:rsidR="00AD4804">
        <w:rPr>
          <w:rFonts w:ascii="Times New Roman" w:hAnsi="Times New Roman"/>
          <w:sz w:val="22"/>
          <w:szCs w:val="22"/>
        </w:rPr>
        <w:t xml:space="preserve">                                                                </w:t>
      </w:r>
      <w:r w:rsidRPr="004349ED">
        <w:rPr>
          <w:rFonts w:ascii="Times New Roman" w:hAnsi="Times New Roman"/>
          <w:sz w:val="22"/>
          <w:szCs w:val="22"/>
        </w:rPr>
        <w:t>Приказ № 54</w:t>
      </w:r>
    </w:p>
    <w:p w:rsidR="008275A9" w:rsidRPr="004349ED" w:rsidRDefault="00CE53EE">
      <w:pPr>
        <w:rPr>
          <w:rFonts w:ascii="Times New Roman" w:hAnsi="Times New Roman"/>
          <w:sz w:val="22"/>
          <w:szCs w:val="22"/>
          <w:u w:val="single"/>
        </w:rPr>
      </w:pPr>
      <w:r w:rsidRPr="004349ED">
        <w:rPr>
          <w:rFonts w:ascii="Times New Roman" w:hAnsi="Times New Roman"/>
          <w:sz w:val="22"/>
          <w:szCs w:val="22"/>
        </w:rPr>
        <w:tab/>
      </w:r>
      <w:r w:rsidRPr="004349ED">
        <w:rPr>
          <w:rFonts w:ascii="Times New Roman" w:hAnsi="Times New Roman"/>
          <w:sz w:val="22"/>
          <w:szCs w:val="22"/>
        </w:rPr>
        <w:tab/>
        <w:t xml:space="preserve">                                                       </w:t>
      </w:r>
      <w:r w:rsidR="00AD4804">
        <w:rPr>
          <w:rFonts w:ascii="Times New Roman" w:hAnsi="Times New Roman"/>
          <w:sz w:val="22"/>
          <w:szCs w:val="22"/>
        </w:rPr>
        <w:t xml:space="preserve">                              </w:t>
      </w:r>
      <w:r w:rsidRPr="004349ED">
        <w:rPr>
          <w:rFonts w:ascii="Times New Roman" w:hAnsi="Times New Roman"/>
          <w:sz w:val="22"/>
          <w:szCs w:val="22"/>
        </w:rPr>
        <w:t xml:space="preserve">от 01.09.2023 г.                                                      </w:t>
      </w:r>
    </w:p>
    <w:p w:rsidR="008275A9" w:rsidRPr="004349ED" w:rsidRDefault="008275A9">
      <w:pPr>
        <w:tabs>
          <w:tab w:val="left" w:pos="6602"/>
        </w:tabs>
        <w:rPr>
          <w:rFonts w:ascii="Times New Roman" w:hAnsi="Times New Roman"/>
          <w:sz w:val="22"/>
          <w:szCs w:val="22"/>
          <w:u w:val="single"/>
        </w:rPr>
      </w:pPr>
    </w:p>
    <w:p w:rsidR="008275A9" w:rsidRPr="004349ED" w:rsidRDefault="00CE53EE">
      <w:pPr>
        <w:tabs>
          <w:tab w:val="left" w:pos="708"/>
          <w:tab w:val="left" w:pos="1416"/>
          <w:tab w:val="left" w:pos="2124"/>
          <w:tab w:val="left" w:pos="2832"/>
          <w:tab w:val="left" w:pos="6657"/>
        </w:tabs>
        <w:rPr>
          <w:rFonts w:ascii="Times New Roman" w:hAnsi="Times New Roman"/>
          <w:sz w:val="22"/>
          <w:szCs w:val="22"/>
          <w:u w:val="single"/>
        </w:rPr>
      </w:pPr>
      <w:r w:rsidRPr="004349ED">
        <w:rPr>
          <w:rFonts w:ascii="Times New Roman" w:hAnsi="Times New Roman"/>
          <w:sz w:val="22"/>
          <w:szCs w:val="22"/>
        </w:rPr>
        <w:tab/>
      </w:r>
    </w:p>
    <w:p w:rsidR="008275A9" w:rsidRPr="004349ED" w:rsidRDefault="00827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57"/>
        </w:tabs>
        <w:rPr>
          <w:rFonts w:ascii="Times New Roman" w:hAnsi="Times New Roman"/>
          <w:sz w:val="22"/>
          <w:szCs w:val="22"/>
        </w:rPr>
      </w:pPr>
    </w:p>
    <w:p w:rsidR="008275A9" w:rsidRPr="004349ED" w:rsidRDefault="008275A9">
      <w:pPr>
        <w:rPr>
          <w:rFonts w:ascii="Times New Roman" w:hAnsi="Times New Roman"/>
          <w:sz w:val="22"/>
          <w:szCs w:val="22"/>
        </w:rPr>
      </w:pPr>
    </w:p>
    <w:p w:rsidR="008275A9" w:rsidRPr="004349ED" w:rsidRDefault="008275A9">
      <w:pPr>
        <w:rPr>
          <w:rFonts w:ascii="Times New Roman" w:hAnsi="Times New Roman"/>
          <w:sz w:val="22"/>
          <w:szCs w:val="22"/>
        </w:rPr>
      </w:pPr>
    </w:p>
    <w:p w:rsidR="008275A9" w:rsidRDefault="008275A9">
      <w:pPr>
        <w:tabs>
          <w:tab w:val="left" w:pos="1140"/>
        </w:tabs>
        <w:rPr>
          <w:rFonts w:ascii="Times New Roman" w:hAnsi="Times New Roman"/>
          <w:sz w:val="22"/>
          <w:szCs w:val="22"/>
        </w:rPr>
      </w:pPr>
    </w:p>
    <w:p w:rsidR="00AD4804" w:rsidRDefault="00AD4804">
      <w:pPr>
        <w:tabs>
          <w:tab w:val="left" w:pos="1140"/>
        </w:tabs>
        <w:rPr>
          <w:rFonts w:ascii="Times New Roman" w:hAnsi="Times New Roman"/>
          <w:sz w:val="22"/>
          <w:szCs w:val="22"/>
        </w:rPr>
      </w:pPr>
    </w:p>
    <w:p w:rsidR="00AD4804" w:rsidRDefault="00AD4804">
      <w:pPr>
        <w:tabs>
          <w:tab w:val="left" w:pos="1140"/>
        </w:tabs>
        <w:rPr>
          <w:rFonts w:ascii="Times New Roman" w:hAnsi="Times New Roman"/>
          <w:sz w:val="22"/>
          <w:szCs w:val="22"/>
        </w:rPr>
      </w:pPr>
    </w:p>
    <w:p w:rsidR="00AD4804" w:rsidRDefault="00AD4804">
      <w:pPr>
        <w:tabs>
          <w:tab w:val="left" w:pos="1140"/>
        </w:tabs>
        <w:rPr>
          <w:rFonts w:ascii="Times New Roman" w:hAnsi="Times New Roman"/>
          <w:sz w:val="22"/>
          <w:szCs w:val="22"/>
        </w:rPr>
      </w:pPr>
    </w:p>
    <w:p w:rsidR="00AD4804" w:rsidRDefault="00AD4804">
      <w:pPr>
        <w:tabs>
          <w:tab w:val="left" w:pos="1140"/>
        </w:tabs>
        <w:rPr>
          <w:rFonts w:ascii="Times New Roman" w:hAnsi="Times New Roman"/>
          <w:sz w:val="22"/>
          <w:szCs w:val="22"/>
        </w:rPr>
      </w:pPr>
    </w:p>
    <w:p w:rsidR="00AD4804" w:rsidRPr="004349ED" w:rsidRDefault="00AD4804">
      <w:pPr>
        <w:tabs>
          <w:tab w:val="left" w:pos="1140"/>
        </w:tabs>
        <w:rPr>
          <w:rFonts w:ascii="Times New Roman" w:hAnsi="Times New Roman"/>
          <w:sz w:val="22"/>
          <w:szCs w:val="22"/>
        </w:rPr>
      </w:pPr>
    </w:p>
    <w:p w:rsidR="008275A9" w:rsidRPr="004349ED" w:rsidRDefault="00CE53EE">
      <w:pPr>
        <w:tabs>
          <w:tab w:val="left" w:pos="1140"/>
        </w:tabs>
        <w:jc w:val="center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РАБОЧАЯ ПРОГРАММА</w:t>
      </w:r>
    </w:p>
    <w:p w:rsidR="008275A9" w:rsidRPr="004349ED" w:rsidRDefault="00CE53EE">
      <w:pPr>
        <w:jc w:val="center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УЧИТЕЛЯ  НАЧАЛЬНЫХ  КЛАССОВ</w:t>
      </w:r>
    </w:p>
    <w:p w:rsidR="008275A9" w:rsidRPr="004349ED" w:rsidRDefault="00CE53EE">
      <w:pPr>
        <w:tabs>
          <w:tab w:val="left" w:pos="1005"/>
        </w:tabs>
        <w:jc w:val="center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ГОШКОВОЙ С.А.</w:t>
      </w:r>
    </w:p>
    <w:p w:rsidR="008275A9" w:rsidRPr="004349ED" w:rsidRDefault="00CE53EE">
      <w:pPr>
        <w:tabs>
          <w:tab w:val="left" w:pos="1005"/>
        </w:tabs>
        <w:jc w:val="center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по русскому языку</w:t>
      </w:r>
    </w:p>
    <w:p w:rsidR="008275A9" w:rsidRPr="004349ED" w:rsidRDefault="008275A9">
      <w:pPr>
        <w:tabs>
          <w:tab w:val="left" w:pos="2400"/>
        </w:tabs>
        <w:ind w:firstLine="708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8275A9" w:rsidRPr="004349ED" w:rsidRDefault="00CE53EE">
      <w:pPr>
        <w:tabs>
          <w:tab w:val="left" w:pos="2400"/>
        </w:tabs>
        <w:ind w:right="794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к учебнику:</w:t>
      </w:r>
    </w:p>
    <w:p w:rsidR="008275A9" w:rsidRPr="004349ED" w:rsidRDefault="00CE53EE">
      <w:pPr>
        <w:ind w:right="2608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 xml:space="preserve">Русский язык. 1 </w:t>
      </w:r>
      <w:proofErr w:type="spellStart"/>
      <w:r w:rsidRPr="004349ED">
        <w:rPr>
          <w:rFonts w:ascii="Times New Roman" w:hAnsi="Times New Roman"/>
          <w:sz w:val="22"/>
          <w:szCs w:val="22"/>
        </w:rPr>
        <w:t>класс</w:t>
      </w:r>
      <w:proofErr w:type="gramStart"/>
      <w:r w:rsidRPr="004349ED">
        <w:rPr>
          <w:rFonts w:ascii="Times New Roman" w:hAnsi="Times New Roman"/>
          <w:sz w:val="22"/>
          <w:szCs w:val="22"/>
        </w:rPr>
        <w:t>.У</w:t>
      </w:r>
      <w:proofErr w:type="gramEnd"/>
      <w:r w:rsidRPr="004349ED">
        <w:rPr>
          <w:rFonts w:ascii="Times New Roman" w:hAnsi="Times New Roman"/>
          <w:sz w:val="22"/>
          <w:szCs w:val="22"/>
        </w:rPr>
        <w:t>чебник</w:t>
      </w:r>
      <w:proofErr w:type="spellEnd"/>
      <w:r w:rsidRPr="004349ED">
        <w:rPr>
          <w:rFonts w:ascii="Times New Roman" w:hAnsi="Times New Roman"/>
          <w:sz w:val="22"/>
          <w:szCs w:val="22"/>
        </w:rPr>
        <w:t xml:space="preserve"> для общеобразовательных </w:t>
      </w:r>
      <w:r w:rsidRPr="004349ED">
        <w:rPr>
          <w:rFonts w:ascii="Times New Roman" w:hAnsi="Times New Roman"/>
          <w:color w:val="000000"/>
          <w:sz w:val="22"/>
          <w:szCs w:val="22"/>
        </w:rPr>
        <w:t>организаций./</w:t>
      </w:r>
      <w:r w:rsidRPr="004349ED">
        <w:rPr>
          <w:rFonts w:ascii="Times New Roman" w:hAnsi="Times New Roman"/>
          <w:sz w:val="22"/>
          <w:szCs w:val="22"/>
        </w:rPr>
        <w:t xml:space="preserve">В.П. </w:t>
      </w:r>
      <w:proofErr w:type="spellStart"/>
      <w:r w:rsidRPr="004349ED">
        <w:rPr>
          <w:rFonts w:ascii="Times New Roman" w:hAnsi="Times New Roman"/>
          <w:sz w:val="22"/>
          <w:szCs w:val="22"/>
        </w:rPr>
        <w:t>Канакина</w:t>
      </w:r>
      <w:proofErr w:type="spellEnd"/>
      <w:r w:rsidRPr="004349ED">
        <w:rPr>
          <w:rFonts w:ascii="Times New Roman" w:hAnsi="Times New Roman"/>
          <w:sz w:val="22"/>
          <w:szCs w:val="22"/>
        </w:rPr>
        <w:t>, В.Г.Горецкий – М.: Просвещение,2015.</w:t>
      </w:r>
    </w:p>
    <w:p w:rsidR="008275A9" w:rsidRPr="004349ED" w:rsidRDefault="00CE53EE">
      <w:pPr>
        <w:tabs>
          <w:tab w:val="left" w:pos="2400"/>
        </w:tabs>
        <w:ind w:right="794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-Русский язык. 3 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</w:rPr>
        <w:t>класс</w:t>
      </w:r>
      <w:proofErr w:type="gramStart"/>
      <w:r w:rsidRPr="004349ED">
        <w:rPr>
          <w:rFonts w:ascii="Times New Roman" w:hAnsi="Times New Roman"/>
          <w:color w:val="000000"/>
          <w:sz w:val="22"/>
          <w:szCs w:val="22"/>
        </w:rPr>
        <w:t>.У</w:t>
      </w:r>
      <w:proofErr w:type="gramEnd"/>
      <w:r w:rsidRPr="004349ED">
        <w:rPr>
          <w:rFonts w:ascii="Times New Roman" w:hAnsi="Times New Roman"/>
          <w:color w:val="000000"/>
          <w:sz w:val="22"/>
          <w:szCs w:val="22"/>
        </w:rPr>
        <w:t>чебник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 xml:space="preserve"> для общеобразовательных 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</w:rPr>
        <w:t>учреждений.В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 xml:space="preserve"> 2 ч./ В.П. 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</w:rPr>
        <w:t>Канакина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 xml:space="preserve">, В.Г. Горецкий, М.Н.Дементьева, Н. А. 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</w:rPr>
        <w:t>Стефаненко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</w:rPr>
        <w:t>М.В.Бойкина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 xml:space="preserve"> – М.Просвещение,2015.</w:t>
      </w:r>
    </w:p>
    <w:p w:rsidR="008275A9" w:rsidRPr="004349ED" w:rsidRDefault="00CE53EE">
      <w:pPr>
        <w:tabs>
          <w:tab w:val="left" w:pos="2400"/>
        </w:tabs>
        <w:ind w:right="794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-Русский язык. 4 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</w:rPr>
        <w:t>класс</w:t>
      </w:r>
      <w:proofErr w:type="gramStart"/>
      <w:r w:rsidRPr="004349ED">
        <w:rPr>
          <w:rFonts w:ascii="Times New Roman" w:hAnsi="Times New Roman"/>
          <w:color w:val="000000"/>
          <w:sz w:val="22"/>
          <w:szCs w:val="22"/>
        </w:rPr>
        <w:t>.У</w:t>
      </w:r>
      <w:proofErr w:type="gramEnd"/>
      <w:r w:rsidRPr="004349ED">
        <w:rPr>
          <w:rFonts w:ascii="Times New Roman" w:hAnsi="Times New Roman"/>
          <w:color w:val="000000"/>
          <w:sz w:val="22"/>
          <w:szCs w:val="22"/>
        </w:rPr>
        <w:t>чебник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 xml:space="preserve"> для общеобразовательных 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</w:rPr>
        <w:t>учреждений.В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 xml:space="preserve"> 2 ч./ В.П. 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</w:rPr>
        <w:t>Канакина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 xml:space="preserve">, В.Г. Горецкий, М.Н.Дементьева, Н. А. 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</w:rPr>
        <w:t>Стефаненко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</w:rPr>
        <w:t>М.В.Бойкина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 xml:space="preserve"> – М.Просвещение,2015.</w:t>
      </w:r>
    </w:p>
    <w:p w:rsidR="008275A9" w:rsidRDefault="008275A9">
      <w:pPr>
        <w:ind w:right="794"/>
        <w:rPr>
          <w:rFonts w:ascii="Times New Roman" w:hAnsi="Times New Roman"/>
          <w:sz w:val="22"/>
          <w:szCs w:val="22"/>
        </w:rPr>
      </w:pPr>
    </w:p>
    <w:p w:rsidR="00AD4804" w:rsidRDefault="00AD4804">
      <w:pPr>
        <w:ind w:right="794"/>
        <w:rPr>
          <w:rFonts w:ascii="Times New Roman" w:hAnsi="Times New Roman"/>
          <w:sz w:val="22"/>
          <w:szCs w:val="22"/>
        </w:rPr>
      </w:pPr>
    </w:p>
    <w:p w:rsidR="00AD4804" w:rsidRDefault="00AD4804">
      <w:pPr>
        <w:ind w:right="794"/>
        <w:rPr>
          <w:rFonts w:ascii="Times New Roman" w:hAnsi="Times New Roman"/>
          <w:sz w:val="22"/>
          <w:szCs w:val="22"/>
        </w:rPr>
      </w:pPr>
    </w:p>
    <w:p w:rsidR="00AD4804" w:rsidRDefault="00AD4804">
      <w:pPr>
        <w:ind w:right="794"/>
        <w:rPr>
          <w:rFonts w:ascii="Times New Roman" w:hAnsi="Times New Roman"/>
          <w:sz w:val="22"/>
          <w:szCs w:val="22"/>
        </w:rPr>
      </w:pPr>
    </w:p>
    <w:p w:rsidR="00AD4804" w:rsidRPr="004349ED" w:rsidRDefault="00AD4804">
      <w:pPr>
        <w:ind w:right="794"/>
        <w:rPr>
          <w:rFonts w:ascii="Times New Roman" w:hAnsi="Times New Roman"/>
          <w:sz w:val="22"/>
          <w:szCs w:val="22"/>
        </w:rPr>
      </w:pPr>
    </w:p>
    <w:p w:rsidR="008275A9" w:rsidRPr="004349ED" w:rsidRDefault="00CE53EE">
      <w:pPr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Предмет:                                                                                          русский язык</w:t>
      </w:r>
    </w:p>
    <w:p w:rsidR="008275A9" w:rsidRPr="004349ED" w:rsidRDefault="00CE53EE">
      <w:pPr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Класс:</w:t>
      </w:r>
      <w:r w:rsidRPr="004349ED">
        <w:rPr>
          <w:rFonts w:ascii="Times New Roman" w:hAnsi="Times New Roman"/>
          <w:b/>
          <w:sz w:val="22"/>
          <w:szCs w:val="22"/>
        </w:rPr>
        <w:tab/>
        <w:t xml:space="preserve">                                                                                   </w:t>
      </w:r>
      <w:r w:rsidR="00AD4804">
        <w:rPr>
          <w:rFonts w:ascii="Times New Roman" w:hAnsi="Times New Roman"/>
          <w:b/>
          <w:sz w:val="22"/>
          <w:szCs w:val="22"/>
        </w:rPr>
        <w:t xml:space="preserve">           </w:t>
      </w:r>
      <w:r w:rsidRPr="004349ED">
        <w:rPr>
          <w:rFonts w:ascii="Times New Roman" w:hAnsi="Times New Roman"/>
          <w:b/>
          <w:sz w:val="22"/>
          <w:szCs w:val="22"/>
        </w:rPr>
        <w:t>1,3,4</w:t>
      </w:r>
    </w:p>
    <w:p w:rsidR="008275A9" w:rsidRPr="004349ED" w:rsidRDefault="00CE53EE">
      <w:pPr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Образовательная область:                                                           филология</w:t>
      </w:r>
    </w:p>
    <w:p w:rsidR="008275A9" w:rsidRPr="004349ED" w:rsidRDefault="00CE53EE">
      <w:pPr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МО</w:t>
      </w:r>
      <w:r w:rsidRPr="004349ED">
        <w:rPr>
          <w:rFonts w:ascii="Times New Roman" w:hAnsi="Times New Roman"/>
          <w:b/>
          <w:sz w:val="22"/>
          <w:szCs w:val="22"/>
        </w:rPr>
        <w:tab/>
        <w:t xml:space="preserve">                                                                                               начальные классы</w:t>
      </w:r>
    </w:p>
    <w:p w:rsidR="008275A9" w:rsidRPr="004349ED" w:rsidRDefault="00CE53EE">
      <w:pPr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Учебный год:</w:t>
      </w:r>
      <w:r w:rsidRPr="004349ED">
        <w:rPr>
          <w:rFonts w:ascii="Times New Roman" w:hAnsi="Times New Roman"/>
          <w:b/>
          <w:sz w:val="22"/>
          <w:szCs w:val="22"/>
        </w:rPr>
        <w:tab/>
        <w:t xml:space="preserve">                                                                        </w:t>
      </w:r>
      <w:r w:rsidR="00AD4804">
        <w:rPr>
          <w:rFonts w:ascii="Times New Roman" w:hAnsi="Times New Roman"/>
          <w:b/>
          <w:sz w:val="22"/>
          <w:szCs w:val="22"/>
        </w:rPr>
        <w:t xml:space="preserve">          </w:t>
      </w:r>
      <w:r w:rsidRPr="004349ED">
        <w:rPr>
          <w:rFonts w:ascii="Times New Roman" w:hAnsi="Times New Roman"/>
          <w:b/>
          <w:sz w:val="22"/>
          <w:szCs w:val="22"/>
        </w:rPr>
        <w:t xml:space="preserve">2023-2024                                                                                                     </w:t>
      </w:r>
    </w:p>
    <w:p w:rsidR="008275A9" w:rsidRPr="004349ED" w:rsidRDefault="008275A9">
      <w:pPr>
        <w:rPr>
          <w:rFonts w:ascii="Times New Roman" w:hAnsi="Times New Roman"/>
          <w:b/>
          <w:sz w:val="22"/>
          <w:szCs w:val="22"/>
        </w:rPr>
      </w:pPr>
    </w:p>
    <w:p w:rsidR="008275A9" w:rsidRPr="004349ED" w:rsidRDefault="008275A9">
      <w:pPr>
        <w:rPr>
          <w:rFonts w:ascii="Times New Roman" w:hAnsi="Times New Roman"/>
          <w:sz w:val="22"/>
          <w:szCs w:val="22"/>
        </w:rPr>
      </w:pPr>
    </w:p>
    <w:p w:rsidR="008275A9" w:rsidRPr="004349ED" w:rsidRDefault="008275A9">
      <w:pPr>
        <w:tabs>
          <w:tab w:val="left" w:pos="5760"/>
        </w:tabs>
        <w:ind w:firstLine="708"/>
        <w:rPr>
          <w:rFonts w:ascii="Times New Roman" w:hAnsi="Times New Roman"/>
          <w:b/>
          <w:sz w:val="22"/>
          <w:szCs w:val="22"/>
        </w:rPr>
      </w:pPr>
    </w:p>
    <w:p w:rsidR="008275A9" w:rsidRPr="004349ED" w:rsidRDefault="008275A9">
      <w:pPr>
        <w:tabs>
          <w:tab w:val="left" w:pos="5760"/>
        </w:tabs>
        <w:jc w:val="center"/>
        <w:rPr>
          <w:rFonts w:ascii="Times New Roman" w:hAnsi="Times New Roman"/>
          <w:sz w:val="22"/>
          <w:szCs w:val="22"/>
        </w:rPr>
      </w:pPr>
    </w:p>
    <w:p w:rsidR="008275A9" w:rsidRPr="004349ED" w:rsidRDefault="00CE53EE">
      <w:pPr>
        <w:tabs>
          <w:tab w:val="left" w:pos="5760"/>
        </w:tabs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4349ED">
        <w:rPr>
          <w:rFonts w:ascii="Times New Roman" w:hAnsi="Times New Roman"/>
          <w:sz w:val="22"/>
          <w:szCs w:val="22"/>
        </w:rPr>
        <w:t>Кагаево</w:t>
      </w:r>
      <w:proofErr w:type="spellEnd"/>
      <w:r w:rsidRPr="004349ED">
        <w:rPr>
          <w:rFonts w:ascii="Times New Roman" w:hAnsi="Times New Roman"/>
          <w:sz w:val="22"/>
          <w:szCs w:val="22"/>
        </w:rPr>
        <w:t>, 2023</w:t>
      </w:r>
    </w:p>
    <w:p w:rsidR="008275A9" w:rsidRPr="004349ED" w:rsidRDefault="008275A9">
      <w:pPr>
        <w:tabs>
          <w:tab w:val="left" w:pos="2700"/>
          <w:tab w:val="center" w:pos="4677"/>
        </w:tabs>
        <w:rPr>
          <w:rFonts w:ascii="Times New Roman" w:hAnsi="Times New Roman"/>
          <w:b/>
          <w:sz w:val="22"/>
          <w:szCs w:val="22"/>
        </w:rPr>
      </w:pPr>
    </w:p>
    <w:p w:rsidR="00CE53EE" w:rsidRPr="004349ED" w:rsidRDefault="00CE53EE">
      <w:pPr>
        <w:tabs>
          <w:tab w:val="left" w:pos="2700"/>
          <w:tab w:val="center" w:pos="4677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E53EE" w:rsidRPr="004349ED" w:rsidRDefault="00CE53EE">
      <w:pPr>
        <w:tabs>
          <w:tab w:val="left" w:pos="2700"/>
          <w:tab w:val="center" w:pos="4677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25F2B" w:rsidRPr="004349ED" w:rsidRDefault="00925F2B" w:rsidP="00AD4804">
      <w:pPr>
        <w:tabs>
          <w:tab w:val="left" w:pos="2700"/>
          <w:tab w:val="center" w:pos="4677"/>
        </w:tabs>
        <w:rPr>
          <w:rFonts w:ascii="Times New Roman" w:hAnsi="Times New Roman"/>
          <w:b/>
          <w:sz w:val="22"/>
          <w:szCs w:val="22"/>
        </w:rPr>
      </w:pPr>
    </w:p>
    <w:p w:rsidR="00925F2B" w:rsidRPr="004349ED" w:rsidRDefault="00925F2B">
      <w:pPr>
        <w:tabs>
          <w:tab w:val="left" w:pos="2700"/>
          <w:tab w:val="center" w:pos="4677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8275A9" w:rsidRPr="004349ED" w:rsidRDefault="00CE53EE">
      <w:pPr>
        <w:tabs>
          <w:tab w:val="left" w:pos="2700"/>
          <w:tab w:val="center" w:pos="4677"/>
        </w:tabs>
        <w:jc w:val="center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Пояснительная записка</w:t>
      </w:r>
    </w:p>
    <w:p w:rsidR="008275A9" w:rsidRPr="004349ED" w:rsidRDefault="008275A9">
      <w:pPr>
        <w:ind w:left="-180"/>
        <w:jc w:val="both"/>
        <w:rPr>
          <w:rFonts w:ascii="Times New Roman" w:hAnsi="Times New Roman"/>
          <w:b/>
          <w:sz w:val="22"/>
          <w:szCs w:val="22"/>
        </w:rPr>
      </w:pPr>
    </w:p>
    <w:p w:rsidR="008275A9" w:rsidRPr="004349ED" w:rsidRDefault="00CE53EE">
      <w:pPr>
        <w:tabs>
          <w:tab w:val="left" w:pos="360"/>
        </w:tabs>
        <w:ind w:left="-180"/>
        <w:jc w:val="both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 xml:space="preserve">         Рабочая программа предмета «Русский язык» составлена на основе Учебной программы по русскому языку для 1-4 классов на 2019-2023 г. и соответствует Образовательной программе начального общего образования  и учебному плану «</w:t>
      </w:r>
      <w:proofErr w:type="spellStart"/>
      <w:r w:rsidRPr="004349ED">
        <w:rPr>
          <w:rFonts w:ascii="Times New Roman" w:hAnsi="Times New Roman"/>
          <w:sz w:val="22"/>
          <w:szCs w:val="22"/>
        </w:rPr>
        <w:t>Когаевской</w:t>
      </w:r>
      <w:proofErr w:type="spellEnd"/>
      <w:r w:rsidRPr="004349ED">
        <w:rPr>
          <w:rFonts w:ascii="Times New Roman" w:hAnsi="Times New Roman"/>
          <w:sz w:val="22"/>
          <w:szCs w:val="22"/>
        </w:rPr>
        <w:t xml:space="preserve"> НОШ» - филиала МБОУ «</w:t>
      </w:r>
      <w:proofErr w:type="spellStart"/>
      <w:r w:rsidRPr="004349ED">
        <w:rPr>
          <w:rFonts w:ascii="Times New Roman" w:hAnsi="Times New Roman"/>
          <w:sz w:val="22"/>
          <w:szCs w:val="22"/>
        </w:rPr>
        <w:t>Устино-Копьёвская</w:t>
      </w:r>
      <w:proofErr w:type="spellEnd"/>
      <w:r w:rsidRPr="004349ED">
        <w:rPr>
          <w:rFonts w:ascii="Times New Roman" w:hAnsi="Times New Roman"/>
          <w:sz w:val="22"/>
          <w:szCs w:val="22"/>
        </w:rPr>
        <w:t xml:space="preserve"> СОШ» на 2023-2024 </w:t>
      </w:r>
      <w:proofErr w:type="spellStart"/>
      <w:r w:rsidRPr="004349ED">
        <w:rPr>
          <w:rFonts w:ascii="Times New Roman" w:hAnsi="Times New Roman"/>
          <w:sz w:val="22"/>
          <w:szCs w:val="22"/>
        </w:rPr>
        <w:t>уч.г</w:t>
      </w:r>
      <w:proofErr w:type="spellEnd"/>
      <w:r w:rsidRPr="004349ED">
        <w:rPr>
          <w:rFonts w:ascii="Times New Roman" w:hAnsi="Times New Roman"/>
          <w:sz w:val="22"/>
          <w:szCs w:val="22"/>
        </w:rPr>
        <w:t>.</w:t>
      </w:r>
    </w:p>
    <w:p w:rsidR="008275A9" w:rsidRPr="004349ED" w:rsidRDefault="00CE53EE">
      <w:pPr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В 1 классе на уроки русского языка отводится 165 часов в год  (5 ч в неделю, 33 учебные недели) отводится урокам обучения письму в период обучения грамоте</w:t>
      </w:r>
      <w:proofErr w:type="gramStart"/>
      <w:r w:rsidRPr="004349ED">
        <w:rPr>
          <w:rFonts w:ascii="Times New Roman" w:hAnsi="Times New Roman"/>
          <w:color w:val="000000"/>
          <w:sz w:val="22"/>
          <w:szCs w:val="22"/>
        </w:rPr>
        <w:t xml:space="preserve"> .</w:t>
      </w:r>
      <w:proofErr w:type="gramEnd"/>
      <w:r w:rsidRPr="004349E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8275A9" w:rsidRPr="004349ED" w:rsidRDefault="00CE53EE">
      <w:pPr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 xml:space="preserve">         В 3,4 классах на уроки русского языка отводится 170 ч (5 ч в неделю, 34 учебные недели).</w:t>
      </w:r>
    </w:p>
    <w:p w:rsidR="008275A9" w:rsidRPr="004349ED" w:rsidRDefault="00CE53EE">
      <w:pPr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 xml:space="preserve">         </w:t>
      </w:r>
    </w:p>
    <w:p w:rsidR="008275A9" w:rsidRPr="004349ED" w:rsidRDefault="008275A9">
      <w:pPr>
        <w:rPr>
          <w:rFonts w:ascii="Times New Roman" w:hAnsi="Times New Roman"/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211"/>
        <w:gridCol w:w="5387"/>
      </w:tblGrid>
      <w:tr w:rsidR="00CE53EE" w:rsidRPr="004349ED" w:rsidTr="00CE53EE">
        <w:tc>
          <w:tcPr>
            <w:tcW w:w="5211" w:type="dxa"/>
          </w:tcPr>
          <w:p w:rsidR="00CE53EE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 класс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CE53EE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,4 класс</w:t>
            </w:r>
          </w:p>
        </w:tc>
      </w:tr>
      <w:tr w:rsidR="00CE53EE" w:rsidRPr="004349ED" w:rsidTr="00CE53EE">
        <w:tc>
          <w:tcPr>
            <w:tcW w:w="5211" w:type="dxa"/>
          </w:tcPr>
          <w:p w:rsidR="00CE53EE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Ко</w:t>
            </w:r>
            <w:r w:rsidR="007B6468" w:rsidRPr="004349ED">
              <w:rPr>
                <w:rFonts w:ascii="Times New Roman" w:hAnsi="Times New Roman"/>
                <w:sz w:val="22"/>
                <w:szCs w:val="22"/>
              </w:rPr>
              <w:t>личество часов в I четверти – 41</w:t>
            </w:r>
            <w:r w:rsidRPr="004349ED">
              <w:rPr>
                <w:rFonts w:ascii="Times New Roman" w:hAnsi="Times New Roman"/>
                <w:sz w:val="22"/>
                <w:szCs w:val="22"/>
              </w:rPr>
              <w:t xml:space="preserve">ч.   </w:t>
            </w:r>
            <w:r w:rsidRPr="004349ED">
              <w:rPr>
                <w:rFonts w:ascii="Times New Roman" w:hAnsi="Times New Roman"/>
                <w:sz w:val="22"/>
                <w:szCs w:val="22"/>
              </w:rPr>
              <w:br/>
              <w:t>Коли</w:t>
            </w:r>
            <w:r w:rsidR="007B6468" w:rsidRPr="004349ED">
              <w:rPr>
                <w:rFonts w:ascii="Times New Roman" w:hAnsi="Times New Roman"/>
                <w:sz w:val="22"/>
                <w:szCs w:val="22"/>
              </w:rPr>
              <w:t>чество часов во II четверти – 40</w:t>
            </w:r>
            <w:r w:rsidRPr="004349ED">
              <w:rPr>
                <w:rFonts w:ascii="Times New Roman" w:hAnsi="Times New Roman"/>
                <w:sz w:val="22"/>
                <w:szCs w:val="22"/>
              </w:rPr>
              <w:t xml:space="preserve">ч.  </w:t>
            </w:r>
            <w:r w:rsidRPr="004349ED">
              <w:rPr>
                <w:rFonts w:ascii="Times New Roman" w:hAnsi="Times New Roman"/>
                <w:sz w:val="22"/>
                <w:szCs w:val="22"/>
              </w:rPr>
              <w:br/>
              <w:t>Коли</w:t>
            </w:r>
            <w:r w:rsidR="007B6468" w:rsidRPr="004349ED">
              <w:rPr>
                <w:rFonts w:ascii="Times New Roman" w:hAnsi="Times New Roman"/>
                <w:sz w:val="22"/>
                <w:szCs w:val="22"/>
              </w:rPr>
              <w:t>чество часов в III четверти – 47</w:t>
            </w:r>
            <w:r w:rsidRPr="004349ED">
              <w:rPr>
                <w:rFonts w:ascii="Times New Roman" w:hAnsi="Times New Roman"/>
                <w:sz w:val="22"/>
                <w:szCs w:val="22"/>
              </w:rPr>
              <w:t xml:space="preserve">ч.   </w:t>
            </w:r>
            <w:r w:rsidRPr="004349ED">
              <w:rPr>
                <w:rFonts w:ascii="Times New Roman" w:hAnsi="Times New Roman"/>
                <w:sz w:val="22"/>
                <w:szCs w:val="22"/>
              </w:rPr>
              <w:br/>
              <w:t>Кол</w:t>
            </w:r>
            <w:r w:rsidR="007B6468" w:rsidRPr="004349ED">
              <w:rPr>
                <w:rFonts w:ascii="Times New Roman" w:hAnsi="Times New Roman"/>
                <w:sz w:val="22"/>
                <w:szCs w:val="22"/>
              </w:rPr>
              <w:t>ичество часов в IV четверти – 37</w:t>
            </w:r>
            <w:r w:rsidRPr="004349ED">
              <w:rPr>
                <w:rFonts w:ascii="Times New Roman" w:hAnsi="Times New Roman"/>
                <w:sz w:val="22"/>
                <w:szCs w:val="22"/>
              </w:rPr>
              <w:t xml:space="preserve"> ч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CE53EE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Ко</w:t>
            </w:r>
            <w:r w:rsidR="007B6468" w:rsidRPr="004349ED">
              <w:rPr>
                <w:rFonts w:ascii="Times New Roman" w:hAnsi="Times New Roman"/>
                <w:sz w:val="22"/>
                <w:szCs w:val="22"/>
              </w:rPr>
              <w:t>личество часов в I четверти – 41</w:t>
            </w:r>
            <w:r w:rsidRPr="004349ED">
              <w:rPr>
                <w:rFonts w:ascii="Times New Roman" w:hAnsi="Times New Roman"/>
                <w:sz w:val="22"/>
                <w:szCs w:val="22"/>
              </w:rPr>
              <w:t xml:space="preserve">ч.   </w:t>
            </w:r>
            <w:r w:rsidRPr="004349ED">
              <w:rPr>
                <w:rFonts w:ascii="Times New Roman" w:hAnsi="Times New Roman"/>
                <w:sz w:val="22"/>
                <w:szCs w:val="22"/>
              </w:rPr>
              <w:br/>
              <w:t>Коли</w:t>
            </w:r>
            <w:r w:rsidR="007B6468" w:rsidRPr="004349ED">
              <w:rPr>
                <w:rFonts w:ascii="Times New Roman" w:hAnsi="Times New Roman"/>
                <w:sz w:val="22"/>
                <w:szCs w:val="22"/>
              </w:rPr>
              <w:t>чество часов во II четверти – 40</w:t>
            </w:r>
            <w:r w:rsidRPr="004349ED">
              <w:rPr>
                <w:rFonts w:ascii="Times New Roman" w:hAnsi="Times New Roman"/>
                <w:sz w:val="22"/>
                <w:szCs w:val="22"/>
              </w:rPr>
              <w:t xml:space="preserve"> ч.  </w:t>
            </w:r>
            <w:r w:rsidRPr="004349ED">
              <w:rPr>
                <w:rFonts w:ascii="Times New Roman" w:hAnsi="Times New Roman"/>
                <w:sz w:val="22"/>
                <w:szCs w:val="22"/>
              </w:rPr>
              <w:br/>
              <w:t>Коли</w:t>
            </w:r>
            <w:r w:rsidR="007B6468" w:rsidRPr="004349ED">
              <w:rPr>
                <w:rFonts w:ascii="Times New Roman" w:hAnsi="Times New Roman"/>
                <w:sz w:val="22"/>
                <w:szCs w:val="22"/>
              </w:rPr>
              <w:t>чество часов в III четверти – 52</w:t>
            </w:r>
            <w:r w:rsidRPr="004349ED">
              <w:rPr>
                <w:rFonts w:ascii="Times New Roman" w:hAnsi="Times New Roman"/>
                <w:sz w:val="22"/>
                <w:szCs w:val="22"/>
              </w:rPr>
              <w:t xml:space="preserve"> ч.   </w:t>
            </w:r>
            <w:r w:rsidRPr="004349ED">
              <w:rPr>
                <w:rFonts w:ascii="Times New Roman" w:hAnsi="Times New Roman"/>
                <w:sz w:val="22"/>
                <w:szCs w:val="22"/>
              </w:rPr>
              <w:br/>
              <w:t>Кол</w:t>
            </w:r>
            <w:r w:rsidR="007B6468" w:rsidRPr="004349ED">
              <w:rPr>
                <w:rFonts w:ascii="Times New Roman" w:hAnsi="Times New Roman"/>
                <w:sz w:val="22"/>
                <w:szCs w:val="22"/>
              </w:rPr>
              <w:t>ичество часов в IV четверти – 37</w:t>
            </w:r>
            <w:r w:rsidRPr="004349ED">
              <w:rPr>
                <w:rFonts w:ascii="Times New Roman" w:hAnsi="Times New Roman"/>
                <w:sz w:val="22"/>
                <w:szCs w:val="22"/>
              </w:rPr>
              <w:t>ч.</w:t>
            </w:r>
          </w:p>
        </w:tc>
      </w:tr>
    </w:tbl>
    <w:p w:rsidR="008275A9" w:rsidRPr="004349ED" w:rsidRDefault="008275A9">
      <w:pPr>
        <w:rPr>
          <w:rFonts w:ascii="Times New Roman" w:hAnsi="Times New Roman"/>
          <w:sz w:val="22"/>
          <w:szCs w:val="22"/>
        </w:rPr>
      </w:pPr>
    </w:p>
    <w:p w:rsidR="008275A9" w:rsidRPr="004349ED" w:rsidRDefault="008275A9">
      <w:pPr>
        <w:ind w:left="-180" w:firstLine="425"/>
        <w:jc w:val="both"/>
        <w:rPr>
          <w:rFonts w:ascii="Times New Roman" w:hAnsi="Times New Roman"/>
          <w:sz w:val="22"/>
          <w:szCs w:val="22"/>
        </w:rPr>
      </w:pPr>
    </w:p>
    <w:p w:rsidR="008275A9" w:rsidRPr="004349ED" w:rsidRDefault="00CE53EE">
      <w:pPr>
        <w:ind w:left="-180" w:firstLine="425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 xml:space="preserve">При прохождении программы возможны риски: актированные дни (низкий температурный режим), карантин (повышенный уровень заболеваемости), перенос праздничных дней </w:t>
      </w:r>
      <w:proofErr w:type="gramStart"/>
      <w:r w:rsidRPr="004349ED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Pr="004349ED">
        <w:rPr>
          <w:rFonts w:ascii="Times New Roman" w:hAnsi="Times New Roman"/>
          <w:sz w:val="22"/>
          <w:szCs w:val="22"/>
        </w:rPr>
        <w:t xml:space="preserve">в соответствии с Постановлением Минтруда и социальной защиты). Отставание по программе будет устранено </w:t>
      </w:r>
      <w:proofErr w:type="gramStart"/>
      <w:r w:rsidRPr="004349ED">
        <w:rPr>
          <w:rFonts w:ascii="Times New Roman" w:hAnsi="Times New Roman"/>
          <w:sz w:val="22"/>
          <w:szCs w:val="22"/>
        </w:rPr>
        <w:t>в соответствии с Положением о мероприятиях по преодолению отставаний при реализации</w:t>
      </w:r>
      <w:proofErr w:type="gramEnd"/>
      <w:r w:rsidRPr="004349ED">
        <w:rPr>
          <w:rFonts w:ascii="Times New Roman" w:hAnsi="Times New Roman"/>
          <w:sz w:val="22"/>
          <w:szCs w:val="22"/>
        </w:rPr>
        <w:t xml:space="preserve"> рабочих программ по учебным предметам (курсам) (раздел 3, п.п. 3.3). Изменения вносятся в Лист регистрации изменений, вносимых в рабочую программу.</w:t>
      </w:r>
    </w:p>
    <w:p w:rsidR="008275A9" w:rsidRPr="004349ED" w:rsidRDefault="008275A9">
      <w:pPr>
        <w:ind w:left="567" w:firstLine="425"/>
        <w:rPr>
          <w:rFonts w:ascii="Times New Roman" w:hAnsi="Times New Roman"/>
          <w:sz w:val="22"/>
          <w:szCs w:val="22"/>
        </w:rPr>
      </w:pPr>
    </w:p>
    <w:p w:rsidR="008275A9" w:rsidRPr="004349ED" w:rsidRDefault="008275A9">
      <w:pPr>
        <w:ind w:left="567"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8275A9" w:rsidRPr="004349ED" w:rsidRDefault="00CE53EE">
      <w:pPr>
        <w:ind w:left="567" w:firstLine="425"/>
        <w:jc w:val="center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Цели и задачи преподавания учебного предмета</w:t>
      </w:r>
    </w:p>
    <w:p w:rsidR="008275A9" w:rsidRPr="004349ED" w:rsidRDefault="00CE53EE">
      <w:pPr>
        <w:pStyle w:val="u-2-msonormal"/>
        <w:spacing w:after="0" w:line="240" w:lineRule="auto"/>
        <w:rPr>
          <w:rFonts w:ascii="Times New Roman" w:hAnsi="Times New Roman"/>
          <w:b/>
          <w:i/>
          <w:sz w:val="22"/>
          <w:szCs w:val="22"/>
        </w:rPr>
      </w:pPr>
      <w:r w:rsidRPr="004349ED">
        <w:rPr>
          <w:rFonts w:ascii="Times New Roman" w:hAnsi="Times New Roman"/>
          <w:b/>
          <w:i/>
          <w:sz w:val="22"/>
          <w:szCs w:val="22"/>
        </w:rPr>
        <w:t xml:space="preserve">Цели: </w:t>
      </w:r>
    </w:p>
    <w:p w:rsidR="008275A9" w:rsidRPr="004349ED" w:rsidRDefault="00CE53EE">
      <w:pPr>
        <w:pStyle w:val="u-2-msonormal"/>
        <w:spacing w:after="0" w:line="240" w:lineRule="auto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8275A9" w:rsidRPr="004349ED" w:rsidRDefault="00CE53EE">
      <w:pPr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275A9" w:rsidRPr="004349ED" w:rsidRDefault="008275A9">
      <w:pPr>
        <w:rPr>
          <w:rFonts w:ascii="Times New Roman" w:hAnsi="Times New Roman"/>
          <w:b/>
          <w:i/>
          <w:sz w:val="22"/>
          <w:szCs w:val="22"/>
        </w:rPr>
      </w:pPr>
    </w:p>
    <w:p w:rsidR="008275A9" w:rsidRPr="004349ED" w:rsidRDefault="00CE53EE">
      <w:pPr>
        <w:rPr>
          <w:rFonts w:ascii="Times New Roman" w:hAnsi="Times New Roman"/>
          <w:b/>
          <w:i/>
          <w:sz w:val="22"/>
          <w:szCs w:val="22"/>
        </w:rPr>
      </w:pPr>
      <w:r w:rsidRPr="004349ED">
        <w:rPr>
          <w:rFonts w:ascii="Times New Roman" w:hAnsi="Times New Roman"/>
          <w:b/>
          <w:i/>
          <w:sz w:val="22"/>
          <w:szCs w:val="22"/>
        </w:rPr>
        <w:t xml:space="preserve">Задачи: </w:t>
      </w:r>
    </w:p>
    <w:p w:rsidR="008275A9" w:rsidRPr="004349ED" w:rsidRDefault="00CE53EE">
      <w:pPr>
        <w:rPr>
          <w:rFonts w:ascii="Times New Roman" w:hAnsi="Times New Roman"/>
          <w:b/>
          <w:i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 xml:space="preserve">• развивать  речь, мышление, воображение школьников, умение выбирать средства языка в соответствии с целями, задачами и условиями общения; </w:t>
      </w:r>
    </w:p>
    <w:p w:rsidR="008275A9" w:rsidRPr="004349ED" w:rsidRDefault="00CE53EE">
      <w:pPr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 xml:space="preserve">• формировать у младших школьников первоначальные представления о системе и структуре русского языка: лексике, фонетике, графике, орфоэпии, </w:t>
      </w:r>
      <w:proofErr w:type="spellStart"/>
      <w:r w:rsidRPr="004349ED">
        <w:rPr>
          <w:rFonts w:ascii="Times New Roman" w:hAnsi="Times New Roman"/>
          <w:sz w:val="22"/>
          <w:szCs w:val="22"/>
        </w:rPr>
        <w:t>морфемике</w:t>
      </w:r>
      <w:proofErr w:type="spellEnd"/>
      <w:r w:rsidRPr="004349ED">
        <w:rPr>
          <w:rFonts w:ascii="Times New Roman" w:hAnsi="Times New Roman"/>
          <w:sz w:val="22"/>
          <w:szCs w:val="22"/>
        </w:rPr>
        <w:t xml:space="preserve"> (состав слова), морфологии и синтаксисе;</w:t>
      </w:r>
    </w:p>
    <w:p w:rsidR="008275A9" w:rsidRPr="004349ED" w:rsidRDefault="00CE53EE">
      <w:pPr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• формировать  навыки 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8275A9" w:rsidRPr="004349ED" w:rsidRDefault="00CE53EE">
      <w:pPr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• воспитать  позитивное  эмоционально-ценностное  отношение  к русскому языку, чувства  сопричастности к сохранению его уникальности и чистоты; пробуждать познавательный  интерес  к языку, стремления совершенствовать свою речь.</w:t>
      </w:r>
    </w:p>
    <w:p w:rsidR="008275A9" w:rsidRPr="004349ED" w:rsidRDefault="008275A9">
      <w:pPr>
        <w:pStyle w:val="ParagraphStyle"/>
        <w:ind w:left="-180" w:hanging="360"/>
        <w:jc w:val="both"/>
        <w:rPr>
          <w:rFonts w:ascii="Times New Roman" w:hAnsi="Times New Roman"/>
          <w:sz w:val="22"/>
          <w:szCs w:val="22"/>
        </w:rPr>
      </w:pPr>
    </w:p>
    <w:p w:rsidR="008275A9" w:rsidRPr="004349ED" w:rsidRDefault="008275A9">
      <w:pPr>
        <w:pStyle w:val="ParagraphStyle"/>
        <w:ind w:left="567" w:firstLine="425"/>
        <w:jc w:val="center"/>
        <w:rPr>
          <w:rFonts w:ascii="Times New Roman" w:hAnsi="Times New Roman"/>
          <w:sz w:val="22"/>
          <w:szCs w:val="22"/>
        </w:rPr>
      </w:pPr>
    </w:p>
    <w:p w:rsidR="008275A9" w:rsidRPr="004349ED" w:rsidRDefault="008275A9">
      <w:pPr>
        <w:ind w:left="567" w:right="424"/>
        <w:jc w:val="center"/>
        <w:rPr>
          <w:rFonts w:ascii="Times New Roman" w:hAnsi="Times New Roman"/>
          <w:b/>
          <w:sz w:val="22"/>
          <w:szCs w:val="22"/>
        </w:rPr>
      </w:pPr>
    </w:p>
    <w:p w:rsidR="008275A9" w:rsidRPr="004349ED" w:rsidRDefault="00CE53EE">
      <w:pPr>
        <w:ind w:left="567" w:right="424"/>
        <w:jc w:val="center"/>
        <w:rPr>
          <w:rStyle w:val="af0"/>
          <w:b w:val="0"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Преемственность в изучении учебного предмета</w:t>
      </w:r>
    </w:p>
    <w:p w:rsidR="008275A9" w:rsidRPr="004349ED" w:rsidRDefault="00CE53EE">
      <w:pPr>
        <w:ind w:right="424"/>
        <w:jc w:val="both"/>
        <w:rPr>
          <w:rFonts w:ascii="Times New Roman" w:hAnsi="Times New Roman"/>
          <w:sz w:val="22"/>
          <w:szCs w:val="22"/>
        </w:rPr>
      </w:pPr>
      <w:r w:rsidRPr="004349ED">
        <w:rPr>
          <w:rStyle w:val="af0"/>
          <w:b w:val="0"/>
          <w:sz w:val="22"/>
          <w:szCs w:val="22"/>
        </w:rPr>
        <w:t xml:space="preserve">       Е</w:t>
      </w:r>
      <w:r w:rsidRPr="004349ED">
        <w:rPr>
          <w:rFonts w:ascii="Times New Roman" w:hAnsi="Times New Roman"/>
          <w:sz w:val="22"/>
          <w:szCs w:val="22"/>
        </w:rPr>
        <w:t xml:space="preserve">сли рассматривать преемственность курса русский язык, то нужно отметить, уроки русского языка во всех классах планируются и проводятся учителем, опираясь, прежде всего, на  знания и умения, полученные учащимися в предыдущем классе. Учащиеся второго </w:t>
      </w:r>
      <w:proofErr w:type="gramStart"/>
      <w:r w:rsidRPr="004349ED">
        <w:rPr>
          <w:rFonts w:ascii="Times New Roman" w:hAnsi="Times New Roman"/>
          <w:sz w:val="22"/>
          <w:szCs w:val="22"/>
        </w:rPr>
        <w:t>класса</w:t>
      </w:r>
      <w:proofErr w:type="gramEnd"/>
      <w:r w:rsidRPr="004349ED">
        <w:rPr>
          <w:rFonts w:ascii="Times New Roman" w:hAnsi="Times New Roman"/>
          <w:sz w:val="22"/>
          <w:szCs w:val="22"/>
        </w:rPr>
        <w:t xml:space="preserve"> учась в первом классе усвоили  первоначальные знания о лексике, фонетике, грамматике русского языка, овладели элементарными способами анализа изучаемых явлений языка, умениями правильно писать и читать, участвовать в диалоге, составлять несложные монологические высказывания. В последующих классах будет продолжено  обучение по этим же разделам,  но    изменяется  уровень сложности выполнения  заданий, упражнений. Учащиеся продолжают совершенствовать  умения  в выделении ударного слога и делении слов на слоги, в </w:t>
      </w:r>
      <w:proofErr w:type="spellStart"/>
      <w:proofErr w:type="gramStart"/>
      <w:r w:rsidRPr="004349ED">
        <w:rPr>
          <w:rFonts w:ascii="Times New Roman" w:hAnsi="Times New Roman"/>
          <w:sz w:val="22"/>
          <w:szCs w:val="22"/>
        </w:rPr>
        <w:t>звуко</w:t>
      </w:r>
      <w:proofErr w:type="spellEnd"/>
      <w:r w:rsidRPr="004349ED">
        <w:rPr>
          <w:rFonts w:ascii="Times New Roman" w:hAnsi="Times New Roman"/>
          <w:sz w:val="22"/>
          <w:szCs w:val="22"/>
        </w:rPr>
        <w:t xml:space="preserve"> - буквенном</w:t>
      </w:r>
      <w:proofErr w:type="gramEnd"/>
      <w:r w:rsidRPr="004349ED">
        <w:rPr>
          <w:rFonts w:ascii="Times New Roman" w:hAnsi="Times New Roman"/>
          <w:sz w:val="22"/>
          <w:szCs w:val="22"/>
        </w:rPr>
        <w:t xml:space="preserve">  разборе слова, в морфемном и морфологическом разборе слов.  Продолжают знакомиться с семантикой слов, с многозначностью и однозначностью слова, с прямым и переносным значением слов,  с  антонимами, синонимами и омонимами.  Идет дальнейшая отработка умения находить грамматическую основу предложения, устанавливать связь слов в предложении с </w:t>
      </w:r>
      <w:r w:rsidRPr="004349ED">
        <w:rPr>
          <w:rFonts w:ascii="Times New Roman" w:hAnsi="Times New Roman"/>
          <w:sz w:val="22"/>
          <w:szCs w:val="22"/>
        </w:rPr>
        <w:lastRenderedPageBreak/>
        <w:t xml:space="preserve">помощью вопросов, находить главное и зависимые слова (в 4 классе учащиеся знакомятся с однородными членами предложения, второстепенными членами: обстоятельством, дополнением, определением). Продолжают отрабатывать умения писать слова с буквосочетаниями </w:t>
      </w:r>
      <w:proofErr w:type="spellStart"/>
      <w:r w:rsidRPr="004349ED">
        <w:rPr>
          <w:rFonts w:ascii="Times New Roman" w:hAnsi="Times New Roman"/>
          <w:sz w:val="22"/>
          <w:szCs w:val="22"/>
        </w:rPr>
        <w:t>жи-ши</w:t>
      </w:r>
      <w:proofErr w:type="spellEnd"/>
      <w:r w:rsidRPr="004349ED">
        <w:rPr>
          <w:rFonts w:ascii="Times New Roman" w:hAnsi="Times New Roman"/>
          <w:sz w:val="22"/>
          <w:szCs w:val="22"/>
        </w:rPr>
        <w:t xml:space="preserve">, </w:t>
      </w:r>
      <w:proofErr w:type="spellStart"/>
      <w:proofErr w:type="gramStart"/>
      <w:r w:rsidRPr="004349ED">
        <w:rPr>
          <w:rFonts w:ascii="Times New Roman" w:hAnsi="Times New Roman"/>
          <w:sz w:val="22"/>
          <w:szCs w:val="22"/>
        </w:rPr>
        <w:t>ча-ща</w:t>
      </w:r>
      <w:proofErr w:type="spellEnd"/>
      <w:proofErr w:type="gramEnd"/>
      <w:r w:rsidRPr="004349E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349ED">
        <w:rPr>
          <w:rFonts w:ascii="Times New Roman" w:hAnsi="Times New Roman"/>
          <w:sz w:val="22"/>
          <w:szCs w:val="22"/>
        </w:rPr>
        <w:t>чу-щу</w:t>
      </w:r>
      <w:proofErr w:type="spellEnd"/>
      <w:r w:rsidRPr="004349E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349ED">
        <w:rPr>
          <w:rFonts w:ascii="Times New Roman" w:hAnsi="Times New Roman"/>
          <w:sz w:val="22"/>
          <w:szCs w:val="22"/>
        </w:rPr>
        <w:t>чк</w:t>
      </w:r>
      <w:proofErr w:type="spellEnd"/>
      <w:r w:rsidRPr="004349E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349ED">
        <w:rPr>
          <w:rFonts w:ascii="Times New Roman" w:hAnsi="Times New Roman"/>
          <w:sz w:val="22"/>
          <w:szCs w:val="22"/>
        </w:rPr>
        <w:t>чн</w:t>
      </w:r>
      <w:proofErr w:type="spellEnd"/>
      <w:r w:rsidRPr="004349E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349ED">
        <w:rPr>
          <w:rFonts w:ascii="Times New Roman" w:hAnsi="Times New Roman"/>
          <w:sz w:val="22"/>
          <w:szCs w:val="22"/>
        </w:rPr>
        <w:t>щн</w:t>
      </w:r>
      <w:proofErr w:type="spellEnd"/>
      <w:r w:rsidRPr="004349ED">
        <w:rPr>
          <w:rFonts w:ascii="Times New Roman" w:hAnsi="Times New Roman"/>
          <w:sz w:val="22"/>
          <w:szCs w:val="22"/>
        </w:rPr>
        <w:t>,  с безударной гласной, проверяемой ударением, парной звонкой и глухой согласной на конце и в середине слова, с мягким знаком – показателем мягкости согласного звука и разделительным мягким знаком, с удвоенной согласной, непроизносимой согласной.  Происходит дальнейшее закрепление умения писать  изученные слова с непроверяемой гласной и одновременно идет  знакомство с новыми словами из словаря. На более высоком теоретическом уровне учащийся знакомится с известными им частями речи: именем существительным, прилагательным, глаголом, местоимением, предлогом, числительным.</w:t>
      </w:r>
    </w:p>
    <w:p w:rsidR="008275A9" w:rsidRPr="004349ED" w:rsidRDefault="008275A9">
      <w:pPr>
        <w:tabs>
          <w:tab w:val="left" w:pos="540"/>
        </w:tabs>
        <w:ind w:left="-180" w:hanging="360"/>
        <w:jc w:val="both"/>
        <w:rPr>
          <w:rStyle w:val="af0"/>
          <w:sz w:val="22"/>
          <w:szCs w:val="22"/>
        </w:rPr>
      </w:pPr>
    </w:p>
    <w:p w:rsidR="008275A9" w:rsidRPr="004349ED" w:rsidRDefault="00CE53EE">
      <w:pPr>
        <w:jc w:val="center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Учебно-тематический план</w:t>
      </w:r>
    </w:p>
    <w:p w:rsidR="008275A9" w:rsidRPr="004349ED" w:rsidRDefault="00CE53EE">
      <w:pPr>
        <w:jc w:val="center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1 клас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6804"/>
        <w:gridCol w:w="2161"/>
      </w:tblGrid>
      <w:tr w:rsidR="008275A9" w:rsidRPr="004349ED" w:rsidTr="00FC3953">
        <w:trPr>
          <w:trHeight w:val="5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A9" w:rsidRPr="004349ED" w:rsidRDefault="00CE53EE">
            <w:pPr>
              <w:widowControl w:val="0"/>
              <w:tabs>
                <w:tab w:val="left" w:pos="34"/>
              </w:tabs>
              <w:ind w:left="34" w:right="-1" w:hanging="10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A9" w:rsidRPr="004349ED" w:rsidRDefault="00CE53EE">
            <w:pPr>
              <w:widowControl w:val="0"/>
              <w:tabs>
                <w:tab w:val="left" w:pos="34"/>
              </w:tabs>
              <w:ind w:left="34" w:right="-1" w:hanging="10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 раздел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A9" w:rsidRPr="004349ED" w:rsidRDefault="00CE53EE">
            <w:pPr>
              <w:widowControl w:val="0"/>
              <w:tabs>
                <w:tab w:val="left" w:pos="34"/>
              </w:tabs>
              <w:ind w:left="34" w:right="-1" w:hanging="10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FC3953" w:rsidRPr="004349ED" w:rsidTr="00DD3EC6">
        <w:trPr>
          <w:trHeight w:val="373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53" w:rsidRPr="004349ED" w:rsidRDefault="00FC3953" w:rsidP="00FC3953">
            <w:pPr>
              <w:widowControl w:val="0"/>
              <w:tabs>
                <w:tab w:val="left" w:pos="34"/>
              </w:tabs>
              <w:ind w:left="34" w:right="-1"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бучение грамоте</w:t>
            </w:r>
          </w:p>
        </w:tc>
      </w:tr>
      <w:tr w:rsidR="00FE2B7E" w:rsidRPr="004349ED" w:rsidTr="00DD3EC6">
        <w:trPr>
          <w:trHeight w:val="3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7E" w:rsidRPr="004349ED" w:rsidRDefault="00FE2B7E" w:rsidP="00FC3953">
            <w:pPr>
              <w:widowControl w:val="0"/>
              <w:tabs>
                <w:tab w:val="left" w:pos="34"/>
              </w:tabs>
              <w:ind w:left="34" w:right="-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7E" w:rsidRPr="004349ED" w:rsidRDefault="00FE2B7E" w:rsidP="00DD3EC6">
            <w:pPr>
              <w:widowControl w:val="0"/>
              <w:tabs>
                <w:tab w:val="left" w:pos="34"/>
              </w:tabs>
              <w:ind w:left="34" w:right="-1" w:hanging="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Добукварный</w:t>
            </w:r>
            <w:proofErr w:type="spell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ри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7E" w:rsidRPr="004349ED" w:rsidRDefault="00FE2B7E" w:rsidP="00FC3953">
            <w:pPr>
              <w:widowControl w:val="0"/>
              <w:tabs>
                <w:tab w:val="left" w:pos="34"/>
              </w:tabs>
              <w:ind w:left="34" w:right="-1"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  ч.</w:t>
            </w:r>
          </w:p>
        </w:tc>
      </w:tr>
      <w:tr w:rsidR="00FE2B7E" w:rsidRPr="004349ED" w:rsidTr="00DD3EC6">
        <w:trPr>
          <w:trHeight w:val="3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7E" w:rsidRPr="004349ED" w:rsidRDefault="00FE2B7E" w:rsidP="00FC3953">
            <w:pPr>
              <w:widowControl w:val="0"/>
              <w:tabs>
                <w:tab w:val="left" w:pos="34"/>
              </w:tabs>
              <w:ind w:left="34" w:right="-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7E" w:rsidRPr="004349ED" w:rsidRDefault="00FE2B7E" w:rsidP="00DD3EC6">
            <w:pPr>
              <w:widowControl w:val="0"/>
              <w:tabs>
                <w:tab w:val="left" w:pos="34"/>
              </w:tabs>
              <w:ind w:left="34" w:right="-1" w:hanging="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Букварный пери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7E" w:rsidRPr="004349ED" w:rsidRDefault="00FE2B7E" w:rsidP="00FC3953">
            <w:pPr>
              <w:widowControl w:val="0"/>
              <w:tabs>
                <w:tab w:val="left" w:pos="34"/>
              </w:tabs>
              <w:ind w:left="34" w:right="-1"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87ч.</w:t>
            </w:r>
          </w:p>
        </w:tc>
      </w:tr>
      <w:tr w:rsidR="00FE2B7E" w:rsidRPr="004349ED" w:rsidTr="00DD3EC6">
        <w:trPr>
          <w:trHeight w:val="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7E" w:rsidRPr="004349ED" w:rsidRDefault="00FE2B7E" w:rsidP="00FC3953">
            <w:pPr>
              <w:widowControl w:val="0"/>
              <w:tabs>
                <w:tab w:val="left" w:pos="34"/>
                <w:tab w:val="left" w:pos="6116"/>
              </w:tabs>
              <w:ind w:left="34" w:right="-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E" w:rsidRPr="004349ED" w:rsidRDefault="00FE2B7E" w:rsidP="00DD3EC6">
            <w:pPr>
              <w:widowControl w:val="0"/>
              <w:tabs>
                <w:tab w:val="left" w:pos="34"/>
                <w:tab w:val="left" w:pos="6116"/>
              </w:tabs>
              <w:ind w:left="34" w:right="-1" w:hanging="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ослебукварный</w:t>
            </w:r>
            <w:proofErr w:type="spell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риод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7E" w:rsidRPr="004349ED" w:rsidRDefault="00FE2B7E" w:rsidP="00FC3953">
            <w:pPr>
              <w:widowControl w:val="0"/>
              <w:tabs>
                <w:tab w:val="left" w:pos="34"/>
              </w:tabs>
              <w:ind w:left="34" w:right="-1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62 ч.</w:t>
            </w:r>
          </w:p>
        </w:tc>
      </w:tr>
      <w:tr w:rsidR="00FC3953" w:rsidRPr="004349ED" w:rsidTr="00FC3953">
        <w:trPr>
          <w:trHeight w:val="79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53" w:rsidRPr="004349ED" w:rsidRDefault="00FC3953" w:rsidP="00FC3953">
            <w:pPr>
              <w:widowControl w:val="0"/>
              <w:tabs>
                <w:tab w:val="left" w:pos="34"/>
                <w:tab w:val="left" w:pos="6116"/>
              </w:tabs>
              <w:ind w:right="-1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53" w:rsidRPr="004349ED" w:rsidRDefault="00FE2B7E">
            <w:pPr>
              <w:widowControl w:val="0"/>
              <w:tabs>
                <w:tab w:val="left" w:pos="34"/>
              </w:tabs>
              <w:ind w:left="34" w:right="-1" w:hanging="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5</w:t>
            </w:r>
            <w:r w:rsidR="00FC3953" w:rsidRPr="004349E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ч.</w:t>
            </w:r>
          </w:p>
        </w:tc>
      </w:tr>
    </w:tbl>
    <w:p w:rsidR="008275A9" w:rsidRPr="004349ED" w:rsidRDefault="008275A9">
      <w:pPr>
        <w:jc w:val="center"/>
        <w:rPr>
          <w:rFonts w:ascii="Times New Roman" w:hAnsi="Times New Roman"/>
          <w:b/>
          <w:sz w:val="22"/>
          <w:szCs w:val="22"/>
        </w:rPr>
      </w:pPr>
    </w:p>
    <w:p w:rsidR="008275A9" w:rsidRPr="004349ED" w:rsidRDefault="008275A9">
      <w:pPr>
        <w:jc w:val="center"/>
        <w:rPr>
          <w:rFonts w:ascii="Times New Roman" w:hAnsi="Times New Roman"/>
          <w:b/>
          <w:sz w:val="22"/>
          <w:szCs w:val="22"/>
        </w:rPr>
      </w:pPr>
    </w:p>
    <w:p w:rsidR="008275A9" w:rsidRPr="004349ED" w:rsidRDefault="00CE53EE">
      <w:pPr>
        <w:jc w:val="center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3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339"/>
        <w:gridCol w:w="1842"/>
      </w:tblGrid>
      <w:tr w:rsidR="008275A9" w:rsidRPr="004349E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Наименование разде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Количество часов</w:t>
            </w:r>
          </w:p>
        </w:tc>
      </w:tr>
      <w:tr w:rsidR="008275A9" w:rsidRPr="004349E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Язык и ре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275A9" w:rsidRPr="004349E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Текст. Предложение. Словосочет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  <w:r w:rsidR="007B6468" w:rsidRPr="004349E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275A9" w:rsidRPr="004349E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Слово в языке  и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744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275A9" w:rsidRPr="004349E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Состав сл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  <w:r w:rsidR="007B6468" w:rsidRPr="004349E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275A9" w:rsidRPr="004349E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частей сл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</w:t>
            </w:r>
            <w:r w:rsidR="007B6468" w:rsidRPr="004349E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275A9" w:rsidRPr="004349E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Имя существительно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7B64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</w:tr>
      <w:tr w:rsidR="008275A9" w:rsidRPr="004349E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Имя прилагательно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  <w:r w:rsidR="007B6468" w:rsidRPr="004349E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275A9" w:rsidRPr="004349E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Местоим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8275A9" w:rsidRPr="004349E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Глаго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7B64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8275A9" w:rsidRPr="004349E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овтор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  <w:r w:rsidR="007B6468" w:rsidRPr="004349E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8275A9" w:rsidRPr="004349E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8275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7B6468" w:rsidRPr="004349ED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</w:tr>
    </w:tbl>
    <w:p w:rsidR="008275A9" w:rsidRPr="004349ED" w:rsidRDefault="008275A9">
      <w:pPr>
        <w:jc w:val="center"/>
        <w:rPr>
          <w:rFonts w:ascii="Times New Roman" w:hAnsi="Times New Roman"/>
          <w:b/>
          <w:sz w:val="22"/>
          <w:szCs w:val="22"/>
        </w:rPr>
      </w:pPr>
    </w:p>
    <w:p w:rsidR="008275A9" w:rsidRPr="004349ED" w:rsidRDefault="00CE53EE">
      <w:pPr>
        <w:jc w:val="center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4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339"/>
        <w:gridCol w:w="1842"/>
      </w:tblGrid>
      <w:tr w:rsidR="008275A9" w:rsidRPr="004349E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Наименование разде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Количество часов</w:t>
            </w:r>
          </w:p>
        </w:tc>
      </w:tr>
      <w:tr w:rsidR="008275A9" w:rsidRPr="004349E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овтор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  <w:r w:rsidR="00294AB3"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94AB3" w:rsidRPr="004349E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3" w:rsidRPr="004349ED" w:rsidRDefault="00294A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3" w:rsidRPr="004349ED" w:rsidRDefault="00294AB3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3" w:rsidRPr="004349ED" w:rsidRDefault="00294A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8275A9" w:rsidRPr="004349E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Слово в языке и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294A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</w:tr>
      <w:tr w:rsidR="008275A9" w:rsidRPr="004349E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Имя существительно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294A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4</w:t>
            </w:r>
            <w:r w:rsidR="00CE53EE" w:rsidRPr="004349E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275A9" w:rsidRPr="004349E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Имя прилагательно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294A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8275A9" w:rsidRPr="004349E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Местоим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294A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8275A9" w:rsidRPr="004349E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Глаго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294A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</w:tr>
      <w:tr w:rsidR="008275A9" w:rsidRPr="004349E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овтор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294A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8275A9" w:rsidRPr="004349E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8275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94AB3" w:rsidRPr="004349ED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</w:tr>
    </w:tbl>
    <w:p w:rsidR="008275A9" w:rsidRPr="004349ED" w:rsidRDefault="008275A9">
      <w:pPr>
        <w:rPr>
          <w:rFonts w:ascii="Times New Roman" w:hAnsi="Times New Roman"/>
          <w:sz w:val="22"/>
          <w:szCs w:val="22"/>
        </w:rPr>
      </w:pPr>
    </w:p>
    <w:p w:rsidR="008275A9" w:rsidRPr="004349ED" w:rsidRDefault="008275A9">
      <w:pPr>
        <w:ind w:left="-709" w:firstLine="283"/>
        <w:jc w:val="center"/>
        <w:rPr>
          <w:rFonts w:ascii="Times New Roman" w:hAnsi="Times New Roman"/>
          <w:b/>
          <w:sz w:val="22"/>
          <w:szCs w:val="22"/>
        </w:rPr>
      </w:pPr>
    </w:p>
    <w:p w:rsidR="008275A9" w:rsidRPr="004349ED" w:rsidRDefault="00CE53EE">
      <w:pPr>
        <w:tabs>
          <w:tab w:val="left" w:pos="540"/>
        </w:tabs>
        <w:ind w:left="-180" w:hanging="540"/>
        <w:jc w:val="center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 xml:space="preserve">Характеристика класса </w:t>
      </w:r>
    </w:p>
    <w:p w:rsidR="008275A9" w:rsidRPr="004349ED" w:rsidRDefault="00CE53EE">
      <w:pPr>
        <w:pStyle w:val="a7"/>
        <w:tabs>
          <w:tab w:val="center" w:pos="36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 xml:space="preserve">     В условиях малокомплектной школы на уроке русского языка одновременно обучаются учащиеся первого, второго, третьего, четвертого классов. Поэтому организация учебного процесса складывается путем чередования самостоятельной работы учеников с работой под руководством учителя.</w:t>
      </w:r>
    </w:p>
    <w:p w:rsidR="008275A9" w:rsidRPr="004349ED" w:rsidRDefault="00CE53EE">
      <w:p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 xml:space="preserve">        В 1,3,4 классах обучается 11 учащихся. </w:t>
      </w:r>
    </w:p>
    <w:p w:rsidR="008275A9" w:rsidRPr="004349ED" w:rsidRDefault="00CE53EE">
      <w:pPr>
        <w:shd w:val="clear" w:color="auto" w:fill="FFFFFF"/>
        <w:ind w:left="10" w:right="5" w:firstLine="283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 xml:space="preserve">По результатам прошлого года учащиеся показали следующие результаты по русскому языку: успеваемость - 100%, качество знаний – 80 %, </w:t>
      </w:r>
      <w:proofErr w:type="spellStart"/>
      <w:r w:rsidRPr="004349ED">
        <w:rPr>
          <w:rFonts w:ascii="Times New Roman" w:hAnsi="Times New Roman"/>
          <w:sz w:val="22"/>
          <w:szCs w:val="22"/>
        </w:rPr>
        <w:t>обученность</w:t>
      </w:r>
      <w:proofErr w:type="spellEnd"/>
      <w:r w:rsidRPr="004349ED">
        <w:rPr>
          <w:rFonts w:ascii="Times New Roman" w:hAnsi="Times New Roman"/>
          <w:sz w:val="22"/>
          <w:szCs w:val="22"/>
        </w:rPr>
        <w:t xml:space="preserve"> – 64 %, средний балл – 4,0. Это говорит о том, что уровень грамотности учащихся находится на хорошем  уровне. Ребята активно включаются в учебный </w:t>
      </w:r>
      <w:r w:rsidRPr="004349ED">
        <w:rPr>
          <w:rFonts w:ascii="Times New Roman" w:hAnsi="Times New Roman"/>
          <w:sz w:val="22"/>
          <w:szCs w:val="22"/>
        </w:rPr>
        <w:lastRenderedPageBreak/>
        <w:t>процесс, стараются работать на уроках сосредоточенно, безошибочно подбирают однокоренные слова разных частей речи, распознают части речи и их грамматические признаки, вычленяют в предложении основу и словосочетания, производят синтаксический разбор предложения, иногда сталкиваются с проблемой непонимания задания к упражнению. В связи с этим планирую работу над разбором заданий при помощи наводящих вопросов, включать в урок задания, направленные на развитие внимания, также допускают ошибки при списывании предложений. В связи с этим планирую использовать метод комментированного письма, который направлен на правильное написание слов с безударными гласными в корне, на правописание парных звонких и глухих согласных на конце и в середине слова, на правописание разделительного мягкого и мягкого знака – показателя мягкости согласного звука. К выполнению учебных и домашних заданий  учащиеся относятся ответственно, выполняют аккуратно. Учитывая особенность, что у учащихся младших классов преобладает наглядно-образное  мышление, в работе планирую применять  наглядные материалы.</w:t>
      </w:r>
    </w:p>
    <w:p w:rsidR="008275A9" w:rsidRPr="004349ED" w:rsidRDefault="008275A9">
      <w:pPr>
        <w:shd w:val="clear" w:color="auto" w:fill="FFFFFF"/>
        <w:ind w:left="10" w:right="5" w:firstLine="283"/>
        <w:jc w:val="center"/>
        <w:rPr>
          <w:rFonts w:ascii="Times New Roman" w:hAnsi="Times New Roman"/>
          <w:b/>
          <w:sz w:val="22"/>
          <w:szCs w:val="22"/>
        </w:rPr>
      </w:pPr>
    </w:p>
    <w:p w:rsidR="008275A9" w:rsidRPr="004349ED" w:rsidRDefault="00CE53EE">
      <w:pPr>
        <w:shd w:val="clear" w:color="auto" w:fill="FFFFFF"/>
        <w:ind w:left="10" w:right="5" w:firstLine="283"/>
        <w:jc w:val="center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Требования к уровню подготовки учащихся</w:t>
      </w:r>
    </w:p>
    <w:p w:rsidR="008275A9" w:rsidRPr="004349ED" w:rsidRDefault="00CE53EE">
      <w:pPr>
        <w:shd w:val="clear" w:color="auto" w:fill="FFFFFF"/>
        <w:ind w:left="142" w:right="-1" w:firstLine="425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 xml:space="preserve">    1 класс</w:t>
      </w:r>
    </w:p>
    <w:p w:rsidR="008275A9" w:rsidRPr="004349ED" w:rsidRDefault="00CE53EE">
      <w:pPr>
        <w:shd w:val="clear" w:color="auto" w:fill="FFFFFF"/>
        <w:ind w:left="142" w:right="-1" w:firstLine="425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349ED">
        <w:rPr>
          <w:rFonts w:ascii="Times New Roman" w:hAnsi="Times New Roman"/>
          <w:b/>
          <w:color w:val="000000"/>
          <w:sz w:val="22"/>
          <w:szCs w:val="22"/>
        </w:rPr>
        <w:t>Требования к уровню подготовки учащихся по обучению письму</w:t>
      </w:r>
    </w:p>
    <w:p w:rsidR="008275A9" w:rsidRPr="004349ED" w:rsidRDefault="00CE53EE">
      <w:pPr>
        <w:ind w:left="142" w:right="-1" w:firstLine="425"/>
        <w:rPr>
          <w:rFonts w:ascii="Times New Roman" w:hAnsi="Times New Roman"/>
          <w:b/>
          <w:i/>
          <w:color w:val="000000"/>
          <w:sz w:val="22"/>
          <w:szCs w:val="22"/>
          <w:u w:val="single"/>
        </w:rPr>
      </w:pPr>
      <w:r w:rsidRPr="004349ED">
        <w:rPr>
          <w:rFonts w:ascii="Times New Roman" w:hAnsi="Times New Roman"/>
          <w:color w:val="000000"/>
          <w:sz w:val="22"/>
          <w:szCs w:val="22"/>
          <w:u w:val="single"/>
        </w:rPr>
        <w:t>Учащиеся  должны</w:t>
      </w:r>
      <w:r w:rsidRPr="004349ED">
        <w:rPr>
          <w:rFonts w:ascii="Times New Roman" w:hAnsi="Times New Roman"/>
          <w:b/>
          <w:i/>
          <w:color w:val="000000"/>
          <w:sz w:val="22"/>
          <w:szCs w:val="22"/>
          <w:u w:val="single"/>
        </w:rPr>
        <w:t xml:space="preserve"> знать:</w:t>
      </w:r>
    </w:p>
    <w:p w:rsidR="008275A9" w:rsidRPr="004349ED" w:rsidRDefault="00CE53EE">
      <w:pPr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Все звуки и буквы русского языка, осознавать их основные различия (звуки слышим и произносим, буквы видим и пишем).</w:t>
      </w:r>
    </w:p>
    <w:p w:rsidR="008275A9" w:rsidRPr="004349ED" w:rsidRDefault="008275A9">
      <w:pPr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</w:p>
    <w:p w:rsidR="008275A9" w:rsidRPr="004349ED" w:rsidRDefault="00CE53EE">
      <w:pPr>
        <w:ind w:left="142" w:right="-1" w:firstLine="425"/>
        <w:rPr>
          <w:rFonts w:ascii="Times New Roman" w:hAnsi="Times New Roman"/>
          <w:b/>
          <w:i/>
          <w:color w:val="000000"/>
          <w:sz w:val="22"/>
          <w:szCs w:val="22"/>
          <w:u w:val="single"/>
        </w:rPr>
      </w:pPr>
      <w:r w:rsidRPr="004349ED">
        <w:rPr>
          <w:rFonts w:ascii="Times New Roman" w:hAnsi="Times New Roman"/>
          <w:color w:val="000000"/>
          <w:sz w:val="22"/>
          <w:szCs w:val="22"/>
          <w:u w:val="single"/>
        </w:rPr>
        <w:t>Учащиеся  должны</w:t>
      </w:r>
      <w:r w:rsidRPr="004349ED">
        <w:rPr>
          <w:rFonts w:ascii="Times New Roman" w:hAnsi="Times New Roman"/>
          <w:b/>
          <w:i/>
          <w:color w:val="000000"/>
          <w:sz w:val="22"/>
          <w:szCs w:val="22"/>
          <w:u w:val="single"/>
        </w:rPr>
        <w:t xml:space="preserve"> уметь:</w:t>
      </w:r>
    </w:p>
    <w:p w:rsidR="008275A9" w:rsidRPr="004349ED" w:rsidRDefault="00CE53EE">
      <w:pPr>
        <w:tabs>
          <w:tab w:val="left" w:pos="376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b/>
          <w:color w:val="000000"/>
          <w:sz w:val="22"/>
          <w:szCs w:val="22"/>
        </w:rPr>
        <w:t xml:space="preserve">- </w:t>
      </w:r>
      <w:r w:rsidRPr="004349ED">
        <w:rPr>
          <w:rFonts w:ascii="Times New Roman" w:hAnsi="Times New Roman"/>
          <w:color w:val="000000"/>
          <w:sz w:val="22"/>
          <w:szCs w:val="22"/>
        </w:rPr>
        <w:t xml:space="preserve">вычленять отдельные звуки в словах, определять их последовательность; </w:t>
      </w:r>
    </w:p>
    <w:p w:rsidR="008275A9" w:rsidRPr="004349ED" w:rsidRDefault="00CE53EE">
      <w:pPr>
        <w:tabs>
          <w:tab w:val="left" w:pos="376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различать гласные и согласные звуки и буквы, их обозначающие;</w:t>
      </w:r>
    </w:p>
    <w:p w:rsidR="008275A9" w:rsidRPr="004349ED" w:rsidRDefault="00CE53EE">
      <w:pPr>
        <w:tabs>
          <w:tab w:val="left" w:pos="376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правильно называть мягкие и твёрдые звуки в слове и вне слова;</w:t>
      </w:r>
    </w:p>
    <w:p w:rsidR="008275A9" w:rsidRPr="004349ED" w:rsidRDefault="00CE53EE">
      <w:pPr>
        <w:tabs>
          <w:tab w:val="left" w:pos="376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знать способы их буквенного обозначения;</w:t>
      </w:r>
    </w:p>
    <w:p w:rsidR="008275A9" w:rsidRPr="004349ED" w:rsidRDefault="00CE53EE">
      <w:pPr>
        <w:tabs>
          <w:tab w:val="left" w:pos="376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- обозначать на письме мягкость согласных звуков гласными буквами (е, ё, 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</w:rPr>
        <w:t>ю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>, я, и) и мягким знаком;</w:t>
      </w:r>
    </w:p>
    <w:p w:rsidR="008275A9" w:rsidRPr="004349ED" w:rsidRDefault="00CE53EE">
      <w:pPr>
        <w:tabs>
          <w:tab w:val="left" w:pos="376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определять место ударения в слове;</w:t>
      </w:r>
    </w:p>
    <w:p w:rsidR="008275A9" w:rsidRPr="004349ED" w:rsidRDefault="00CE53EE">
      <w:pPr>
        <w:tabs>
          <w:tab w:val="left" w:pos="376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вычленять слова из предложений;</w:t>
      </w:r>
    </w:p>
    <w:p w:rsidR="008275A9" w:rsidRPr="004349ED" w:rsidRDefault="00CE53EE">
      <w:pPr>
        <w:tabs>
          <w:tab w:val="left" w:pos="376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чётко, без искажений писать строчные и заглавные буквы, их соединения в слогах и словах;</w:t>
      </w:r>
    </w:p>
    <w:p w:rsidR="008275A9" w:rsidRPr="004349ED" w:rsidRDefault="00CE53EE">
      <w:pPr>
        <w:tabs>
          <w:tab w:val="left" w:pos="376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правильно списывать слова и предложения, написанные печатным и рукописным шрифтом;</w:t>
      </w:r>
    </w:p>
    <w:p w:rsidR="008275A9" w:rsidRPr="004349ED" w:rsidRDefault="00CE53EE">
      <w:pPr>
        <w:tabs>
          <w:tab w:val="left" w:pos="376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грамотно (без пропусков, искажений букв) писать под диктовку слова, предложения из 3-5 слов, написание которых не расходится с произношением;</w:t>
      </w:r>
    </w:p>
    <w:p w:rsidR="008275A9" w:rsidRPr="004349ED" w:rsidRDefault="00CE53EE">
      <w:pPr>
        <w:tabs>
          <w:tab w:val="left" w:pos="376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употреблять большую букву в начале, точку в конце предложения;</w:t>
      </w:r>
    </w:p>
    <w:p w:rsidR="008275A9" w:rsidRPr="004349ED" w:rsidRDefault="00CE53EE">
      <w:pPr>
        <w:tabs>
          <w:tab w:val="left" w:pos="376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устно составлять 3-5 предложений на определённую тему;</w:t>
      </w:r>
    </w:p>
    <w:p w:rsidR="008275A9" w:rsidRPr="004349ED" w:rsidRDefault="00CE53EE">
      <w:pPr>
        <w:tabs>
          <w:tab w:val="left" w:pos="376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знать гигиенические правила письма;</w:t>
      </w:r>
    </w:p>
    <w:p w:rsidR="008275A9" w:rsidRPr="004349ED" w:rsidRDefault="00CE53EE">
      <w:pPr>
        <w:tabs>
          <w:tab w:val="left" w:pos="376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правильно писать формы букв и соединения между ними;</w:t>
      </w:r>
    </w:p>
    <w:p w:rsidR="008275A9" w:rsidRPr="004349ED" w:rsidRDefault="00CE53EE">
      <w:pPr>
        <w:tabs>
          <w:tab w:val="left" w:pos="376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- уметь прочитать слово 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</w:rPr>
        <w:t>орфографически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 xml:space="preserve"> и 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</w:rPr>
        <w:t>орфоэпически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 xml:space="preserve"> и на этой основе установить, так ли данное слово пишется, как оно произносится, в какой части слова находится буква или буквы, обозначающие несовпадение.</w:t>
      </w:r>
    </w:p>
    <w:p w:rsidR="008275A9" w:rsidRPr="004349ED" w:rsidRDefault="008275A9">
      <w:pPr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</w:p>
    <w:p w:rsidR="008275A9" w:rsidRPr="004349ED" w:rsidRDefault="00CE53EE">
      <w:pPr>
        <w:shd w:val="clear" w:color="auto" w:fill="FFFFFF"/>
        <w:ind w:left="142" w:right="-1" w:firstLine="425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349ED">
        <w:rPr>
          <w:rFonts w:ascii="Times New Roman" w:hAnsi="Times New Roman"/>
          <w:b/>
          <w:color w:val="000000"/>
          <w:sz w:val="22"/>
          <w:szCs w:val="22"/>
        </w:rPr>
        <w:t>Требования к уровню подготовки учащихся по русскому языку</w:t>
      </w:r>
    </w:p>
    <w:p w:rsidR="008275A9" w:rsidRPr="004349ED" w:rsidRDefault="008275A9">
      <w:pPr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</w:p>
    <w:p w:rsidR="008275A9" w:rsidRPr="004349ED" w:rsidRDefault="00CE53EE">
      <w:pPr>
        <w:ind w:left="142" w:right="-1" w:firstLine="425"/>
        <w:rPr>
          <w:rFonts w:ascii="Times New Roman" w:hAnsi="Times New Roman"/>
          <w:b/>
          <w:i/>
          <w:color w:val="000000"/>
          <w:sz w:val="22"/>
          <w:szCs w:val="22"/>
          <w:u w:val="single"/>
        </w:rPr>
      </w:pPr>
      <w:r w:rsidRPr="004349ED">
        <w:rPr>
          <w:rFonts w:ascii="Times New Roman" w:hAnsi="Times New Roman"/>
          <w:color w:val="000000"/>
          <w:sz w:val="22"/>
          <w:szCs w:val="22"/>
          <w:u w:val="single"/>
        </w:rPr>
        <w:t xml:space="preserve">Учащиеся  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  <w:u w:val="single"/>
        </w:rPr>
        <w:t>должны</w:t>
      </w:r>
      <w:r w:rsidRPr="004349ED">
        <w:rPr>
          <w:rFonts w:ascii="Times New Roman" w:hAnsi="Times New Roman"/>
          <w:i/>
          <w:color w:val="000000"/>
          <w:sz w:val="22"/>
          <w:szCs w:val="22"/>
          <w:u w:val="single"/>
        </w:rPr>
        <w:t>знать</w:t>
      </w:r>
      <w:proofErr w:type="spellEnd"/>
      <w:r w:rsidRPr="004349ED">
        <w:rPr>
          <w:rFonts w:ascii="Times New Roman" w:hAnsi="Times New Roman"/>
          <w:i/>
          <w:color w:val="000000"/>
          <w:sz w:val="22"/>
          <w:szCs w:val="22"/>
          <w:u w:val="single"/>
        </w:rPr>
        <w:t>:</w:t>
      </w:r>
    </w:p>
    <w:p w:rsidR="008275A9" w:rsidRPr="004349ED" w:rsidRDefault="00CE53EE">
      <w:pPr>
        <w:shd w:val="clear" w:color="auto" w:fill="FFFFFF"/>
        <w:ind w:left="142" w:right="-1" w:firstLine="425"/>
        <w:rPr>
          <w:rFonts w:ascii="Times New Roman" w:hAnsi="Times New Roman"/>
          <w:b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- звуки речи; </w:t>
      </w:r>
    </w:p>
    <w:p w:rsidR="008275A9" w:rsidRPr="004349ED" w:rsidRDefault="00CE53EE">
      <w:pPr>
        <w:shd w:val="clear" w:color="auto" w:fill="FFFFFF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- гласные, согласные (твёрдые, мягкие, глухие, звонкие); </w:t>
      </w:r>
    </w:p>
    <w:p w:rsidR="008275A9" w:rsidRPr="004349ED" w:rsidRDefault="00CE53EE">
      <w:pPr>
        <w:shd w:val="clear" w:color="auto" w:fill="FFFFFF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- ударение, слог; </w:t>
      </w:r>
    </w:p>
    <w:p w:rsidR="008275A9" w:rsidRPr="004349ED" w:rsidRDefault="00CE53EE">
      <w:pPr>
        <w:shd w:val="clear" w:color="auto" w:fill="FFFFFF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- произношение ударных и безударных гласных; </w:t>
      </w:r>
    </w:p>
    <w:p w:rsidR="008275A9" w:rsidRPr="004349ED" w:rsidRDefault="00CE53EE">
      <w:pPr>
        <w:shd w:val="clear" w:color="auto" w:fill="FFFFFF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- алфавит; </w:t>
      </w:r>
    </w:p>
    <w:p w:rsidR="008275A9" w:rsidRPr="004349ED" w:rsidRDefault="00CE53EE">
      <w:pPr>
        <w:shd w:val="clear" w:color="auto" w:fill="FFFFFF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- буквы, обозначающие гласные и согласные звуки; </w:t>
      </w:r>
    </w:p>
    <w:p w:rsidR="008275A9" w:rsidRPr="004349ED" w:rsidRDefault="00CE53EE">
      <w:pPr>
        <w:shd w:val="clear" w:color="auto" w:fill="FFFFFF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- названия букв; </w:t>
      </w:r>
    </w:p>
    <w:p w:rsidR="008275A9" w:rsidRPr="004349ED" w:rsidRDefault="00CE53EE">
      <w:pPr>
        <w:shd w:val="clear" w:color="auto" w:fill="FFFFFF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прописные буквы,</w:t>
      </w:r>
    </w:p>
    <w:p w:rsidR="008275A9" w:rsidRPr="004349ED" w:rsidRDefault="00CE53EE">
      <w:pPr>
        <w:shd w:val="clear" w:color="auto" w:fill="FFFFFF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признаки предложения,</w:t>
      </w:r>
    </w:p>
    <w:p w:rsidR="008275A9" w:rsidRPr="004349ED" w:rsidRDefault="00CE53EE">
      <w:pPr>
        <w:shd w:val="clear" w:color="auto" w:fill="FFFFFF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отличие текста от набора предложений.</w:t>
      </w:r>
    </w:p>
    <w:p w:rsidR="008275A9" w:rsidRPr="004349ED" w:rsidRDefault="008275A9">
      <w:pPr>
        <w:shd w:val="clear" w:color="auto" w:fill="FFFFFF"/>
        <w:ind w:left="142" w:right="-1" w:firstLine="425"/>
        <w:rPr>
          <w:rFonts w:ascii="Times New Roman" w:hAnsi="Times New Roman"/>
          <w:i/>
          <w:color w:val="000000"/>
          <w:sz w:val="22"/>
          <w:szCs w:val="22"/>
        </w:rPr>
      </w:pPr>
    </w:p>
    <w:p w:rsidR="008275A9" w:rsidRPr="004349ED" w:rsidRDefault="00CE53EE">
      <w:pPr>
        <w:ind w:left="142" w:right="-1" w:firstLine="425"/>
        <w:rPr>
          <w:rFonts w:ascii="Times New Roman" w:hAnsi="Times New Roman"/>
          <w:b/>
          <w:i/>
          <w:color w:val="000000"/>
          <w:sz w:val="22"/>
          <w:szCs w:val="22"/>
          <w:u w:val="single"/>
        </w:rPr>
      </w:pPr>
      <w:r w:rsidRPr="004349ED">
        <w:rPr>
          <w:rFonts w:ascii="Times New Roman" w:hAnsi="Times New Roman"/>
          <w:color w:val="000000"/>
          <w:sz w:val="22"/>
          <w:szCs w:val="22"/>
          <w:u w:val="single"/>
        </w:rPr>
        <w:t xml:space="preserve">Учащиеся  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  <w:u w:val="single"/>
        </w:rPr>
        <w:t>должны</w:t>
      </w:r>
      <w:r w:rsidRPr="004349ED">
        <w:rPr>
          <w:rFonts w:ascii="Times New Roman" w:hAnsi="Times New Roman"/>
          <w:i/>
          <w:color w:val="000000"/>
          <w:sz w:val="22"/>
          <w:szCs w:val="22"/>
          <w:u w:val="single"/>
        </w:rPr>
        <w:t>уметь</w:t>
      </w:r>
      <w:proofErr w:type="spellEnd"/>
      <w:r w:rsidRPr="004349ED">
        <w:rPr>
          <w:rFonts w:ascii="Times New Roman" w:hAnsi="Times New Roman"/>
          <w:i/>
          <w:color w:val="000000"/>
          <w:sz w:val="22"/>
          <w:szCs w:val="22"/>
          <w:u w:val="single"/>
        </w:rPr>
        <w:t>:</w:t>
      </w:r>
    </w:p>
    <w:p w:rsidR="008275A9" w:rsidRPr="004349ED" w:rsidRDefault="00CE53E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4349ED">
        <w:rPr>
          <w:rFonts w:ascii="Times New Roman" w:hAnsi="Times New Roman"/>
          <w:color w:val="000000"/>
          <w:sz w:val="22"/>
          <w:szCs w:val="22"/>
        </w:rPr>
        <w:t>называть звуки, из которых состоит слово (гласные - ударный, безударный; согласные - звонкие, глухие, парные и непарные, твердые, мягкие, парные и непарные); не смешивать понятия «звук» и «буква», делить слово на слоги, ставить ударение;</w:t>
      </w:r>
      <w:proofErr w:type="gramEnd"/>
    </w:p>
    <w:p w:rsidR="008275A9" w:rsidRPr="004349ED" w:rsidRDefault="00CE53E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определять роль гласных букв, стоящих после букв, обозначающих согласные звуки, парные по мягкости (обозначение гласного звука и указание на твердость или мягкость согласного звука);</w:t>
      </w:r>
    </w:p>
    <w:p w:rsidR="008275A9" w:rsidRPr="004349ED" w:rsidRDefault="00CE53E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обозначать мягкость согласных звуков на письме;</w:t>
      </w:r>
    </w:p>
    <w:p w:rsidR="008275A9" w:rsidRPr="004349ED" w:rsidRDefault="00CE53E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lastRenderedPageBreak/>
        <w:t>определять количество букв и звуков в слове;</w:t>
      </w:r>
    </w:p>
    <w:p w:rsidR="008275A9" w:rsidRPr="004349ED" w:rsidRDefault="00CE53E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писать большую букву в начале предложения, в именах и фамилиях:</w:t>
      </w:r>
    </w:p>
    <w:p w:rsidR="008275A9" w:rsidRPr="004349ED" w:rsidRDefault="00CE53E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ставить пунктуационные знаки конца предложения;</w:t>
      </w:r>
    </w:p>
    <w:p w:rsidR="008275A9" w:rsidRPr="004349ED" w:rsidRDefault="00CE53E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списывать с печатного образца и писать под диктовку слова и небольшие предложения, используя правильные начертания букв, соединений;</w:t>
      </w:r>
    </w:p>
    <w:p w:rsidR="008275A9" w:rsidRPr="004349ED" w:rsidRDefault="00CE53EE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находить корень в группе доступных однокоренных слов.</w:t>
      </w:r>
    </w:p>
    <w:p w:rsidR="008275A9" w:rsidRPr="004349ED" w:rsidRDefault="008275A9">
      <w:pPr>
        <w:pStyle w:val="2"/>
        <w:widowControl w:val="0"/>
        <w:spacing w:after="0" w:line="240" w:lineRule="auto"/>
        <w:ind w:left="142" w:right="-1" w:firstLine="425"/>
        <w:rPr>
          <w:rFonts w:ascii="Times New Roman" w:hAnsi="Times New Roman"/>
          <w:b/>
          <w:i/>
          <w:color w:val="000000"/>
          <w:sz w:val="22"/>
          <w:szCs w:val="22"/>
        </w:rPr>
      </w:pPr>
    </w:p>
    <w:p w:rsidR="008275A9" w:rsidRPr="004349ED" w:rsidRDefault="00CE53EE">
      <w:pPr>
        <w:pStyle w:val="2"/>
        <w:widowControl w:val="0"/>
        <w:spacing w:after="0" w:line="240" w:lineRule="auto"/>
        <w:ind w:left="142" w:right="-1" w:firstLine="425"/>
        <w:rPr>
          <w:rFonts w:ascii="Times New Roman" w:hAnsi="Times New Roman"/>
          <w:i/>
          <w:color w:val="000000"/>
          <w:sz w:val="22"/>
          <w:szCs w:val="22"/>
          <w:u w:val="single"/>
        </w:rPr>
      </w:pPr>
      <w:r w:rsidRPr="004349ED">
        <w:rPr>
          <w:rFonts w:ascii="Times New Roman" w:hAnsi="Times New Roman"/>
          <w:color w:val="000000"/>
          <w:sz w:val="22"/>
          <w:szCs w:val="22"/>
          <w:u w:val="single"/>
        </w:rPr>
        <w:t>Учащиеся  должны</w:t>
      </w:r>
      <w:r w:rsidRPr="004349ED">
        <w:rPr>
          <w:rFonts w:ascii="Times New Roman" w:hAnsi="Times New Roman"/>
          <w:i/>
          <w:color w:val="000000"/>
          <w:sz w:val="22"/>
          <w:szCs w:val="22"/>
          <w:u w:val="single"/>
        </w:rPr>
        <w:t xml:space="preserve"> решать практические учебные задачи:</w:t>
      </w:r>
    </w:p>
    <w:p w:rsidR="008275A9" w:rsidRPr="004349ED" w:rsidRDefault="00CE53EE">
      <w:pPr>
        <w:pStyle w:val="2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передавать различную интонацию предложения в устной речи;</w:t>
      </w:r>
    </w:p>
    <w:p w:rsidR="008275A9" w:rsidRPr="004349ED" w:rsidRDefault="00CE53EE">
      <w:pPr>
        <w:pStyle w:val="2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оформлять предложение на письме;</w:t>
      </w:r>
    </w:p>
    <w:p w:rsidR="008275A9" w:rsidRPr="004349ED" w:rsidRDefault="00CE53EE">
      <w:pPr>
        <w:pStyle w:val="2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вычленять слова из предложения;</w:t>
      </w:r>
    </w:p>
    <w:p w:rsidR="008275A9" w:rsidRPr="004349ED" w:rsidRDefault="00CE53EE">
      <w:pPr>
        <w:pStyle w:val="2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правильно списывать слова и предложения, написанные печатным и рукописным текстом;</w:t>
      </w:r>
    </w:p>
    <w:p w:rsidR="008275A9" w:rsidRPr="004349ED" w:rsidRDefault="00CE53EE">
      <w:pPr>
        <w:pStyle w:val="2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устно составлять 3-5 предложений на определённую тему;</w:t>
      </w:r>
    </w:p>
    <w:p w:rsidR="008275A9" w:rsidRPr="004349ED" w:rsidRDefault="00CE53EE">
      <w:pPr>
        <w:pStyle w:val="2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делить слова на слоги;</w:t>
      </w:r>
    </w:p>
    <w:p w:rsidR="008275A9" w:rsidRPr="004349ED" w:rsidRDefault="00CE53EE">
      <w:pPr>
        <w:pStyle w:val="2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сравнивать количество звуков и бу</w:t>
      </w:r>
      <w:proofErr w:type="gramStart"/>
      <w:r w:rsidRPr="004349ED">
        <w:rPr>
          <w:rFonts w:ascii="Times New Roman" w:hAnsi="Times New Roman"/>
          <w:color w:val="000000"/>
          <w:sz w:val="22"/>
          <w:szCs w:val="22"/>
        </w:rPr>
        <w:t>кв в сл</w:t>
      </w:r>
      <w:proofErr w:type="gramEnd"/>
      <w:r w:rsidRPr="004349ED">
        <w:rPr>
          <w:rFonts w:ascii="Times New Roman" w:hAnsi="Times New Roman"/>
          <w:color w:val="000000"/>
          <w:sz w:val="22"/>
          <w:szCs w:val="22"/>
        </w:rPr>
        <w:t>ове;</w:t>
      </w:r>
    </w:p>
    <w:p w:rsidR="008275A9" w:rsidRPr="004349ED" w:rsidRDefault="00CE53EE">
      <w:pPr>
        <w:pStyle w:val="2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находить ударный слог;</w:t>
      </w:r>
    </w:p>
    <w:p w:rsidR="008275A9" w:rsidRPr="004349ED" w:rsidRDefault="00CE53EE">
      <w:pPr>
        <w:pStyle w:val="2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переносить слова;</w:t>
      </w:r>
    </w:p>
    <w:p w:rsidR="008275A9" w:rsidRPr="004349ED" w:rsidRDefault="00CE53EE">
      <w:pPr>
        <w:pStyle w:val="2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соблюдать орфоэпические нормы в наиболее употребительных словах;</w:t>
      </w:r>
    </w:p>
    <w:p w:rsidR="008275A9" w:rsidRPr="004349ED" w:rsidRDefault="00CE53EE">
      <w:pPr>
        <w:pStyle w:val="2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писать большую букву в именах собственных;</w:t>
      </w:r>
    </w:p>
    <w:p w:rsidR="008275A9" w:rsidRPr="004349ED" w:rsidRDefault="00CE53EE">
      <w:pPr>
        <w:pStyle w:val="2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142" w:right="-1" w:firstLine="425"/>
        <w:rPr>
          <w:rFonts w:ascii="Times New Roman" w:hAnsi="Times New Roman"/>
          <w:b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писать слова с сочетаниями </w:t>
      </w:r>
      <w:proofErr w:type="spellStart"/>
      <w:r w:rsidRPr="004349ED">
        <w:rPr>
          <w:rFonts w:ascii="Times New Roman" w:hAnsi="Times New Roman"/>
          <w:b/>
          <w:color w:val="000000"/>
          <w:sz w:val="22"/>
          <w:szCs w:val="22"/>
        </w:rPr>
        <w:t>жи</w:t>
      </w:r>
      <w:proofErr w:type="spellEnd"/>
      <w:r w:rsidRPr="004349E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gramStart"/>
      <w:r w:rsidRPr="004349ED">
        <w:rPr>
          <w:rFonts w:ascii="Times New Roman" w:hAnsi="Times New Roman"/>
          <w:b/>
          <w:color w:val="000000"/>
          <w:sz w:val="22"/>
          <w:szCs w:val="22"/>
        </w:rPr>
        <w:t>–</w:t>
      </w:r>
      <w:proofErr w:type="spellStart"/>
      <w:r w:rsidRPr="004349ED">
        <w:rPr>
          <w:rFonts w:ascii="Times New Roman" w:hAnsi="Times New Roman"/>
          <w:b/>
          <w:color w:val="000000"/>
          <w:sz w:val="22"/>
          <w:szCs w:val="22"/>
        </w:rPr>
        <w:t>ш</w:t>
      </w:r>
      <w:proofErr w:type="gramEnd"/>
      <w:r w:rsidRPr="004349ED">
        <w:rPr>
          <w:rFonts w:ascii="Times New Roman" w:hAnsi="Times New Roman"/>
          <w:b/>
          <w:color w:val="000000"/>
          <w:sz w:val="22"/>
          <w:szCs w:val="22"/>
        </w:rPr>
        <w:t>и</w:t>
      </w:r>
      <w:proofErr w:type="spellEnd"/>
      <w:r w:rsidRPr="004349ED">
        <w:rPr>
          <w:rFonts w:ascii="Times New Roman" w:hAnsi="Times New Roman"/>
          <w:b/>
          <w:color w:val="000000"/>
          <w:sz w:val="22"/>
          <w:szCs w:val="22"/>
        </w:rPr>
        <w:t xml:space="preserve">, </w:t>
      </w:r>
      <w:proofErr w:type="spellStart"/>
      <w:r w:rsidRPr="004349ED">
        <w:rPr>
          <w:rFonts w:ascii="Times New Roman" w:hAnsi="Times New Roman"/>
          <w:b/>
          <w:color w:val="000000"/>
          <w:sz w:val="22"/>
          <w:szCs w:val="22"/>
        </w:rPr>
        <w:t>ча</w:t>
      </w:r>
      <w:proofErr w:type="spellEnd"/>
      <w:r w:rsidRPr="004349ED">
        <w:rPr>
          <w:rFonts w:ascii="Times New Roman" w:hAnsi="Times New Roman"/>
          <w:b/>
          <w:color w:val="000000"/>
          <w:sz w:val="22"/>
          <w:szCs w:val="22"/>
        </w:rPr>
        <w:t xml:space="preserve"> – </w:t>
      </w:r>
      <w:proofErr w:type="spellStart"/>
      <w:r w:rsidRPr="004349ED">
        <w:rPr>
          <w:rFonts w:ascii="Times New Roman" w:hAnsi="Times New Roman"/>
          <w:b/>
          <w:color w:val="000000"/>
          <w:sz w:val="22"/>
          <w:szCs w:val="22"/>
        </w:rPr>
        <w:t>ща</w:t>
      </w:r>
      <w:proofErr w:type="spellEnd"/>
      <w:r w:rsidRPr="004349ED">
        <w:rPr>
          <w:rFonts w:ascii="Times New Roman" w:hAnsi="Times New Roman"/>
          <w:b/>
          <w:color w:val="000000"/>
          <w:sz w:val="22"/>
          <w:szCs w:val="22"/>
        </w:rPr>
        <w:t xml:space="preserve">, чу – </w:t>
      </w:r>
      <w:proofErr w:type="spellStart"/>
      <w:r w:rsidRPr="004349ED">
        <w:rPr>
          <w:rFonts w:ascii="Times New Roman" w:hAnsi="Times New Roman"/>
          <w:b/>
          <w:color w:val="000000"/>
          <w:sz w:val="22"/>
          <w:szCs w:val="22"/>
        </w:rPr>
        <w:t>щу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>;</w:t>
      </w:r>
    </w:p>
    <w:p w:rsidR="008275A9" w:rsidRPr="004349ED" w:rsidRDefault="00CE53EE">
      <w:pPr>
        <w:pStyle w:val="2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обозначать в словах мягкость согласных звуков на письме;</w:t>
      </w:r>
    </w:p>
    <w:p w:rsidR="008275A9" w:rsidRPr="004349ED" w:rsidRDefault="00CE53EE">
      <w:pPr>
        <w:pStyle w:val="2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писать слова с непроверяемыми написаниями;</w:t>
      </w:r>
    </w:p>
    <w:p w:rsidR="008275A9" w:rsidRPr="004349ED" w:rsidRDefault="00CE53EE">
      <w:pPr>
        <w:pStyle w:val="2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чётко, без искажений писать строчные и прописные буквы, соединения, слова;</w:t>
      </w:r>
    </w:p>
    <w:p w:rsidR="008275A9" w:rsidRPr="004349ED" w:rsidRDefault="00CE53EE">
      <w:pPr>
        <w:pStyle w:val="2"/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142" w:right="-1" w:firstLine="425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писать под диктовку текст (15-17 слов) с изученными орфограммами.</w:t>
      </w:r>
    </w:p>
    <w:p w:rsidR="008275A9" w:rsidRPr="004349ED" w:rsidRDefault="008275A9" w:rsidP="00CE53EE">
      <w:pPr>
        <w:shd w:val="clear" w:color="auto" w:fill="FFFFFF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8275A9" w:rsidRPr="004349ED" w:rsidRDefault="00CE53EE">
      <w:pPr>
        <w:shd w:val="clear" w:color="auto" w:fill="FFFFFF"/>
        <w:ind w:left="72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349ED">
        <w:rPr>
          <w:rFonts w:ascii="Times New Roman" w:hAnsi="Times New Roman"/>
          <w:b/>
          <w:color w:val="000000"/>
          <w:sz w:val="22"/>
          <w:szCs w:val="22"/>
        </w:rPr>
        <w:t>3 класс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b/>
          <w:color w:val="000000"/>
          <w:sz w:val="22"/>
          <w:szCs w:val="22"/>
        </w:rPr>
        <w:t>В результате изучения русского языка в третьем классе учащиеся научатся: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понимать, что предложение - это основная единица речи; по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различать предложения по интонации (восклицательные, невосклицательные)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различать признаки текста и типы текстов (повествование, описание, рассуждение)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называть и определять главные (подлежащее и сказуемое) и второстепенные (без деления на виды) члены предложения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понимать, что слова в предложении связаны по смыслу и по форме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различать словосочетание и предложение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называть и определять части речи (имя существительное, имя прилагательное, глагол, местоимение, предлог)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понимать особенности употребления в предложении имени существительного, прилагательного, глагола, предлога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называть и определять части слова (корень, окончание, приставка, суффикс)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понимать термины «корень слова», «однокоренные слова», «разные формы слов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- различать слабую и сильную позиции гласных и согласных в </w:t>
      </w:r>
      <w:proofErr w:type="gramStart"/>
      <w:r w:rsidRPr="004349ED">
        <w:rPr>
          <w:rFonts w:ascii="Times New Roman" w:hAnsi="Times New Roman"/>
          <w:color w:val="000000"/>
          <w:sz w:val="22"/>
          <w:szCs w:val="22"/>
        </w:rPr>
        <w:t>корне слова</w:t>
      </w:r>
      <w:proofErr w:type="gramEnd"/>
      <w:r w:rsidRPr="004349ED">
        <w:rPr>
          <w:rFonts w:ascii="Times New Roman" w:hAnsi="Times New Roman"/>
          <w:color w:val="000000"/>
          <w:sz w:val="22"/>
          <w:szCs w:val="22"/>
        </w:rPr>
        <w:t>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-использовать способы проверки обозначения на письме гласных и согласных звуков в слабой позиции в </w:t>
      </w:r>
      <w:proofErr w:type="gramStart"/>
      <w:r w:rsidRPr="004349ED">
        <w:rPr>
          <w:rFonts w:ascii="Times New Roman" w:hAnsi="Times New Roman"/>
          <w:color w:val="000000"/>
          <w:sz w:val="22"/>
          <w:szCs w:val="22"/>
        </w:rPr>
        <w:t>корне слова</w:t>
      </w:r>
      <w:proofErr w:type="gramEnd"/>
      <w:r w:rsidRPr="004349ED">
        <w:rPr>
          <w:rFonts w:ascii="Times New Roman" w:hAnsi="Times New Roman"/>
          <w:color w:val="000000"/>
          <w:sz w:val="22"/>
          <w:szCs w:val="22"/>
        </w:rPr>
        <w:t>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давать фонетическую характеристику гласных и согласных звуков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понимать влияние ударения на смысл слова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-</w:t>
      </w:r>
      <w:r w:rsidRPr="004349ED">
        <w:rPr>
          <w:rFonts w:ascii="Times New Roman" w:hAnsi="Times New Roman"/>
          <w:color w:val="000000"/>
          <w:sz w:val="22"/>
          <w:szCs w:val="22"/>
        </w:rPr>
        <w:t xml:space="preserve"> 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понимать роль разделительного мягкого знака и разделительного твёрдого знака в слове.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color w:val="000000"/>
          <w:sz w:val="22"/>
          <w:szCs w:val="22"/>
        </w:rPr>
        <w:t>Третьеклассники получат возможность научиться: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-  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</w:rPr>
        <w:t>орфографически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 xml:space="preserve"> грамотно и каллиграфически правильно списывать и писать под диктовку текст (55-65 слов), включающий изученные орфограммы за 1-3 класс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-проверять </w:t>
      </w:r>
      <w:proofErr w:type="gramStart"/>
      <w:r w:rsidRPr="004349ED">
        <w:rPr>
          <w:rFonts w:ascii="Times New Roman" w:hAnsi="Times New Roman"/>
          <w:color w:val="000000"/>
          <w:sz w:val="22"/>
          <w:szCs w:val="22"/>
        </w:rPr>
        <w:t>написанное</w:t>
      </w:r>
      <w:proofErr w:type="gramEnd"/>
      <w:r w:rsidRPr="004349ED">
        <w:rPr>
          <w:rFonts w:ascii="Times New Roman" w:hAnsi="Times New Roman"/>
          <w:color w:val="000000"/>
          <w:sz w:val="22"/>
          <w:szCs w:val="22"/>
        </w:rPr>
        <w:t>, находить в словах изученные орфограммы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-производить звуковой и </w:t>
      </w:r>
      <w:proofErr w:type="spellStart"/>
      <w:proofErr w:type="gramStart"/>
      <w:r w:rsidRPr="004349ED">
        <w:rPr>
          <w:rFonts w:ascii="Times New Roman" w:hAnsi="Times New Roman"/>
          <w:color w:val="000000"/>
          <w:sz w:val="22"/>
          <w:szCs w:val="22"/>
        </w:rPr>
        <w:t>звуко-буквенный</w:t>
      </w:r>
      <w:proofErr w:type="spellEnd"/>
      <w:proofErr w:type="gramEnd"/>
      <w:r w:rsidRPr="004349ED">
        <w:rPr>
          <w:rFonts w:ascii="Times New Roman" w:hAnsi="Times New Roman"/>
          <w:color w:val="000000"/>
          <w:sz w:val="22"/>
          <w:szCs w:val="22"/>
        </w:rPr>
        <w:t xml:space="preserve"> разбор слова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производить морфемный разбор ясных по составу слов, подбирать однокоренные слова разных частей речи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-</w:t>
      </w:r>
      <w:r w:rsidRPr="004349ED">
        <w:rPr>
          <w:rFonts w:ascii="Times New Roman" w:hAnsi="Times New Roman"/>
          <w:color w:val="000000"/>
          <w:sz w:val="22"/>
          <w:szCs w:val="22"/>
        </w:rPr>
        <w:t xml:space="preserve"> 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lastRenderedPageBreak/>
        <w:t>-изменять имена существительные, имена прилагательные, глаголы по числа склонять в единственном числе имена существительные; изменять имена прилагательные по родам; изменять глаголы по временам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интонационно правильно произносить предложения; определять вид предложения по цели высказывания и интонации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вычленять в предложении основу и словосочетания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производить элементарный синтаксический разбор предложения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-</w:t>
      </w:r>
      <w:r w:rsidRPr="004349ED">
        <w:rPr>
          <w:rFonts w:ascii="Times New Roman" w:hAnsi="Times New Roman"/>
          <w:color w:val="000000"/>
          <w:sz w:val="22"/>
          <w:szCs w:val="22"/>
        </w:rPr>
        <w:t xml:space="preserve"> 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определять тип текста;</w:t>
      </w: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писать изложение и сочинение (60-75 слов) по коллективно или самостоятельно составленному плану под руководством учителя.</w:t>
      </w:r>
    </w:p>
    <w:p w:rsidR="008275A9" w:rsidRPr="004349ED" w:rsidRDefault="00CE53EE">
      <w:pPr>
        <w:shd w:val="clear" w:color="auto" w:fill="FFFFFF"/>
        <w:jc w:val="center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4 класс</w:t>
      </w:r>
    </w:p>
    <w:p w:rsidR="008275A9" w:rsidRPr="004349ED" w:rsidRDefault="008275A9">
      <w:pPr>
        <w:shd w:val="clear" w:color="auto" w:fill="FFFFFF"/>
        <w:tabs>
          <w:tab w:val="left" w:pos="838"/>
        </w:tabs>
        <w:ind w:firstLine="1172"/>
        <w:rPr>
          <w:rFonts w:ascii="Times New Roman" w:hAnsi="Times New Roman"/>
          <w:sz w:val="22"/>
          <w:szCs w:val="22"/>
        </w:rPr>
      </w:pPr>
    </w:p>
    <w:p w:rsidR="008275A9" w:rsidRPr="004349ED" w:rsidRDefault="00CE53EE">
      <w:pPr>
        <w:ind w:left="567" w:firstLine="425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К концу 4 класса учащиеся  должны знать:</w:t>
      </w:r>
    </w:p>
    <w:p w:rsidR="008275A9" w:rsidRPr="004349ED" w:rsidRDefault="008275A9">
      <w:pPr>
        <w:ind w:left="567" w:firstLine="425"/>
        <w:jc w:val="both"/>
        <w:rPr>
          <w:rFonts w:ascii="Times New Roman" w:hAnsi="Times New Roman"/>
          <w:b/>
          <w:sz w:val="22"/>
          <w:szCs w:val="22"/>
        </w:rPr>
      </w:pPr>
    </w:p>
    <w:p w:rsidR="008275A9" w:rsidRPr="004349ED" w:rsidRDefault="00CE53EE">
      <w:pPr>
        <w:ind w:left="-142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В результате изучения русского языка в четвёртом классе дети научатся:</w:t>
      </w:r>
    </w:p>
    <w:p w:rsidR="008275A9" w:rsidRPr="004349ED" w:rsidRDefault="00CE53EE">
      <w:pPr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-произносить звуки речи в соответствии с нормами языка;</w:t>
      </w:r>
    </w:p>
    <w:p w:rsidR="008275A9" w:rsidRPr="004349ED" w:rsidRDefault="00CE53EE">
      <w:pPr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 xml:space="preserve">-различать слабую и сильную позиции гласных и согласных в </w:t>
      </w:r>
      <w:proofErr w:type="gramStart"/>
      <w:r w:rsidRPr="004349ED">
        <w:rPr>
          <w:rFonts w:ascii="Times New Roman" w:hAnsi="Times New Roman"/>
          <w:sz w:val="22"/>
          <w:szCs w:val="22"/>
        </w:rPr>
        <w:t>корне слова</w:t>
      </w:r>
      <w:proofErr w:type="gramEnd"/>
      <w:r w:rsidRPr="004349ED">
        <w:rPr>
          <w:rFonts w:ascii="Times New Roman" w:hAnsi="Times New Roman"/>
          <w:sz w:val="22"/>
          <w:szCs w:val="22"/>
        </w:rPr>
        <w:t>;</w:t>
      </w:r>
    </w:p>
    <w:p w:rsidR="008275A9" w:rsidRPr="004349ED" w:rsidRDefault="00CE53EE">
      <w:pPr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 xml:space="preserve">-использовать способы проверки обозначения на письме гласных и согласных звуков в слабой позиции в </w:t>
      </w:r>
      <w:proofErr w:type="gramStart"/>
      <w:r w:rsidRPr="004349ED">
        <w:rPr>
          <w:rFonts w:ascii="Times New Roman" w:hAnsi="Times New Roman"/>
          <w:sz w:val="22"/>
          <w:szCs w:val="22"/>
        </w:rPr>
        <w:t>корне слова</w:t>
      </w:r>
      <w:proofErr w:type="gramEnd"/>
      <w:r w:rsidRPr="004349ED">
        <w:rPr>
          <w:rFonts w:ascii="Times New Roman" w:hAnsi="Times New Roman"/>
          <w:sz w:val="22"/>
          <w:szCs w:val="22"/>
        </w:rPr>
        <w:t>;</w:t>
      </w:r>
    </w:p>
    <w:p w:rsidR="008275A9" w:rsidRPr="004349ED" w:rsidRDefault="00CE53EE">
      <w:pPr>
        <w:numPr>
          <w:ilvl w:val="0"/>
          <w:numId w:val="38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разбирать простое предложение с однородными членами;</w:t>
      </w:r>
    </w:p>
    <w:p w:rsidR="008275A9" w:rsidRPr="004349ED" w:rsidRDefault="00CE53EE">
      <w:pPr>
        <w:numPr>
          <w:ilvl w:val="0"/>
          <w:numId w:val="38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ставить запятую между однородными членами в изученных случаях;</w:t>
      </w:r>
    </w:p>
    <w:p w:rsidR="008275A9" w:rsidRPr="004349ED" w:rsidRDefault="00CE53EE">
      <w:pPr>
        <w:numPr>
          <w:ilvl w:val="0"/>
          <w:numId w:val="38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оформлять предложения в устной и письменной речи (интонация, пауза, знаки препинания, точка, вопросительный и восклицательный знаки);</w:t>
      </w:r>
    </w:p>
    <w:p w:rsidR="008275A9" w:rsidRPr="004349ED" w:rsidRDefault="00CE53EE">
      <w:pPr>
        <w:numPr>
          <w:ilvl w:val="0"/>
          <w:numId w:val="38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писать обучающее изложение доступного текста;</w:t>
      </w:r>
    </w:p>
    <w:p w:rsidR="008275A9" w:rsidRPr="004349ED" w:rsidRDefault="00CE53EE">
      <w:pPr>
        <w:numPr>
          <w:ilvl w:val="0"/>
          <w:numId w:val="38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списывать и писать под диктовку текст, включающий изученные орфограммы;</w:t>
      </w:r>
    </w:p>
    <w:p w:rsidR="008275A9" w:rsidRPr="004349ED" w:rsidRDefault="00CE53EE">
      <w:pPr>
        <w:numPr>
          <w:ilvl w:val="0"/>
          <w:numId w:val="38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производить разбор слова по составу;</w:t>
      </w:r>
    </w:p>
    <w:p w:rsidR="008275A9" w:rsidRPr="004349ED" w:rsidRDefault="00CE53EE">
      <w:pPr>
        <w:numPr>
          <w:ilvl w:val="0"/>
          <w:numId w:val="38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подбирать однокоренные слова;</w:t>
      </w:r>
    </w:p>
    <w:p w:rsidR="008275A9" w:rsidRPr="004349ED" w:rsidRDefault="00CE53EE">
      <w:pPr>
        <w:numPr>
          <w:ilvl w:val="0"/>
          <w:numId w:val="38"/>
        </w:numPr>
        <w:ind w:left="-142" w:firstLine="0"/>
        <w:rPr>
          <w:rFonts w:ascii="Times New Roman" w:hAnsi="Times New Roman"/>
          <w:sz w:val="22"/>
          <w:szCs w:val="22"/>
        </w:rPr>
      </w:pPr>
      <w:proofErr w:type="gramStart"/>
      <w:r w:rsidRPr="004349ED">
        <w:rPr>
          <w:rFonts w:ascii="Times New Roman" w:hAnsi="Times New Roman"/>
          <w:sz w:val="22"/>
          <w:szCs w:val="22"/>
        </w:rPr>
        <w:t>распознавать части речи (имя существительное, имя прилагательное, глагол, местоимение, наречие, предлог, союз);</w:t>
      </w:r>
      <w:proofErr w:type="gramEnd"/>
    </w:p>
    <w:p w:rsidR="008275A9" w:rsidRPr="004349ED" w:rsidRDefault="00CE53EE">
      <w:pPr>
        <w:numPr>
          <w:ilvl w:val="0"/>
          <w:numId w:val="38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определять род, число, падеж имён существительных и имён прилагательных;</w:t>
      </w:r>
    </w:p>
    <w:p w:rsidR="008275A9" w:rsidRPr="004349ED" w:rsidRDefault="00CE53EE">
      <w:pPr>
        <w:numPr>
          <w:ilvl w:val="0"/>
          <w:numId w:val="38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производить морфологический разбор доступных слов;</w:t>
      </w:r>
    </w:p>
    <w:p w:rsidR="008275A9" w:rsidRPr="004349ED" w:rsidRDefault="00CE53EE">
      <w:pPr>
        <w:numPr>
          <w:ilvl w:val="0"/>
          <w:numId w:val="38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давать фонетическую характеристику гласных и согласных звуков;</w:t>
      </w:r>
    </w:p>
    <w:p w:rsidR="008275A9" w:rsidRPr="004349ED" w:rsidRDefault="00CE53EE">
      <w:pPr>
        <w:numPr>
          <w:ilvl w:val="0"/>
          <w:numId w:val="38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понимать влияние ударения на смысл слова;</w:t>
      </w:r>
    </w:p>
    <w:p w:rsidR="008275A9" w:rsidRPr="004349ED" w:rsidRDefault="00CE53EE">
      <w:pPr>
        <w:numPr>
          <w:ilvl w:val="0"/>
          <w:numId w:val="38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8275A9" w:rsidRPr="004349ED" w:rsidRDefault="00CE53EE">
      <w:pPr>
        <w:numPr>
          <w:ilvl w:val="0"/>
          <w:numId w:val="38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понимать роль разделительного мягкого знака и разделительного твёрдого знака в слове;</w:t>
      </w:r>
    </w:p>
    <w:p w:rsidR="008275A9" w:rsidRPr="004349ED" w:rsidRDefault="00CE53EE">
      <w:pPr>
        <w:numPr>
          <w:ilvl w:val="0"/>
          <w:numId w:val="38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устанавливать связь слов в предложении по вопросам;</w:t>
      </w:r>
    </w:p>
    <w:p w:rsidR="008275A9" w:rsidRPr="004349ED" w:rsidRDefault="00CE53EE">
      <w:pPr>
        <w:numPr>
          <w:ilvl w:val="0"/>
          <w:numId w:val="38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производить элементарный синтаксический разбор предложения;</w:t>
      </w:r>
    </w:p>
    <w:p w:rsidR="008275A9" w:rsidRPr="004349ED" w:rsidRDefault="00CE53EE">
      <w:pPr>
        <w:numPr>
          <w:ilvl w:val="0"/>
          <w:numId w:val="38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различать признаки текста и типы текстов (повествование, описание, рассуждение).</w:t>
      </w:r>
    </w:p>
    <w:p w:rsidR="008275A9" w:rsidRPr="004349ED" w:rsidRDefault="008275A9">
      <w:pPr>
        <w:ind w:left="-142"/>
        <w:rPr>
          <w:rFonts w:ascii="Times New Roman" w:hAnsi="Times New Roman"/>
          <w:b/>
          <w:sz w:val="22"/>
          <w:szCs w:val="22"/>
        </w:rPr>
      </w:pPr>
    </w:p>
    <w:p w:rsidR="008275A9" w:rsidRPr="004349ED" w:rsidRDefault="00CE53EE">
      <w:pPr>
        <w:ind w:left="-142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Четвероклассники получат возможность научиться:</w:t>
      </w:r>
      <w:r w:rsidRPr="004349ED">
        <w:rPr>
          <w:rFonts w:ascii="Times New Roman" w:hAnsi="Times New Roman"/>
          <w:b/>
          <w:sz w:val="22"/>
          <w:szCs w:val="22"/>
        </w:rPr>
        <w:br/>
      </w:r>
    </w:p>
    <w:p w:rsidR="008275A9" w:rsidRPr="004349ED" w:rsidRDefault="00CE53EE">
      <w:pPr>
        <w:numPr>
          <w:ilvl w:val="0"/>
          <w:numId w:val="13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находить в словах изученные орфограммы;</w:t>
      </w:r>
    </w:p>
    <w:p w:rsidR="008275A9" w:rsidRPr="004349ED" w:rsidRDefault="00CE53EE">
      <w:pPr>
        <w:numPr>
          <w:ilvl w:val="0"/>
          <w:numId w:val="13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 xml:space="preserve">производить звуковой и </w:t>
      </w:r>
      <w:proofErr w:type="spellStart"/>
      <w:proofErr w:type="gramStart"/>
      <w:r w:rsidRPr="004349ED">
        <w:rPr>
          <w:rFonts w:ascii="Times New Roman" w:hAnsi="Times New Roman"/>
          <w:sz w:val="22"/>
          <w:szCs w:val="22"/>
        </w:rPr>
        <w:t>звуко-буквенный</w:t>
      </w:r>
      <w:proofErr w:type="spellEnd"/>
      <w:proofErr w:type="gramEnd"/>
      <w:r w:rsidRPr="004349ED">
        <w:rPr>
          <w:rFonts w:ascii="Times New Roman" w:hAnsi="Times New Roman"/>
          <w:sz w:val="22"/>
          <w:szCs w:val="22"/>
        </w:rPr>
        <w:t xml:space="preserve"> разбор слова;</w:t>
      </w:r>
    </w:p>
    <w:p w:rsidR="008275A9" w:rsidRPr="004349ED" w:rsidRDefault="00CE53EE">
      <w:pPr>
        <w:numPr>
          <w:ilvl w:val="0"/>
          <w:numId w:val="13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производить морфемный разбор ясных по составу слов, подбирать однокоренные слова разных частей речи;</w:t>
      </w:r>
    </w:p>
    <w:p w:rsidR="008275A9" w:rsidRPr="004349ED" w:rsidRDefault="00CE53EE">
      <w:pPr>
        <w:numPr>
          <w:ilvl w:val="0"/>
          <w:numId w:val="13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</w:r>
    </w:p>
    <w:p w:rsidR="008275A9" w:rsidRPr="004349ED" w:rsidRDefault="00CE53EE">
      <w:pPr>
        <w:numPr>
          <w:ilvl w:val="0"/>
          <w:numId w:val="13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изменять  имена  существительные,   имена  прилагательные,   глаголы  по  числам;</w:t>
      </w:r>
      <w:r w:rsidRPr="004349ED">
        <w:rPr>
          <w:rFonts w:ascii="Times New Roman" w:hAnsi="Times New Roman"/>
          <w:sz w:val="22"/>
          <w:szCs w:val="22"/>
        </w:rPr>
        <w:br/>
        <w:t>склонять в единственном и множественном числе имена существительные; изменять имена прилагательные по родам; изменять глаголы по временам;</w:t>
      </w:r>
    </w:p>
    <w:p w:rsidR="008275A9" w:rsidRPr="004349ED" w:rsidRDefault="00CE53EE">
      <w:pPr>
        <w:numPr>
          <w:ilvl w:val="0"/>
          <w:numId w:val="13"/>
        </w:numPr>
        <w:ind w:left="-142" w:firstLine="0"/>
        <w:rPr>
          <w:rFonts w:ascii="Times New Roman" w:hAnsi="Times New Roman"/>
          <w:sz w:val="22"/>
          <w:szCs w:val="22"/>
        </w:rPr>
      </w:pPr>
      <w:proofErr w:type="gramStart"/>
      <w:r w:rsidRPr="004349ED">
        <w:rPr>
          <w:rFonts w:ascii="Times New Roman" w:hAnsi="Times New Roman"/>
          <w:sz w:val="22"/>
          <w:szCs w:val="22"/>
        </w:rPr>
        <w:t>производить разбор слова как части речи: начальная форма, род, склонение, падеж, число имен существительных;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лицо, число, род (в 3-м лице единственного числа) местоимений;</w:t>
      </w:r>
      <w:proofErr w:type="gramEnd"/>
    </w:p>
    <w:p w:rsidR="008275A9" w:rsidRPr="004349ED" w:rsidRDefault="00CE53EE">
      <w:pPr>
        <w:numPr>
          <w:ilvl w:val="0"/>
          <w:numId w:val="13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интонационно правильно произносить предложения. Определять вид предложения по цели высказывания и интонации;</w:t>
      </w:r>
    </w:p>
    <w:p w:rsidR="008275A9" w:rsidRPr="004349ED" w:rsidRDefault="00CE53EE">
      <w:pPr>
        <w:numPr>
          <w:ilvl w:val="0"/>
          <w:numId w:val="13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вычленять в предложении основу и словосочетания;</w:t>
      </w:r>
    </w:p>
    <w:p w:rsidR="008275A9" w:rsidRPr="004349ED" w:rsidRDefault="00CE53EE">
      <w:pPr>
        <w:numPr>
          <w:ilvl w:val="0"/>
          <w:numId w:val="13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производить синтаксический разбор простого предложения, предложения с однородными членами;</w:t>
      </w:r>
    </w:p>
    <w:p w:rsidR="008275A9" w:rsidRPr="004349ED" w:rsidRDefault="00CE53EE">
      <w:pPr>
        <w:numPr>
          <w:ilvl w:val="0"/>
          <w:numId w:val="13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lastRenderedPageBreak/>
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8275A9" w:rsidRPr="004349ED" w:rsidRDefault="00CE53EE">
      <w:pPr>
        <w:numPr>
          <w:ilvl w:val="0"/>
          <w:numId w:val="13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определять тип текста;</w:t>
      </w:r>
    </w:p>
    <w:p w:rsidR="008275A9" w:rsidRPr="004349ED" w:rsidRDefault="00CE53EE">
      <w:pPr>
        <w:numPr>
          <w:ilvl w:val="0"/>
          <w:numId w:val="13"/>
        </w:numPr>
        <w:ind w:left="-142" w:firstLine="0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sz w:val="22"/>
          <w:szCs w:val="22"/>
        </w:rPr>
        <w:t>писать изложение и сочинение (60—75 слов) повествовательного текста с элементами описания и рассуждения по коллективно или самостоятельно составленному плану под руководством учителя.</w:t>
      </w:r>
    </w:p>
    <w:p w:rsidR="008275A9" w:rsidRPr="004349ED" w:rsidRDefault="008275A9">
      <w:pPr>
        <w:suppressAutoHyphens/>
        <w:jc w:val="both"/>
        <w:rPr>
          <w:rFonts w:ascii="Times New Roman" w:hAnsi="Times New Roman"/>
          <w:sz w:val="22"/>
          <w:szCs w:val="22"/>
        </w:rPr>
      </w:pPr>
    </w:p>
    <w:p w:rsidR="008275A9" w:rsidRPr="004349ED" w:rsidRDefault="008275A9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</w:p>
    <w:p w:rsidR="008275A9" w:rsidRPr="004349ED" w:rsidRDefault="00CE53EE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Контроль уровня обучения</w:t>
      </w:r>
    </w:p>
    <w:p w:rsidR="008275A9" w:rsidRPr="004349ED" w:rsidRDefault="008275A9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</w:p>
    <w:p w:rsidR="008275A9" w:rsidRPr="004349ED" w:rsidRDefault="00CE53EE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1 класс</w:t>
      </w:r>
    </w:p>
    <w:tbl>
      <w:tblPr>
        <w:tblW w:w="9937" w:type="dxa"/>
        <w:jc w:val="center"/>
        <w:tblInd w:w="-42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0"/>
        <w:gridCol w:w="4368"/>
        <w:gridCol w:w="750"/>
        <w:gridCol w:w="1895"/>
        <w:gridCol w:w="1089"/>
        <w:gridCol w:w="1235"/>
      </w:tblGrid>
      <w:tr w:rsidR="008275A9" w:rsidRPr="004349ED">
        <w:trPr>
          <w:trHeight w:val="15"/>
          <w:jc w:val="center"/>
        </w:trPr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spacing w:line="27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8275A9" w:rsidRPr="004349ED" w:rsidRDefault="00CE53EE">
            <w:pPr>
              <w:pStyle w:val="ParagraphStyle"/>
              <w:spacing w:line="27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ур</w:t>
            </w:r>
            <w:proofErr w:type="spellEnd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4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spacing w:line="27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Тема </w:t>
            </w:r>
          </w:p>
          <w:p w:rsidR="008275A9" w:rsidRPr="004349ED" w:rsidRDefault="008275A9">
            <w:pPr>
              <w:pStyle w:val="ParagraphStyle"/>
              <w:spacing w:line="27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spacing w:line="27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Кол</w:t>
            </w:r>
            <w:proofErr w:type="gramStart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proofErr w:type="gramEnd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ч</w:t>
            </w:r>
            <w:proofErr w:type="gramEnd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ас.</w:t>
            </w:r>
          </w:p>
        </w:tc>
        <w:tc>
          <w:tcPr>
            <w:tcW w:w="189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pStyle w:val="ParagraphStyle"/>
              <w:spacing w:line="27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Вид контрол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pStyle w:val="ParagraphStyle"/>
              <w:spacing w:line="27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Дата </w:t>
            </w:r>
          </w:p>
        </w:tc>
      </w:tr>
      <w:tr w:rsidR="008275A9" w:rsidRPr="004349ED">
        <w:trPr>
          <w:trHeight w:val="15"/>
          <w:jc w:val="center"/>
        </w:trPr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8275A9">
            <w:pPr>
              <w:pStyle w:val="ParagraphStyle"/>
              <w:spacing w:line="275" w:lineRule="auto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  <w:tc>
          <w:tcPr>
            <w:tcW w:w="4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8275A9">
            <w:pPr>
              <w:pStyle w:val="ParagraphStyle"/>
              <w:spacing w:line="275" w:lineRule="auto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8275A9">
            <w:pPr>
              <w:pStyle w:val="ParagraphStyle"/>
              <w:spacing w:line="275" w:lineRule="auto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8275A9">
            <w:pPr>
              <w:pStyle w:val="ParagraphStyle"/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pStyle w:val="ParagraphStyle"/>
              <w:spacing w:line="27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pStyle w:val="ParagraphStyle"/>
              <w:spacing w:line="27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Факт </w:t>
            </w:r>
          </w:p>
        </w:tc>
      </w:tr>
      <w:tr w:rsidR="008275A9" w:rsidRPr="004349ED">
        <w:trPr>
          <w:trHeight w:val="15"/>
          <w:jc w:val="center"/>
        </w:trPr>
        <w:tc>
          <w:tcPr>
            <w:tcW w:w="6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941A5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Контрольное списывание №1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spacing w:line="275" w:lineRule="auto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Контрольное списывание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941A5">
            <w:pPr>
              <w:pStyle w:val="ParagraphStyle"/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6</w:t>
            </w:r>
            <w:r w:rsidR="00CE53EE" w:rsidRPr="004349ED">
              <w:rPr>
                <w:rFonts w:ascii="Times New Roman" w:hAnsi="Times New Roman"/>
                <w:sz w:val="22"/>
                <w:szCs w:val="22"/>
              </w:rPr>
              <w:t>.0</w:t>
            </w:r>
            <w:r w:rsidRPr="004349E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8275A9">
            <w:pPr>
              <w:pStyle w:val="ParagraphStyle"/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5A9" w:rsidRPr="004349ED">
        <w:trPr>
          <w:trHeight w:val="15"/>
          <w:jc w:val="center"/>
        </w:trPr>
        <w:tc>
          <w:tcPr>
            <w:tcW w:w="6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941A5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оверочный диктант №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spacing w:line="275" w:lineRule="auto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Проверочный диктант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941A5">
            <w:pPr>
              <w:pStyle w:val="ParagraphStyle"/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3</w:t>
            </w:r>
            <w:r w:rsidR="00CE53EE" w:rsidRPr="004349ED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8275A9">
            <w:pPr>
              <w:pStyle w:val="ParagraphStyle"/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5A9" w:rsidRPr="004349ED">
        <w:trPr>
          <w:trHeight w:val="15"/>
          <w:jc w:val="center"/>
        </w:trPr>
        <w:tc>
          <w:tcPr>
            <w:tcW w:w="6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  <w:r w:rsidR="00C941A5" w:rsidRPr="004349ED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Контрольное списывание №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spacing w:line="275" w:lineRule="auto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Контрольное списывание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941A5">
            <w:pPr>
              <w:pStyle w:val="ParagraphStyle"/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0</w:t>
            </w:r>
            <w:r w:rsidR="00CE53EE" w:rsidRPr="004349ED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8275A9">
            <w:pPr>
              <w:pStyle w:val="ParagraphStyle"/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5A9" w:rsidRPr="004349ED">
        <w:trPr>
          <w:trHeight w:val="15"/>
          <w:jc w:val="center"/>
        </w:trPr>
        <w:tc>
          <w:tcPr>
            <w:tcW w:w="6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  <w:r w:rsidR="00C941A5" w:rsidRPr="004349ED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Контрольный диктант за курс 1 класс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spacing w:line="275" w:lineRule="auto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Контрольный диктант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941A5">
            <w:pPr>
              <w:pStyle w:val="ParagraphStyle"/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7</w:t>
            </w:r>
            <w:r w:rsidR="00CE53EE" w:rsidRPr="004349ED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8275A9">
            <w:pPr>
              <w:pStyle w:val="ParagraphStyle"/>
              <w:spacing w:line="27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275A9" w:rsidRPr="004349ED" w:rsidRDefault="008275A9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</w:p>
    <w:p w:rsidR="008275A9" w:rsidRPr="004349ED" w:rsidRDefault="008275A9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</w:p>
    <w:p w:rsidR="008275A9" w:rsidRPr="004349ED" w:rsidRDefault="00CE53EE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3 класс</w:t>
      </w:r>
    </w:p>
    <w:tbl>
      <w:tblPr>
        <w:tblW w:w="9945" w:type="dxa"/>
        <w:jc w:val="center"/>
        <w:tblInd w:w="-429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1"/>
        <w:gridCol w:w="3943"/>
        <w:gridCol w:w="1079"/>
        <w:gridCol w:w="1639"/>
        <w:gridCol w:w="1454"/>
        <w:gridCol w:w="1199"/>
      </w:tblGrid>
      <w:tr w:rsidR="008275A9" w:rsidRPr="004349ED">
        <w:trPr>
          <w:trHeight w:val="15"/>
          <w:jc w:val="center"/>
        </w:trPr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ур</w:t>
            </w:r>
            <w:proofErr w:type="spellEnd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Тема </w:t>
            </w:r>
          </w:p>
          <w:p w:rsidR="008275A9" w:rsidRPr="004349ED" w:rsidRDefault="008275A9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Кол</w:t>
            </w:r>
            <w:proofErr w:type="gramStart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proofErr w:type="gramEnd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ч</w:t>
            </w:r>
            <w:proofErr w:type="gramEnd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ас.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Вид контроля</w:t>
            </w:r>
          </w:p>
        </w:tc>
        <w:tc>
          <w:tcPr>
            <w:tcW w:w="265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Дата </w:t>
            </w:r>
          </w:p>
        </w:tc>
      </w:tr>
      <w:tr w:rsidR="008275A9" w:rsidRPr="004349ED">
        <w:trPr>
          <w:trHeight w:val="15"/>
          <w:jc w:val="center"/>
        </w:trPr>
        <w:tc>
          <w:tcPr>
            <w:tcW w:w="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8275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8275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8275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8275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Факт </w:t>
            </w:r>
          </w:p>
        </w:tc>
      </w:tr>
      <w:tr w:rsidR="00AD19EC" w:rsidRPr="004349ED" w:rsidTr="001470E6">
        <w:trPr>
          <w:trHeight w:val="15"/>
          <w:jc w:val="center"/>
        </w:trPr>
        <w:tc>
          <w:tcPr>
            <w:tcW w:w="6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4349ED" w:rsidRDefault="00AD19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1470E6" w:rsidRDefault="00AD19EC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Проверочная работа №1 по теме «Гласные и согласные звуки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1470E6" w:rsidRDefault="00AD19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1470E6" w:rsidRDefault="00AD19EC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 xml:space="preserve">Проверочная работа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D19EC" w:rsidRPr="004349ED" w:rsidRDefault="00AD19EC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8.1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4349ED" w:rsidRDefault="00AD19EC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19EC" w:rsidRPr="004349ED">
        <w:trPr>
          <w:trHeight w:val="15"/>
          <w:jc w:val="center"/>
        </w:trPr>
        <w:tc>
          <w:tcPr>
            <w:tcW w:w="6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4349ED" w:rsidRDefault="00AD19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1470E6" w:rsidRDefault="00AD19EC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Контрольный диктант за первую четверть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1470E6" w:rsidRDefault="00AD19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D19EC" w:rsidRPr="001470E6" w:rsidRDefault="00AD19EC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Контрольный диктант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D19EC" w:rsidRPr="004349ED" w:rsidRDefault="00AD19EC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3.1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4349ED" w:rsidRDefault="00AD19EC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19EC" w:rsidRPr="004349ED" w:rsidTr="001470E6">
        <w:trPr>
          <w:trHeight w:val="15"/>
          <w:jc w:val="center"/>
        </w:trPr>
        <w:tc>
          <w:tcPr>
            <w:tcW w:w="6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4349ED" w:rsidRDefault="00AD19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1470E6" w:rsidRDefault="00AD19EC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Проверочная работа №2</w:t>
            </w:r>
            <w:r w:rsidRPr="001470E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 теме « Состав слова»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1470E6" w:rsidRDefault="00AD19EC" w:rsidP="001470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1470E6" w:rsidRDefault="00AD19EC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 xml:space="preserve">Проверочная работа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D19EC" w:rsidRPr="004349ED" w:rsidRDefault="00BA161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4.1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4349ED" w:rsidRDefault="00AD19EC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19EC" w:rsidRPr="004349ED">
        <w:trPr>
          <w:trHeight w:val="15"/>
          <w:jc w:val="center"/>
        </w:trPr>
        <w:tc>
          <w:tcPr>
            <w:tcW w:w="6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4349ED" w:rsidRDefault="00BA1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1470E6" w:rsidRDefault="00AD19EC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Контрольный диктант  по итогам первого полугод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1470E6" w:rsidRDefault="00AD19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D19EC" w:rsidRPr="001470E6" w:rsidRDefault="00AD19EC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Контрольный диктант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D19EC" w:rsidRPr="004349ED" w:rsidRDefault="00BA161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0</w:t>
            </w:r>
            <w:r w:rsidR="00AD19EC" w:rsidRPr="004349ED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4349ED" w:rsidRDefault="00AD19EC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19EC" w:rsidRPr="004349ED">
        <w:trPr>
          <w:trHeight w:val="15"/>
          <w:jc w:val="center"/>
        </w:trPr>
        <w:tc>
          <w:tcPr>
            <w:tcW w:w="6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4349ED" w:rsidRDefault="00BA1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1470E6" w:rsidRDefault="00AD19EC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Контрольный диктант за третью четверть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1470E6" w:rsidRDefault="00AD19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D19EC" w:rsidRPr="001470E6" w:rsidRDefault="00AD19EC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Контрольный диктант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D19EC" w:rsidRPr="004349ED" w:rsidRDefault="00BA161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0</w:t>
            </w:r>
            <w:r w:rsidR="00AD19EC" w:rsidRPr="004349ED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4349ED" w:rsidRDefault="00AD19EC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19EC" w:rsidRPr="004349ED">
        <w:trPr>
          <w:trHeight w:val="15"/>
          <w:jc w:val="center"/>
        </w:trPr>
        <w:tc>
          <w:tcPr>
            <w:tcW w:w="6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4349ED" w:rsidRDefault="00BA1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5</w:t>
            </w:r>
            <w:r w:rsidR="00AD19EC"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1470E6" w:rsidRDefault="00AD19EC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Контрольный диктант №5 по теме «Глагол»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1470E6" w:rsidRDefault="00AD19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1470E6" w:rsidRDefault="00AD19EC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Контрольный диктант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D19EC" w:rsidRPr="004349ED" w:rsidRDefault="00BA161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6</w:t>
            </w:r>
            <w:r w:rsidR="00AD19EC" w:rsidRPr="004349ED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4349ED" w:rsidRDefault="00AD19EC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19EC" w:rsidRPr="004349ED">
        <w:trPr>
          <w:trHeight w:val="15"/>
          <w:jc w:val="center"/>
        </w:trPr>
        <w:tc>
          <w:tcPr>
            <w:tcW w:w="6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4349ED" w:rsidRDefault="00BA1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1470E6" w:rsidRDefault="00AD19EC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Итоговый контрольный диктант №7 за курс 3 класс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1470E6" w:rsidRDefault="00AD19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D19EC" w:rsidRPr="001470E6" w:rsidRDefault="00AD19EC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Контрольный диктант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D19EC" w:rsidRPr="004349ED" w:rsidRDefault="00BA161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</w:t>
            </w:r>
            <w:r w:rsidR="00AD19EC" w:rsidRPr="004349ED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9EC" w:rsidRPr="004349ED" w:rsidRDefault="00AD19EC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275A9" w:rsidRPr="004349ED" w:rsidRDefault="008275A9">
      <w:pPr>
        <w:rPr>
          <w:rFonts w:ascii="Times New Roman" w:hAnsi="Times New Roman"/>
          <w:sz w:val="22"/>
          <w:szCs w:val="22"/>
        </w:rPr>
      </w:pPr>
    </w:p>
    <w:p w:rsidR="008275A9" w:rsidRPr="004349ED" w:rsidRDefault="008275A9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</w:p>
    <w:p w:rsidR="008275A9" w:rsidRPr="004349ED" w:rsidRDefault="00CE53EE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Развитие речи</w:t>
      </w:r>
    </w:p>
    <w:p w:rsidR="008275A9" w:rsidRPr="004349ED" w:rsidRDefault="008275A9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765" w:type="dxa"/>
        <w:jc w:val="center"/>
        <w:tblInd w:w="-409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0"/>
        <w:gridCol w:w="4168"/>
        <w:gridCol w:w="750"/>
        <w:gridCol w:w="1564"/>
        <w:gridCol w:w="1454"/>
        <w:gridCol w:w="1199"/>
      </w:tblGrid>
      <w:tr w:rsidR="008275A9" w:rsidRPr="004349ED">
        <w:trPr>
          <w:trHeight w:val="15"/>
          <w:jc w:val="center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ур</w:t>
            </w:r>
            <w:proofErr w:type="spellEnd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4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Тема </w:t>
            </w:r>
          </w:p>
          <w:p w:rsidR="008275A9" w:rsidRPr="004349ED" w:rsidRDefault="008275A9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Кол</w:t>
            </w:r>
            <w:proofErr w:type="gramStart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proofErr w:type="gramEnd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ч</w:t>
            </w:r>
            <w:proofErr w:type="gramEnd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ас.</w:t>
            </w:r>
          </w:p>
        </w:tc>
        <w:tc>
          <w:tcPr>
            <w:tcW w:w="156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Вид контроля</w:t>
            </w:r>
          </w:p>
        </w:tc>
        <w:tc>
          <w:tcPr>
            <w:tcW w:w="265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Дата </w:t>
            </w:r>
          </w:p>
        </w:tc>
      </w:tr>
      <w:tr w:rsidR="008275A9" w:rsidRPr="004349ED">
        <w:trPr>
          <w:trHeight w:val="15"/>
          <w:jc w:val="center"/>
        </w:trPr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8275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8275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8275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8275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Факт </w:t>
            </w:r>
          </w:p>
        </w:tc>
      </w:tr>
      <w:tr w:rsidR="008275A9" w:rsidRPr="004349ED">
        <w:trPr>
          <w:trHeight w:val="15"/>
          <w:jc w:val="center"/>
        </w:trPr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BA1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Обучающее изложение №1 по коллективно составленному плану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Изложение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3.09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8275A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5A9" w:rsidRPr="004349ED">
        <w:trPr>
          <w:trHeight w:val="15"/>
          <w:jc w:val="center"/>
        </w:trPr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BA1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Обучающее изложение №2 по </w:t>
            </w: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коллективно составленному плану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Изложение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2.1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8275A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5A9" w:rsidRPr="004349ED">
        <w:trPr>
          <w:trHeight w:val="15"/>
          <w:jc w:val="center"/>
        </w:trPr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  <w:r w:rsidR="00BA1610" w:rsidRPr="004349E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1470E6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Обучающее изложение №3по коллективно составленному плану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Изложение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BA161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</w:t>
            </w:r>
            <w:r w:rsidR="00CE53EE" w:rsidRPr="004349ED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8275A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610" w:rsidRPr="004349ED">
        <w:trPr>
          <w:trHeight w:val="15"/>
          <w:jc w:val="center"/>
        </w:trPr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1470E6" w:rsidRDefault="00BA1610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очинение по картине А.А. Рылова «В  голубом  просторе»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A1610" w:rsidRPr="004349ED" w:rsidRDefault="00BA1610" w:rsidP="001470E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Сочинение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A1610" w:rsidRPr="004349ED" w:rsidRDefault="00BA161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9.1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610" w:rsidRPr="004349ED">
        <w:trPr>
          <w:trHeight w:val="15"/>
          <w:jc w:val="center"/>
        </w:trPr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1470E6" w:rsidRDefault="00BA1610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Обучающее изложение №4 по составленному плану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Изложение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A1610" w:rsidRPr="004349ED" w:rsidRDefault="00BA161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.1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610" w:rsidRPr="004349ED">
        <w:trPr>
          <w:trHeight w:val="15"/>
          <w:jc w:val="center"/>
        </w:trPr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1470E6" w:rsidRDefault="00BA1610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Обучающее изложение №5 по тексту «Клесты»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Изложение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A1610" w:rsidRPr="004349ED" w:rsidRDefault="00BA161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7.1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610" w:rsidRPr="004349ED">
        <w:trPr>
          <w:trHeight w:val="15"/>
          <w:jc w:val="center"/>
        </w:trPr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1470E6" w:rsidRDefault="00BA1610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Сочинение №2 по картине В.М. Васнецова «Снегурочка»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A1610" w:rsidRPr="004349ED" w:rsidRDefault="00BA161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Сочинение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A1610" w:rsidRPr="004349ED" w:rsidRDefault="00BA161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8.12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610" w:rsidRPr="004349ED">
        <w:trPr>
          <w:trHeight w:val="15"/>
          <w:jc w:val="center"/>
        </w:trPr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1470E6" w:rsidRDefault="00BA1610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Обучающее изложение №6по самостоятельно составленному плану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A1610" w:rsidRPr="004349ED" w:rsidRDefault="00BA16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Изложение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5.12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610" w:rsidRPr="004349ED">
        <w:trPr>
          <w:trHeight w:val="15"/>
          <w:jc w:val="center"/>
        </w:trPr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1470E6" w:rsidRDefault="00BA1610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Обучающее изложение №7 по данному плану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A1610" w:rsidRPr="004349ED" w:rsidRDefault="00BA16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Изложение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.0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610" w:rsidRPr="004349ED">
        <w:trPr>
          <w:trHeight w:val="15"/>
          <w:jc w:val="center"/>
        </w:trPr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1470E6" w:rsidRDefault="00BA1610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Обучающее изложение №8 по самостоятельно составленному плану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A1610" w:rsidRPr="004349ED" w:rsidRDefault="00BA16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Изложение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6.0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610" w:rsidRPr="004349ED">
        <w:trPr>
          <w:trHeight w:val="15"/>
          <w:jc w:val="center"/>
        </w:trPr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CD0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1470E6" w:rsidRDefault="00BA1610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 xml:space="preserve">Сочинение №4 по картине К.Ф. </w:t>
            </w:r>
            <w:proofErr w:type="spellStart"/>
            <w:r w:rsidRPr="001470E6">
              <w:rPr>
                <w:rFonts w:ascii="Times New Roman" w:hAnsi="Times New Roman"/>
                <w:sz w:val="22"/>
                <w:szCs w:val="22"/>
              </w:rPr>
              <w:t>Юона</w:t>
            </w:r>
            <w:proofErr w:type="spellEnd"/>
            <w:r w:rsidRPr="001470E6">
              <w:rPr>
                <w:rFonts w:ascii="Times New Roman" w:hAnsi="Times New Roman"/>
                <w:sz w:val="22"/>
                <w:szCs w:val="22"/>
              </w:rPr>
              <w:t xml:space="preserve"> «Конец зимы. Полдень»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A1610" w:rsidRPr="004349ED" w:rsidRDefault="00BA16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Сочинение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CD004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7</w:t>
            </w:r>
            <w:r w:rsidR="00BA1610" w:rsidRPr="004349ED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1610" w:rsidRPr="004349ED" w:rsidRDefault="00BA161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0040" w:rsidRPr="004349ED">
        <w:trPr>
          <w:trHeight w:val="15"/>
          <w:jc w:val="center"/>
        </w:trPr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4349ED" w:rsidRDefault="00CD0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1470E6" w:rsidRDefault="00CD0040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 xml:space="preserve">Обучающее изложение №9 по тексту «Кошкин </w:t>
            </w:r>
            <w:proofErr w:type="spellStart"/>
            <w:r w:rsidRPr="001470E6">
              <w:rPr>
                <w:rFonts w:ascii="Times New Roman" w:hAnsi="Times New Roman"/>
                <w:sz w:val="22"/>
                <w:szCs w:val="22"/>
              </w:rPr>
              <w:t>выкормыш</w:t>
            </w:r>
            <w:proofErr w:type="spellEnd"/>
            <w:r w:rsidRPr="001470E6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4349ED" w:rsidRDefault="00CD0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0040" w:rsidRPr="004349ED" w:rsidRDefault="00CD0040" w:rsidP="001470E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Изложение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4349ED" w:rsidRDefault="00CD004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.02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4349ED" w:rsidRDefault="00CD004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0040" w:rsidRPr="004349ED">
        <w:trPr>
          <w:trHeight w:val="15"/>
          <w:jc w:val="center"/>
        </w:trPr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4349ED" w:rsidRDefault="00CD0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1470E6" w:rsidRDefault="00CD0040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Отзыв по картине М.А. Врубеля «Царевна-Лебедь»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4349ED" w:rsidRDefault="00CD0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0040" w:rsidRPr="004349ED" w:rsidRDefault="00CD004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Развитие реч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4349ED" w:rsidRDefault="00CD004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2.02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4349ED" w:rsidRDefault="00CD004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0040" w:rsidRPr="004349ED">
        <w:trPr>
          <w:trHeight w:val="15"/>
          <w:jc w:val="center"/>
        </w:trPr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4349ED" w:rsidRDefault="00CD0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1470E6" w:rsidRDefault="00CD0040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Отзыв по картине А.А. Серова «Девочка с персиками»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4349ED" w:rsidRDefault="00CD0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0040" w:rsidRPr="004349ED" w:rsidRDefault="00CD004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Развитие реч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4349ED" w:rsidRDefault="00CD004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1.03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4349ED" w:rsidRDefault="00CD004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0040" w:rsidRPr="004349ED">
        <w:trPr>
          <w:trHeight w:val="15"/>
          <w:jc w:val="center"/>
        </w:trPr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4349ED" w:rsidRDefault="00CD0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43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1470E6" w:rsidRDefault="00CD0040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 xml:space="preserve">Обучающее изложение №10 по тексту «Кошкин </w:t>
            </w:r>
            <w:proofErr w:type="spellStart"/>
            <w:r w:rsidRPr="001470E6">
              <w:rPr>
                <w:rFonts w:ascii="Times New Roman" w:hAnsi="Times New Roman"/>
                <w:sz w:val="22"/>
                <w:szCs w:val="22"/>
              </w:rPr>
              <w:t>выкормыш</w:t>
            </w:r>
            <w:proofErr w:type="spellEnd"/>
            <w:r w:rsidRPr="001470E6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4349ED" w:rsidRDefault="00CD0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0040" w:rsidRPr="004349ED" w:rsidRDefault="00CD004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Изложение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4349ED" w:rsidRDefault="00CD004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.04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4349ED" w:rsidRDefault="00CD004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0040" w:rsidRPr="004349ED">
        <w:trPr>
          <w:trHeight w:val="15"/>
          <w:jc w:val="center"/>
        </w:trPr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4349ED" w:rsidRDefault="00CD0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53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1470E6" w:rsidRDefault="00CD0040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 xml:space="preserve">Подробное обучающее изложение №11                  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4349ED" w:rsidRDefault="00CD0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0040" w:rsidRPr="004349ED" w:rsidRDefault="00CD004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Изложение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4349ED" w:rsidRDefault="00CD004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0.04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0040" w:rsidRPr="004349ED" w:rsidRDefault="00CD0040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275A9" w:rsidRPr="004349ED" w:rsidRDefault="008275A9">
      <w:pPr>
        <w:rPr>
          <w:rFonts w:ascii="Times New Roman" w:hAnsi="Times New Roman"/>
          <w:sz w:val="22"/>
          <w:szCs w:val="22"/>
        </w:rPr>
      </w:pPr>
    </w:p>
    <w:p w:rsidR="008275A9" w:rsidRPr="004349ED" w:rsidRDefault="008275A9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</w:p>
    <w:p w:rsidR="008275A9" w:rsidRPr="004349ED" w:rsidRDefault="00CE53EE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4 класс</w:t>
      </w:r>
    </w:p>
    <w:p w:rsidR="008275A9" w:rsidRPr="004349ED" w:rsidRDefault="008275A9">
      <w:pPr>
        <w:shd w:val="clear" w:color="auto" w:fill="FFFFFF"/>
        <w:jc w:val="center"/>
        <w:rPr>
          <w:rFonts w:ascii="Times New Roman" w:hAnsi="Times New Roman"/>
          <w:sz w:val="22"/>
          <w:szCs w:val="22"/>
        </w:rPr>
      </w:pPr>
    </w:p>
    <w:tbl>
      <w:tblPr>
        <w:tblW w:w="9870" w:type="dxa"/>
        <w:jc w:val="center"/>
        <w:tblInd w:w="13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6"/>
        <w:gridCol w:w="3943"/>
        <w:gridCol w:w="1079"/>
        <w:gridCol w:w="1639"/>
        <w:gridCol w:w="1454"/>
        <w:gridCol w:w="1199"/>
      </w:tblGrid>
      <w:tr w:rsidR="008275A9" w:rsidRPr="004349ED">
        <w:trPr>
          <w:trHeight w:val="15"/>
          <w:jc w:val="center"/>
        </w:trPr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ур</w:t>
            </w:r>
            <w:proofErr w:type="spellEnd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Тема </w:t>
            </w:r>
          </w:p>
          <w:p w:rsidR="008275A9" w:rsidRPr="004349ED" w:rsidRDefault="008275A9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Кол</w:t>
            </w:r>
            <w:proofErr w:type="gramStart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proofErr w:type="gramEnd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ч</w:t>
            </w:r>
            <w:proofErr w:type="gramEnd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ас.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Вид контроля</w:t>
            </w:r>
          </w:p>
        </w:tc>
        <w:tc>
          <w:tcPr>
            <w:tcW w:w="265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Дата </w:t>
            </w:r>
          </w:p>
        </w:tc>
      </w:tr>
      <w:tr w:rsidR="008275A9" w:rsidRPr="004349ED">
        <w:trPr>
          <w:trHeight w:val="15"/>
          <w:jc w:val="center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8275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8275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8275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8275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Факт </w:t>
            </w:r>
          </w:p>
        </w:tc>
      </w:tr>
      <w:tr w:rsidR="008275A9" w:rsidRPr="004349ED">
        <w:trPr>
          <w:trHeight w:val="15"/>
          <w:jc w:val="center"/>
        </w:trPr>
        <w:tc>
          <w:tcPr>
            <w:tcW w:w="5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  <w:r w:rsidR="00016413" w:rsidRPr="004349E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1470E6" w:rsidRDefault="00CE53E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Входной диктант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016413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4</w:t>
            </w:r>
            <w:r w:rsidR="00CE53EE" w:rsidRPr="004349ED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8275A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6413" w:rsidRPr="004349ED">
        <w:trPr>
          <w:trHeight w:val="15"/>
          <w:jc w:val="center"/>
        </w:trPr>
        <w:tc>
          <w:tcPr>
            <w:tcW w:w="5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6413" w:rsidRPr="004349ED" w:rsidRDefault="00016413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6413" w:rsidRPr="001470E6" w:rsidRDefault="00016413" w:rsidP="001470E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Контрольный диктант</w:t>
            </w:r>
            <w:r w:rsidR="004349ED" w:rsidRPr="001470E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470E6">
              <w:rPr>
                <w:rFonts w:ascii="Times New Roman" w:hAnsi="Times New Roman"/>
                <w:sz w:val="22"/>
                <w:szCs w:val="22"/>
              </w:rPr>
              <w:t xml:space="preserve"> по теме «Предложение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6413" w:rsidRPr="004349ED" w:rsidRDefault="00016413" w:rsidP="001470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6413" w:rsidRPr="004349ED" w:rsidRDefault="00016413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Контрольный диктант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6413" w:rsidRPr="004349ED" w:rsidRDefault="00016413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7.09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6413" w:rsidRPr="004349ED" w:rsidRDefault="00016413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6413" w:rsidRPr="004349ED">
        <w:trPr>
          <w:trHeight w:val="15"/>
          <w:jc w:val="center"/>
        </w:trPr>
        <w:tc>
          <w:tcPr>
            <w:tcW w:w="5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6413" w:rsidRPr="004349ED" w:rsidRDefault="00016413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6413" w:rsidRPr="001470E6" w:rsidRDefault="0001641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Контрольный диктант за первую четверть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6413" w:rsidRPr="004349ED" w:rsidRDefault="000164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6413" w:rsidRPr="004349ED" w:rsidRDefault="00016413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Контрольный диктант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6413" w:rsidRPr="004349ED" w:rsidRDefault="00016413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5.1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6413" w:rsidRPr="004349ED" w:rsidRDefault="00016413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6413" w:rsidRPr="004349ED">
        <w:trPr>
          <w:trHeight w:val="15"/>
          <w:jc w:val="center"/>
        </w:trPr>
        <w:tc>
          <w:tcPr>
            <w:tcW w:w="5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6413" w:rsidRPr="004349ED" w:rsidRDefault="00016413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6413" w:rsidRPr="001470E6" w:rsidRDefault="0001641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Контрольный диктант  за 1 полугодие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6413" w:rsidRPr="004349ED" w:rsidRDefault="000164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6413" w:rsidRPr="004349ED" w:rsidRDefault="00016413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Контрольный диктант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6413" w:rsidRPr="004349ED" w:rsidRDefault="00016413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5.12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6413" w:rsidRPr="004349ED" w:rsidRDefault="00016413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09DA" w:rsidRPr="004349ED">
        <w:trPr>
          <w:trHeight w:val="15"/>
          <w:jc w:val="center"/>
        </w:trPr>
        <w:tc>
          <w:tcPr>
            <w:tcW w:w="5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09DA" w:rsidRPr="004349ED" w:rsidRDefault="007209DA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09DA" w:rsidRPr="001470E6" w:rsidRDefault="007209DA" w:rsidP="001470E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Контрольный диктант по теме «Имя прилагательное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09DA" w:rsidRPr="004349ED" w:rsidRDefault="007209DA" w:rsidP="001470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09DA" w:rsidRPr="004349ED" w:rsidRDefault="007209DA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Контрольный диктант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09DA" w:rsidRPr="004349ED" w:rsidRDefault="007209DA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0.02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09DA" w:rsidRPr="004349ED" w:rsidRDefault="007209DA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09DA" w:rsidRPr="004349ED">
        <w:trPr>
          <w:trHeight w:val="15"/>
          <w:jc w:val="center"/>
        </w:trPr>
        <w:tc>
          <w:tcPr>
            <w:tcW w:w="5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09DA" w:rsidRPr="004349ED" w:rsidRDefault="007209DA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09DA" w:rsidRPr="001470E6" w:rsidRDefault="007209DA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Проверочная работа №1 по теме «Личные местоимения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09DA" w:rsidRPr="004349ED" w:rsidRDefault="007209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09DA" w:rsidRPr="004349ED" w:rsidRDefault="007209D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ровер</w:t>
            </w:r>
            <w:proofErr w:type="gram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.р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абота</w:t>
            </w:r>
            <w:proofErr w:type="spellEnd"/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09DA" w:rsidRPr="004349ED" w:rsidRDefault="007209DA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1.03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09DA" w:rsidRPr="004349ED" w:rsidRDefault="007209DA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09DA" w:rsidRPr="004349ED">
        <w:trPr>
          <w:trHeight w:val="15"/>
          <w:jc w:val="center"/>
        </w:trPr>
        <w:tc>
          <w:tcPr>
            <w:tcW w:w="5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09DA" w:rsidRPr="004349ED" w:rsidRDefault="007209DA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09DA" w:rsidRPr="001470E6" w:rsidRDefault="007209DA" w:rsidP="001470E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Контрольный диктант за третью четверть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09DA" w:rsidRPr="004349ED" w:rsidRDefault="007209DA" w:rsidP="001470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09DA" w:rsidRPr="004349ED" w:rsidRDefault="007209DA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Контрольный диктант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09DA" w:rsidRPr="004349ED" w:rsidRDefault="007209DA" w:rsidP="001470E6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9.03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09DA" w:rsidRPr="004349ED" w:rsidRDefault="007209DA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09DA" w:rsidRPr="004349ED">
        <w:trPr>
          <w:trHeight w:val="15"/>
          <w:jc w:val="center"/>
        </w:trPr>
        <w:tc>
          <w:tcPr>
            <w:tcW w:w="5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09DA" w:rsidRPr="004349ED" w:rsidRDefault="007209DA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13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09DA" w:rsidRPr="001470E6" w:rsidRDefault="007209DA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 xml:space="preserve">Проверочная работа №2  по теме «Правописание безударных личных окончаний глаголов»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09DA" w:rsidRPr="004349ED" w:rsidRDefault="007209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09DA" w:rsidRPr="004349ED" w:rsidRDefault="007209D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ровер</w:t>
            </w:r>
            <w:proofErr w:type="gram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.р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абота</w:t>
            </w:r>
            <w:proofErr w:type="spellEnd"/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09DA" w:rsidRPr="004349ED" w:rsidRDefault="007209DA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5.04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09DA" w:rsidRPr="004349ED" w:rsidRDefault="007209DA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3999" w:rsidRPr="004349ED">
        <w:trPr>
          <w:trHeight w:val="15"/>
          <w:jc w:val="center"/>
        </w:trPr>
        <w:tc>
          <w:tcPr>
            <w:tcW w:w="5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1470E6" w:rsidRDefault="00023999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 xml:space="preserve">Проверочная работа </w:t>
            </w:r>
            <w:r w:rsidR="004349ED" w:rsidRPr="001470E6">
              <w:rPr>
                <w:rFonts w:ascii="Times New Roman" w:hAnsi="Times New Roman"/>
                <w:sz w:val="22"/>
                <w:szCs w:val="22"/>
              </w:rPr>
              <w:t xml:space="preserve">№3 </w:t>
            </w:r>
            <w:r w:rsidRPr="001470E6">
              <w:rPr>
                <w:rFonts w:ascii="Times New Roman" w:hAnsi="Times New Roman"/>
                <w:sz w:val="22"/>
                <w:szCs w:val="22"/>
              </w:rPr>
              <w:t>по теме «Глагол»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 w:rsidP="001470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 w:rsidP="001470E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ровер</w:t>
            </w:r>
            <w:proofErr w:type="gram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.р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абота</w:t>
            </w:r>
            <w:proofErr w:type="spellEnd"/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999" w:rsidRPr="004349ED" w:rsidRDefault="0002399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3.04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3999" w:rsidRPr="004349ED">
        <w:trPr>
          <w:trHeight w:val="15"/>
          <w:jc w:val="center"/>
        </w:trPr>
        <w:tc>
          <w:tcPr>
            <w:tcW w:w="5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1470E6" w:rsidRDefault="00023999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Контрольный диктант №4 за курс 4 класса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Контрольный диктант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999" w:rsidRPr="004349ED" w:rsidRDefault="0002399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1.05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275A9" w:rsidRPr="004349ED" w:rsidRDefault="008275A9">
      <w:pPr>
        <w:rPr>
          <w:rFonts w:ascii="Times New Roman" w:hAnsi="Times New Roman"/>
          <w:sz w:val="22"/>
          <w:szCs w:val="22"/>
        </w:rPr>
      </w:pPr>
    </w:p>
    <w:p w:rsidR="008275A9" w:rsidRPr="004349ED" w:rsidRDefault="008275A9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</w:p>
    <w:p w:rsidR="008275A9" w:rsidRPr="004349ED" w:rsidRDefault="00CE53EE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Развитие речи</w:t>
      </w:r>
    </w:p>
    <w:p w:rsidR="008275A9" w:rsidRPr="004349ED" w:rsidRDefault="008275A9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765" w:type="dxa"/>
        <w:jc w:val="center"/>
        <w:tblInd w:w="-409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5"/>
        <w:gridCol w:w="4303"/>
        <w:gridCol w:w="750"/>
        <w:gridCol w:w="1564"/>
        <w:gridCol w:w="1454"/>
        <w:gridCol w:w="1199"/>
      </w:tblGrid>
      <w:tr w:rsidR="008275A9" w:rsidRPr="004349ED">
        <w:trPr>
          <w:trHeight w:val="15"/>
          <w:jc w:val="center"/>
        </w:trPr>
        <w:tc>
          <w:tcPr>
            <w:tcW w:w="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ур</w:t>
            </w:r>
            <w:proofErr w:type="spellEnd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4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Тема </w:t>
            </w:r>
          </w:p>
          <w:p w:rsidR="008275A9" w:rsidRPr="004349ED" w:rsidRDefault="008275A9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Кол</w:t>
            </w:r>
            <w:proofErr w:type="gramStart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proofErr w:type="gramEnd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ч</w:t>
            </w:r>
            <w:proofErr w:type="gramEnd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ас.</w:t>
            </w:r>
          </w:p>
        </w:tc>
        <w:tc>
          <w:tcPr>
            <w:tcW w:w="156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Вид контроля</w:t>
            </w:r>
          </w:p>
        </w:tc>
        <w:tc>
          <w:tcPr>
            <w:tcW w:w="265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Дата </w:t>
            </w:r>
          </w:p>
        </w:tc>
      </w:tr>
      <w:tr w:rsidR="008275A9" w:rsidRPr="004349ED">
        <w:trPr>
          <w:trHeight w:val="15"/>
          <w:jc w:val="center"/>
        </w:trPr>
        <w:tc>
          <w:tcPr>
            <w:tcW w:w="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8275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8275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8275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8275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Факт </w:t>
            </w:r>
          </w:p>
        </w:tc>
      </w:tr>
      <w:tr w:rsidR="008275A9" w:rsidRPr="004349ED">
        <w:trPr>
          <w:trHeight w:val="15"/>
          <w:jc w:val="center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1470E6" w:rsidRDefault="00CE53E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Обучающее подробное изложение №1 по  тексту «Первая вахта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ложение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CE53EE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6.09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8275A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5A9" w:rsidRPr="004349ED">
        <w:trPr>
          <w:trHeight w:val="15"/>
          <w:jc w:val="center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</w:t>
            </w:r>
            <w:r w:rsidR="00023999" w:rsidRPr="004349E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1470E6" w:rsidRDefault="00CE53E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Обучающее изложение №2 на основе зрительного восприятия текст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ложение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02399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2</w:t>
            </w:r>
            <w:r w:rsidR="00CE53EE" w:rsidRPr="004349ED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8275A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3999" w:rsidRPr="004349ED">
        <w:trPr>
          <w:trHeight w:val="15"/>
          <w:jc w:val="center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1470E6" w:rsidRDefault="00023999" w:rsidP="001470E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Обучающее сочинение №1</w:t>
            </w:r>
            <w:r w:rsidRPr="001470E6">
              <w:rPr>
                <w:rFonts w:ascii="Times New Roman" w:hAnsi="Times New Roman"/>
                <w:sz w:val="22"/>
                <w:szCs w:val="22"/>
              </w:rPr>
              <w:br/>
              <w:t xml:space="preserve">с опорой на текст и репродукцию картины Васнецова «Иван-Царевич на Сером Волке»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 w:rsidP="001470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 w:rsidP="001470E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Сочинение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999" w:rsidRPr="004349ED" w:rsidRDefault="0002399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.1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5A9" w:rsidRPr="004349ED">
        <w:trPr>
          <w:trHeight w:val="15"/>
          <w:jc w:val="center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023999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1470E6" w:rsidRDefault="00CE53E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 xml:space="preserve">Обучающее подробное изложение №3  на основе зрительного восприятия текста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ложение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02399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7</w:t>
            </w:r>
            <w:r w:rsidR="00CE53EE" w:rsidRPr="004349ED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8275A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5A9" w:rsidRPr="004349ED">
        <w:trPr>
          <w:trHeight w:val="15"/>
          <w:jc w:val="center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023999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1470E6" w:rsidRDefault="00CE53E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 xml:space="preserve">Обучающее сочинение №2 по картине А.А. </w:t>
            </w:r>
            <w:proofErr w:type="spellStart"/>
            <w:r w:rsidRPr="001470E6">
              <w:rPr>
                <w:rFonts w:ascii="Times New Roman" w:hAnsi="Times New Roman"/>
                <w:sz w:val="22"/>
                <w:szCs w:val="22"/>
              </w:rPr>
              <w:t>Пластова</w:t>
            </w:r>
            <w:proofErr w:type="spellEnd"/>
            <w:r w:rsidRPr="001470E6">
              <w:rPr>
                <w:rFonts w:ascii="Times New Roman" w:hAnsi="Times New Roman"/>
                <w:sz w:val="22"/>
                <w:szCs w:val="22"/>
              </w:rPr>
              <w:t xml:space="preserve"> «Первый снег»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75A9" w:rsidRPr="004349ED" w:rsidRDefault="0002399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7</w:t>
            </w:r>
            <w:r w:rsidR="00CE53EE" w:rsidRPr="004349ED">
              <w:rPr>
                <w:rFonts w:ascii="Times New Roman" w:hAnsi="Times New Roman"/>
                <w:sz w:val="22"/>
                <w:szCs w:val="22"/>
              </w:rPr>
              <w:t>.1</w:t>
            </w: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8275A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5A9" w:rsidRPr="004349ED">
        <w:trPr>
          <w:trHeight w:val="15"/>
          <w:jc w:val="center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6</w:t>
            </w:r>
            <w:r w:rsidR="00023999" w:rsidRPr="004349E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1470E6" w:rsidRDefault="00CE53E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 xml:space="preserve">Обучающее сочинение №3 по картине В. А. </w:t>
            </w:r>
            <w:proofErr w:type="spellStart"/>
            <w:r w:rsidRPr="001470E6">
              <w:rPr>
                <w:rFonts w:ascii="Times New Roman" w:hAnsi="Times New Roman"/>
                <w:sz w:val="22"/>
                <w:szCs w:val="22"/>
              </w:rPr>
              <w:t>Тропинина</w:t>
            </w:r>
            <w:proofErr w:type="spellEnd"/>
            <w:r w:rsidRPr="001470E6">
              <w:rPr>
                <w:rFonts w:ascii="Times New Roman" w:hAnsi="Times New Roman"/>
                <w:sz w:val="22"/>
                <w:szCs w:val="22"/>
              </w:rPr>
              <w:t xml:space="preserve"> «Кружевница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CE53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02399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.</w:t>
            </w:r>
            <w:r w:rsidR="00CE53EE" w:rsidRPr="004349ED">
              <w:rPr>
                <w:rFonts w:ascii="Times New Roman" w:hAnsi="Times New Roman"/>
                <w:sz w:val="22"/>
                <w:szCs w:val="22"/>
              </w:rPr>
              <w:t>1</w:t>
            </w:r>
            <w:r w:rsidRPr="004349E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75A9" w:rsidRPr="004349ED" w:rsidRDefault="008275A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3999" w:rsidRPr="004349ED">
        <w:trPr>
          <w:trHeight w:val="15"/>
          <w:jc w:val="center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1470E6" w:rsidRDefault="00023999" w:rsidP="001470E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Обучающее подробное</w:t>
            </w:r>
          </w:p>
          <w:p w:rsidR="00023999" w:rsidRPr="001470E6" w:rsidRDefault="00023999" w:rsidP="001470E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изложение №4 на основе зрительного восприятия текст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ложение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8.12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3999" w:rsidRPr="004349ED">
        <w:trPr>
          <w:trHeight w:val="15"/>
          <w:jc w:val="center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1470E6" w:rsidRDefault="00023999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 xml:space="preserve"> Составление текста – рассуждения по репродукции картины В. Серова «</w:t>
            </w:r>
            <w:proofErr w:type="spellStart"/>
            <w:r w:rsidRPr="001470E6">
              <w:rPr>
                <w:rFonts w:ascii="Times New Roman" w:hAnsi="Times New Roman"/>
                <w:sz w:val="22"/>
                <w:szCs w:val="22"/>
              </w:rPr>
              <w:t>Мика</w:t>
            </w:r>
            <w:proofErr w:type="spellEnd"/>
            <w:r w:rsidRPr="001470E6">
              <w:rPr>
                <w:rFonts w:ascii="Times New Roman" w:hAnsi="Times New Roman"/>
                <w:sz w:val="22"/>
                <w:szCs w:val="22"/>
              </w:rPr>
              <w:t xml:space="preserve"> Морозов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витие речи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3.0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3999" w:rsidRPr="004349ED">
        <w:trPr>
          <w:trHeight w:val="15"/>
          <w:jc w:val="center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1470E6" w:rsidRDefault="00023999" w:rsidP="001470E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Обучающее подробное изложение №5 на основе зрительного восприятия текст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 w:rsidP="001470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 w:rsidP="001470E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ложение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6.0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3999" w:rsidRPr="004349ED">
        <w:trPr>
          <w:trHeight w:val="15"/>
          <w:jc w:val="center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1470E6" w:rsidRDefault="00023999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 xml:space="preserve"> Обучающее подробное изложение №6 на основе зрительного восприятия текст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ложение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9.03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3999" w:rsidRPr="004349ED">
        <w:trPr>
          <w:trHeight w:val="15"/>
          <w:jc w:val="center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1470E6" w:rsidRDefault="004349ED" w:rsidP="001470E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Обучающее сочинение №4</w:t>
            </w:r>
            <w:r w:rsidR="00023999" w:rsidRPr="001470E6">
              <w:rPr>
                <w:rFonts w:ascii="Times New Roman" w:hAnsi="Times New Roman"/>
                <w:sz w:val="22"/>
                <w:szCs w:val="22"/>
              </w:rPr>
              <w:t xml:space="preserve"> по картине И. Грабаря «Февральская лазурь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 w:rsidP="001470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 w:rsidP="001470E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.02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3999" w:rsidRPr="004349ED">
        <w:trPr>
          <w:trHeight w:val="15"/>
          <w:jc w:val="center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1470E6" w:rsidRDefault="00023999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Обучающее сочинение №5 по картине И. И. Левитана «Весна. Большая вода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чинение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1.03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999" w:rsidRPr="004349ED" w:rsidRDefault="00023999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49ED" w:rsidRPr="004349ED">
        <w:trPr>
          <w:trHeight w:val="15"/>
          <w:jc w:val="center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49ED" w:rsidRPr="004349ED" w:rsidRDefault="004349ED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49ED" w:rsidRPr="001470E6" w:rsidRDefault="004349ED" w:rsidP="001470E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>Обучающее изложение№7 на основе зрительного восприятия по самостоятельно составленному плану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49ED" w:rsidRPr="004349ED" w:rsidRDefault="004349ED" w:rsidP="001470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49ED" w:rsidRPr="004349ED" w:rsidRDefault="004349ED" w:rsidP="001470E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ложение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49ED" w:rsidRPr="004349ED" w:rsidRDefault="004349ED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8.04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49ED" w:rsidRPr="004349ED" w:rsidRDefault="004349ED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49ED" w:rsidRPr="004349ED">
        <w:trPr>
          <w:trHeight w:val="15"/>
          <w:jc w:val="center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49ED" w:rsidRPr="004349ED" w:rsidRDefault="004349ED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4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49ED" w:rsidRPr="001470E6" w:rsidRDefault="004349ED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1470E6">
              <w:rPr>
                <w:rFonts w:ascii="Times New Roman" w:hAnsi="Times New Roman"/>
                <w:sz w:val="22"/>
                <w:szCs w:val="22"/>
              </w:rPr>
              <w:t xml:space="preserve"> Изложение № 8 повествовательного текст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49ED" w:rsidRPr="004349ED" w:rsidRDefault="004349ED" w:rsidP="001470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49ED" w:rsidRPr="004349ED" w:rsidRDefault="004349ED" w:rsidP="001470E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ложение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49ED" w:rsidRPr="004349ED" w:rsidRDefault="004349ED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.04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49ED" w:rsidRPr="004349ED" w:rsidRDefault="004349ED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275A9" w:rsidRPr="004349ED" w:rsidRDefault="008275A9">
      <w:pPr>
        <w:rPr>
          <w:rFonts w:ascii="Times New Roman" w:hAnsi="Times New Roman"/>
          <w:sz w:val="22"/>
          <w:szCs w:val="22"/>
        </w:rPr>
      </w:pPr>
    </w:p>
    <w:p w:rsidR="008275A9" w:rsidRPr="004349ED" w:rsidRDefault="008275A9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</w:p>
    <w:p w:rsidR="008275A9" w:rsidRPr="004349ED" w:rsidRDefault="00CE53EE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bookmark31"/>
      <w:bookmarkEnd w:id="0"/>
      <w:r w:rsidRPr="004349ED">
        <w:rPr>
          <w:rFonts w:ascii="Times New Roman" w:hAnsi="Times New Roman"/>
          <w:b/>
          <w:sz w:val="22"/>
          <w:szCs w:val="22"/>
        </w:rPr>
        <w:t xml:space="preserve">Система </w:t>
      </w:r>
      <w:proofErr w:type="gramStart"/>
      <w:r w:rsidRPr="004349ED">
        <w:rPr>
          <w:rFonts w:ascii="Times New Roman" w:hAnsi="Times New Roman"/>
          <w:b/>
          <w:sz w:val="22"/>
          <w:szCs w:val="22"/>
        </w:rPr>
        <w:t>оценки достижения планируемых результатов освоения предмета</w:t>
      </w:r>
      <w:proofErr w:type="gramEnd"/>
      <w:r w:rsidRPr="004349ED">
        <w:rPr>
          <w:rFonts w:ascii="Times New Roman" w:hAnsi="Times New Roman"/>
          <w:b/>
          <w:sz w:val="22"/>
          <w:szCs w:val="22"/>
        </w:rPr>
        <w:t>.</w:t>
      </w:r>
    </w:p>
    <w:p w:rsidR="008275A9" w:rsidRPr="004349ED" w:rsidRDefault="00CE53EE">
      <w:pPr>
        <w:ind w:left="-709" w:firstLine="283"/>
        <w:jc w:val="center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Критерии оценивания.</w:t>
      </w:r>
    </w:p>
    <w:p w:rsidR="008275A9" w:rsidRPr="004349ED" w:rsidRDefault="008275A9">
      <w:pPr>
        <w:ind w:left="-709" w:firstLine="283"/>
        <w:jc w:val="center"/>
        <w:rPr>
          <w:rFonts w:ascii="Times New Roman" w:hAnsi="Times New Roman"/>
          <w:b/>
          <w:sz w:val="22"/>
          <w:szCs w:val="22"/>
        </w:rPr>
      </w:pPr>
    </w:p>
    <w:p w:rsidR="008275A9" w:rsidRPr="004349ED" w:rsidRDefault="00CE53EE">
      <w:pPr>
        <w:shd w:val="clear" w:color="auto" w:fill="FFFFFF"/>
        <w:ind w:firstLine="708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lastRenderedPageBreak/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8275A9" w:rsidRPr="004349ED" w:rsidRDefault="00CE53EE">
      <w:pPr>
        <w:shd w:val="clear" w:color="auto" w:fill="FFFFFF"/>
        <w:ind w:firstLine="708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Оценивать диагностические и стандартизированные работы следует в соответствии с уровнем освоения учеником программы по русскому языку. 70% сделанных верно заданий означает, что «стандарт выполнен».</w:t>
      </w:r>
    </w:p>
    <w:p w:rsidR="008275A9" w:rsidRPr="004349ED" w:rsidRDefault="00CE53EE">
      <w:pPr>
        <w:shd w:val="clear" w:color="auto" w:fill="FFFFFF"/>
        <w:ind w:firstLine="708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Система </w:t>
      </w:r>
      <w:proofErr w:type="gramStart"/>
      <w:r w:rsidRPr="004349ED">
        <w:rPr>
          <w:rFonts w:ascii="Times New Roman" w:hAnsi="Times New Roman"/>
          <w:color w:val="000000"/>
          <w:sz w:val="22"/>
          <w:szCs w:val="22"/>
        </w:rPr>
        <w:t>оценки достижения планируемых результатов изучения предмета</w:t>
      </w:r>
      <w:proofErr w:type="gramEnd"/>
      <w:r w:rsidRPr="004349ED">
        <w:rPr>
          <w:rFonts w:ascii="Times New Roman" w:hAnsi="Times New Roman"/>
          <w:color w:val="000000"/>
          <w:sz w:val="22"/>
          <w:szCs w:val="22"/>
        </w:rPr>
        <w:t xml:space="preserve"> предполагает комплексный уровневый подход к оценке результатов обучения русскому языку в третьем классе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8275A9" w:rsidRPr="004349ED" w:rsidRDefault="00CE53EE">
      <w:pPr>
        <w:shd w:val="clear" w:color="auto" w:fill="FFFFFF"/>
        <w:ind w:firstLine="708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русскому язык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8275A9" w:rsidRPr="004349ED" w:rsidRDefault="008275A9">
      <w:pPr>
        <w:shd w:val="clear" w:color="auto" w:fill="FFFFFF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b/>
          <w:color w:val="000000"/>
          <w:sz w:val="22"/>
          <w:szCs w:val="22"/>
        </w:rPr>
        <w:t xml:space="preserve">Текущий контроль </w:t>
      </w:r>
      <w:r w:rsidRPr="004349ED">
        <w:rPr>
          <w:rFonts w:ascii="Times New Roman" w:hAnsi="Times New Roman"/>
          <w:color w:val="000000"/>
          <w:sz w:val="22"/>
          <w:szCs w:val="22"/>
        </w:rPr>
        <w:t>по русскому языку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8275A9" w:rsidRPr="004349ED" w:rsidRDefault="008275A9">
      <w:pPr>
        <w:shd w:val="clear" w:color="auto" w:fill="FFFFFF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8275A9" w:rsidRPr="004349ED" w:rsidRDefault="00CE53E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b/>
          <w:color w:val="000000"/>
          <w:sz w:val="22"/>
          <w:szCs w:val="22"/>
        </w:rPr>
        <w:t xml:space="preserve">Тематический контроль </w:t>
      </w:r>
      <w:r w:rsidRPr="004349ED">
        <w:rPr>
          <w:rFonts w:ascii="Times New Roman" w:hAnsi="Times New Roman"/>
          <w:color w:val="000000"/>
          <w:sz w:val="22"/>
          <w:szCs w:val="22"/>
        </w:rPr>
        <w:t xml:space="preserve">по русскому языку проводится в письменной форме. </w:t>
      </w:r>
      <w:proofErr w:type="gramStart"/>
      <w:r w:rsidRPr="004349ED">
        <w:rPr>
          <w:rFonts w:ascii="Times New Roman" w:hAnsi="Times New Roman"/>
          <w:color w:val="000000"/>
          <w:sz w:val="22"/>
          <w:szCs w:val="22"/>
        </w:rPr>
        <w:t>Для тематических проверок выбираются узловые вопросы программы; проверка безударных гласных в корне слова, парных согласных, определение частей речи и др. Проверочные работы позво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  <w:proofErr w:type="gramEnd"/>
    </w:p>
    <w:p w:rsidR="008275A9" w:rsidRPr="004349ED" w:rsidRDefault="00CE53EE">
      <w:pPr>
        <w:shd w:val="clear" w:color="auto" w:fill="FFFFFF"/>
        <w:ind w:firstLine="708"/>
        <w:jc w:val="both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</w:t>
      </w:r>
    </w:p>
    <w:p w:rsidR="008275A9" w:rsidRPr="004349ED" w:rsidRDefault="00CE53EE">
      <w:pPr>
        <w:shd w:val="clear" w:color="auto" w:fill="FFFFFF"/>
        <w:ind w:firstLine="708"/>
        <w:jc w:val="both"/>
        <w:rPr>
          <w:rFonts w:ascii="Times New Roman" w:hAnsi="Times New Roman"/>
          <w:b/>
          <w:sz w:val="22"/>
          <w:szCs w:val="22"/>
        </w:rPr>
      </w:pPr>
      <w:proofErr w:type="gramStart"/>
      <w:r w:rsidRPr="004349ED">
        <w:rPr>
          <w:rFonts w:ascii="Times New Roman" w:hAnsi="Times New Roman"/>
          <w:color w:val="000000"/>
          <w:sz w:val="22"/>
          <w:szCs w:val="22"/>
        </w:rPr>
        <w:t>Основные виды письменных работ по русскому языку: списывание, диктанты (объяснительные, предупредительные, зрительные, творческие, контрольные, словарные и т.д.), обучающие изложения и сочинения.</w:t>
      </w:r>
      <w:proofErr w:type="gramEnd"/>
      <w:r w:rsidRPr="004349ED">
        <w:rPr>
          <w:rFonts w:ascii="Times New Roman" w:hAnsi="Times New Roman"/>
          <w:color w:val="000000"/>
          <w:sz w:val="22"/>
          <w:szCs w:val="22"/>
        </w:rPr>
        <w:t xml:space="preserve"> В конце года проводится итоговая комплексная проверочная работа на 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</w:rPr>
        <w:t>межпредметной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 xml:space="preserve"> основе. Одной из ее целей является оценка предметных и 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</w:rPr>
        <w:t>метапредметных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 xml:space="preserve"> результатов освоения программы по русскому языку в третьем классе: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- способность решать учебно-практические и учебно-познавательные задачи, - 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</w:rPr>
        <w:t>сформированность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 xml:space="preserve"> обобщённых способов деятельности, коммуникативных и информационных умений.</w:t>
      </w:r>
    </w:p>
    <w:p w:rsidR="008275A9" w:rsidRPr="004349ED" w:rsidRDefault="008275A9">
      <w:p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</w:p>
    <w:p w:rsidR="008275A9" w:rsidRPr="004349ED" w:rsidRDefault="00CE53EE">
      <w:pPr>
        <w:shd w:val="clear" w:color="auto" w:fill="FFFFFF"/>
        <w:ind w:firstLine="708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При оценивании </w:t>
      </w:r>
      <w:r w:rsidRPr="004349ED">
        <w:rPr>
          <w:rFonts w:ascii="Times New Roman" w:hAnsi="Times New Roman"/>
          <w:b/>
          <w:i/>
          <w:color w:val="000000"/>
          <w:sz w:val="22"/>
          <w:szCs w:val="22"/>
        </w:rPr>
        <w:t xml:space="preserve">письменных работ </w:t>
      </w:r>
      <w:r w:rsidRPr="004349ED">
        <w:rPr>
          <w:rFonts w:ascii="Times New Roman" w:hAnsi="Times New Roman"/>
          <w:color w:val="000000"/>
          <w:sz w:val="22"/>
          <w:szCs w:val="22"/>
        </w:rPr>
        <w:t xml:space="preserve">учитель принимает во внимание 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</w:rPr>
        <w:t>сформированность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 xml:space="preserve"> каллиграфических и графических навыков.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Оценивая </w:t>
      </w:r>
      <w:proofErr w:type="gramStart"/>
      <w:r w:rsidRPr="004349ED">
        <w:rPr>
          <w:rFonts w:ascii="Times New Roman" w:hAnsi="Times New Roman"/>
          <w:color w:val="000000"/>
          <w:sz w:val="22"/>
          <w:szCs w:val="22"/>
        </w:rPr>
        <w:t>письменные работы по русскому языку и учитывая</w:t>
      </w:r>
      <w:proofErr w:type="gramEnd"/>
      <w:r w:rsidRPr="004349ED">
        <w:rPr>
          <w:rFonts w:ascii="Times New Roman" w:hAnsi="Times New Roman"/>
          <w:color w:val="000000"/>
          <w:sz w:val="22"/>
          <w:szCs w:val="22"/>
        </w:rPr>
        <w:t xml:space="preserve"> допущенные ошибки, учитель должен иметь в виду следующее: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 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две негрубые ошибки считаются за одну ошибку;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если в тексте несколько раз повторяется слово и в нём допущена одна и та же ошибка, она считается как одна;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proofErr w:type="gramStart"/>
      <w:r w:rsidRPr="004349ED">
        <w:rPr>
          <w:rFonts w:ascii="Times New Roman" w:hAnsi="Times New Roman"/>
          <w:color w:val="000000"/>
          <w:sz w:val="22"/>
          <w:szCs w:val="22"/>
        </w:rPr>
        <w:t>- ошибки на одно и то же правило, допущенные в разных словах, считаются как разные ошибки (например, написание буквы «т» вместо «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</w:rPr>
        <w:t>д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>» в слове «лошадка» и буквы «с» вместо «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</w:rPr>
        <w:t>з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>» в слове «повозка»);</w:t>
      </w:r>
      <w:proofErr w:type="gramEnd"/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- при </w:t>
      </w:r>
      <w:r w:rsidRPr="004349ED">
        <w:rPr>
          <w:rFonts w:ascii="Times New Roman" w:hAnsi="Times New Roman"/>
          <w:i/>
          <w:color w:val="000000"/>
          <w:sz w:val="22"/>
          <w:szCs w:val="22"/>
        </w:rPr>
        <w:t xml:space="preserve">трёх поправках </w:t>
      </w:r>
      <w:r w:rsidRPr="004349ED">
        <w:rPr>
          <w:rFonts w:ascii="Times New Roman" w:hAnsi="Times New Roman"/>
          <w:color w:val="000000"/>
          <w:sz w:val="22"/>
          <w:szCs w:val="22"/>
        </w:rPr>
        <w:t>оценка снижается на 1 балл.</w:t>
      </w:r>
    </w:p>
    <w:p w:rsidR="008275A9" w:rsidRPr="004349ED" w:rsidRDefault="008275A9">
      <w:pPr>
        <w:shd w:val="clear" w:color="auto" w:fill="FFFFFF"/>
        <w:rPr>
          <w:rFonts w:ascii="Times New Roman" w:hAnsi="Times New Roman"/>
          <w:b/>
          <w:i/>
          <w:color w:val="000000"/>
          <w:sz w:val="22"/>
          <w:szCs w:val="22"/>
        </w:rPr>
      </w:pPr>
    </w:p>
    <w:p w:rsidR="008275A9" w:rsidRPr="004349ED" w:rsidRDefault="00CE53EE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i/>
          <w:color w:val="000000"/>
          <w:sz w:val="22"/>
          <w:szCs w:val="22"/>
        </w:rPr>
        <w:t>Негрубыми считаются следующие ошибки: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i/>
          <w:color w:val="000000"/>
          <w:sz w:val="22"/>
          <w:szCs w:val="22"/>
        </w:rPr>
        <w:t xml:space="preserve">- </w:t>
      </w:r>
      <w:r w:rsidRPr="004349ED">
        <w:rPr>
          <w:rFonts w:ascii="Times New Roman" w:hAnsi="Times New Roman"/>
          <w:color w:val="000000"/>
          <w:sz w:val="22"/>
          <w:szCs w:val="22"/>
        </w:rPr>
        <w:t>повторение одной и той же буквы в слове (например, «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</w:rPr>
        <w:t>каартофель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>»);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перенос, при котором часть слова написана на одной строке, а на другой опущена;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дважды написанное одно и то же слово.</w:t>
      </w:r>
    </w:p>
    <w:p w:rsidR="008275A9" w:rsidRPr="004349ED" w:rsidRDefault="008275A9">
      <w:pPr>
        <w:shd w:val="clear" w:color="auto" w:fill="FFFFFF"/>
        <w:rPr>
          <w:rFonts w:ascii="Times New Roman" w:hAnsi="Times New Roman"/>
          <w:b/>
          <w:i/>
          <w:color w:val="000000"/>
          <w:sz w:val="22"/>
          <w:szCs w:val="22"/>
        </w:rPr>
      </w:pPr>
    </w:p>
    <w:p w:rsidR="008275A9" w:rsidRPr="004349ED" w:rsidRDefault="00CE53EE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i/>
          <w:color w:val="000000"/>
          <w:sz w:val="22"/>
          <w:szCs w:val="22"/>
        </w:rPr>
        <w:t>Ошибками в диктанте (изложении) не считаются: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- ошибки на те разделы орфографии и пунктуации, которые ни в </w:t>
      </w:r>
      <w:proofErr w:type="gramStart"/>
      <w:r w:rsidRPr="004349ED">
        <w:rPr>
          <w:rFonts w:ascii="Times New Roman" w:hAnsi="Times New Roman"/>
          <w:color w:val="000000"/>
          <w:sz w:val="22"/>
          <w:szCs w:val="22"/>
        </w:rPr>
        <w:t>данном</w:t>
      </w:r>
      <w:proofErr w:type="gramEnd"/>
      <w:r w:rsidRPr="004349ED">
        <w:rPr>
          <w:rFonts w:ascii="Times New Roman" w:hAnsi="Times New Roman"/>
          <w:color w:val="000000"/>
          <w:sz w:val="22"/>
          <w:szCs w:val="22"/>
        </w:rPr>
        <w:t>, ни в предшествующих классах не изучались;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 отсутствие точки в конце предложения, если следующее предложение написано с большой буквы;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единичный случай замены слова другим без искажения смысла;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lastRenderedPageBreak/>
        <w:t>- отрыв корневой согласной при переносе, если при этом не нарушен слогораздел.</w:t>
      </w:r>
    </w:p>
    <w:p w:rsidR="008275A9" w:rsidRPr="004349ED" w:rsidRDefault="008275A9">
      <w:pPr>
        <w:shd w:val="clear" w:color="auto" w:fill="FFFFFF"/>
        <w:rPr>
          <w:rFonts w:ascii="Times New Roman" w:hAnsi="Times New Roman"/>
          <w:b/>
          <w:i/>
          <w:color w:val="000000"/>
          <w:sz w:val="22"/>
          <w:szCs w:val="22"/>
        </w:rPr>
      </w:pPr>
    </w:p>
    <w:p w:rsidR="008275A9" w:rsidRPr="004349ED" w:rsidRDefault="00CE53EE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i/>
          <w:color w:val="000000"/>
          <w:sz w:val="22"/>
          <w:szCs w:val="22"/>
        </w:rPr>
        <w:t>Ошибкой считается: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i/>
          <w:color w:val="000000"/>
          <w:sz w:val="22"/>
          <w:szCs w:val="22"/>
        </w:rPr>
        <w:t xml:space="preserve">- </w:t>
      </w:r>
      <w:r w:rsidRPr="004349ED">
        <w:rPr>
          <w:rFonts w:ascii="Times New Roman" w:hAnsi="Times New Roman"/>
          <w:color w:val="000000"/>
          <w:sz w:val="22"/>
          <w:szCs w:val="22"/>
        </w:rPr>
        <w:t>нарушение орфографических правил при написании слов;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неправильное написание слов с непроверяемыми написаниями, круг которых очерчен программой каждого класса;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>-  отсутствие знаков препинания, изученных на данный момент в соответствии с программой: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- </w:t>
      </w:r>
      <w:proofErr w:type="spellStart"/>
      <w:r w:rsidRPr="004349ED">
        <w:rPr>
          <w:rFonts w:ascii="Times New Roman" w:hAnsi="Times New Roman"/>
          <w:color w:val="000000"/>
          <w:sz w:val="22"/>
          <w:szCs w:val="22"/>
        </w:rPr>
        <w:t>дисграфические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 xml:space="preserve"> ошибки на пропуск, перестановку, замену и вставку лишних бу</w:t>
      </w:r>
      <w:proofErr w:type="gramStart"/>
      <w:r w:rsidRPr="004349ED">
        <w:rPr>
          <w:rFonts w:ascii="Times New Roman" w:hAnsi="Times New Roman"/>
          <w:color w:val="000000"/>
          <w:sz w:val="22"/>
          <w:szCs w:val="22"/>
        </w:rPr>
        <w:t>кв в сл</w:t>
      </w:r>
      <w:proofErr w:type="gramEnd"/>
      <w:r w:rsidRPr="004349ED">
        <w:rPr>
          <w:rFonts w:ascii="Times New Roman" w:hAnsi="Times New Roman"/>
          <w:color w:val="000000"/>
          <w:sz w:val="22"/>
          <w:szCs w:val="22"/>
        </w:rPr>
        <w:t>овах.</w:t>
      </w:r>
    </w:p>
    <w:p w:rsidR="008275A9" w:rsidRPr="004349ED" w:rsidRDefault="008275A9">
      <w:pPr>
        <w:shd w:val="clear" w:color="auto" w:fill="FFFFFF"/>
        <w:rPr>
          <w:rFonts w:ascii="Times New Roman" w:hAnsi="Times New Roman"/>
          <w:b/>
          <w:i/>
          <w:color w:val="000000"/>
          <w:sz w:val="22"/>
          <w:szCs w:val="22"/>
        </w:rPr>
      </w:pPr>
    </w:p>
    <w:p w:rsidR="008275A9" w:rsidRPr="004349ED" w:rsidRDefault="008275A9">
      <w:pPr>
        <w:shd w:val="clear" w:color="auto" w:fill="FFFFFF"/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</w:p>
    <w:p w:rsidR="008275A9" w:rsidRPr="004349ED" w:rsidRDefault="00CE53EE">
      <w:pPr>
        <w:shd w:val="clear" w:color="auto" w:fill="FFFFFF"/>
        <w:jc w:val="center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b/>
          <w:i/>
          <w:color w:val="000000"/>
          <w:sz w:val="22"/>
          <w:szCs w:val="22"/>
        </w:rPr>
        <w:t>Оценка письменных работ по русскому языку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b/>
          <w:i/>
          <w:color w:val="000000"/>
          <w:sz w:val="22"/>
          <w:szCs w:val="22"/>
        </w:rPr>
        <w:t>Диктант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i/>
          <w:color w:val="000000"/>
          <w:sz w:val="22"/>
          <w:szCs w:val="22"/>
        </w:rPr>
        <w:t xml:space="preserve">«5» </w:t>
      </w:r>
      <w:r w:rsidRPr="004349ED">
        <w:rPr>
          <w:rFonts w:ascii="Times New Roman" w:hAnsi="Times New Roman"/>
          <w:color w:val="000000"/>
          <w:sz w:val="22"/>
          <w:szCs w:val="22"/>
        </w:rPr>
        <w:t>- ставится, е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i/>
          <w:color w:val="000000"/>
          <w:sz w:val="22"/>
          <w:szCs w:val="22"/>
        </w:rPr>
        <w:t xml:space="preserve">«4» </w:t>
      </w:r>
      <w:r w:rsidRPr="004349ED">
        <w:rPr>
          <w:rFonts w:ascii="Times New Roman" w:hAnsi="Times New Roman"/>
          <w:color w:val="000000"/>
          <w:sz w:val="22"/>
          <w:szCs w:val="22"/>
        </w:rPr>
        <w:t>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то, но есть небольшие отклонения от каллиграфических норм.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i/>
          <w:color w:val="000000"/>
          <w:sz w:val="22"/>
          <w:szCs w:val="22"/>
        </w:rPr>
        <w:t xml:space="preserve">«3» </w:t>
      </w:r>
      <w:r w:rsidRPr="004349ED">
        <w:rPr>
          <w:rFonts w:ascii="Times New Roman" w:hAnsi="Times New Roman"/>
          <w:color w:val="000000"/>
          <w:sz w:val="22"/>
          <w:szCs w:val="22"/>
        </w:rPr>
        <w:t>- ставится, если допущено 3-5 орфографических ошибок или 3-4 орфографических и 3 пунктуационных ошибки, работа написана небрежно.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i/>
          <w:color w:val="000000"/>
          <w:sz w:val="22"/>
          <w:szCs w:val="22"/>
        </w:rPr>
        <w:t xml:space="preserve">«2» - </w:t>
      </w:r>
      <w:r w:rsidRPr="004349ED">
        <w:rPr>
          <w:rFonts w:ascii="Times New Roman" w:hAnsi="Times New Roman"/>
          <w:color w:val="000000"/>
          <w:sz w:val="22"/>
          <w:szCs w:val="22"/>
        </w:rPr>
        <w:t>ставится, если допущено более 5 орфографических ошибок, работа написана неряшливо.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i/>
          <w:color w:val="000000"/>
          <w:sz w:val="22"/>
          <w:szCs w:val="22"/>
        </w:rPr>
        <w:t xml:space="preserve">«1» - </w:t>
      </w:r>
      <w:r w:rsidRPr="004349ED">
        <w:rPr>
          <w:rFonts w:ascii="Times New Roman" w:hAnsi="Times New Roman"/>
          <w:color w:val="000000"/>
          <w:sz w:val="22"/>
          <w:szCs w:val="22"/>
        </w:rPr>
        <w:t>ставится, если допущено 8 орфографических ошибок.</w:t>
      </w:r>
    </w:p>
    <w:p w:rsidR="008275A9" w:rsidRPr="004349ED" w:rsidRDefault="008275A9">
      <w:p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b/>
          <w:i/>
          <w:color w:val="000000"/>
          <w:sz w:val="22"/>
          <w:szCs w:val="22"/>
        </w:rPr>
        <w:t>Грамматическое задание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i/>
          <w:color w:val="000000"/>
          <w:sz w:val="22"/>
          <w:szCs w:val="22"/>
        </w:rPr>
        <w:t xml:space="preserve">«5» </w:t>
      </w:r>
      <w:r w:rsidRPr="004349ED">
        <w:rPr>
          <w:rFonts w:ascii="Times New Roman" w:hAnsi="Times New Roman"/>
          <w:color w:val="000000"/>
          <w:sz w:val="22"/>
          <w:szCs w:val="22"/>
        </w:rPr>
        <w:t>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8275A9" w:rsidRPr="004349ED" w:rsidRDefault="00CE53EE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i/>
          <w:color w:val="000000"/>
          <w:sz w:val="22"/>
          <w:szCs w:val="22"/>
        </w:rPr>
        <w:t xml:space="preserve">«4» </w:t>
      </w:r>
      <w:r w:rsidRPr="004349ED">
        <w:rPr>
          <w:rFonts w:ascii="Times New Roman" w:hAnsi="Times New Roman"/>
          <w:color w:val="000000"/>
          <w:sz w:val="22"/>
          <w:szCs w:val="22"/>
        </w:rPr>
        <w:t>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ж 3/4 заданий;</w:t>
      </w:r>
    </w:p>
    <w:p w:rsidR="00757085" w:rsidRPr="004349ED" w:rsidRDefault="00757085" w:rsidP="00757085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i/>
          <w:color w:val="000000"/>
          <w:sz w:val="22"/>
          <w:szCs w:val="22"/>
        </w:rPr>
        <w:t xml:space="preserve">«3» </w:t>
      </w:r>
      <w:r w:rsidRPr="004349ED">
        <w:rPr>
          <w:rFonts w:ascii="Times New Roman" w:hAnsi="Times New Roman"/>
          <w:color w:val="000000"/>
          <w:sz w:val="22"/>
          <w:szCs w:val="22"/>
        </w:rPr>
        <w:t>-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757085" w:rsidRPr="004349ED" w:rsidRDefault="00757085" w:rsidP="00757085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i/>
          <w:color w:val="000000"/>
          <w:sz w:val="22"/>
          <w:szCs w:val="22"/>
        </w:rPr>
        <w:t xml:space="preserve">«2» </w:t>
      </w:r>
      <w:r w:rsidRPr="004349ED">
        <w:rPr>
          <w:rFonts w:ascii="Times New Roman" w:hAnsi="Times New Roman"/>
          <w:color w:val="000000"/>
          <w:sz w:val="22"/>
          <w:szCs w:val="22"/>
        </w:rPr>
        <w:t>- ставится, если ученик обнаруживает плохое знание учебного материала, справляется с большинством грамматических заданий;</w:t>
      </w:r>
    </w:p>
    <w:p w:rsidR="00757085" w:rsidRPr="004349ED" w:rsidRDefault="00757085" w:rsidP="00757085">
      <w:p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4349ED">
        <w:rPr>
          <w:rFonts w:ascii="Times New Roman" w:hAnsi="Times New Roman"/>
          <w:i/>
          <w:color w:val="000000"/>
          <w:sz w:val="22"/>
          <w:szCs w:val="22"/>
        </w:rPr>
        <w:t xml:space="preserve">«1» - </w:t>
      </w:r>
      <w:r w:rsidRPr="004349ED">
        <w:rPr>
          <w:rFonts w:ascii="Times New Roman" w:hAnsi="Times New Roman"/>
          <w:color w:val="000000"/>
          <w:sz w:val="22"/>
          <w:szCs w:val="22"/>
        </w:rPr>
        <w:t>ставится, если ученик не смог правильно выполнить ни одного задания.</w:t>
      </w:r>
    </w:p>
    <w:p w:rsidR="00757085" w:rsidRPr="004349ED" w:rsidRDefault="00757085" w:rsidP="00757085">
      <w:p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</w:p>
    <w:p w:rsidR="00757085" w:rsidRPr="004349ED" w:rsidRDefault="00757085" w:rsidP="00757085">
      <w:p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70"/>
        <w:gridCol w:w="3191"/>
      </w:tblGrid>
      <w:tr w:rsidR="00757085" w:rsidRPr="004349ED" w:rsidTr="007570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85" w:rsidRPr="004349ED" w:rsidRDefault="00757085" w:rsidP="00757085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Контрольное списыва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85" w:rsidRPr="004349ED" w:rsidRDefault="00757085" w:rsidP="00757085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Словарный диктан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85" w:rsidRPr="004349ED" w:rsidRDefault="00757085" w:rsidP="00757085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Тест</w:t>
            </w:r>
          </w:p>
        </w:tc>
      </w:tr>
      <w:tr w:rsidR="00757085" w:rsidRPr="004349ED" w:rsidTr="007570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85" w:rsidRPr="004349ED" w:rsidRDefault="00757085" w:rsidP="0075708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«5» - 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авится за безошибочное аккуратное выполнение работы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85" w:rsidRPr="004349ED" w:rsidRDefault="00757085" w:rsidP="0075708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«5» - 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без ошибок.</w:t>
            </w:r>
          </w:p>
          <w:p w:rsidR="00757085" w:rsidRPr="004349ED" w:rsidRDefault="00757085" w:rsidP="007570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85" w:rsidRPr="004349ED" w:rsidRDefault="00757085" w:rsidP="0075708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«5» 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верно выполнено более 5/6 заданий. </w:t>
            </w:r>
          </w:p>
        </w:tc>
      </w:tr>
      <w:tr w:rsidR="00757085" w:rsidRPr="004349ED" w:rsidTr="007570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85" w:rsidRPr="004349ED" w:rsidRDefault="00757085" w:rsidP="00757085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«4» 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- ставится, если в работе 1 орфографическая ошибка и 1 исправле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85" w:rsidRPr="004349ED" w:rsidRDefault="00757085" w:rsidP="00757085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«4» - 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1 ошибка и 1 исправление</w:t>
            </w:r>
          </w:p>
          <w:p w:rsidR="00757085" w:rsidRPr="004349ED" w:rsidRDefault="00757085" w:rsidP="007570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85" w:rsidRPr="004349ED" w:rsidRDefault="00757085" w:rsidP="0075708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«4» 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- верно выполнено 3/4</w:t>
            </w:r>
          </w:p>
          <w:p w:rsidR="00757085" w:rsidRPr="004349ED" w:rsidRDefault="00757085" w:rsidP="0075708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аданий.</w:t>
            </w:r>
          </w:p>
          <w:p w:rsidR="00757085" w:rsidRPr="004349ED" w:rsidRDefault="00757085" w:rsidP="007570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7085" w:rsidRPr="004349ED" w:rsidTr="007570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85" w:rsidRPr="004349ED" w:rsidRDefault="00757085" w:rsidP="0075708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«3» 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- ставится, если в работе допущены 2 орфографические ошибки и 1 исправление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85" w:rsidRPr="004349ED" w:rsidRDefault="00757085" w:rsidP="0075708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«3»- 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2 ошибки и 1 исправление</w:t>
            </w:r>
          </w:p>
          <w:p w:rsidR="00757085" w:rsidRPr="004349ED" w:rsidRDefault="00757085" w:rsidP="007570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85" w:rsidRPr="004349ED" w:rsidRDefault="00757085" w:rsidP="0075708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«3» 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- верно выполнено 1/2 заданий</w:t>
            </w:r>
          </w:p>
          <w:p w:rsidR="00757085" w:rsidRPr="004349ED" w:rsidRDefault="00757085" w:rsidP="007570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7085" w:rsidRPr="004349ED" w:rsidTr="007570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85" w:rsidRPr="004349ED" w:rsidRDefault="00757085" w:rsidP="00757085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«2» 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- ставится, если в работе допущены 3 орфографические ошибки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85" w:rsidRPr="004349ED" w:rsidRDefault="00757085" w:rsidP="0075708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«2» - 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3-5 ошибок.</w:t>
            </w:r>
          </w:p>
          <w:p w:rsidR="00757085" w:rsidRPr="004349ED" w:rsidRDefault="00757085" w:rsidP="007570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85" w:rsidRPr="004349ED" w:rsidRDefault="00757085" w:rsidP="0075708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«2» 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- верно выполнено менее 1/2 заданий.</w:t>
            </w:r>
          </w:p>
          <w:p w:rsidR="00757085" w:rsidRPr="004349ED" w:rsidRDefault="00757085" w:rsidP="007570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57085" w:rsidRPr="004349ED" w:rsidRDefault="00757085" w:rsidP="00757085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757085" w:rsidRPr="004349ED" w:rsidRDefault="00757085" w:rsidP="00757085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b/>
          <w:i/>
          <w:color w:val="000000"/>
          <w:sz w:val="22"/>
          <w:szCs w:val="22"/>
        </w:rPr>
        <w:t>Изложение</w:t>
      </w:r>
    </w:p>
    <w:p w:rsidR="00757085" w:rsidRPr="004349ED" w:rsidRDefault="00757085" w:rsidP="00757085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i/>
          <w:color w:val="000000"/>
          <w:sz w:val="22"/>
          <w:szCs w:val="22"/>
        </w:rPr>
        <w:t xml:space="preserve">«5» - </w:t>
      </w:r>
      <w:r w:rsidRPr="004349ED">
        <w:rPr>
          <w:rFonts w:ascii="Times New Roman" w:hAnsi="Times New Roman"/>
          <w:color w:val="000000"/>
          <w:sz w:val="22"/>
          <w:szCs w:val="22"/>
        </w:rPr>
        <w:t>правильно и последовательно воспроизведен авторский текст, нет речевых орфографических ошибок, допущено 1-2 исправления.</w:t>
      </w:r>
    </w:p>
    <w:p w:rsidR="00757085" w:rsidRPr="004349ED" w:rsidRDefault="00757085" w:rsidP="00757085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i/>
          <w:color w:val="000000"/>
          <w:sz w:val="22"/>
          <w:szCs w:val="22"/>
        </w:rPr>
        <w:t xml:space="preserve">«4» </w:t>
      </w:r>
      <w:r w:rsidRPr="004349ED">
        <w:rPr>
          <w:rFonts w:ascii="Times New Roman" w:hAnsi="Times New Roman"/>
          <w:color w:val="000000"/>
          <w:sz w:val="22"/>
          <w:szCs w:val="22"/>
        </w:rPr>
        <w:t xml:space="preserve">- незначительно нарушена последовательность изложения мыслей, имеются единичные (1-2) фактические и речевые неточности, 1-2 орфографические ошибки, 1-2 </w:t>
      </w:r>
      <w:proofErr w:type="spellStart"/>
      <w:proofErr w:type="gramStart"/>
      <w:r w:rsidRPr="004349ED">
        <w:rPr>
          <w:rFonts w:ascii="Times New Roman" w:hAnsi="Times New Roman"/>
          <w:color w:val="000000"/>
          <w:sz w:val="22"/>
          <w:szCs w:val="22"/>
        </w:rPr>
        <w:t>ис</w:t>
      </w:r>
      <w:proofErr w:type="spellEnd"/>
      <w:r w:rsidRPr="004349ED">
        <w:rPr>
          <w:rFonts w:ascii="Times New Roman" w:hAnsi="Times New Roman"/>
          <w:color w:val="000000"/>
          <w:sz w:val="22"/>
          <w:szCs w:val="22"/>
        </w:rPr>
        <w:t xml:space="preserve"> правления</w:t>
      </w:r>
      <w:proofErr w:type="gramEnd"/>
      <w:r w:rsidRPr="004349ED">
        <w:rPr>
          <w:rFonts w:ascii="Times New Roman" w:hAnsi="Times New Roman"/>
          <w:color w:val="000000"/>
          <w:sz w:val="22"/>
          <w:szCs w:val="22"/>
        </w:rPr>
        <w:t>.</w:t>
      </w:r>
    </w:p>
    <w:p w:rsidR="00757085" w:rsidRPr="004349ED" w:rsidRDefault="00757085" w:rsidP="00757085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i/>
          <w:color w:val="000000"/>
          <w:sz w:val="22"/>
          <w:szCs w:val="22"/>
        </w:rPr>
        <w:t xml:space="preserve">«3» - </w:t>
      </w:r>
      <w:r w:rsidRPr="004349ED">
        <w:rPr>
          <w:rFonts w:ascii="Times New Roman" w:hAnsi="Times New Roman"/>
          <w:color w:val="000000"/>
          <w:sz w:val="22"/>
          <w:szCs w:val="22"/>
        </w:rPr>
        <w:t>имеются некоторые отступления от авторского текста, допущены отдельные нарушения в последовательности изложения мыслей, в построении двух-трёх предложений, беден словарь, 3-6 орфографических ошибки и 1-2 исправления.</w:t>
      </w:r>
    </w:p>
    <w:p w:rsidR="00757085" w:rsidRPr="004349ED" w:rsidRDefault="00757085" w:rsidP="00757085">
      <w:pPr>
        <w:shd w:val="clear" w:color="auto" w:fill="FFFFFF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4349ED">
        <w:rPr>
          <w:rFonts w:ascii="Times New Roman" w:hAnsi="Times New Roman"/>
          <w:i/>
          <w:color w:val="000000"/>
          <w:sz w:val="22"/>
          <w:szCs w:val="22"/>
        </w:rPr>
        <w:t xml:space="preserve">«2» - </w:t>
      </w:r>
      <w:r w:rsidRPr="004349ED">
        <w:rPr>
          <w:rFonts w:ascii="Times New Roman" w:hAnsi="Times New Roman"/>
          <w:color w:val="000000"/>
          <w:sz w:val="22"/>
          <w:szCs w:val="22"/>
        </w:rPr>
        <w:t>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757085" w:rsidRPr="004349ED" w:rsidRDefault="00757085" w:rsidP="00757085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b/>
          <w:i/>
          <w:color w:val="000000"/>
          <w:sz w:val="22"/>
          <w:szCs w:val="22"/>
        </w:rPr>
        <w:t>Сочинение</w:t>
      </w:r>
    </w:p>
    <w:p w:rsidR="00757085" w:rsidRPr="004349ED" w:rsidRDefault="00757085" w:rsidP="00757085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i/>
          <w:color w:val="000000"/>
          <w:sz w:val="22"/>
          <w:szCs w:val="22"/>
        </w:rPr>
        <w:lastRenderedPageBreak/>
        <w:t xml:space="preserve">«5» - </w:t>
      </w:r>
      <w:r w:rsidRPr="004349ED">
        <w:rPr>
          <w:rFonts w:ascii="Times New Roman" w:hAnsi="Times New Roman"/>
          <w:color w:val="000000"/>
          <w:sz w:val="22"/>
          <w:szCs w:val="22"/>
        </w:rPr>
        <w:t>логически последовательно раскрыта тема, нет речевых и орфографическ</w:t>
      </w:r>
      <w:proofErr w:type="gramStart"/>
      <w:r w:rsidRPr="004349ED">
        <w:rPr>
          <w:rFonts w:ascii="Times New Roman" w:hAnsi="Times New Roman"/>
          <w:color w:val="000000"/>
          <w:sz w:val="22"/>
          <w:szCs w:val="22"/>
        </w:rPr>
        <w:t>1</w:t>
      </w:r>
      <w:proofErr w:type="gramEnd"/>
      <w:r w:rsidRPr="004349ED">
        <w:rPr>
          <w:rFonts w:ascii="Times New Roman" w:hAnsi="Times New Roman"/>
          <w:color w:val="000000"/>
          <w:sz w:val="22"/>
          <w:szCs w:val="22"/>
        </w:rPr>
        <w:t xml:space="preserve"> ошибок, допущено 1-2 исправления.</w:t>
      </w:r>
    </w:p>
    <w:p w:rsidR="00757085" w:rsidRPr="004349ED" w:rsidRDefault="00757085" w:rsidP="00757085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i/>
          <w:color w:val="000000"/>
          <w:sz w:val="22"/>
          <w:szCs w:val="22"/>
        </w:rPr>
        <w:t xml:space="preserve">«4» - </w:t>
      </w:r>
      <w:r w:rsidRPr="004349ED">
        <w:rPr>
          <w:rFonts w:ascii="Times New Roman" w:hAnsi="Times New Roman"/>
          <w:color w:val="000000"/>
          <w:sz w:val="22"/>
          <w:szCs w:val="22"/>
        </w:rPr>
        <w:t>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757085" w:rsidRPr="004349ED" w:rsidRDefault="00757085" w:rsidP="00757085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i/>
          <w:color w:val="000000"/>
          <w:sz w:val="22"/>
          <w:szCs w:val="22"/>
        </w:rPr>
        <w:t xml:space="preserve">«3» - </w:t>
      </w:r>
      <w:r w:rsidRPr="004349ED">
        <w:rPr>
          <w:rFonts w:ascii="Times New Roman" w:hAnsi="Times New Roman"/>
          <w:color w:val="000000"/>
          <w:sz w:val="22"/>
          <w:szCs w:val="22"/>
        </w:rPr>
        <w:t>имеются некоторые отступления от темы, допущены отдельные нарушения в последовательности изложения мыслей, в построении 2-3 предложений, беден словарь, 3-6 орфографических ошибки и 1-2 исправления.</w:t>
      </w:r>
    </w:p>
    <w:p w:rsidR="00757085" w:rsidRPr="004349ED" w:rsidRDefault="00757085" w:rsidP="00757085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i/>
          <w:color w:val="000000"/>
          <w:sz w:val="22"/>
          <w:szCs w:val="22"/>
        </w:rPr>
        <w:t xml:space="preserve">«2» - </w:t>
      </w:r>
      <w:r w:rsidRPr="004349ED">
        <w:rPr>
          <w:rFonts w:ascii="Times New Roman" w:hAnsi="Times New Roman"/>
          <w:color w:val="000000"/>
          <w:sz w:val="22"/>
          <w:szCs w:val="22"/>
        </w:rPr>
        <w:t xml:space="preserve">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</w:t>
      </w:r>
      <w:proofErr w:type="gramStart"/>
      <w:r w:rsidRPr="004349ED">
        <w:rPr>
          <w:rFonts w:ascii="Times New Roman" w:hAnsi="Times New Roman"/>
          <w:color w:val="000000"/>
          <w:sz w:val="22"/>
          <w:szCs w:val="22"/>
        </w:rPr>
        <w:t xml:space="preserve">( </w:t>
      </w:r>
      <w:proofErr w:type="gramEnd"/>
      <w:r w:rsidRPr="004349ED">
        <w:rPr>
          <w:rFonts w:ascii="Times New Roman" w:hAnsi="Times New Roman"/>
          <w:color w:val="000000"/>
          <w:sz w:val="22"/>
          <w:szCs w:val="22"/>
        </w:rPr>
        <w:t>связь между частями, отдельными предложениями, крайне однообразен словарь, 7-8 орфографических ошибок, 3-5 исправлений.</w:t>
      </w:r>
    </w:p>
    <w:p w:rsidR="00757085" w:rsidRPr="004349ED" w:rsidRDefault="00757085" w:rsidP="00757085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4349ED">
        <w:rPr>
          <w:rFonts w:ascii="Times New Roman" w:hAnsi="Times New Roman"/>
          <w:b/>
          <w:i/>
          <w:color w:val="000000"/>
          <w:sz w:val="22"/>
          <w:szCs w:val="22"/>
        </w:rPr>
        <w:t>Примечание:</w:t>
      </w:r>
    </w:p>
    <w:p w:rsidR="00757085" w:rsidRPr="004349ED" w:rsidRDefault="00757085" w:rsidP="00757085">
      <w:pPr>
        <w:shd w:val="clear" w:color="auto" w:fill="FFFFFF"/>
        <w:rPr>
          <w:rFonts w:ascii="Times New Roman" w:hAnsi="Times New Roman"/>
          <w:i/>
          <w:color w:val="000000"/>
          <w:sz w:val="22"/>
          <w:szCs w:val="22"/>
        </w:rPr>
      </w:pPr>
      <w:r w:rsidRPr="004349ED">
        <w:rPr>
          <w:rFonts w:ascii="Times New Roman" w:hAnsi="Times New Roman"/>
          <w:color w:val="000000"/>
          <w:sz w:val="22"/>
          <w:szCs w:val="22"/>
        </w:rPr>
        <w:t xml:space="preserve">Учитывая, что изложения и сочинения в </w:t>
      </w:r>
      <w:proofErr w:type="gramStart"/>
      <w:r w:rsidRPr="004349ED">
        <w:rPr>
          <w:rFonts w:ascii="Times New Roman" w:hAnsi="Times New Roman"/>
          <w:color w:val="000000"/>
          <w:sz w:val="22"/>
          <w:szCs w:val="22"/>
        </w:rPr>
        <w:t>начальной</w:t>
      </w:r>
      <w:proofErr w:type="gramEnd"/>
    </w:p>
    <w:p w:rsidR="00757085" w:rsidRPr="004349ED" w:rsidRDefault="00757085" w:rsidP="00757085">
      <w:pPr>
        <w:rPr>
          <w:rFonts w:ascii="Times New Roman" w:hAnsi="Times New Roman"/>
          <w:sz w:val="22"/>
          <w:szCs w:val="22"/>
        </w:rPr>
      </w:pPr>
    </w:p>
    <w:p w:rsidR="00757085" w:rsidRPr="004349ED" w:rsidRDefault="00757085" w:rsidP="00757085">
      <w:pPr>
        <w:rPr>
          <w:rFonts w:ascii="Times New Roman" w:hAnsi="Times New Roman"/>
          <w:sz w:val="22"/>
          <w:szCs w:val="22"/>
        </w:rPr>
        <w:sectPr w:rsidR="00757085" w:rsidRPr="004349ED" w:rsidSect="00757085">
          <w:pgSz w:w="11906" w:h="16838" w:code="9"/>
          <w:pgMar w:top="720" w:right="720" w:bottom="720" w:left="720" w:header="709" w:footer="709" w:gutter="0"/>
          <w:cols w:space="720"/>
        </w:sectPr>
      </w:pPr>
    </w:p>
    <w:p w:rsidR="008275A9" w:rsidRPr="004349ED" w:rsidRDefault="008275A9">
      <w:pPr>
        <w:rPr>
          <w:rFonts w:ascii="Times New Roman" w:hAnsi="Times New Roman"/>
          <w:b/>
          <w:sz w:val="22"/>
          <w:szCs w:val="22"/>
        </w:rPr>
      </w:pPr>
    </w:p>
    <w:p w:rsidR="008275A9" w:rsidRPr="004349ED" w:rsidRDefault="00CE53EE">
      <w:pPr>
        <w:tabs>
          <w:tab w:val="left" w:pos="2663"/>
        </w:tabs>
        <w:jc w:val="center"/>
        <w:rPr>
          <w:rFonts w:ascii="Times New Roman" w:hAnsi="Times New Roman"/>
          <w:b/>
          <w:sz w:val="22"/>
          <w:szCs w:val="22"/>
        </w:rPr>
      </w:pPr>
      <w:r w:rsidRPr="004349ED">
        <w:rPr>
          <w:rFonts w:ascii="Times New Roman" w:hAnsi="Times New Roman"/>
          <w:b/>
          <w:sz w:val="22"/>
          <w:szCs w:val="22"/>
        </w:rPr>
        <w:t>Календарно – тематическое планирование</w:t>
      </w:r>
    </w:p>
    <w:p w:rsidR="008275A9" w:rsidRPr="004349ED" w:rsidRDefault="008275A9">
      <w:pPr>
        <w:rPr>
          <w:rFonts w:ascii="Times New Roman" w:hAnsi="Times New Roman"/>
          <w:b/>
          <w:sz w:val="22"/>
          <w:szCs w:val="22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2"/>
        <w:gridCol w:w="3921"/>
        <w:gridCol w:w="4064"/>
        <w:gridCol w:w="4064"/>
        <w:gridCol w:w="1134"/>
        <w:gridCol w:w="164"/>
        <w:gridCol w:w="970"/>
      </w:tblGrid>
      <w:tr w:rsidR="00C941A5" w:rsidRPr="004349ED" w:rsidTr="00DD3EC6">
        <w:trPr>
          <w:trHeight w:val="84"/>
        </w:trPr>
        <w:tc>
          <w:tcPr>
            <w:tcW w:w="709" w:type="dxa"/>
            <w:vMerge w:val="restart"/>
          </w:tcPr>
          <w:p w:rsidR="00C941A5" w:rsidRPr="004349ED" w:rsidRDefault="00C941A5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191" w:type="dxa"/>
            <w:gridSpan w:val="4"/>
          </w:tcPr>
          <w:p w:rsidR="00C941A5" w:rsidRPr="004349ED" w:rsidRDefault="00C941A5" w:rsidP="00E45B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2268" w:type="dxa"/>
            <w:gridSpan w:val="3"/>
          </w:tcPr>
          <w:p w:rsidR="00C941A5" w:rsidRPr="004349ED" w:rsidRDefault="00C941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Дата </w:t>
            </w:r>
          </w:p>
        </w:tc>
      </w:tr>
      <w:tr w:rsidR="00D11E47" w:rsidRPr="004349ED" w:rsidTr="00D11E47">
        <w:trPr>
          <w:trHeight w:val="84"/>
        </w:trPr>
        <w:tc>
          <w:tcPr>
            <w:tcW w:w="709" w:type="dxa"/>
            <w:vMerge/>
          </w:tcPr>
          <w:p w:rsidR="00D11E47" w:rsidRPr="004349ED" w:rsidRDefault="00D11E47">
            <w:p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D11E47" w:rsidRPr="004349ED" w:rsidRDefault="00D11E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1класс</w:t>
            </w:r>
          </w:p>
        </w:tc>
        <w:tc>
          <w:tcPr>
            <w:tcW w:w="4064" w:type="dxa"/>
          </w:tcPr>
          <w:p w:rsidR="00D11E47" w:rsidRPr="004349ED" w:rsidRDefault="00D11E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3 класс</w:t>
            </w:r>
          </w:p>
        </w:tc>
        <w:tc>
          <w:tcPr>
            <w:tcW w:w="4064" w:type="dxa"/>
            <w:shd w:val="clear" w:color="auto" w:fill="FFFFFF"/>
          </w:tcPr>
          <w:p w:rsidR="00D11E47" w:rsidRPr="004349ED" w:rsidRDefault="00D11E47" w:rsidP="00D11E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4класс</w:t>
            </w:r>
          </w:p>
        </w:tc>
        <w:tc>
          <w:tcPr>
            <w:tcW w:w="1298" w:type="dxa"/>
            <w:gridSpan w:val="2"/>
          </w:tcPr>
          <w:p w:rsidR="00D11E47" w:rsidRPr="004349ED" w:rsidRDefault="00D11E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970" w:type="dxa"/>
          </w:tcPr>
          <w:p w:rsidR="00D11E47" w:rsidRPr="004349ED" w:rsidRDefault="00D11E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Факт </w:t>
            </w:r>
          </w:p>
        </w:tc>
      </w:tr>
      <w:tr w:rsidR="000501EF" w:rsidRPr="004349ED" w:rsidTr="00DD3EC6">
        <w:trPr>
          <w:trHeight w:val="84"/>
        </w:trPr>
        <w:tc>
          <w:tcPr>
            <w:tcW w:w="709" w:type="dxa"/>
          </w:tcPr>
          <w:p w:rsidR="000501EF" w:rsidRPr="004349ED" w:rsidRDefault="000501EF" w:rsidP="00D11E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91" w:type="dxa"/>
            <w:gridSpan w:val="4"/>
          </w:tcPr>
          <w:p w:rsidR="000501EF" w:rsidRPr="004349ED" w:rsidRDefault="000501EF" w:rsidP="00D11E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1 четверть (41ч.)</w:t>
            </w:r>
          </w:p>
          <w:p w:rsidR="000501EF" w:rsidRPr="004349ED" w:rsidRDefault="000501EF" w:rsidP="000501E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0501EF" w:rsidRPr="004349ED" w:rsidRDefault="000501E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45B26" w:rsidRPr="004349ED" w:rsidTr="00D11E47">
        <w:trPr>
          <w:trHeight w:val="122"/>
        </w:trPr>
        <w:tc>
          <w:tcPr>
            <w:tcW w:w="709" w:type="dxa"/>
          </w:tcPr>
          <w:p w:rsidR="00E45B26" w:rsidRPr="004349ED" w:rsidRDefault="00E45B26">
            <w:pPr>
              <w:tabs>
                <w:tab w:val="center" w:pos="4677"/>
                <w:tab w:val="right" w:pos="9355"/>
              </w:tabs>
              <w:ind w:left="28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E45B26" w:rsidRPr="004349ED" w:rsidRDefault="00FE2B7E" w:rsidP="00FE2B7E">
            <w:pPr>
              <w:widowControl w:val="0"/>
              <w:tabs>
                <w:tab w:val="left" w:pos="34"/>
              </w:tabs>
              <w:ind w:left="34" w:right="-1" w:hanging="108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Добукварный</w:t>
            </w:r>
            <w:proofErr w:type="spellEnd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 период </w:t>
            </w:r>
            <w:proofErr w:type="gramStart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( </w:t>
            </w:r>
            <w:proofErr w:type="gramEnd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E45B26" w:rsidRPr="004349ED">
              <w:rPr>
                <w:rFonts w:ascii="Times New Roman" w:hAnsi="Times New Roman"/>
                <w:b/>
                <w:sz w:val="22"/>
                <w:szCs w:val="22"/>
              </w:rPr>
              <w:t>ч.)</w:t>
            </w:r>
          </w:p>
        </w:tc>
        <w:tc>
          <w:tcPr>
            <w:tcW w:w="4064" w:type="dxa"/>
          </w:tcPr>
          <w:p w:rsidR="00E45B26" w:rsidRPr="004349ED" w:rsidRDefault="00E45B2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Язык и речь (2 ч.)</w:t>
            </w:r>
          </w:p>
        </w:tc>
        <w:tc>
          <w:tcPr>
            <w:tcW w:w="4064" w:type="dxa"/>
          </w:tcPr>
          <w:p w:rsidR="00E45B26" w:rsidRPr="004349ED" w:rsidRDefault="00E45B26" w:rsidP="00C941A5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4349ED">
              <w:rPr>
                <w:rFonts w:ascii="Times New Roman" w:hAnsi="Times New Roman"/>
                <w:b/>
                <w:szCs w:val="22"/>
              </w:rPr>
              <w:t>Повторение (11 ч.)</w:t>
            </w:r>
          </w:p>
        </w:tc>
        <w:tc>
          <w:tcPr>
            <w:tcW w:w="1134" w:type="dxa"/>
            <w:vMerge w:val="restart"/>
          </w:tcPr>
          <w:p w:rsidR="00E45B26" w:rsidRPr="004349ED" w:rsidRDefault="00E45B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5B26" w:rsidRPr="004349ED" w:rsidRDefault="00E45B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1.09.</w:t>
            </w:r>
          </w:p>
        </w:tc>
        <w:tc>
          <w:tcPr>
            <w:tcW w:w="1134" w:type="dxa"/>
            <w:gridSpan w:val="2"/>
            <w:vMerge w:val="restart"/>
          </w:tcPr>
          <w:p w:rsidR="00E45B26" w:rsidRPr="004349ED" w:rsidRDefault="00E45B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5B26" w:rsidRPr="004349ED" w:rsidTr="00D11E47">
        <w:trPr>
          <w:trHeight w:val="693"/>
        </w:trPr>
        <w:tc>
          <w:tcPr>
            <w:tcW w:w="709" w:type="dxa"/>
          </w:tcPr>
          <w:p w:rsidR="00E45B26" w:rsidRPr="004349ED" w:rsidRDefault="00E45B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E45B26" w:rsidRPr="004349ED" w:rsidRDefault="009E7BB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Различение предложения и слова</w:t>
            </w:r>
          </w:p>
        </w:tc>
        <w:tc>
          <w:tcPr>
            <w:tcW w:w="4064" w:type="dxa"/>
          </w:tcPr>
          <w:p w:rsidR="00C634AE" w:rsidRPr="004349ED" w:rsidRDefault="00C634AE" w:rsidP="00C634A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Наша речь.</w:t>
            </w:r>
          </w:p>
          <w:p w:rsidR="00E45B26" w:rsidRPr="004349ED" w:rsidRDefault="00C634AE" w:rsidP="00C634A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Виды речи</w:t>
            </w:r>
          </w:p>
        </w:tc>
        <w:tc>
          <w:tcPr>
            <w:tcW w:w="4064" w:type="dxa"/>
          </w:tcPr>
          <w:p w:rsidR="00E45B26" w:rsidRPr="004349ED" w:rsidRDefault="00E45B26">
            <w:pPr>
              <w:pStyle w:val="a4"/>
              <w:rPr>
                <w:rFonts w:ascii="Times New Roman" w:hAnsi="Times New Roman"/>
                <w:szCs w:val="22"/>
              </w:rPr>
            </w:pPr>
            <w:r w:rsidRPr="004349ED">
              <w:rPr>
                <w:rFonts w:ascii="Times New Roman" w:hAnsi="Times New Roman"/>
                <w:bCs/>
                <w:szCs w:val="22"/>
              </w:rPr>
              <w:t xml:space="preserve"> Знакомство с учебником «Русский язык». Наша речь и наш язык.</w:t>
            </w:r>
          </w:p>
        </w:tc>
        <w:tc>
          <w:tcPr>
            <w:tcW w:w="1134" w:type="dxa"/>
            <w:vMerge/>
          </w:tcPr>
          <w:p w:rsidR="00E45B26" w:rsidRPr="004349ED" w:rsidRDefault="00E45B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E45B26" w:rsidRPr="004349ED" w:rsidRDefault="00E45B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5B26" w:rsidRPr="004349ED" w:rsidTr="00D11E47">
        <w:trPr>
          <w:trHeight w:val="693"/>
        </w:trPr>
        <w:tc>
          <w:tcPr>
            <w:tcW w:w="709" w:type="dxa"/>
          </w:tcPr>
          <w:p w:rsidR="00E45B26" w:rsidRPr="004349ED" w:rsidRDefault="00E45B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E45B26" w:rsidRPr="004349ED" w:rsidRDefault="009E7BB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Работа с предложением: выделение слов, изменение их порядка</w:t>
            </w:r>
          </w:p>
        </w:tc>
        <w:tc>
          <w:tcPr>
            <w:tcW w:w="4064" w:type="dxa"/>
          </w:tcPr>
          <w:p w:rsidR="00E45B26" w:rsidRPr="004349ED" w:rsidRDefault="00C634A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Наш язык.</w:t>
            </w:r>
          </w:p>
        </w:tc>
        <w:tc>
          <w:tcPr>
            <w:tcW w:w="4064" w:type="dxa"/>
          </w:tcPr>
          <w:p w:rsidR="00E45B26" w:rsidRPr="004349ED" w:rsidRDefault="00E45B26">
            <w:pPr>
              <w:pStyle w:val="a4"/>
              <w:rPr>
                <w:rFonts w:ascii="Times New Roman" w:hAnsi="Times New Roman"/>
                <w:szCs w:val="22"/>
              </w:rPr>
            </w:pPr>
            <w:r w:rsidRPr="004349ED">
              <w:rPr>
                <w:rFonts w:ascii="Times New Roman" w:hAnsi="Times New Roman"/>
                <w:szCs w:val="22"/>
              </w:rPr>
              <w:t>Текст и его план. Тема, заголовок и основная мысль текста.</w:t>
            </w:r>
          </w:p>
        </w:tc>
        <w:tc>
          <w:tcPr>
            <w:tcW w:w="1134" w:type="dxa"/>
          </w:tcPr>
          <w:p w:rsidR="00E45B26" w:rsidRPr="004349ED" w:rsidRDefault="003945F9" w:rsidP="003B74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4.09</w:t>
            </w:r>
          </w:p>
        </w:tc>
        <w:tc>
          <w:tcPr>
            <w:tcW w:w="1134" w:type="dxa"/>
            <w:gridSpan w:val="2"/>
          </w:tcPr>
          <w:p w:rsidR="00E45B26" w:rsidRPr="004349ED" w:rsidRDefault="00E45B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34AE" w:rsidRPr="004349ED" w:rsidTr="00D11E47">
        <w:trPr>
          <w:trHeight w:val="693"/>
        </w:trPr>
        <w:tc>
          <w:tcPr>
            <w:tcW w:w="709" w:type="dxa"/>
          </w:tcPr>
          <w:p w:rsidR="00C634AE" w:rsidRPr="004349ED" w:rsidRDefault="00C634AE" w:rsidP="00C634A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C634AE" w:rsidRPr="004349ED" w:rsidRDefault="00C634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C634AE" w:rsidRPr="004349ED" w:rsidRDefault="00C634A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Текст. П</w:t>
            </w:r>
            <w:r w:rsidR="00345759" w:rsidRPr="004349ED">
              <w:rPr>
                <w:rFonts w:ascii="Times New Roman" w:hAnsi="Times New Roman"/>
                <w:b/>
                <w:sz w:val="22"/>
                <w:szCs w:val="22"/>
              </w:rPr>
              <w:t>редложение. Словосочетание.  (13</w:t>
            </w: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 xml:space="preserve"> ч.)</w:t>
            </w:r>
          </w:p>
        </w:tc>
        <w:tc>
          <w:tcPr>
            <w:tcW w:w="4064" w:type="dxa"/>
          </w:tcPr>
          <w:p w:rsidR="00C634AE" w:rsidRPr="004349ED" w:rsidRDefault="00C634AE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C634AE" w:rsidRPr="004349ED" w:rsidRDefault="00C634AE" w:rsidP="003B74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634AE" w:rsidRPr="004349ED" w:rsidRDefault="00C634A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34AE" w:rsidRPr="004349ED" w:rsidTr="00D11E47">
        <w:trPr>
          <w:trHeight w:val="733"/>
        </w:trPr>
        <w:tc>
          <w:tcPr>
            <w:tcW w:w="709" w:type="dxa"/>
          </w:tcPr>
          <w:p w:rsidR="00C634AE" w:rsidRPr="004349ED" w:rsidRDefault="00C634A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C634AE" w:rsidRPr="004349ED" w:rsidRDefault="009E7BB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Составление предложения из слов</w:t>
            </w:r>
          </w:p>
        </w:tc>
        <w:tc>
          <w:tcPr>
            <w:tcW w:w="4064" w:type="dxa"/>
          </w:tcPr>
          <w:p w:rsidR="00C634AE" w:rsidRPr="004349ED" w:rsidRDefault="00C634AE" w:rsidP="00757085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то такое текст?</w:t>
            </w:r>
          </w:p>
        </w:tc>
        <w:tc>
          <w:tcPr>
            <w:tcW w:w="4064" w:type="dxa"/>
          </w:tcPr>
          <w:p w:rsidR="00C634AE" w:rsidRPr="004349ED" w:rsidRDefault="00C634AE" w:rsidP="003B743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Типы текстов. </w:t>
            </w:r>
          </w:p>
        </w:tc>
        <w:tc>
          <w:tcPr>
            <w:tcW w:w="1134" w:type="dxa"/>
          </w:tcPr>
          <w:p w:rsidR="00C634AE" w:rsidRPr="004349ED" w:rsidRDefault="003945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5</w:t>
            </w:r>
            <w:r w:rsidR="00C634AE" w:rsidRPr="004349ED">
              <w:rPr>
                <w:rFonts w:ascii="Times New Roman" w:hAnsi="Times New Roman"/>
                <w:sz w:val="22"/>
                <w:szCs w:val="22"/>
              </w:rPr>
              <w:t>.09.</w:t>
            </w:r>
          </w:p>
        </w:tc>
        <w:tc>
          <w:tcPr>
            <w:tcW w:w="1134" w:type="dxa"/>
            <w:gridSpan w:val="2"/>
          </w:tcPr>
          <w:p w:rsidR="00C634AE" w:rsidRPr="004349ED" w:rsidRDefault="00C634A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34AE" w:rsidRPr="004349ED" w:rsidTr="00D11E47">
        <w:trPr>
          <w:trHeight w:val="84"/>
        </w:trPr>
        <w:tc>
          <w:tcPr>
            <w:tcW w:w="709" w:type="dxa"/>
          </w:tcPr>
          <w:p w:rsidR="00C634AE" w:rsidRPr="004349ED" w:rsidRDefault="00C634A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C634AE" w:rsidRPr="004349ED" w:rsidRDefault="009E7BB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Различение слова и обозначаемого им предмета</w:t>
            </w:r>
          </w:p>
        </w:tc>
        <w:tc>
          <w:tcPr>
            <w:tcW w:w="4064" w:type="dxa"/>
          </w:tcPr>
          <w:p w:rsidR="00C634AE" w:rsidRPr="004349ED" w:rsidRDefault="00C634AE" w:rsidP="00757085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акие бывают тексты?</w:t>
            </w:r>
          </w:p>
        </w:tc>
        <w:tc>
          <w:tcPr>
            <w:tcW w:w="4064" w:type="dxa"/>
          </w:tcPr>
          <w:p w:rsidR="00C634AE" w:rsidRPr="004349ED" w:rsidRDefault="00C634AE" w:rsidP="00EB5255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бучающее подробное </w:t>
            </w:r>
          </w:p>
          <w:p w:rsidR="00C634AE" w:rsidRPr="004349ED" w:rsidRDefault="00C634AE" w:rsidP="00EB5255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изложение №1 по  тексту «Первая вахта»</w:t>
            </w:r>
          </w:p>
        </w:tc>
        <w:tc>
          <w:tcPr>
            <w:tcW w:w="1134" w:type="dxa"/>
          </w:tcPr>
          <w:p w:rsidR="00C634AE" w:rsidRPr="004349ED" w:rsidRDefault="003945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6</w:t>
            </w:r>
            <w:r w:rsidR="00C634AE" w:rsidRPr="004349ED">
              <w:rPr>
                <w:rFonts w:ascii="Times New Roman" w:hAnsi="Times New Roman"/>
                <w:sz w:val="22"/>
                <w:szCs w:val="22"/>
              </w:rPr>
              <w:t>.09.</w:t>
            </w:r>
          </w:p>
        </w:tc>
        <w:tc>
          <w:tcPr>
            <w:tcW w:w="1134" w:type="dxa"/>
            <w:gridSpan w:val="2"/>
          </w:tcPr>
          <w:p w:rsidR="00C634AE" w:rsidRPr="004349ED" w:rsidRDefault="00C634A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34AE" w:rsidRPr="004349ED" w:rsidTr="00D11E47">
        <w:trPr>
          <w:trHeight w:val="84"/>
        </w:trPr>
        <w:tc>
          <w:tcPr>
            <w:tcW w:w="709" w:type="dxa"/>
          </w:tcPr>
          <w:p w:rsidR="00C634AE" w:rsidRPr="004349ED" w:rsidRDefault="00C634A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  <w:shd w:val="clear" w:color="auto" w:fill="FFFFFF"/>
          </w:tcPr>
          <w:p w:rsidR="00C634AE" w:rsidRPr="004349ED" w:rsidRDefault="009E7BB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Слово как объекта изучения, материала для анализа</w:t>
            </w:r>
          </w:p>
        </w:tc>
        <w:tc>
          <w:tcPr>
            <w:tcW w:w="4064" w:type="dxa"/>
          </w:tcPr>
          <w:p w:rsidR="00C634AE" w:rsidRPr="004349ED" w:rsidRDefault="00C634AE" w:rsidP="00757085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то такое предложение?</w:t>
            </w:r>
          </w:p>
        </w:tc>
        <w:tc>
          <w:tcPr>
            <w:tcW w:w="4064" w:type="dxa"/>
          </w:tcPr>
          <w:p w:rsidR="00C634AE" w:rsidRPr="004349ED" w:rsidRDefault="00C634AE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Виды предложений по цели высказывания и интонации</w:t>
            </w:r>
          </w:p>
        </w:tc>
        <w:tc>
          <w:tcPr>
            <w:tcW w:w="1134" w:type="dxa"/>
          </w:tcPr>
          <w:p w:rsidR="00C634AE" w:rsidRPr="004349ED" w:rsidRDefault="003945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7</w:t>
            </w:r>
            <w:r w:rsidR="00C634AE" w:rsidRPr="004349ED">
              <w:rPr>
                <w:rFonts w:ascii="Times New Roman" w:hAnsi="Times New Roman"/>
                <w:sz w:val="22"/>
                <w:szCs w:val="22"/>
              </w:rPr>
              <w:t>.09.</w:t>
            </w:r>
          </w:p>
        </w:tc>
        <w:tc>
          <w:tcPr>
            <w:tcW w:w="1134" w:type="dxa"/>
            <w:gridSpan w:val="2"/>
          </w:tcPr>
          <w:p w:rsidR="00C634AE" w:rsidRPr="004349ED" w:rsidRDefault="00C634A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34AE" w:rsidRPr="004349ED" w:rsidTr="00D11E47">
        <w:trPr>
          <w:trHeight w:val="84"/>
        </w:trPr>
        <w:tc>
          <w:tcPr>
            <w:tcW w:w="709" w:type="dxa"/>
          </w:tcPr>
          <w:p w:rsidR="00C634AE" w:rsidRPr="004349ED" w:rsidRDefault="00C634A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C634AE" w:rsidRPr="004349ED" w:rsidRDefault="009E7BB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Звуки речи Интонационное выделение звука в слове</w:t>
            </w:r>
          </w:p>
        </w:tc>
        <w:tc>
          <w:tcPr>
            <w:tcW w:w="4064" w:type="dxa"/>
          </w:tcPr>
          <w:p w:rsidR="00C634AE" w:rsidRPr="004349ED" w:rsidRDefault="00C634AE" w:rsidP="0075708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242322"/>
                <w:sz w:val="22"/>
                <w:szCs w:val="22"/>
                <w:bdr w:val="none" w:sz="0" w:space="0" w:color="auto" w:frame="1"/>
              </w:rPr>
              <w:t>Виды предложений по цели высказывания</w:t>
            </w:r>
          </w:p>
          <w:p w:rsidR="00C634AE" w:rsidRPr="004349ED" w:rsidRDefault="00C634AE" w:rsidP="0075708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242322"/>
                <w:sz w:val="22"/>
                <w:szCs w:val="22"/>
                <w:bdr w:val="none" w:sz="0" w:space="0" w:color="auto" w:frame="1"/>
              </w:rPr>
              <w:t> </w:t>
            </w:r>
          </w:p>
          <w:p w:rsidR="00C634AE" w:rsidRPr="004349ED" w:rsidRDefault="00C634AE" w:rsidP="007570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C634AE" w:rsidRPr="004349ED" w:rsidRDefault="00C634A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едложение.  Виды предложений. Знаки препинания в конце предложений.</w:t>
            </w:r>
          </w:p>
        </w:tc>
        <w:tc>
          <w:tcPr>
            <w:tcW w:w="1134" w:type="dxa"/>
          </w:tcPr>
          <w:p w:rsidR="00C634AE" w:rsidRPr="004349ED" w:rsidRDefault="00C634A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8.09.</w:t>
            </w:r>
          </w:p>
        </w:tc>
        <w:tc>
          <w:tcPr>
            <w:tcW w:w="1134" w:type="dxa"/>
            <w:gridSpan w:val="2"/>
          </w:tcPr>
          <w:p w:rsidR="00C634AE" w:rsidRPr="004349ED" w:rsidRDefault="00C634A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5B26" w:rsidRPr="004349ED" w:rsidTr="00D11E47">
        <w:trPr>
          <w:trHeight w:val="84"/>
        </w:trPr>
        <w:tc>
          <w:tcPr>
            <w:tcW w:w="709" w:type="dxa"/>
          </w:tcPr>
          <w:p w:rsidR="00E45B26" w:rsidRPr="004349ED" w:rsidRDefault="00E45B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E45B26" w:rsidRPr="004349ED" w:rsidRDefault="009E7BB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Определяем самый частый звук в стихотворении</w:t>
            </w:r>
          </w:p>
        </w:tc>
        <w:tc>
          <w:tcPr>
            <w:tcW w:w="4064" w:type="dxa"/>
          </w:tcPr>
          <w:p w:rsidR="00E237E5" w:rsidRPr="004349ED" w:rsidRDefault="00E237E5" w:rsidP="00E237E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242322"/>
                <w:sz w:val="22"/>
                <w:szCs w:val="22"/>
                <w:bdr w:val="none" w:sz="0" w:space="0" w:color="auto" w:frame="1"/>
              </w:rPr>
              <w:t xml:space="preserve">Виды предложений по </w:t>
            </w:r>
            <w:r w:rsidR="00C634AE" w:rsidRPr="004349ED">
              <w:rPr>
                <w:rFonts w:ascii="Times New Roman" w:hAnsi="Times New Roman"/>
                <w:color w:val="242322"/>
                <w:sz w:val="22"/>
                <w:szCs w:val="22"/>
                <w:bdr w:val="none" w:sz="0" w:space="0" w:color="auto" w:frame="1"/>
              </w:rPr>
              <w:t>интонации.</w:t>
            </w:r>
          </w:p>
          <w:p w:rsidR="00E237E5" w:rsidRPr="004349ED" w:rsidRDefault="00E237E5" w:rsidP="00E237E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242322"/>
                <w:sz w:val="22"/>
                <w:szCs w:val="22"/>
                <w:bdr w:val="none" w:sz="0" w:space="0" w:color="auto" w:frame="1"/>
              </w:rPr>
              <w:t> </w:t>
            </w:r>
          </w:p>
          <w:p w:rsidR="00E45B26" w:rsidRPr="004349ED" w:rsidRDefault="00E45B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E45B26" w:rsidRPr="004349ED" w:rsidRDefault="00E45B26" w:rsidP="003B743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Виды предложений по цели высказывания  Виды предложений </w:t>
            </w:r>
          </w:p>
          <w:p w:rsidR="00E45B26" w:rsidRPr="004349ED" w:rsidRDefault="00E45B26" w:rsidP="003B743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о интонации.</w:t>
            </w:r>
          </w:p>
        </w:tc>
        <w:tc>
          <w:tcPr>
            <w:tcW w:w="1134" w:type="dxa"/>
          </w:tcPr>
          <w:p w:rsidR="00E45B26" w:rsidRPr="004349ED" w:rsidRDefault="003945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1</w:t>
            </w:r>
            <w:r w:rsidR="00E45B26" w:rsidRPr="004349ED">
              <w:rPr>
                <w:rFonts w:ascii="Times New Roman" w:hAnsi="Times New Roman"/>
                <w:sz w:val="22"/>
                <w:szCs w:val="22"/>
              </w:rPr>
              <w:t>.09.</w:t>
            </w:r>
          </w:p>
        </w:tc>
        <w:tc>
          <w:tcPr>
            <w:tcW w:w="1134" w:type="dxa"/>
            <w:gridSpan w:val="2"/>
          </w:tcPr>
          <w:p w:rsidR="00E45B26" w:rsidRPr="004349ED" w:rsidRDefault="00E45B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5B26" w:rsidRPr="004349ED" w:rsidTr="00D11E47">
        <w:trPr>
          <w:trHeight w:val="84"/>
        </w:trPr>
        <w:tc>
          <w:tcPr>
            <w:tcW w:w="709" w:type="dxa"/>
          </w:tcPr>
          <w:p w:rsidR="00E45B26" w:rsidRPr="004349ED" w:rsidRDefault="00E45B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E45B26" w:rsidRPr="004349ED" w:rsidRDefault="009E7BB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Различаем первые звуки в словах</w:t>
            </w:r>
          </w:p>
        </w:tc>
        <w:tc>
          <w:tcPr>
            <w:tcW w:w="4064" w:type="dxa"/>
          </w:tcPr>
          <w:p w:rsidR="00E45B26" w:rsidRPr="004349ED" w:rsidRDefault="00E237E5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то такое обращение?</w:t>
            </w:r>
          </w:p>
        </w:tc>
        <w:tc>
          <w:tcPr>
            <w:tcW w:w="4064" w:type="dxa"/>
          </w:tcPr>
          <w:p w:rsidR="00E45B26" w:rsidRPr="004349ED" w:rsidRDefault="00E45B26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Диалог. Обращение</w:t>
            </w:r>
          </w:p>
        </w:tc>
        <w:tc>
          <w:tcPr>
            <w:tcW w:w="1134" w:type="dxa"/>
          </w:tcPr>
          <w:p w:rsidR="00E45B26" w:rsidRPr="004349ED" w:rsidRDefault="003945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</w:t>
            </w:r>
            <w:r w:rsidR="00E45B26" w:rsidRPr="004349ED">
              <w:rPr>
                <w:rFonts w:ascii="Times New Roman" w:hAnsi="Times New Roman"/>
                <w:sz w:val="22"/>
                <w:szCs w:val="22"/>
              </w:rPr>
              <w:t>.09.</w:t>
            </w:r>
          </w:p>
        </w:tc>
        <w:tc>
          <w:tcPr>
            <w:tcW w:w="1134" w:type="dxa"/>
            <w:gridSpan w:val="2"/>
          </w:tcPr>
          <w:p w:rsidR="00E45B26" w:rsidRPr="004349ED" w:rsidRDefault="00E45B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5B26" w:rsidRPr="004349ED" w:rsidTr="00D11E47">
        <w:trPr>
          <w:trHeight w:val="84"/>
        </w:trPr>
        <w:tc>
          <w:tcPr>
            <w:tcW w:w="709" w:type="dxa"/>
          </w:tcPr>
          <w:p w:rsidR="00E45B26" w:rsidRPr="004349ED" w:rsidRDefault="00E45B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  <w:shd w:val="clear" w:color="auto" w:fill="FFFFFF"/>
          </w:tcPr>
          <w:p w:rsidR="00E45B26" w:rsidRPr="004349ED" w:rsidRDefault="009E7BB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Устанавливаем последовательность звуков в слове</w:t>
            </w:r>
          </w:p>
        </w:tc>
        <w:tc>
          <w:tcPr>
            <w:tcW w:w="4064" w:type="dxa"/>
          </w:tcPr>
          <w:p w:rsidR="00E45B26" w:rsidRPr="004349ED" w:rsidRDefault="00E45B2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Обучающее изложение №1 по коллективно составленному плану.</w:t>
            </w:r>
          </w:p>
        </w:tc>
        <w:tc>
          <w:tcPr>
            <w:tcW w:w="4064" w:type="dxa"/>
          </w:tcPr>
          <w:p w:rsidR="00E45B26" w:rsidRPr="004349ED" w:rsidRDefault="00E45B26" w:rsidP="00CD7125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1134" w:type="dxa"/>
          </w:tcPr>
          <w:p w:rsidR="00E45B26" w:rsidRPr="004349ED" w:rsidRDefault="00E45B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3.09.</w:t>
            </w:r>
          </w:p>
        </w:tc>
        <w:tc>
          <w:tcPr>
            <w:tcW w:w="1134" w:type="dxa"/>
            <w:gridSpan w:val="2"/>
          </w:tcPr>
          <w:p w:rsidR="00E45B26" w:rsidRPr="004349ED" w:rsidRDefault="00E45B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5B26" w:rsidRPr="004349ED" w:rsidTr="00D11E47">
        <w:trPr>
          <w:trHeight w:val="84"/>
        </w:trPr>
        <w:tc>
          <w:tcPr>
            <w:tcW w:w="709" w:type="dxa"/>
          </w:tcPr>
          <w:p w:rsidR="00E45B26" w:rsidRPr="004349ED" w:rsidRDefault="00E45B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E45B26" w:rsidRPr="004349ED" w:rsidRDefault="009E7BB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Сравниваем слова, различающиеся одним звуком</w:t>
            </w:r>
          </w:p>
        </w:tc>
        <w:tc>
          <w:tcPr>
            <w:tcW w:w="4064" w:type="dxa"/>
          </w:tcPr>
          <w:p w:rsidR="00E45B26" w:rsidRPr="004349ED" w:rsidRDefault="00E45B2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Главные и второстепенные члены предложения.</w:t>
            </w:r>
          </w:p>
        </w:tc>
        <w:tc>
          <w:tcPr>
            <w:tcW w:w="4064" w:type="dxa"/>
          </w:tcPr>
          <w:p w:rsidR="00E45B26" w:rsidRPr="004349ED" w:rsidRDefault="00E45B26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Входной диктант</w:t>
            </w:r>
          </w:p>
        </w:tc>
        <w:tc>
          <w:tcPr>
            <w:tcW w:w="1134" w:type="dxa"/>
          </w:tcPr>
          <w:p w:rsidR="00E45B26" w:rsidRPr="004349ED" w:rsidRDefault="003945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4</w:t>
            </w:r>
            <w:r w:rsidR="00E45B26" w:rsidRPr="004349ED">
              <w:rPr>
                <w:rFonts w:ascii="Times New Roman" w:hAnsi="Times New Roman"/>
                <w:sz w:val="22"/>
                <w:szCs w:val="22"/>
              </w:rPr>
              <w:t>.09.</w:t>
            </w:r>
          </w:p>
        </w:tc>
        <w:tc>
          <w:tcPr>
            <w:tcW w:w="1134" w:type="dxa"/>
            <w:gridSpan w:val="2"/>
          </w:tcPr>
          <w:p w:rsidR="00E45B26" w:rsidRPr="004349ED" w:rsidRDefault="00E45B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5B26" w:rsidRPr="004349ED" w:rsidTr="00D11E47">
        <w:trPr>
          <w:trHeight w:val="84"/>
        </w:trPr>
        <w:tc>
          <w:tcPr>
            <w:tcW w:w="709" w:type="dxa"/>
          </w:tcPr>
          <w:p w:rsidR="00E45B26" w:rsidRPr="004349ED" w:rsidRDefault="00E45B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E45B26" w:rsidRPr="004349ED" w:rsidRDefault="009E7BB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оводим параллельные линии.</w:t>
            </w:r>
          </w:p>
        </w:tc>
        <w:tc>
          <w:tcPr>
            <w:tcW w:w="4064" w:type="dxa"/>
          </w:tcPr>
          <w:p w:rsidR="00E45B26" w:rsidRPr="004349ED" w:rsidRDefault="00E45B2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Главные и второстепенные члены предложения.</w:t>
            </w:r>
          </w:p>
        </w:tc>
        <w:tc>
          <w:tcPr>
            <w:tcW w:w="4064" w:type="dxa"/>
          </w:tcPr>
          <w:p w:rsidR="00E45B26" w:rsidRPr="004349ED" w:rsidRDefault="00E45B26" w:rsidP="00CD7125">
            <w:pPr>
              <w:pStyle w:val="ParagraphStyle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Что такое словосочетание? </w:t>
            </w:r>
          </w:p>
        </w:tc>
        <w:tc>
          <w:tcPr>
            <w:tcW w:w="1134" w:type="dxa"/>
          </w:tcPr>
          <w:p w:rsidR="00E45B26" w:rsidRPr="004349ED" w:rsidRDefault="003945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5</w:t>
            </w:r>
            <w:r w:rsidR="00E45B26" w:rsidRPr="004349ED">
              <w:rPr>
                <w:rFonts w:ascii="Times New Roman" w:hAnsi="Times New Roman"/>
                <w:sz w:val="22"/>
                <w:szCs w:val="22"/>
              </w:rPr>
              <w:t>.09.</w:t>
            </w:r>
          </w:p>
        </w:tc>
        <w:tc>
          <w:tcPr>
            <w:tcW w:w="1134" w:type="dxa"/>
            <w:gridSpan w:val="2"/>
          </w:tcPr>
          <w:p w:rsidR="00E45B26" w:rsidRPr="004349ED" w:rsidRDefault="00E45B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5B26" w:rsidRPr="004349ED" w:rsidTr="00D11E47">
        <w:trPr>
          <w:trHeight w:val="84"/>
        </w:trPr>
        <w:tc>
          <w:tcPr>
            <w:tcW w:w="709" w:type="dxa"/>
          </w:tcPr>
          <w:p w:rsidR="00E45B26" w:rsidRPr="004349ED" w:rsidRDefault="00E45B26" w:rsidP="003B743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E45B26" w:rsidRPr="004349ED" w:rsidRDefault="00E45B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E45B26" w:rsidRPr="004349ED" w:rsidRDefault="00E45B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E45B26" w:rsidRPr="004349ED" w:rsidRDefault="00E45B26" w:rsidP="003B743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Предложение (9 ч)</w:t>
            </w:r>
          </w:p>
          <w:p w:rsidR="00E45B26" w:rsidRPr="004349ED" w:rsidRDefault="00E45B26" w:rsidP="00CD7125">
            <w:pPr>
              <w:pStyle w:val="ParagraphStyle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5B26" w:rsidRPr="004349ED" w:rsidRDefault="00E45B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E45B26" w:rsidRPr="004349ED" w:rsidRDefault="00E45B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5B26" w:rsidRPr="004349ED" w:rsidTr="00D11E47">
        <w:trPr>
          <w:trHeight w:val="84"/>
        </w:trPr>
        <w:tc>
          <w:tcPr>
            <w:tcW w:w="709" w:type="dxa"/>
          </w:tcPr>
          <w:p w:rsidR="00E45B26" w:rsidRPr="004349ED" w:rsidRDefault="00E45B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E45B26" w:rsidRPr="004349ED" w:rsidRDefault="009E7BB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Отрабатываем параллельные линии.</w:t>
            </w:r>
          </w:p>
        </w:tc>
        <w:tc>
          <w:tcPr>
            <w:tcW w:w="4064" w:type="dxa"/>
          </w:tcPr>
          <w:p w:rsidR="00E45B26" w:rsidRPr="004349ED" w:rsidRDefault="00E45B2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остое и сложное предложения.</w:t>
            </w:r>
          </w:p>
        </w:tc>
        <w:tc>
          <w:tcPr>
            <w:tcW w:w="4064" w:type="dxa"/>
          </w:tcPr>
          <w:p w:rsidR="00E45B26" w:rsidRPr="004349ED" w:rsidRDefault="00E45B26" w:rsidP="00CD7125">
            <w:pPr>
              <w:pStyle w:val="ParagraphStyle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Однородные члены предложения (общее понятие)</w:t>
            </w:r>
          </w:p>
        </w:tc>
        <w:tc>
          <w:tcPr>
            <w:tcW w:w="1134" w:type="dxa"/>
          </w:tcPr>
          <w:p w:rsidR="00E45B26" w:rsidRPr="004349ED" w:rsidRDefault="00E45B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8.09.</w:t>
            </w:r>
          </w:p>
        </w:tc>
        <w:tc>
          <w:tcPr>
            <w:tcW w:w="1134" w:type="dxa"/>
            <w:gridSpan w:val="2"/>
          </w:tcPr>
          <w:p w:rsidR="00E45B26" w:rsidRPr="004349ED" w:rsidRDefault="00E45B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5B26" w:rsidRPr="004349ED" w:rsidTr="00D11E47">
        <w:trPr>
          <w:trHeight w:val="84"/>
        </w:trPr>
        <w:tc>
          <w:tcPr>
            <w:tcW w:w="709" w:type="dxa"/>
          </w:tcPr>
          <w:p w:rsidR="00E45B26" w:rsidRPr="004349ED" w:rsidRDefault="00E45B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  <w:shd w:val="clear" w:color="auto" w:fill="FFFFFF"/>
          </w:tcPr>
          <w:p w:rsidR="00E45B26" w:rsidRPr="004349ED" w:rsidRDefault="009E7BB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Ориентируемся на рабочей строке.</w:t>
            </w:r>
          </w:p>
        </w:tc>
        <w:tc>
          <w:tcPr>
            <w:tcW w:w="4064" w:type="dxa"/>
          </w:tcPr>
          <w:p w:rsidR="00E45B26" w:rsidRPr="004349ED" w:rsidRDefault="00E45B2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остое и сложное предложения.</w:t>
            </w:r>
          </w:p>
        </w:tc>
        <w:tc>
          <w:tcPr>
            <w:tcW w:w="4064" w:type="dxa"/>
          </w:tcPr>
          <w:p w:rsidR="00E45B26" w:rsidRPr="004349ED" w:rsidRDefault="00E45B26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Связь однородных членов предложения. Знаки препинания в предложениях с однородными членами.</w:t>
            </w:r>
          </w:p>
        </w:tc>
        <w:tc>
          <w:tcPr>
            <w:tcW w:w="1134" w:type="dxa"/>
          </w:tcPr>
          <w:p w:rsidR="00E45B26" w:rsidRPr="004349ED" w:rsidRDefault="003945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9</w:t>
            </w:r>
            <w:r w:rsidR="00E45B26" w:rsidRPr="004349ED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1134" w:type="dxa"/>
            <w:gridSpan w:val="2"/>
          </w:tcPr>
          <w:p w:rsidR="00E45B26" w:rsidRPr="004349ED" w:rsidRDefault="00E45B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5B26" w:rsidRPr="004349ED" w:rsidTr="00D11E47">
        <w:trPr>
          <w:trHeight w:val="84"/>
        </w:trPr>
        <w:tc>
          <w:tcPr>
            <w:tcW w:w="709" w:type="dxa"/>
          </w:tcPr>
          <w:p w:rsidR="00E45B26" w:rsidRPr="004349ED" w:rsidRDefault="00E45B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E45B26" w:rsidRPr="004349ED" w:rsidRDefault="009E7BB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ишем элементы букв</w:t>
            </w:r>
          </w:p>
        </w:tc>
        <w:tc>
          <w:tcPr>
            <w:tcW w:w="4064" w:type="dxa"/>
          </w:tcPr>
          <w:p w:rsidR="00E45B26" w:rsidRPr="004349ED" w:rsidRDefault="00E237E5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то такое словосочетание?</w:t>
            </w:r>
          </w:p>
        </w:tc>
        <w:tc>
          <w:tcPr>
            <w:tcW w:w="4064" w:type="dxa"/>
          </w:tcPr>
          <w:p w:rsidR="00E45B26" w:rsidRPr="004349ED" w:rsidRDefault="00E45B26">
            <w:pPr>
              <w:pStyle w:val="ParagraphStyle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Связь однородных членов предложения с помощью союзов.</w:t>
            </w:r>
          </w:p>
        </w:tc>
        <w:tc>
          <w:tcPr>
            <w:tcW w:w="1134" w:type="dxa"/>
          </w:tcPr>
          <w:p w:rsidR="00E45B26" w:rsidRPr="004349ED" w:rsidRDefault="003945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0</w:t>
            </w:r>
            <w:r w:rsidR="00E45B26" w:rsidRPr="004349ED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1134" w:type="dxa"/>
            <w:gridSpan w:val="2"/>
          </w:tcPr>
          <w:p w:rsidR="00E45B26" w:rsidRPr="004349ED" w:rsidRDefault="00E45B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5B26" w:rsidRPr="004349ED" w:rsidTr="00D11E47">
        <w:trPr>
          <w:trHeight w:val="84"/>
        </w:trPr>
        <w:tc>
          <w:tcPr>
            <w:tcW w:w="709" w:type="dxa"/>
          </w:tcPr>
          <w:p w:rsidR="00E45B26" w:rsidRPr="004349ED" w:rsidRDefault="00E45B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E45B26" w:rsidRPr="004349ED" w:rsidRDefault="009E7BB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Особенность гласных звуков.</w:t>
            </w:r>
          </w:p>
        </w:tc>
        <w:tc>
          <w:tcPr>
            <w:tcW w:w="4064" w:type="dxa"/>
          </w:tcPr>
          <w:p w:rsidR="00E45B26" w:rsidRPr="004349ED" w:rsidRDefault="00E237E5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з чего состоит  словосочетание?</w:t>
            </w:r>
          </w:p>
        </w:tc>
        <w:tc>
          <w:tcPr>
            <w:tcW w:w="4064" w:type="dxa"/>
          </w:tcPr>
          <w:p w:rsidR="00E45B26" w:rsidRPr="004349ED" w:rsidRDefault="00E45B26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ак отличить сложное предложение от простого предложения?</w:t>
            </w:r>
          </w:p>
        </w:tc>
        <w:tc>
          <w:tcPr>
            <w:tcW w:w="1134" w:type="dxa"/>
          </w:tcPr>
          <w:p w:rsidR="00E45B26" w:rsidRPr="004349ED" w:rsidRDefault="003945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1</w:t>
            </w:r>
            <w:r w:rsidR="00E45B26" w:rsidRPr="004349ED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1134" w:type="dxa"/>
            <w:gridSpan w:val="2"/>
          </w:tcPr>
          <w:p w:rsidR="00E45B26" w:rsidRPr="004349ED" w:rsidRDefault="00E45B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34AE" w:rsidRPr="004349ED" w:rsidTr="00D11E47">
        <w:trPr>
          <w:trHeight w:val="84"/>
        </w:trPr>
        <w:tc>
          <w:tcPr>
            <w:tcW w:w="709" w:type="dxa"/>
          </w:tcPr>
          <w:p w:rsidR="00C634AE" w:rsidRPr="004349ED" w:rsidRDefault="00C634AE" w:rsidP="00C634A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C634AE" w:rsidRPr="004349ED" w:rsidRDefault="00C634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C634AE" w:rsidRPr="004349ED" w:rsidRDefault="00C634AE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349ED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 Слово в языке и речи</w:t>
            </w:r>
            <w:r w:rsidR="00345759" w:rsidRPr="004349ED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(20ч.)</w:t>
            </w:r>
          </w:p>
        </w:tc>
        <w:tc>
          <w:tcPr>
            <w:tcW w:w="4064" w:type="dxa"/>
          </w:tcPr>
          <w:p w:rsidR="00C634AE" w:rsidRPr="004349ED" w:rsidRDefault="00C634AE">
            <w:pPr>
              <w:pStyle w:val="ParagraphStyle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C634AE" w:rsidRPr="004349ED" w:rsidRDefault="00C634A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634AE" w:rsidRPr="004349ED" w:rsidRDefault="00C634A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5B26" w:rsidRPr="004349ED" w:rsidTr="00D11E47">
        <w:trPr>
          <w:trHeight w:val="84"/>
        </w:trPr>
        <w:tc>
          <w:tcPr>
            <w:tcW w:w="709" w:type="dxa"/>
          </w:tcPr>
          <w:p w:rsidR="00E45B26" w:rsidRPr="004349ED" w:rsidRDefault="00E45B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E45B26" w:rsidRPr="004349ED" w:rsidRDefault="009E7BB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Отрабатываем письмо элементов букв.</w:t>
            </w:r>
          </w:p>
        </w:tc>
        <w:tc>
          <w:tcPr>
            <w:tcW w:w="4064" w:type="dxa"/>
          </w:tcPr>
          <w:p w:rsidR="00E45B26" w:rsidRPr="004349ED" w:rsidRDefault="00E45B2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Лексическое значение слова. Однозначные и многозначные слова.</w:t>
            </w:r>
          </w:p>
        </w:tc>
        <w:tc>
          <w:tcPr>
            <w:tcW w:w="4064" w:type="dxa"/>
          </w:tcPr>
          <w:p w:rsidR="00E45B26" w:rsidRPr="004349ED" w:rsidRDefault="00E45B2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ак отличить сложное предложение от простого предложения?</w:t>
            </w:r>
          </w:p>
        </w:tc>
        <w:tc>
          <w:tcPr>
            <w:tcW w:w="1134" w:type="dxa"/>
          </w:tcPr>
          <w:p w:rsidR="00E45B26" w:rsidRPr="004349ED" w:rsidRDefault="003945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2</w:t>
            </w:r>
            <w:r w:rsidR="00E45B26" w:rsidRPr="004349ED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1134" w:type="dxa"/>
            <w:gridSpan w:val="2"/>
          </w:tcPr>
          <w:p w:rsidR="00E45B26" w:rsidRPr="004349ED" w:rsidRDefault="00E45B2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2B7E" w:rsidRPr="004349ED" w:rsidTr="00D11E47">
        <w:trPr>
          <w:trHeight w:val="84"/>
        </w:trPr>
        <w:tc>
          <w:tcPr>
            <w:tcW w:w="709" w:type="dxa"/>
          </w:tcPr>
          <w:p w:rsidR="00FE2B7E" w:rsidRPr="004349ED" w:rsidRDefault="00FE2B7E" w:rsidP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FE2B7E" w:rsidRPr="004349ED" w:rsidRDefault="00FE2B7E" w:rsidP="00DD3EC6">
            <w:pPr>
              <w:widowControl w:val="0"/>
              <w:tabs>
                <w:tab w:val="left" w:pos="34"/>
              </w:tabs>
              <w:ind w:left="34" w:right="-1" w:hanging="10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укварный период (87ч.)</w:t>
            </w:r>
          </w:p>
        </w:tc>
        <w:tc>
          <w:tcPr>
            <w:tcW w:w="4064" w:type="dxa"/>
          </w:tcPr>
          <w:p w:rsidR="00FE2B7E" w:rsidRPr="004349ED" w:rsidRDefault="00FE2B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FE2B7E" w:rsidRPr="004349ED" w:rsidRDefault="00FE2B7E">
            <w:pPr>
              <w:pStyle w:val="ParagraphStyle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2B7E" w:rsidRPr="004349ED" w:rsidTr="00D11E47">
        <w:trPr>
          <w:trHeight w:val="84"/>
        </w:trPr>
        <w:tc>
          <w:tcPr>
            <w:tcW w:w="709" w:type="dxa"/>
          </w:tcPr>
          <w:p w:rsidR="00FE2B7E" w:rsidRPr="004349ED" w:rsidRDefault="00FE2B7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  <w:shd w:val="clear" w:color="auto" w:fill="FFFFFF"/>
          </w:tcPr>
          <w:p w:rsidR="00FE2B7E" w:rsidRPr="004349ED" w:rsidRDefault="00FE2B7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исьмо строчной и заглавной букв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 w:rsidRPr="004349ED">
              <w:rPr>
                <w:rFonts w:ascii="Times New Roman" w:hAnsi="Times New Roman"/>
                <w:sz w:val="22"/>
                <w:szCs w:val="22"/>
              </w:rPr>
              <w:t>, а.</w:t>
            </w:r>
          </w:p>
        </w:tc>
        <w:tc>
          <w:tcPr>
            <w:tcW w:w="4064" w:type="dxa"/>
          </w:tcPr>
          <w:p w:rsidR="00FE2B7E" w:rsidRPr="004349ED" w:rsidRDefault="00FE2B7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днозначные слова. Многозначные слова.</w:t>
            </w:r>
          </w:p>
        </w:tc>
        <w:tc>
          <w:tcPr>
            <w:tcW w:w="4064" w:type="dxa"/>
          </w:tcPr>
          <w:p w:rsidR="00FE2B7E" w:rsidRPr="004349ED" w:rsidRDefault="00FE2B7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ложное предложение</w:t>
            </w:r>
            <w:r w:rsidRPr="004349ED">
              <w:rPr>
                <w:rFonts w:ascii="Times New Roman" w:hAnsi="Times New Roman"/>
                <w:sz w:val="22"/>
                <w:szCs w:val="22"/>
              </w:rPr>
              <w:t xml:space="preserve"> и предложение с однородными членами</w:t>
            </w:r>
          </w:p>
        </w:tc>
        <w:tc>
          <w:tcPr>
            <w:tcW w:w="1134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5.09</w:t>
            </w:r>
          </w:p>
        </w:tc>
        <w:tc>
          <w:tcPr>
            <w:tcW w:w="1134" w:type="dxa"/>
            <w:gridSpan w:val="2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2B7E" w:rsidRPr="004349ED" w:rsidTr="00D11E47">
        <w:trPr>
          <w:trHeight w:val="84"/>
        </w:trPr>
        <w:tc>
          <w:tcPr>
            <w:tcW w:w="709" w:type="dxa"/>
          </w:tcPr>
          <w:p w:rsidR="00FE2B7E" w:rsidRPr="004349ED" w:rsidRDefault="00FE2B7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FE2B7E" w:rsidRPr="004349ED" w:rsidRDefault="00FE2B7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Закрепление написания строчной и заглавной букв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 w:rsidRPr="004349ED">
              <w:rPr>
                <w:rFonts w:ascii="Times New Roman" w:hAnsi="Times New Roman"/>
                <w:sz w:val="22"/>
                <w:szCs w:val="22"/>
              </w:rPr>
              <w:t>, а.</w:t>
            </w:r>
          </w:p>
        </w:tc>
        <w:tc>
          <w:tcPr>
            <w:tcW w:w="4064" w:type="dxa"/>
          </w:tcPr>
          <w:p w:rsidR="00FE2B7E" w:rsidRPr="004349ED" w:rsidRDefault="00FE2B7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Синонимы и антонимы.</w:t>
            </w:r>
          </w:p>
        </w:tc>
        <w:tc>
          <w:tcPr>
            <w:tcW w:w="4064" w:type="dxa"/>
          </w:tcPr>
          <w:p w:rsidR="00FE2B7E" w:rsidRPr="004349ED" w:rsidRDefault="00FE2B7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Знаки препинания в сложном предложении.</w:t>
            </w:r>
          </w:p>
        </w:tc>
        <w:tc>
          <w:tcPr>
            <w:tcW w:w="1134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6.09</w:t>
            </w:r>
          </w:p>
        </w:tc>
        <w:tc>
          <w:tcPr>
            <w:tcW w:w="1134" w:type="dxa"/>
            <w:gridSpan w:val="2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2B7E" w:rsidRPr="004349ED" w:rsidTr="00D11E47">
        <w:trPr>
          <w:trHeight w:val="84"/>
        </w:trPr>
        <w:tc>
          <w:tcPr>
            <w:tcW w:w="709" w:type="dxa"/>
          </w:tcPr>
          <w:p w:rsidR="00FE2B7E" w:rsidRPr="004349ED" w:rsidRDefault="00FE2B7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FE2B7E" w:rsidRPr="004349ED" w:rsidRDefault="00FE2B7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Слогообразующая функция гласных звуков</w:t>
            </w:r>
          </w:p>
        </w:tc>
        <w:tc>
          <w:tcPr>
            <w:tcW w:w="4064" w:type="dxa"/>
          </w:tcPr>
          <w:p w:rsidR="00FE2B7E" w:rsidRPr="004349ED" w:rsidRDefault="00FE2B7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то такое омонимы?</w:t>
            </w:r>
          </w:p>
        </w:tc>
        <w:tc>
          <w:tcPr>
            <w:tcW w:w="4064" w:type="dxa"/>
          </w:tcPr>
          <w:p w:rsidR="00FE2B7E" w:rsidRPr="004349ED" w:rsidRDefault="00FE2B7E" w:rsidP="00CD7125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ый диктант по теме «Предложение»</w:t>
            </w:r>
          </w:p>
        </w:tc>
        <w:tc>
          <w:tcPr>
            <w:tcW w:w="1134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7.09</w:t>
            </w:r>
          </w:p>
        </w:tc>
        <w:tc>
          <w:tcPr>
            <w:tcW w:w="1134" w:type="dxa"/>
            <w:gridSpan w:val="2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2B7E" w:rsidRPr="004349ED" w:rsidTr="00D11E47">
        <w:trPr>
          <w:trHeight w:val="84"/>
        </w:trPr>
        <w:tc>
          <w:tcPr>
            <w:tcW w:w="709" w:type="dxa"/>
          </w:tcPr>
          <w:p w:rsidR="00FE2B7E" w:rsidRPr="004349ED" w:rsidRDefault="00FE2B7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FE2B7E" w:rsidRPr="004349ED" w:rsidRDefault="00FE2B7E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Закрепление написания строчной и заглавной букв</w:t>
            </w:r>
            <w:proofErr w:type="gramStart"/>
            <w:r w:rsidRPr="004349E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О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, о.</w:t>
            </w:r>
          </w:p>
        </w:tc>
        <w:tc>
          <w:tcPr>
            <w:tcW w:w="4064" w:type="dxa"/>
          </w:tcPr>
          <w:p w:rsidR="00FE2B7E" w:rsidRPr="004349ED" w:rsidRDefault="00FE2B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ем словосочетание отличается от слова?</w:t>
            </w:r>
          </w:p>
        </w:tc>
        <w:tc>
          <w:tcPr>
            <w:tcW w:w="4064" w:type="dxa"/>
          </w:tcPr>
          <w:p w:rsidR="00FE2B7E" w:rsidRPr="004349ED" w:rsidRDefault="00FE2B7E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Знаки препинания в сложном предложении.</w:t>
            </w:r>
          </w:p>
        </w:tc>
        <w:tc>
          <w:tcPr>
            <w:tcW w:w="1134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8.09</w:t>
            </w:r>
          </w:p>
        </w:tc>
        <w:tc>
          <w:tcPr>
            <w:tcW w:w="1134" w:type="dxa"/>
            <w:gridSpan w:val="2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2B7E" w:rsidRPr="004349ED" w:rsidTr="00D11E47">
        <w:trPr>
          <w:trHeight w:val="84"/>
        </w:trPr>
        <w:tc>
          <w:tcPr>
            <w:tcW w:w="709" w:type="dxa"/>
          </w:tcPr>
          <w:p w:rsidR="00FE2B7E" w:rsidRPr="004349ED" w:rsidRDefault="00FE2B7E" w:rsidP="008F2787">
            <w:pPr>
              <w:tabs>
                <w:tab w:val="center" w:pos="4677"/>
                <w:tab w:val="right" w:pos="9355"/>
              </w:tabs>
              <w:ind w:left="28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FE2B7E" w:rsidRPr="004349ED" w:rsidRDefault="00FE2B7E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4064" w:type="dxa"/>
          </w:tcPr>
          <w:p w:rsidR="00FE2B7E" w:rsidRPr="004349ED" w:rsidRDefault="00FE2B7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4064" w:type="dxa"/>
          </w:tcPr>
          <w:p w:rsidR="00FE2B7E" w:rsidRPr="004349ED" w:rsidRDefault="00FE2B7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Слово в языке и речи (21ч.)</w:t>
            </w:r>
          </w:p>
        </w:tc>
        <w:tc>
          <w:tcPr>
            <w:tcW w:w="1134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2B7E" w:rsidRPr="004349ED" w:rsidTr="005B1E27">
        <w:trPr>
          <w:trHeight w:val="84"/>
        </w:trPr>
        <w:tc>
          <w:tcPr>
            <w:tcW w:w="709" w:type="dxa"/>
          </w:tcPr>
          <w:p w:rsidR="00FE2B7E" w:rsidRPr="004349ED" w:rsidRDefault="00FE2B7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  <w:shd w:val="clear" w:color="auto" w:fill="FFFFFF"/>
            <w:vAlign w:val="center"/>
          </w:tcPr>
          <w:p w:rsidR="00FE2B7E" w:rsidRPr="004349ED" w:rsidRDefault="00FE2B7E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акрепление написания строчной и заглавной букв</w:t>
            </w:r>
            <w:proofErr w:type="gram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, о</w:t>
            </w:r>
          </w:p>
        </w:tc>
        <w:tc>
          <w:tcPr>
            <w:tcW w:w="4064" w:type="dxa"/>
          </w:tcPr>
          <w:p w:rsidR="00FE2B7E" w:rsidRPr="004349ED" w:rsidRDefault="00FE2B7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то такое фразеологизмы?</w:t>
            </w:r>
          </w:p>
        </w:tc>
        <w:tc>
          <w:tcPr>
            <w:tcW w:w="4064" w:type="dxa"/>
          </w:tcPr>
          <w:p w:rsidR="00FE2B7E" w:rsidRPr="004349ED" w:rsidRDefault="00FE2B7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Слово и его лексическое значение.</w:t>
            </w:r>
          </w:p>
        </w:tc>
        <w:tc>
          <w:tcPr>
            <w:tcW w:w="1134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9.09</w:t>
            </w:r>
          </w:p>
        </w:tc>
        <w:tc>
          <w:tcPr>
            <w:tcW w:w="1134" w:type="dxa"/>
            <w:gridSpan w:val="2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610" w:rsidRPr="004349ED" w:rsidTr="005B1E27">
        <w:trPr>
          <w:trHeight w:val="84"/>
        </w:trPr>
        <w:tc>
          <w:tcPr>
            <w:tcW w:w="709" w:type="dxa"/>
          </w:tcPr>
          <w:p w:rsidR="00BA1610" w:rsidRPr="004349ED" w:rsidRDefault="00BA16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4063" w:type="dxa"/>
            <w:gridSpan w:val="2"/>
            <w:vAlign w:val="center"/>
          </w:tcPr>
          <w:p w:rsidR="00BA1610" w:rsidRPr="004349ED" w:rsidRDefault="00BA161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исьмо строчной и заглавной букв</w:t>
            </w:r>
            <w:proofErr w:type="gram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, и</w:t>
            </w:r>
          </w:p>
        </w:tc>
        <w:tc>
          <w:tcPr>
            <w:tcW w:w="4064" w:type="dxa"/>
          </w:tcPr>
          <w:p w:rsidR="00BA1610" w:rsidRPr="004349ED" w:rsidRDefault="00BA1610" w:rsidP="001470E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Обучающее изложение №2 по коллективно составленному плану.</w:t>
            </w:r>
          </w:p>
        </w:tc>
        <w:tc>
          <w:tcPr>
            <w:tcW w:w="4064" w:type="dxa"/>
          </w:tcPr>
          <w:p w:rsidR="00BA1610" w:rsidRPr="004349ED" w:rsidRDefault="00BA1610">
            <w:pPr>
              <w:pStyle w:val="ParagraphStyle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Обучающее изложение №2 на основе зрительного восприятия текста</w:t>
            </w:r>
          </w:p>
        </w:tc>
        <w:tc>
          <w:tcPr>
            <w:tcW w:w="1134" w:type="dxa"/>
          </w:tcPr>
          <w:p w:rsidR="00BA1610" w:rsidRPr="004349ED" w:rsidRDefault="00BA16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2.10</w:t>
            </w:r>
          </w:p>
        </w:tc>
        <w:tc>
          <w:tcPr>
            <w:tcW w:w="1134" w:type="dxa"/>
            <w:gridSpan w:val="2"/>
          </w:tcPr>
          <w:p w:rsidR="00BA1610" w:rsidRPr="004349ED" w:rsidRDefault="00BA16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2B7E" w:rsidRPr="004349ED" w:rsidTr="005B1E27">
        <w:trPr>
          <w:trHeight w:val="84"/>
        </w:trPr>
        <w:tc>
          <w:tcPr>
            <w:tcW w:w="709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4063" w:type="dxa"/>
            <w:gridSpan w:val="2"/>
            <w:vAlign w:val="center"/>
          </w:tcPr>
          <w:p w:rsidR="00FE2B7E" w:rsidRPr="004349ED" w:rsidRDefault="00FE2B7E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Отрабатываем умение определять количества слогов в слове</w:t>
            </w:r>
          </w:p>
        </w:tc>
        <w:tc>
          <w:tcPr>
            <w:tcW w:w="4064" w:type="dxa"/>
          </w:tcPr>
          <w:p w:rsidR="00FE2B7E" w:rsidRPr="004349ED" w:rsidRDefault="00FE2B7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то такое части речи?</w:t>
            </w:r>
          </w:p>
        </w:tc>
        <w:tc>
          <w:tcPr>
            <w:tcW w:w="4064" w:type="dxa"/>
          </w:tcPr>
          <w:p w:rsidR="00FE2B7E" w:rsidRPr="004349ED" w:rsidRDefault="00FE2B7E">
            <w:pPr>
              <w:pStyle w:val="ParagraphStyle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Синонимы. Антонимы. Омонимы.</w:t>
            </w:r>
          </w:p>
        </w:tc>
        <w:tc>
          <w:tcPr>
            <w:tcW w:w="1134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3.10</w:t>
            </w:r>
          </w:p>
        </w:tc>
        <w:tc>
          <w:tcPr>
            <w:tcW w:w="1134" w:type="dxa"/>
            <w:gridSpan w:val="2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2B7E" w:rsidRPr="004349ED" w:rsidTr="005B1E27">
        <w:trPr>
          <w:trHeight w:val="84"/>
        </w:trPr>
        <w:tc>
          <w:tcPr>
            <w:tcW w:w="709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4063" w:type="dxa"/>
            <w:gridSpan w:val="2"/>
            <w:vAlign w:val="center"/>
          </w:tcPr>
          <w:p w:rsidR="00FE2B7E" w:rsidRPr="004349ED" w:rsidRDefault="00FE2B7E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акрепление написания строчной и заглавной букв</w:t>
            </w:r>
            <w:proofErr w:type="gram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, и</w:t>
            </w:r>
          </w:p>
        </w:tc>
        <w:tc>
          <w:tcPr>
            <w:tcW w:w="4064" w:type="dxa"/>
          </w:tcPr>
          <w:p w:rsidR="00FE2B7E" w:rsidRPr="004349ED" w:rsidRDefault="00FE2B7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мя существительное.</w:t>
            </w:r>
          </w:p>
        </w:tc>
        <w:tc>
          <w:tcPr>
            <w:tcW w:w="4064" w:type="dxa"/>
          </w:tcPr>
          <w:p w:rsidR="00FE2B7E" w:rsidRPr="004349ED" w:rsidRDefault="00FE2B7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Синонимы. Антонимы. Омонимы. Фразеологизмы.</w:t>
            </w:r>
          </w:p>
        </w:tc>
        <w:tc>
          <w:tcPr>
            <w:tcW w:w="1134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4.10</w:t>
            </w:r>
          </w:p>
        </w:tc>
        <w:tc>
          <w:tcPr>
            <w:tcW w:w="1134" w:type="dxa"/>
            <w:gridSpan w:val="2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2B7E" w:rsidRPr="004349ED" w:rsidTr="005B1E27">
        <w:trPr>
          <w:trHeight w:val="84"/>
        </w:trPr>
        <w:tc>
          <w:tcPr>
            <w:tcW w:w="709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4063" w:type="dxa"/>
            <w:gridSpan w:val="2"/>
            <w:shd w:val="clear" w:color="auto" w:fill="FFFFFF"/>
            <w:vAlign w:val="center"/>
          </w:tcPr>
          <w:p w:rsidR="00FE2B7E" w:rsidRPr="004349ED" w:rsidRDefault="00FE2B7E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исьмо строчной буквы </w:t>
            </w: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proofErr w:type="spellEnd"/>
          </w:p>
        </w:tc>
        <w:tc>
          <w:tcPr>
            <w:tcW w:w="4064" w:type="dxa"/>
          </w:tcPr>
          <w:p w:rsidR="00FE2B7E" w:rsidRPr="004349ED" w:rsidRDefault="00FE2B7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мя прилагательное.</w:t>
            </w:r>
          </w:p>
        </w:tc>
        <w:tc>
          <w:tcPr>
            <w:tcW w:w="4064" w:type="dxa"/>
          </w:tcPr>
          <w:p w:rsidR="00FE2B7E" w:rsidRPr="004349ED" w:rsidRDefault="00FE2B7E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Фразеологизмы. Обобщение знаний о лексических группах слов.</w:t>
            </w:r>
          </w:p>
        </w:tc>
        <w:tc>
          <w:tcPr>
            <w:tcW w:w="1134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5.10.</w:t>
            </w:r>
          </w:p>
        </w:tc>
        <w:tc>
          <w:tcPr>
            <w:tcW w:w="1134" w:type="dxa"/>
            <w:gridSpan w:val="2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05D" w:rsidRPr="004349ED" w:rsidTr="00D11E47">
        <w:trPr>
          <w:trHeight w:val="84"/>
        </w:trPr>
        <w:tc>
          <w:tcPr>
            <w:tcW w:w="709" w:type="dxa"/>
          </w:tcPr>
          <w:p w:rsidR="00AC505D" w:rsidRPr="004349ED" w:rsidRDefault="00AC505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4063" w:type="dxa"/>
            <w:gridSpan w:val="2"/>
          </w:tcPr>
          <w:p w:rsidR="00AC505D" w:rsidRPr="004349ED" w:rsidRDefault="00AC505D" w:rsidP="001568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овторяем особенности гласных звуков</w:t>
            </w:r>
          </w:p>
        </w:tc>
        <w:tc>
          <w:tcPr>
            <w:tcW w:w="4064" w:type="dxa"/>
          </w:tcPr>
          <w:p w:rsidR="00AC505D" w:rsidRPr="004349ED" w:rsidRDefault="00AC505D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лагол.</w:t>
            </w:r>
          </w:p>
        </w:tc>
        <w:tc>
          <w:tcPr>
            <w:tcW w:w="4064" w:type="dxa"/>
          </w:tcPr>
          <w:p w:rsidR="00AC505D" w:rsidRPr="004349ED" w:rsidRDefault="00AC505D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Состав слова. Значимые части слова. Роль окончаний в словах.</w:t>
            </w:r>
          </w:p>
        </w:tc>
        <w:tc>
          <w:tcPr>
            <w:tcW w:w="1134" w:type="dxa"/>
          </w:tcPr>
          <w:p w:rsidR="00AC505D" w:rsidRPr="004349ED" w:rsidRDefault="00AC505D" w:rsidP="003945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6.10.</w:t>
            </w:r>
          </w:p>
        </w:tc>
        <w:tc>
          <w:tcPr>
            <w:tcW w:w="1134" w:type="dxa"/>
            <w:gridSpan w:val="2"/>
          </w:tcPr>
          <w:p w:rsidR="00AC505D" w:rsidRPr="004349ED" w:rsidRDefault="00AC50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05D" w:rsidRPr="004349ED" w:rsidTr="00B952F7">
        <w:trPr>
          <w:trHeight w:val="84"/>
        </w:trPr>
        <w:tc>
          <w:tcPr>
            <w:tcW w:w="709" w:type="dxa"/>
          </w:tcPr>
          <w:p w:rsidR="00AC505D" w:rsidRPr="004349ED" w:rsidRDefault="00AC505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4063" w:type="dxa"/>
            <w:gridSpan w:val="2"/>
          </w:tcPr>
          <w:p w:rsidR="00AC505D" w:rsidRPr="004349ED" w:rsidRDefault="00AC505D" w:rsidP="0015688A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исьмо строчной и заглавной букв</w:t>
            </w:r>
            <w:proofErr w:type="gram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, у</w:t>
            </w:r>
          </w:p>
        </w:tc>
        <w:tc>
          <w:tcPr>
            <w:tcW w:w="4064" w:type="dxa"/>
          </w:tcPr>
          <w:p w:rsidR="00AC505D" w:rsidRPr="004349ED" w:rsidRDefault="00AC505D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то такое имя числительное?</w:t>
            </w:r>
          </w:p>
        </w:tc>
        <w:tc>
          <w:tcPr>
            <w:tcW w:w="4064" w:type="dxa"/>
          </w:tcPr>
          <w:p w:rsidR="00AC505D" w:rsidRPr="004349ED" w:rsidRDefault="00AC505D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Состав слова. Приставки и суффиксы.</w:t>
            </w:r>
          </w:p>
        </w:tc>
        <w:tc>
          <w:tcPr>
            <w:tcW w:w="1134" w:type="dxa"/>
          </w:tcPr>
          <w:p w:rsidR="00AC505D" w:rsidRPr="004349ED" w:rsidRDefault="00AC50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9.10.</w:t>
            </w:r>
          </w:p>
        </w:tc>
        <w:tc>
          <w:tcPr>
            <w:tcW w:w="1134" w:type="dxa"/>
            <w:gridSpan w:val="2"/>
          </w:tcPr>
          <w:p w:rsidR="00AC505D" w:rsidRPr="004349ED" w:rsidRDefault="00AC50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05D" w:rsidRPr="004349ED" w:rsidTr="005B1E27">
        <w:trPr>
          <w:trHeight w:val="84"/>
        </w:trPr>
        <w:tc>
          <w:tcPr>
            <w:tcW w:w="709" w:type="dxa"/>
          </w:tcPr>
          <w:p w:rsidR="00AC505D" w:rsidRPr="004349ED" w:rsidRDefault="00AC505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4063" w:type="dxa"/>
            <w:gridSpan w:val="2"/>
            <w:vAlign w:val="center"/>
          </w:tcPr>
          <w:p w:rsidR="00AC505D" w:rsidRPr="004349ED" w:rsidRDefault="00AC505D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акрепление написания строчной и заглавной букв</w:t>
            </w:r>
            <w:proofErr w:type="gram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, у</w:t>
            </w:r>
          </w:p>
        </w:tc>
        <w:tc>
          <w:tcPr>
            <w:tcW w:w="4064" w:type="dxa"/>
          </w:tcPr>
          <w:p w:rsidR="00AC505D" w:rsidRPr="004349ED" w:rsidRDefault="00AC505D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акие слова называются однокоренными?</w:t>
            </w:r>
          </w:p>
        </w:tc>
        <w:tc>
          <w:tcPr>
            <w:tcW w:w="4064" w:type="dxa"/>
          </w:tcPr>
          <w:p w:rsidR="00AC505D" w:rsidRPr="004349ED" w:rsidRDefault="00AC505D" w:rsidP="008F2787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Правописание гласных и согласных </w:t>
            </w:r>
          </w:p>
          <w:p w:rsidR="00AC505D" w:rsidRPr="004349ED" w:rsidRDefault="00AC505D" w:rsidP="008F2787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в корнях слов.</w:t>
            </w:r>
          </w:p>
        </w:tc>
        <w:tc>
          <w:tcPr>
            <w:tcW w:w="1134" w:type="dxa"/>
          </w:tcPr>
          <w:p w:rsidR="00AC505D" w:rsidRPr="004349ED" w:rsidRDefault="00AC50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0.10.</w:t>
            </w:r>
          </w:p>
        </w:tc>
        <w:tc>
          <w:tcPr>
            <w:tcW w:w="1134" w:type="dxa"/>
            <w:gridSpan w:val="2"/>
          </w:tcPr>
          <w:p w:rsidR="00AC505D" w:rsidRPr="004349ED" w:rsidRDefault="00AC50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2B7E" w:rsidRPr="004349ED" w:rsidTr="005B1E27">
        <w:trPr>
          <w:trHeight w:val="84"/>
        </w:trPr>
        <w:tc>
          <w:tcPr>
            <w:tcW w:w="709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4063" w:type="dxa"/>
            <w:gridSpan w:val="2"/>
            <w:shd w:val="clear" w:color="auto" w:fill="FFFFFF"/>
            <w:vAlign w:val="center"/>
          </w:tcPr>
          <w:p w:rsidR="00FE2B7E" w:rsidRPr="004349ED" w:rsidRDefault="00FE2B7E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4064" w:type="dxa"/>
          </w:tcPr>
          <w:p w:rsidR="00FE2B7E" w:rsidRPr="004349ED" w:rsidRDefault="00FE2B7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ласные звуки.</w:t>
            </w:r>
          </w:p>
        </w:tc>
        <w:tc>
          <w:tcPr>
            <w:tcW w:w="4064" w:type="dxa"/>
          </w:tcPr>
          <w:p w:rsidR="00FE2B7E" w:rsidRPr="004349ED" w:rsidRDefault="00FE2B7E" w:rsidP="008F2787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Правописание слов с удвоенными согласными. </w:t>
            </w:r>
          </w:p>
          <w:p w:rsidR="00FE2B7E" w:rsidRPr="004349ED" w:rsidRDefault="00FE2B7E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1.10.</w:t>
            </w:r>
          </w:p>
        </w:tc>
        <w:tc>
          <w:tcPr>
            <w:tcW w:w="1134" w:type="dxa"/>
            <w:gridSpan w:val="2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2B7E" w:rsidRPr="004349ED" w:rsidTr="005B1E27">
        <w:trPr>
          <w:trHeight w:val="84"/>
        </w:trPr>
        <w:tc>
          <w:tcPr>
            <w:tcW w:w="709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30.</w:t>
            </w:r>
          </w:p>
        </w:tc>
        <w:tc>
          <w:tcPr>
            <w:tcW w:w="4063" w:type="dxa"/>
            <w:gridSpan w:val="2"/>
            <w:vAlign w:val="center"/>
          </w:tcPr>
          <w:p w:rsidR="00FE2B7E" w:rsidRPr="004349ED" w:rsidRDefault="00FE2B7E" w:rsidP="00DD3EC6">
            <w:pPr>
              <w:ind w:left="13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ишем буквы, обозначающие гласные звуки</w:t>
            </w:r>
          </w:p>
        </w:tc>
        <w:tc>
          <w:tcPr>
            <w:tcW w:w="4064" w:type="dxa"/>
          </w:tcPr>
          <w:p w:rsidR="00FE2B7E" w:rsidRPr="004349ED" w:rsidRDefault="00FE2B7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огласные звуки.</w:t>
            </w:r>
          </w:p>
        </w:tc>
        <w:tc>
          <w:tcPr>
            <w:tcW w:w="4064" w:type="dxa"/>
          </w:tcPr>
          <w:p w:rsidR="00FE2B7E" w:rsidRPr="004349ED" w:rsidRDefault="00FE2B7E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приставок и суффиксов в словах.</w:t>
            </w:r>
          </w:p>
        </w:tc>
        <w:tc>
          <w:tcPr>
            <w:tcW w:w="1134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.10.</w:t>
            </w:r>
          </w:p>
        </w:tc>
        <w:tc>
          <w:tcPr>
            <w:tcW w:w="1134" w:type="dxa"/>
            <w:gridSpan w:val="2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05D" w:rsidRPr="004349ED" w:rsidTr="00D11E47">
        <w:trPr>
          <w:trHeight w:val="84"/>
        </w:trPr>
        <w:tc>
          <w:tcPr>
            <w:tcW w:w="709" w:type="dxa"/>
          </w:tcPr>
          <w:p w:rsidR="00AC505D" w:rsidRPr="004349ED" w:rsidRDefault="00AC505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1.</w:t>
            </w:r>
          </w:p>
        </w:tc>
        <w:tc>
          <w:tcPr>
            <w:tcW w:w="4063" w:type="dxa"/>
            <w:gridSpan w:val="2"/>
          </w:tcPr>
          <w:p w:rsidR="00AC505D" w:rsidRPr="004349ED" w:rsidRDefault="00AC505D" w:rsidP="001568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вуковой анализ слов, работа со звуковыми моделями слов</w:t>
            </w:r>
          </w:p>
        </w:tc>
        <w:tc>
          <w:tcPr>
            <w:tcW w:w="4064" w:type="dxa"/>
          </w:tcPr>
          <w:p w:rsidR="00AC505D" w:rsidRPr="004349ED" w:rsidRDefault="00AC505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азделительный  мягкий знак. (</w:t>
            </w:r>
            <w:proofErr w:type="spellStart"/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ь</w:t>
            </w:r>
            <w:proofErr w:type="spellEnd"/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).</w:t>
            </w:r>
          </w:p>
        </w:tc>
        <w:tc>
          <w:tcPr>
            <w:tcW w:w="4064" w:type="dxa"/>
          </w:tcPr>
          <w:p w:rsidR="00AC505D" w:rsidRPr="004349ED" w:rsidRDefault="00AC505D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Правописание </w:t>
            </w:r>
            <w:proofErr w:type="spellStart"/>
            <w:r w:rsidRPr="004349ED">
              <w:rPr>
                <w:rFonts w:ascii="Times New Roman" w:hAnsi="Times New Roman"/>
                <w:sz w:val="22"/>
                <w:szCs w:val="22"/>
              </w:rPr>
              <w:t>сдов</w:t>
            </w:r>
            <w:proofErr w:type="spellEnd"/>
            <w:r w:rsidRPr="004349ED">
              <w:rPr>
                <w:rFonts w:ascii="Times New Roman" w:hAnsi="Times New Roman"/>
                <w:sz w:val="22"/>
                <w:szCs w:val="22"/>
              </w:rPr>
              <w:t xml:space="preserve"> с суффиксами 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</w:rPr>
              <w:t>–</w:t>
            </w:r>
            <w:proofErr w:type="spellStart"/>
            <w:r w:rsidRPr="004349ED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4349ED">
              <w:rPr>
                <w:rFonts w:ascii="Times New Roman" w:hAnsi="Times New Roman"/>
                <w:sz w:val="22"/>
                <w:szCs w:val="22"/>
              </w:rPr>
              <w:t>к,-ек,-ок,-онок</w:t>
            </w:r>
            <w:proofErr w:type="spellEnd"/>
            <w:r w:rsidRPr="004349E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AC505D" w:rsidRPr="004349ED" w:rsidRDefault="00AC50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3.10.</w:t>
            </w:r>
          </w:p>
        </w:tc>
        <w:tc>
          <w:tcPr>
            <w:tcW w:w="1134" w:type="dxa"/>
            <w:gridSpan w:val="2"/>
          </w:tcPr>
          <w:p w:rsidR="00AC505D" w:rsidRPr="004349ED" w:rsidRDefault="00AC50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05D" w:rsidRPr="004349ED" w:rsidTr="00BD45B9">
        <w:trPr>
          <w:trHeight w:val="84"/>
        </w:trPr>
        <w:tc>
          <w:tcPr>
            <w:tcW w:w="709" w:type="dxa"/>
          </w:tcPr>
          <w:p w:rsidR="00AC505D" w:rsidRPr="004349ED" w:rsidRDefault="00AC505D">
            <w:pPr>
              <w:pStyle w:val="a3"/>
              <w:tabs>
                <w:tab w:val="center" w:pos="4677"/>
                <w:tab w:val="right" w:pos="9355"/>
              </w:tabs>
              <w:ind w:left="809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AC505D" w:rsidRPr="004349ED" w:rsidRDefault="00AC505D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2.</w:t>
            </w:r>
          </w:p>
        </w:tc>
        <w:tc>
          <w:tcPr>
            <w:tcW w:w="4063" w:type="dxa"/>
            <w:gridSpan w:val="2"/>
          </w:tcPr>
          <w:p w:rsidR="00AC505D" w:rsidRPr="004349ED" w:rsidRDefault="00AC505D" w:rsidP="0015688A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исьмо строчной и заглавной букв Н, </w:t>
            </w: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4064" w:type="dxa"/>
          </w:tcPr>
          <w:p w:rsidR="00AC505D" w:rsidRPr="004349ED" w:rsidRDefault="00AC505D" w:rsidP="007570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Обучающее изложение №3по коллективно составленному плану.</w:t>
            </w:r>
          </w:p>
        </w:tc>
        <w:tc>
          <w:tcPr>
            <w:tcW w:w="4064" w:type="dxa"/>
          </w:tcPr>
          <w:p w:rsidR="00AC505D" w:rsidRPr="004349ED" w:rsidRDefault="00AC505D" w:rsidP="00CD7125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Обучающее сочинение №1</w:t>
            </w: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br/>
              <w:t xml:space="preserve">с опорой на текст и репродукцию картины Васнецова «Иван-Царевич на Сером Волке» </w:t>
            </w:r>
          </w:p>
        </w:tc>
        <w:tc>
          <w:tcPr>
            <w:tcW w:w="1134" w:type="dxa"/>
          </w:tcPr>
          <w:p w:rsidR="00AC505D" w:rsidRPr="004349ED" w:rsidRDefault="00AC50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.10.</w:t>
            </w:r>
          </w:p>
        </w:tc>
        <w:tc>
          <w:tcPr>
            <w:tcW w:w="1134" w:type="dxa"/>
            <w:gridSpan w:val="2"/>
          </w:tcPr>
          <w:p w:rsidR="00AC505D" w:rsidRPr="004349ED" w:rsidRDefault="00AC50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05D" w:rsidRPr="004349ED" w:rsidTr="005B1E27">
        <w:trPr>
          <w:trHeight w:val="84"/>
        </w:trPr>
        <w:tc>
          <w:tcPr>
            <w:tcW w:w="709" w:type="dxa"/>
          </w:tcPr>
          <w:p w:rsidR="00AC505D" w:rsidRPr="004349ED" w:rsidRDefault="00AC505D">
            <w:pPr>
              <w:tabs>
                <w:tab w:val="center" w:pos="4677"/>
                <w:tab w:val="right" w:pos="9355"/>
              </w:tabs>
              <w:ind w:left="809"/>
              <w:rPr>
                <w:rFonts w:ascii="Times New Roman" w:hAnsi="Times New Roman"/>
                <w:sz w:val="22"/>
                <w:szCs w:val="22"/>
              </w:rPr>
            </w:pPr>
          </w:p>
          <w:p w:rsidR="00AC505D" w:rsidRPr="004349ED" w:rsidRDefault="00AC505D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3.</w:t>
            </w:r>
          </w:p>
        </w:tc>
        <w:tc>
          <w:tcPr>
            <w:tcW w:w="4063" w:type="dxa"/>
            <w:gridSpan w:val="2"/>
            <w:shd w:val="clear" w:color="auto" w:fill="FFFFFF"/>
            <w:vAlign w:val="center"/>
          </w:tcPr>
          <w:p w:rsidR="00AC505D" w:rsidRPr="004349ED" w:rsidRDefault="00AC505D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крепление написания строчной и заглавной букв Н, </w:t>
            </w: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4064" w:type="dxa"/>
          </w:tcPr>
          <w:p w:rsidR="00AC505D" w:rsidRPr="004349ED" w:rsidRDefault="00AC505D" w:rsidP="00655A52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общение и закрепление 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064" w:type="dxa"/>
          </w:tcPr>
          <w:p w:rsidR="00AC505D" w:rsidRPr="004349ED" w:rsidRDefault="00AC505D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Правописание приставок и суффиксов. Разделительные </w:t>
            </w:r>
            <w:proofErr w:type="spellStart"/>
            <w:r w:rsidRPr="004349ED">
              <w:rPr>
                <w:rFonts w:ascii="Times New Roman" w:hAnsi="Times New Roman"/>
                <w:i/>
                <w:sz w:val="22"/>
                <w:szCs w:val="22"/>
              </w:rPr>
              <w:t>ъ</w:t>
            </w:r>
            <w:proofErr w:type="spellEnd"/>
            <w:r w:rsidRPr="004349ED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4349ED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proofErr w:type="spellEnd"/>
          </w:p>
        </w:tc>
        <w:tc>
          <w:tcPr>
            <w:tcW w:w="1134" w:type="dxa"/>
          </w:tcPr>
          <w:p w:rsidR="00AC505D" w:rsidRPr="004349ED" w:rsidRDefault="00AC50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7.10</w:t>
            </w:r>
          </w:p>
        </w:tc>
        <w:tc>
          <w:tcPr>
            <w:tcW w:w="1134" w:type="dxa"/>
            <w:gridSpan w:val="2"/>
          </w:tcPr>
          <w:p w:rsidR="00AC505D" w:rsidRPr="004349ED" w:rsidRDefault="00AC50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2B7E" w:rsidRPr="004349ED" w:rsidTr="005B1E27">
        <w:trPr>
          <w:trHeight w:val="598"/>
        </w:trPr>
        <w:tc>
          <w:tcPr>
            <w:tcW w:w="709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ind w:left="809"/>
              <w:rPr>
                <w:rFonts w:ascii="Times New Roman" w:hAnsi="Times New Roman"/>
                <w:sz w:val="22"/>
                <w:szCs w:val="22"/>
              </w:rPr>
            </w:pPr>
          </w:p>
          <w:p w:rsidR="00FE2B7E" w:rsidRPr="004349ED" w:rsidRDefault="00FE2B7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4.</w:t>
            </w:r>
          </w:p>
        </w:tc>
        <w:tc>
          <w:tcPr>
            <w:tcW w:w="4063" w:type="dxa"/>
            <w:gridSpan w:val="2"/>
            <w:vAlign w:val="center"/>
          </w:tcPr>
          <w:p w:rsidR="00FE2B7E" w:rsidRPr="004349ED" w:rsidRDefault="000C664C" w:rsidP="005B1E27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крепление написания строчной и заглавной букв Н, </w:t>
            </w: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4064" w:type="dxa"/>
          </w:tcPr>
          <w:p w:rsidR="00FE2B7E" w:rsidRPr="004349ED" w:rsidRDefault="00FE2B7E" w:rsidP="001504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работа №1 по теме «Гласные и согласные звуки»</w:t>
            </w:r>
          </w:p>
        </w:tc>
        <w:tc>
          <w:tcPr>
            <w:tcW w:w="4064" w:type="dxa"/>
          </w:tcPr>
          <w:p w:rsidR="00FE2B7E" w:rsidRPr="004349ED" w:rsidRDefault="00FE2B7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Правописание приставок и суффиксов. Разделительные </w:t>
            </w:r>
            <w:proofErr w:type="spellStart"/>
            <w:r w:rsidRPr="004349ED">
              <w:rPr>
                <w:rFonts w:ascii="Times New Roman" w:hAnsi="Times New Roman"/>
                <w:i/>
                <w:sz w:val="22"/>
                <w:szCs w:val="22"/>
              </w:rPr>
              <w:t>ъ</w:t>
            </w:r>
            <w:proofErr w:type="spellEnd"/>
            <w:r w:rsidRPr="004349ED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4349ED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proofErr w:type="spellEnd"/>
          </w:p>
        </w:tc>
        <w:tc>
          <w:tcPr>
            <w:tcW w:w="1134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8.10</w:t>
            </w:r>
          </w:p>
        </w:tc>
        <w:tc>
          <w:tcPr>
            <w:tcW w:w="1134" w:type="dxa"/>
            <w:gridSpan w:val="2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2B7E" w:rsidRPr="004349ED" w:rsidTr="00D11E47">
        <w:trPr>
          <w:trHeight w:val="84"/>
        </w:trPr>
        <w:tc>
          <w:tcPr>
            <w:tcW w:w="709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5.</w:t>
            </w:r>
          </w:p>
          <w:p w:rsidR="00FE2B7E" w:rsidRPr="004349ED" w:rsidRDefault="00FE2B7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FE2B7E" w:rsidRPr="004349ED" w:rsidRDefault="000C664C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исьмо строчной и заглавной букв</w:t>
            </w:r>
            <w:proofErr w:type="gram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, с</w:t>
            </w:r>
          </w:p>
        </w:tc>
        <w:tc>
          <w:tcPr>
            <w:tcW w:w="4064" w:type="dxa"/>
          </w:tcPr>
          <w:p w:rsidR="00FE2B7E" w:rsidRPr="004349ED" w:rsidRDefault="00FE2B7E" w:rsidP="00150473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оект «Рассказ о слове».</w:t>
            </w:r>
          </w:p>
        </w:tc>
        <w:tc>
          <w:tcPr>
            <w:tcW w:w="4064" w:type="dxa"/>
          </w:tcPr>
          <w:p w:rsidR="00FE2B7E" w:rsidRPr="004349ED" w:rsidRDefault="00FE2B7E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Разделительные </w:t>
            </w:r>
            <w:proofErr w:type="spellStart"/>
            <w:r w:rsidRPr="004349ED">
              <w:rPr>
                <w:rFonts w:ascii="Times New Roman" w:hAnsi="Times New Roman"/>
                <w:i/>
                <w:sz w:val="22"/>
                <w:szCs w:val="22"/>
              </w:rPr>
              <w:t>ъ</w:t>
            </w:r>
            <w:proofErr w:type="spellEnd"/>
            <w:r w:rsidRPr="004349ED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4349ED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proofErr w:type="spellEnd"/>
          </w:p>
        </w:tc>
        <w:tc>
          <w:tcPr>
            <w:tcW w:w="1134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9.10</w:t>
            </w:r>
          </w:p>
        </w:tc>
        <w:tc>
          <w:tcPr>
            <w:tcW w:w="1134" w:type="dxa"/>
            <w:gridSpan w:val="2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2B7E" w:rsidRPr="004349ED" w:rsidTr="00D11E47">
        <w:trPr>
          <w:trHeight w:val="84"/>
        </w:trPr>
        <w:tc>
          <w:tcPr>
            <w:tcW w:w="709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FE2B7E" w:rsidRPr="004349ED" w:rsidRDefault="00FE2B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FE2B7E" w:rsidRPr="004349ED" w:rsidRDefault="00FE2B7E">
            <w:pPr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4349ED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Состав </w:t>
            </w:r>
            <w:r w:rsidR="00345759" w:rsidRPr="004349ED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слова (16ч.)</w:t>
            </w:r>
          </w:p>
        </w:tc>
        <w:tc>
          <w:tcPr>
            <w:tcW w:w="4064" w:type="dxa"/>
          </w:tcPr>
          <w:p w:rsidR="00FE2B7E" w:rsidRPr="004349ED" w:rsidRDefault="00FE2B7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64C" w:rsidRPr="004349ED" w:rsidTr="0085605D">
        <w:trPr>
          <w:trHeight w:val="84"/>
        </w:trPr>
        <w:tc>
          <w:tcPr>
            <w:tcW w:w="709" w:type="dxa"/>
          </w:tcPr>
          <w:p w:rsidR="000C664C" w:rsidRPr="004349ED" w:rsidRDefault="000C664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6.</w:t>
            </w:r>
          </w:p>
        </w:tc>
        <w:tc>
          <w:tcPr>
            <w:tcW w:w="4063" w:type="dxa"/>
            <w:gridSpan w:val="2"/>
            <w:vAlign w:val="center"/>
          </w:tcPr>
          <w:p w:rsidR="000C664C" w:rsidRPr="004349ED" w:rsidRDefault="000C664C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акрепление написа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рочной и заглавной букв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</w:p>
        </w:tc>
        <w:tc>
          <w:tcPr>
            <w:tcW w:w="4064" w:type="dxa"/>
          </w:tcPr>
          <w:p w:rsidR="000C664C" w:rsidRPr="004349ED" w:rsidRDefault="000C664C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то такое корень слова? Как найти в слове корень?</w:t>
            </w:r>
          </w:p>
        </w:tc>
        <w:tc>
          <w:tcPr>
            <w:tcW w:w="4064" w:type="dxa"/>
          </w:tcPr>
          <w:p w:rsidR="000C664C" w:rsidRPr="004349ED" w:rsidRDefault="000C664C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Самостоятельные </w:t>
            </w:r>
            <w:r w:rsidRPr="004349ED">
              <w:rPr>
                <w:rFonts w:ascii="Times New Roman" w:hAnsi="Times New Roman"/>
                <w:sz w:val="22"/>
                <w:szCs w:val="22"/>
              </w:rPr>
              <w:br/>
              <w:t>и служебные части речи. Морфологические признаки частей речи</w:t>
            </w:r>
          </w:p>
        </w:tc>
        <w:tc>
          <w:tcPr>
            <w:tcW w:w="1134" w:type="dxa"/>
          </w:tcPr>
          <w:p w:rsidR="000C664C" w:rsidRPr="004349ED" w:rsidRDefault="000C66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0.10</w:t>
            </w:r>
          </w:p>
        </w:tc>
        <w:tc>
          <w:tcPr>
            <w:tcW w:w="1134" w:type="dxa"/>
            <w:gridSpan w:val="2"/>
          </w:tcPr>
          <w:p w:rsidR="000C664C" w:rsidRPr="004349ED" w:rsidRDefault="000C66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64C" w:rsidRPr="004349ED" w:rsidTr="006E0BB8">
        <w:trPr>
          <w:trHeight w:val="84"/>
        </w:trPr>
        <w:tc>
          <w:tcPr>
            <w:tcW w:w="709" w:type="dxa"/>
          </w:tcPr>
          <w:p w:rsidR="000C664C" w:rsidRPr="004349ED" w:rsidRDefault="000C664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7.</w:t>
            </w:r>
          </w:p>
        </w:tc>
        <w:tc>
          <w:tcPr>
            <w:tcW w:w="4063" w:type="dxa"/>
            <w:gridSpan w:val="2"/>
            <w:shd w:val="clear" w:color="auto" w:fill="FFFFFF"/>
          </w:tcPr>
          <w:p w:rsidR="000C664C" w:rsidRPr="004349ED" w:rsidRDefault="000C664C" w:rsidP="0015688A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ьмо строчной и заглавной букв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</w:p>
        </w:tc>
        <w:tc>
          <w:tcPr>
            <w:tcW w:w="4064" w:type="dxa"/>
          </w:tcPr>
          <w:p w:rsidR="000C664C" w:rsidRPr="004349ED" w:rsidRDefault="000C664C" w:rsidP="00150473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ый диктант за первую четверть</w:t>
            </w:r>
          </w:p>
        </w:tc>
        <w:tc>
          <w:tcPr>
            <w:tcW w:w="4064" w:type="dxa"/>
          </w:tcPr>
          <w:p w:rsidR="000C664C" w:rsidRPr="004349ED" w:rsidRDefault="000C664C" w:rsidP="00F950F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Части речи. Имя </w:t>
            </w:r>
            <w:proofErr w:type="spellStart"/>
            <w:r w:rsidRPr="004349ED">
              <w:rPr>
                <w:rFonts w:ascii="Times New Roman" w:hAnsi="Times New Roman"/>
                <w:sz w:val="22"/>
                <w:szCs w:val="22"/>
              </w:rPr>
              <w:t>существительное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</w:rPr>
              <w:t>,и</w:t>
            </w:r>
            <w:proofErr w:type="gramEnd"/>
            <w:r w:rsidRPr="004349ED">
              <w:rPr>
                <w:rFonts w:ascii="Times New Roman" w:hAnsi="Times New Roman"/>
                <w:sz w:val="22"/>
                <w:szCs w:val="22"/>
              </w:rPr>
              <w:t>мя</w:t>
            </w:r>
            <w:proofErr w:type="spellEnd"/>
            <w:r w:rsidRPr="004349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349ED">
              <w:rPr>
                <w:rFonts w:ascii="Times New Roman" w:hAnsi="Times New Roman"/>
                <w:sz w:val="22"/>
                <w:szCs w:val="22"/>
              </w:rPr>
              <w:t>прилагательное,местоимение</w:t>
            </w:r>
            <w:proofErr w:type="spellEnd"/>
            <w:r w:rsidRPr="004349E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C664C" w:rsidRPr="004349ED" w:rsidRDefault="000C66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3.10</w:t>
            </w:r>
          </w:p>
        </w:tc>
        <w:tc>
          <w:tcPr>
            <w:tcW w:w="1134" w:type="dxa"/>
            <w:gridSpan w:val="2"/>
          </w:tcPr>
          <w:p w:rsidR="000C664C" w:rsidRPr="004349ED" w:rsidRDefault="000C66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64C" w:rsidRPr="004349ED" w:rsidTr="005B1E27">
        <w:trPr>
          <w:trHeight w:val="84"/>
        </w:trPr>
        <w:tc>
          <w:tcPr>
            <w:tcW w:w="709" w:type="dxa"/>
          </w:tcPr>
          <w:p w:rsidR="000C664C" w:rsidRPr="004349ED" w:rsidRDefault="000C664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8.</w:t>
            </w:r>
          </w:p>
        </w:tc>
        <w:tc>
          <w:tcPr>
            <w:tcW w:w="4063" w:type="dxa"/>
            <w:gridSpan w:val="2"/>
            <w:vAlign w:val="center"/>
          </w:tcPr>
          <w:p w:rsidR="000C664C" w:rsidRPr="004349ED" w:rsidRDefault="000C664C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акрепление написания строчной и заглавной букв</w:t>
            </w:r>
            <w:proofErr w:type="gram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, к</w:t>
            </w:r>
          </w:p>
        </w:tc>
        <w:tc>
          <w:tcPr>
            <w:tcW w:w="4064" w:type="dxa"/>
          </w:tcPr>
          <w:p w:rsidR="000C664C" w:rsidRPr="004349ED" w:rsidRDefault="000C664C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ложные слова.</w:t>
            </w:r>
          </w:p>
        </w:tc>
        <w:tc>
          <w:tcPr>
            <w:tcW w:w="4064" w:type="dxa"/>
          </w:tcPr>
          <w:p w:rsidR="000C664C" w:rsidRPr="004349ED" w:rsidRDefault="000C664C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Части </w:t>
            </w:r>
            <w:proofErr w:type="spellStart"/>
            <w:r w:rsidRPr="004349ED">
              <w:rPr>
                <w:rFonts w:ascii="Times New Roman" w:hAnsi="Times New Roman"/>
                <w:sz w:val="22"/>
                <w:szCs w:val="22"/>
              </w:rPr>
              <w:t>речи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4349ED">
              <w:rPr>
                <w:rFonts w:ascii="Times New Roman" w:hAnsi="Times New Roman"/>
                <w:sz w:val="22"/>
                <w:szCs w:val="22"/>
              </w:rPr>
              <w:t>лагол.Имя</w:t>
            </w:r>
            <w:proofErr w:type="spellEnd"/>
            <w:r w:rsidRPr="004349ED">
              <w:rPr>
                <w:rFonts w:ascii="Times New Roman" w:hAnsi="Times New Roman"/>
                <w:sz w:val="22"/>
                <w:szCs w:val="22"/>
              </w:rPr>
              <w:t xml:space="preserve"> числительное.</w:t>
            </w:r>
          </w:p>
        </w:tc>
        <w:tc>
          <w:tcPr>
            <w:tcW w:w="1134" w:type="dxa"/>
          </w:tcPr>
          <w:p w:rsidR="000C664C" w:rsidRPr="004349ED" w:rsidRDefault="000C66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4.10</w:t>
            </w:r>
          </w:p>
        </w:tc>
        <w:tc>
          <w:tcPr>
            <w:tcW w:w="1134" w:type="dxa"/>
            <w:gridSpan w:val="2"/>
          </w:tcPr>
          <w:p w:rsidR="000C664C" w:rsidRPr="004349ED" w:rsidRDefault="000C66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7B0D" w:rsidRPr="004349ED" w:rsidTr="005B1E27">
        <w:trPr>
          <w:trHeight w:val="84"/>
        </w:trPr>
        <w:tc>
          <w:tcPr>
            <w:tcW w:w="709" w:type="dxa"/>
          </w:tcPr>
          <w:p w:rsidR="00967B0D" w:rsidRPr="004349ED" w:rsidRDefault="00967B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9.</w:t>
            </w:r>
          </w:p>
        </w:tc>
        <w:tc>
          <w:tcPr>
            <w:tcW w:w="4063" w:type="dxa"/>
            <w:gridSpan w:val="2"/>
            <w:vAlign w:val="center"/>
          </w:tcPr>
          <w:p w:rsidR="00967B0D" w:rsidRPr="004349ED" w:rsidRDefault="00967B0D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акрепление написания строчной и заглавной букв</w:t>
            </w:r>
            <w:proofErr w:type="gram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, к</w:t>
            </w:r>
          </w:p>
        </w:tc>
        <w:tc>
          <w:tcPr>
            <w:tcW w:w="4064" w:type="dxa"/>
          </w:tcPr>
          <w:p w:rsidR="00967B0D" w:rsidRPr="004349ED" w:rsidRDefault="00967B0D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242322"/>
                <w:sz w:val="22"/>
                <w:szCs w:val="22"/>
                <w:shd w:val="clear" w:color="auto" w:fill="FFFFFF"/>
              </w:rPr>
              <w:t>Что такое окончание?</w:t>
            </w:r>
          </w:p>
        </w:tc>
        <w:tc>
          <w:tcPr>
            <w:tcW w:w="4064" w:type="dxa"/>
          </w:tcPr>
          <w:p w:rsidR="00967B0D" w:rsidRPr="004349ED" w:rsidRDefault="00967B0D" w:rsidP="00150473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ый диктант за первую четверть</w:t>
            </w:r>
          </w:p>
        </w:tc>
        <w:tc>
          <w:tcPr>
            <w:tcW w:w="1134" w:type="dxa"/>
          </w:tcPr>
          <w:p w:rsidR="00967B0D" w:rsidRPr="004349ED" w:rsidRDefault="00967B0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5.10</w:t>
            </w:r>
          </w:p>
        </w:tc>
        <w:tc>
          <w:tcPr>
            <w:tcW w:w="1134" w:type="dxa"/>
            <w:gridSpan w:val="2"/>
          </w:tcPr>
          <w:p w:rsidR="00967B0D" w:rsidRPr="004349ED" w:rsidRDefault="00967B0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7B0D" w:rsidRPr="004349ED" w:rsidTr="005B1E27">
        <w:trPr>
          <w:trHeight w:val="84"/>
        </w:trPr>
        <w:tc>
          <w:tcPr>
            <w:tcW w:w="709" w:type="dxa"/>
          </w:tcPr>
          <w:p w:rsidR="00967B0D" w:rsidRPr="004349ED" w:rsidRDefault="00967B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40.</w:t>
            </w:r>
          </w:p>
        </w:tc>
        <w:tc>
          <w:tcPr>
            <w:tcW w:w="4063" w:type="dxa"/>
            <w:gridSpan w:val="2"/>
            <w:vAlign w:val="center"/>
          </w:tcPr>
          <w:p w:rsidR="00967B0D" w:rsidRPr="00055FF8" w:rsidRDefault="00967B0D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 Т</w:t>
            </w:r>
            <w:proofErr w:type="gramEnd"/>
            <w:r w:rsidRPr="00055FF8">
              <w:rPr>
                <w:rFonts w:ascii="Times New Roman" w:hAnsi="Times New Roman"/>
                <w:color w:val="000000"/>
                <w:sz w:val="24"/>
              </w:rPr>
              <w:t>, т</w:t>
            </w:r>
          </w:p>
        </w:tc>
        <w:tc>
          <w:tcPr>
            <w:tcW w:w="4064" w:type="dxa"/>
          </w:tcPr>
          <w:p w:rsidR="00967B0D" w:rsidRPr="004349ED" w:rsidRDefault="00967B0D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ак найти в слове окончание?</w:t>
            </w:r>
          </w:p>
        </w:tc>
        <w:tc>
          <w:tcPr>
            <w:tcW w:w="4064" w:type="dxa"/>
          </w:tcPr>
          <w:p w:rsidR="00967B0D" w:rsidRPr="004349ED" w:rsidRDefault="00967B0D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Наречие как часть речи</w:t>
            </w:r>
          </w:p>
        </w:tc>
        <w:tc>
          <w:tcPr>
            <w:tcW w:w="1134" w:type="dxa"/>
          </w:tcPr>
          <w:p w:rsidR="00967B0D" w:rsidRPr="004349ED" w:rsidRDefault="00967B0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6.10</w:t>
            </w:r>
          </w:p>
        </w:tc>
        <w:tc>
          <w:tcPr>
            <w:tcW w:w="1134" w:type="dxa"/>
            <w:gridSpan w:val="2"/>
          </w:tcPr>
          <w:p w:rsidR="00967B0D" w:rsidRPr="004349ED" w:rsidRDefault="00967B0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7B0D" w:rsidRPr="004349ED" w:rsidTr="005B1E27">
        <w:trPr>
          <w:trHeight w:val="84"/>
        </w:trPr>
        <w:tc>
          <w:tcPr>
            <w:tcW w:w="709" w:type="dxa"/>
          </w:tcPr>
          <w:p w:rsidR="00967B0D" w:rsidRPr="004349ED" w:rsidRDefault="00967B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41.</w:t>
            </w:r>
          </w:p>
        </w:tc>
        <w:tc>
          <w:tcPr>
            <w:tcW w:w="4063" w:type="dxa"/>
            <w:gridSpan w:val="2"/>
            <w:shd w:val="clear" w:color="auto" w:fill="FFFFFF"/>
            <w:vAlign w:val="center"/>
          </w:tcPr>
          <w:p w:rsidR="00967B0D" w:rsidRPr="00055FF8" w:rsidRDefault="00967B0D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 Т</w:t>
            </w:r>
            <w:proofErr w:type="gramEnd"/>
            <w:r w:rsidRPr="00055FF8">
              <w:rPr>
                <w:rFonts w:ascii="Times New Roman" w:hAnsi="Times New Roman"/>
                <w:color w:val="000000"/>
                <w:sz w:val="24"/>
              </w:rPr>
              <w:t>, т</w:t>
            </w:r>
          </w:p>
        </w:tc>
        <w:tc>
          <w:tcPr>
            <w:tcW w:w="4064" w:type="dxa"/>
          </w:tcPr>
          <w:p w:rsidR="00967B0D" w:rsidRPr="004349ED" w:rsidRDefault="00967B0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то такое приставка? Как найти в слове приставку?</w:t>
            </w:r>
          </w:p>
        </w:tc>
        <w:tc>
          <w:tcPr>
            <w:tcW w:w="4064" w:type="dxa"/>
          </w:tcPr>
          <w:p w:rsidR="00967B0D" w:rsidRPr="004349ED" w:rsidRDefault="00967B0D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Наречие как часть речи</w:t>
            </w:r>
          </w:p>
        </w:tc>
        <w:tc>
          <w:tcPr>
            <w:tcW w:w="1134" w:type="dxa"/>
          </w:tcPr>
          <w:p w:rsidR="00967B0D" w:rsidRPr="004349ED" w:rsidRDefault="00967B0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7.10</w:t>
            </w:r>
          </w:p>
        </w:tc>
        <w:tc>
          <w:tcPr>
            <w:tcW w:w="1134" w:type="dxa"/>
            <w:gridSpan w:val="2"/>
          </w:tcPr>
          <w:p w:rsidR="00967B0D" w:rsidRPr="004349ED" w:rsidRDefault="00967B0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1EF" w:rsidRPr="004349ED" w:rsidTr="00DD3EC6">
        <w:trPr>
          <w:trHeight w:val="84"/>
        </w:trPr>
        <w:tc>
          <w:tcPr>
            <w:tcW w:w="15168" w:type="dxa"/>
            <w:gridSpan w:val="8"/>
          </w:tcPr>
          <w:p w:rsidR="000501EF" w:rsidRPr="004349ED" w:rsidRDefault="000501E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II  четверть (40ч.)</w:t>
            </w:r>
          </w:p>
        </w:tc>
      </w:tr>
      <w:tr w:rsidR="00FE2B7E" w:rsidRPr="004349ED" w:rsidTr="005B3020">
        <w:trPr>
          <w:trHeight w:val="84"/>
        </w:trPr>
        <w:tc>
          <w:tcPr>
            <w:tcW w:w="851" w:type="dxa"/>
            <w:gridSpan w:val="2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1" w:type="dxa"/>
            <w:shd w:val="clear" w:color="auto" w:fill="FFFFFF"/>
          </w:tcPr>
          <w:p w:rsidR="00FE2B7E" w:rsidRPr="004349ED" w:rsidRDefault="00FE2B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FE2B7E" w:rsidRPr="004349ED" w:rsidRDefault="00FE2B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FE2B7E" w:rsidRPr="004349ED" w:rsidRDefault="000A73B3" w:rsidP="000A73B3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Имя существительное (40 ч</w:t>
            </w:r>
            <w:r w:rsidR="00FE2B7E" w:rsidRPr="004349ED">
              <w:rPr>
                <w:rFonts w:ascii="Times New Roman" w:hAnsi="Times New Roman"/>
                <w:b/>
                <w:sz w:val="22"/>
                <w:szCs w:val="22"/>
              </w:rPr>
              <w:t>.)</w:t>
            </w:r>
          </w:p>
        </w:tc>
        <w:tc>
          <w:tcPr>
            <w:tcW w:w="1134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2B7E" w:rsidRPr="004349ED" w:rsidTr="005B3020">
        <w:trPr>
          <w:trHeight w:val="84"/>
        </w:trPr>
        <w:tc>
          <w:tcPr>
            <w:tcW w:w="851" w:type="dxa"/>
            <w:gridSpan w:val="2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42. </w:t>
            </w:r>
          </w:p>
        </w:tc>
        <w:tc>
          <w:tcPr>
            <w:tcW w:w="3921" w:type="dxa"/>
            <w:vAlign w:val="center"/>
          </w:tcPr>
          <w:p w:rsidR="00FE2B7E" w:rsidRPr="004349ED" w:rsidRDefault="00FE2B7E" w:rsidP="005B1E27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  <w:r w:rsidR="004762CB">
              <w:rPr>
                <w:rFonts w:ascii="Times New Roman" w:hAnsi="Times New Roman"/>
                <w:color w:val="000000"/>
                <w:sz w:val="22"/>
                <w:szCs w:val="22"/>
              </w:rPr>
              <w:t>сьмо строчной и заглавной букв Л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762CB">
              <w:rPr>
                <w:rFonts w:ascii="Times New Roman" w:hAnsi="Times New Roman"/>
                <w:color w:val="000000"/>
                <w:sz w:val="22"/>
                <w:szCs w:val="22"/>
              </w:rPr>
              <w:t>л</w:t>
            </w:r>
          </w:p>
        </w:tc>
        <w:tc>
          <w:tcPr>
            <w:tcW w:w="4064" w:type="dxa"/>
          </w:tcPr>
          <w:p w:rsidR="00FE2B7E" w:rsidRPr="004349ED" w:rsidRDefault="00FE2B7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начение приставок.</w:t>
            </w:r>
          </w:p>
        </w:tc>
        <w:tc>
          <w:tcPr>
            <w:tcW w:w="4064" w:type="dxa"/>
          </w:tcPr>
          <w:p w:rsidR="00FE2B7E" w:rsidRPr="004349ED" w:rsidRDefault="00FE2B7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Имя </w:t>
            </w:r>
            <w:proofErr w:type="spellStart"/>
            <w:r w:rsidRPr="004349ED">
              <w:rPr>
                <w:rFonts w:ascii="Times New Roman" w:hAnsi="Times New Roman"/>
                <w:sz w:val="22"/>
                <w:szCs w:val="22"/>
              </w:rPr>
              <w:t>существительное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4349ED">
              <w:rPr>
                <w:rFonts w:ascii="Times New Roman" w:hAnsi="Times New Roman"/>
                <w:sz w:val="22"/>
                <w:szCs w:val="22"/>
              </w:rPr>
              <w:t>клонение</w:t>
            </w:r>
            <w:proofErr w:type="spellEnd"/>
            <w:r w:rsidRPr="004349ED">
              <w:rPr>
                <w:rFonts w:ascii="Times New Roman" w:hAnsi="Times New Roman"/>
                <w:sz w:val="22"/>
                <w:szCs w:val="22"/>
              </w:rPr>
              <w:t xml:space="preserve"> имён существительных.</w:t>
            </w:r>
          </w:p>
        </w:tc>
        <w:tc>
          <w:tcPr>
            <w:tcW w:w="1134" w:type="dxa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6.11</w:t>
            </w:r>
          </w:p>
        </w:tc>
        <w:tc>
          <w:tcPr>
            <w:tcW w:w="1134" w:type="dxa"/>
            <w:gridSpan w:val="2"/>
          </w:tcPr>
          <w:p w:rsidR="00FE2B7E" w:rsidRPr="004349ED" w:rsidRDefault="00FE2B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62CB" w:rsidRPr="004349ED" w:rsidTr="005B3020">
        <w:trPr>
          <w:trHeight w:val="84"/>
        </w:trPr>
        <w:tc>
          <w:tcPr>
            <w:tcW w:w="851" w:type="dxa"/>
            <w:gridSpan w:val="2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43.</w:t>
            </w:r>
          </w:p>
        </w:tc>
        <w:tc>
          <w:tcPr>
            <w:tcW w:w="3921" w:type="dxa"/>
            <w:vAlign w:val="center"/>
          </w:tcPr>
          <w:p w:rsidR="004762CB" w:rsidRPr="004349ED" w:rsidRDefault="004762CB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акрепление написан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 строчной и заглавной букв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л</w:t>
            </w:r>
            <w:proofErr w:type="spellEnd"/>
            <w:proofErr w:type="gramEnd"/>
          </w:p>
        </w:tc>
        <w:tc>
          <w:tcPr>
            <w:tcW w:w="4064" w:type="dxa"/>
          </w:tcPr>
          <w:p w:rsidR="004762CB" w:rsidRPr="004349ED" w:rsidRDefault="004762C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то такое суффикс? Как найти в слове суффикс?</w:t>
            </w:r>
          </w:p>
        </w:tc>
        <w:tc>
          <w:tcPr>
            <w:tcW w:w="4064" w:type="dxa"/>
          </w:tcPr>
          <w:p w:rsidR="004762CB" w:rsidRPr="004349ED" w:rsidRDefault="004762CB" w:rsidP="00CD7125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Обучающее подробное изложение №3 на основе зрительного восприятия текста.</w:t>
            </w:r>
          </w:p>
        </w:tc>
        <w:tc>
          <w:tcPr>
            <w:tcW w:w="1134" w:type="dxa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7.11</w:t>
            </w:r>
          </w:p>
        </w:tc>
        <w:tc>
          <w:tcPr>
            <w:tcW w:w="1134" w:type="dxa"/>
            <w:gridSpan w:val="2"/>
            <w:vAlign w:val="center"/>
          </w:tcPr>
          <w:p w:rsidR="004762CB" w:rsidRPr="004349ED" w:rsidRDefault="004762CB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62CB" w:rsidRPr="004349ED" w:rsidTr="005B3020">
        <w:trPr>
          <w:trHeight w:val="84"/>
        </w:trPr>
        <w:tc>
          <w:tcPr>
            <w:tcW w:w="851" w:type="dxa"/>
            <w:gridSpan w:val="2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44.</w:t>
            </w:r>
          </w:p>
        </w:tc>
        <w:tc>
          <w:tcPr>
            <w:tcW w:w="3921" w:type="dxa"/>
            <w:vAlign w:val="center"/>
          </w:tcPr>
          <w:p w:rsidR="004762CB" w:rsidRPr="004349ED" w:rsidRDefault="004762CB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обенность согласных звуков, обозначаемых изучаемыми буквами: </w:t>
            </w:r>
            <w:proofErr w:type="gram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непарные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вонкие</w:t>
            </w:r>
          </w:p>
        </w:tc>
        <w:tc>
          <w:tcPr>
            <w:tcW w:w="4064" w:type="dxa"/>
          </w:tcPr>
          <w:p w:rsidR="004762CB" w:rsidRPr="004349ED" w:rsidRDefault="004762C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начение суффиксов.</w:t>
            </w:r>
          </w:p>
        </w:tc>
        <w:tc>
          <w:tcPr>
            <w:tcW w:w="4064" w:type="dxa"/>
          </w:tcPr>
          <w:p w:rsidR="004762CB" w:rsidRPr="004349ED" w:rsidRDefault="004762CB" w:rsidP="00CD7125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изнаки падежных форм имен существительных.</w:t>
            </w:r>
          </w:p>
        </w:tc>
        <w:tc>
          <w:tcPr>
            <w:tcW w:w="1134" w:type="dxa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8.11</w:t>
            </w:r>
          </w:p>
        </w:tc>
        <w:tc>
          <w:tcPr>
            <w:tcW w:w="1134" w:type="dxa"/>
            <w:gridSpan w:val="2"/>
            <w:vAlign w:val="center"/>
          </w:tcPr>
          <w:p w:rsidR="004762CB" w:rsidRPr="004349ED" w:rsidRDefault="004762CB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62CB" w:rsidRPr="004349ED" w:rsidTr="005B3020">
        <w:trPr>
          <w:trHeight w:val="84"/>
        </w:trPr>
        <w:tc>
          <w:tcPr>
            <w:tcW w:w="851" w:type="dxa"/>
            <w:gridSpan w:val="2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45.</w:t>
            </w:r>
          </w:p>
        </w:tc>
        <w:tc>
          <w:tcPr>
            <w:tcW w:w="3921" w:type="dxa"/>
            <w:shd w:val="clear" w:color="auto" w:fill="FFFFFF"/>
            <w:vAlign w:val="center"/>
          </w:tcPr>
          <w:p w:rsidR="004762CB" w:rsidRPr="004349ED" w:rsidRDefault="004762CB" w:rsidP="005B1E27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ьмо строчной и заглавной букв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</w:t>
            </w:r>
            <w:proofErr w:type="spellEnd"/>
          </w:p>
        </w:tc>
        <w:tc>
          <w:tcPr>
            <w:tcW w:w="4064" w:type="dxa"/>
          </w:tcPr>
          <w:p w:rsidR="004762CB" w:rsidRPr="004349ED" w:rsidRDefault="004762C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  <w:shd w:val="clear" w:color="auto" w:fill="FFFFFF"/>
              </w:rPr>
              <w:lastRenderedPageBreak/>
              <w:t xml:space="preserve">Сочинение по картине А.А. Рылова «В  </w:t>
            </w:r>
            <w:r w:rsidRPr="004349ED">
              <w:rPr>
                <w:rFonts w:ascii="Times New Roman" w:hAnsi="Times New Roman"/>
                <w:b/>
                <w:i/>
                <w:sz w:val="22"/>
                <w:szCs w:val="22"/>
                <w:shd w:val="clear" w:color="auto" w:fill="FFFFFF"/>
              </w:rPr>
              <w:lastRenderedPageBreak/>
              <w:t>голубом  просторе».</w:t>
            </w:r>
          </w:p>
        </w:tc>
        <w:tc>
          <w:tcPr>
            <w:tcW w:w="4064" w:type="dxa"/>
          </w:tcPr>
          <w:p w:rsidR="004762CB" w:rsidRPr="004349ED" w:rsidRDefault="004762CB" w:rsidP="00CD7125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пражнение в распознавании </w:t>
            </w: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менительного, родительного, винительного падежей. </w:t>
            </w:r>
          </w:p>
        </w:tc>
        <w:tc>
          <w:tcPr>
            <w:tcW w:w="1134" w:type="dxa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09.11</w:t>
            </w:r>
          </w:p>
        </w:tc>
        <w:tc>
          <w:tcPr>
            <w:tcW w:w="1134" w:type="dxa"/>
            <w:gridSpan w:val="2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62CB" w:rsidRPr="004349ED" w:rsidTr="005B3020">
        <w:trPr>
          <w:trHeight w:val="84"/>
        </w:trPr>
        <w:tc>
          <w:tcPr>
            <w:tcW w:w="851" w:type="dxa"/>
            <w:gridSpan w:val="2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46.</w:t>
            </w:r>
          </w:p>
        </w:tc>
        <w:tc>
          <w:tcPr>
            <w:tcW w:w="3921" w:type="dxa"/>
            <w:vAlign w:val="center"/>
          </w:tcPr>
          <w:p w:rsidR="004762CB" w:rsidRPr="004349ED" w:rsidRDefault="004762CB" w:rsidP="005B1E27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акрепление напи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ния строчной и заглавной букв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4064" w:type="dxa"/>
          </w:tcPr>
          <w:p w:rsidR="004762CB" w:rsidRPr="004349ED" w:rsidRDefault="004762C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то такое основа? </w:t>
            </w:r>
          </w:p>
        </w:tc>
        <w:tc>
          <w:tcPr>
            <w:tcW w:w="4064" w:type="dxa"/>
          </w:tcPr>
          <w:p w:rsidR="004762CB" w:rsidRPr="004349ED" w:rsidRDefault="004762CB" w:rsidP="00094635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Упражнение в распознавании дательного, винительного и творительного падежей.</w:t>
            </w:r>
          </w:p>
        </w:tc>
        <w:tc>
          <w:tcPr>
            <w:tcW w:w="1134" w:type="dxa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0.11</w:t>
            </w:r>
          </w:p>
        </w:tc>
        <w:tc>
          <w:tcPr>
            <w:tcW w:w="1134" w:type="dxa"/>
            <w:gridSpan w:val="2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62CB" w:rsidRPr="004349ED" w:rsidTr="005B3020">
        <w:trPr>
          <w:trHeight w:val="84"/>
        </w:trPr>
        <w:tc>
          <w:tcPr>
            <w:tcW w:w="851" w:type="dxa"/>
            <w:gridSpan w:val="2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47.</w:t>
            </w:r>
          </w:p>
        </w:tc>
        <w:tc>
          <w:tcPr>
            <w:tcW w:w="3921" w:type="dxa"/>
            <w:vAlign w:val="center"/>
          </w:tcPr>
          <w:p w:rsidR="004762CB" w:rsidRPr="004349ED" w:rsidRDefault="004762CB" w:rsidP="004762CB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ьмо строчной и заглавной букв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064" w:type="dxa"/>
          </w:tcPr>
          <w:p w:rsidR="004762CB" w:rsidRPr="004349ED" w:rsidRDefault="004762C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общение знаний о составе слова.</w:t>
            </w:r>
          </w:p>
        </w:tc>
        <w:tc>
          <w:tcPr>
            <w:tcW w:w="4064" w:type="dxa"/>
          </w:tcPr>
          <w:p w:rsidR="004762CB" w:rsidRPr="004349ED" w:rsidRDefault="004762C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Различие имен существительных употреблённых в предложном  падеже.</w:t>
            </w:r>
          </w:p>
        </w:tc>
        <w:tc>
          <w:tcPr>
            <w:tcW w:w="1134" w:type="dxa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3.11</w:t>
            </w:r>
          </w:p>
        </w:tc>
        <w:tc>
          <w:tcPr>
            <w:tcW w:w="1134" w:type="dxa"/>
            <w:gridSpan w:val="2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62CB" w:rsidRPr="004349ED" w:rsidTr="005B3020">
        <w:trPr>
          <w:trHeight w:val="84"/>
        </w:trPr>
        <w:tc>
          <w:tcPr>
            <w:tcW w:w="851" w:type="dxa"/>
            <w:gridSpan w:val="2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48.</w:t>
            </w:r>
          </w:p>
        </w:tc>
        <w:tc>
          <w:tcPr>
            <w:tcW w:w="3921" w:type="dxa"/>
            <w:vAlign w:val="center"/>
          </w:tcPr>
          <w:p w:rsidR="004762CB" w:rsidRPr="004349ED" w:rsidRDefault="004762CB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акрепление написан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 строчной и заглавной букв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в</w:t>
            </w:r>
            <w:proofErr w:type="spellEnd"/>
            <w:proofErr w:type="gramEnd"/>
          </w:p>
        </w:tc>
        <w:tc>
          <w:tcPr>
            <w:tcW w:w="4064" w:type="dxa"/>
          </w:tcPr>
          <w:p w:rsidR="004762CB" w:rsidRPr="004349ED" w:rsidRDefault="004762C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bCs/>
                <w:i/>
                <w:sz w:val="22"/>
                <w:szCs w:val="22"/>
                <w:bdr w:val="none" w:sz="0" w:space="0" w:color="auto" w:frame="1"/>
                <w:shd w:val="clear" w:color="auto" w:fill="FFFFFF"/>
              </w:rPr>
              <w:t>Проверочная работа №2</w:t>
            </w:r>
            <w:r w:rsidRPr="004349ED">
              <w:rPr>
                <w:rFonts w:ascii="Times New Roman" w:hAnsi="Times New Roman"/>
                <w:b/>
                <w:i/>
                <w:sz w:val="22"/>
                <w:szCs w:val="22"/>
                <w:shd w:val="clear" w:color="auto" w:fill="FFFFFF"/>
              </w:rPr>
              <w:t>по теме « Состав слова».</w:t>
            </w:r>
          </w:p>
        </w:tc>
        <w:tc>
          <w:tcPr>
            <w:tcW w:w="4064" w:type="dxa"/>
          </w:tcPr>
          <w:p w:rsidR="004762CB" w:rsidRPr="004349ED" w:rsidRDefault="004762C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Три склонения имен существительных.</w:t>
            </w:r>
          </w:p>
        </w:tc>
        <w:tc>
          <w:tcPr>
            <w:tcW w:w="1134" w:type="dxa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4.11</w:t>
            </w:r>
          </w:p>
        </w:tc>
        <w:tc>
          <w:tcPr>
            <w:tcW w:w="1134" w:type="dxa"/>
            <w:gridSpan w:val="2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62CB" w:rsidRPr="004349ED" w:rsidTr="005B3020">
        <w:trPr>
          <w:trHeight w:val="84"/>
        </w:trPr>
        <w:tc>
          <w:tcPr>
            <w:tcW w:w="851" w:type="dxa"/>
            <w:gridSpan w:val="2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49.</w:t>
            </w:r>
          </w:p>
        </w:tc>
        <w:tc>
          <w:tcPr>
            <w:tcW w:w="3921" w:type="dxa"/>
            <w:vAlign w:val="center"/>
          </w:tcPr>
          <w:p w:rsidR="004762CB" w:rsidRPr="004349ED" w:rsidRDefault="004762CB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вуковой анализ слов, работа со звуковыми моделями слов</w:t>
            </w:r>
          </w:p>
        </w:tc>
        <w:tc>
          <w:tcPr>
            <w:tcW w:w="4064" w:type="dxa"/>
          </w:tcPr>
          <w:p w:rsidR="004762CB" w:rsidRPr="004349ED" w:rsidRDefault="004762CB" w:rsidP="00757085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Обобщение знаний  о составе слова.</w:t>
            </w:r>
          </w:p>
        </w:tc>
        <w:tc>
          <w:tcPr>
            <w:tcW w:w="4064" w:type="dxa"/>
          </w:tcPr>
          <w:p w:rsidR="004762CB" w:rsidRPr="004349ED" w:rsidRDefault="004762C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ервое склонение имен существительных.</w:t>
            </w:r>
          </w:p>
        </w:tc>
        <w:tc>
          <w:tcPr>
            <w:tcW w:w="1134" w:type="dxa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5.11</w:t>
            </w:r>
          </w:p>
        </w:tc>
        <w:tc>
          <w:tcPr>
            <w:tcW w:w="1134" w:type="dxa"/>
            <w:gridSpan w:val="2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62CB" w:rsidRPr="004349ED" w:rsidTr="005B3020">
        <w:trPr>
          <w:trHeight w:val="84"/>
        </w:trPr>
        <w:tc>
          <w:tcPr>
            <w:tcW w:w="851" w:type="dxa"/>
            <w:gridSpan w:val="2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50.</w:t>
            </w:r>
          </w:p>
        </w:tc>
        <w:tc>
          <w:tcPr>
            <w:tcW w:w="3921" w:type="dxa"/>
            <w:shd w:val="clear" w:color="auto" w:fill="FFFFFF"/>
            <w:vAlign w:val="center"/>
          </w:tcPr>
          <w:p w:rsidR="004762CB" w:rsidRPr="004349ED" w:rsidRDefault="004762CB" w:rsidP="005B1E27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исьмо строчной и заг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вной букв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</w:p>
        </w:tc>
        <w:tc>
          <w:tcPr>
            <w:tcW w:w="4064" w:type="dxa"/>
          </w:tcPr>
          <w:p w:rsidR="004762CB" w:rsidRPr="004349ED" w:rsidRDefault="004762CB" w:rsidP="00925F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Обучающее изложение №4 по составленному плану.</w:t>
            </w:r>
          </w:p>
        </w:tc>
        <w:tc>
          <w:tcPr>
            <w:tcW w:w="4064" w:type="dxa"/>
          </w:tcPr>
          <w:p w:rsidR="004762CB" w:rsidRPr="004349ED" w:rsidRDefault="004762C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адежные окончания имён существительных первого склонения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.11</w:t>
            </w:r>
          </w:p>
        </w:tc>
        <w:tc>
          <w:tcPr>
            <w:tcW w:w="1134" w:type="dxa"/>
            <w:gridSpan w:val="2"/>
            <w:vAlign w:val="center"/>
          </w:tcPr>
          <w:p w:rsidR="004762CB" w:rsidRPr="004349ED" w:rsidRDefault="004762CB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62CB" w:rsidRPr="004349ED" w:rsidTr="005B3020">
        <w:trPr>
          <w:trHeight w:val="84"/>
        </w:trPr>
        <w:tc>
          <w:tcPr>
            <w:tcW w:w="851" w:type="dxa"/>
            <w:gridSpan w:val="2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51.</w:t>
            </w:r>
          </w:p>
        </w:tc>
        <w:tc>
          <w:tcPr>
            <w:tcW w:w="3921" w:type="dxa"/>
            <w:vAlign w:val="center"/>
          </w:tcPr>
          <w:p w:rsidR="004762CB" w:rsidRPr="004349ED" w:rsidRDefault="004762CB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акрепление написан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 строчной и заглавной букв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е</w:t>
            </w:r>
            <w:proofErr w:type="spellEnd"/>
            <w:proofErr w:type="gramEnd"/>
          </w:p>
        </w:tc>
        <w:tc>
          <w:tcPr>
            <w:tcW w:w="4064" w:type="dxa"/>
          </w:tcPr>
          <w:p w:rsidR="004762CB" w:rsidRPr="004349ED" w:rsidRDefault="004762C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оект «Семья слов».</w:t>
            </w:r>
          </w:p>
        </w:tc>
        <w:tc>
          <w:tcPr>
            <w:tcW w:w="4064" w:type="dxa"/>
          </w:tcPr>
          <w:p w:rsidR="004762CB" w:rsidRPr="004349ED" w:rsidRDefault="004762CB" w:rsidP="00CD7125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бучающее сочинение №2 по картине А.А. </w:t>
            </w:r>
            <w:proofErr w:type="spellStart"/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Пластова</w:t>
            </w:r>
            <w:proofErr w:type="spellEnd"/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«Первый снег» </w:t>
            </w:r>
          </w:p>
        </w:tc>
        <w:tc>
          <w:tcPr>
            <w:tcW w:w="1134" w:type="dxa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7.11</w:t>
            </w:r>
          </w:p>
        </w:tc>
        <w:tc>
          <w:tcPr>
            <w:tcW w:w="1134" w:type="dxa"/>
            <w:gridSpan w:val="2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62CB" w:rsidRPr="004349ED" w:rsidTr="005B3020">
        <w:trPr>
          <w:trHeight w:val="84"/>
        </w:trPr>
        <w:tc>
          <w:tcPr>
            <w:tcW w:w="851" w:type="dxa"/>
            <w:gridSpan w:val="2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1" w:type="dxa"/>
          </w:tcPr>
          <w:p w:rsidR="004762CB" w:rsidRPr="004349ED" w:rsidRDefault="004762C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4762CB" w:rsidRPr="004349ED" w:rsidRDefault="004762C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349ED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Правописание частей слова (28ч.)</w:t>
            </w:r>
          </w:p>
        </w:tc>
        <w:tc>
          <w:tcPr>
            <w:tcW w:w="4064" w:type="dxa"/>
          </w:tcPr>
          <w:p w:rsidR="004762CB" w:rsidRPr="004349ED" w:rsidRDefault="004762CB" w:rsidP="00CD7125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62CB" w:rsidRPr="004349ED" w:rsidTr="005B3020">
        <w:trPr>
          <w:trHeight w:val="84"/>
        </w:trPr>
        <w:tc>
          <w:tcPr>
            <w:tcW w:w="851" w:type="dxa"/>
            <w:gridSpan w:val="2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52.</w:t>
            </w:r>
          </w:p>
        </w:tc>
        <w:tc>
          <w:tcPr>
            <w:tcW w:w="3921" w:type="dxa"/>
            <w:vAlign w:val="center"/>
          </w:tcPr>
          <w:p w:rsidR="004762CB" w:rsidRPr="004349ED" w:rsidRDefault="004762CB" w:rsidP="005B1E27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ьмо строчной и заглавной букв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64" w:type="dxa"/>
          </w:tcPr>
          <w:p w:rsidR="004762CB" w:rsidRPr="004349ED" w:rsidRDefault="004762C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 каких значимых частях слова есть орфограммы?</w:t>
            </w:r>
          </w:p>
        </w:tc>
        <w:tc>
          <w:tcPr>
            <w:tcW w:w="4064" w:type="dxa"/>
          </w:tcPr>
          <w:p w:rsidR="004762CB" w:rsidRPr="004349ED" w:rsidRDefault="004762CB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адежные окончания имён существительных первого склонения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0.11</w:t>
            </w:r>
          </w:p>
        </w:tc>
        <w:tc>
          <w:tcPr>
            <w:tcW w:w="1134" w:type="dxa"/>
            <w:gridSpan w:val="2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62CB" w:rsidRPr="004349ED" w:rsidTr="005B3020">
        <w:trPr>
          <w:trHeight w:val="84"/>
        </w:trPr>
        <w:tc>
          <w:tcPr>
            <w:tcW w:w="851" w:type="dxa"/>
            <w:gridSpan w:val="2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53.</w:t>
            </w:r>
          </w:p>
        </w:tc>
        <w:tc>
          <w:tcPr>
            <w:tcW w:w="3921" w:type="dxa"/>
            <w:vAlign w:val="center"/>
          </w:tcPr>
          <w:p w:rsidR="004762CB" w:rsidRPr="004349ED" w:rsidRDefault="004762CB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акрепление напи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ния строчной и заглавной букв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64" w:type="dxa"/>
          </w:tcPr>
          <w:p w:rsidR="004762CB" w:rsidRPr="004349ED" w:rsidRDefault="004762C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авописание слов с безударными гласными в корне.</w:t>
            </w:r>
          </w:p>
        </w:tc>
        <w:tc>
          <w:tcPr>
            <w:tcW w:w="4064" w:type="dxa"/>
          </w:tcPr>
          <w:p w:rsidR="004762CB" w:rsidRPr="004349ED" w:rsidRDefault="004762CB" w:rsidP="00CD7125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Второе склонение имен существительных</w:t>
            </w:r>
          </w:p>
        </w:tc>
        <w:tc>
          <w:tcPr>
            <w:tcW w:w="1134" w:type="dxa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1.11</w:t>
            </w:r>
          </w:p>
        </w:tc>
        <w:tc>
          <w:tcPr>
            <w:tcW w:w="1134" w:type="dxa"/>
            <w:gridSpan w:val="2"/>
          </w:tcPr>
          <w:p w:rsidR="004762CB" w:rsidRPr="004349ED" w:rsidRDefault="004762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310" w:rsidRPr="004349ED" w:rsidTr="005B3020">
        <w:trPr>
          <w:trHeight w:val="84"/>
        </w:trPr>
        <w:tc>
          <w:tcPr>
            <w:tcW w:w="851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54.</w:t>
            </w:r>
          </w:p>
        </w:tc>
        <w:tc>
          <w:tcPr>
            <w:tcW w:w="3921" w:type="dxa"/>
            <w:shd w:val="clear" w:color="auto" w:fill="FFFFFF"/>
            <w:vAlign w:val="center"/>
          </w:tcPr>
          <w:p w:rsidR="00F45310" w:rsidRPr="004349ED" w:rsidRDefault="00F45310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Различаем звонкие и глухие согласные</w:t>
            </w:r>
          </w:p>
        </w:tc>
        <w:tc>
          <w:tcPr>
            <w:tcW w:w="4064" w:type="dxa"/>
          </w:tcPr>
          <w:p w:rsidR="00F45310" w:rsidRPr="004349ED" w:rsidRDefault="00F4531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слов с двумя безударными гласными в корне.</w:t>
            </w:r>
          </w:p>
        </w:tc>
        <w:tc>
          <w:tcPr>
            <w:tcW w:w="4064" w:type="dxa"/>
          </w:tcPr>
          <w:p w:rsidR="00F45310" w:rsidRPr="004349ED" w:rsidRDefault="00F45310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адежные окончания имён существительных второго склонения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2.11</w:t>
            </w:r>
          </w:p>
        </w:tc>
        <w:tc>
          <w:tcPr>
            <w:tcW w:w="1134" w:type="dxa"/>
            <w:gridSpan w:val="2"/>
            <w:vAlign w:val="center"/>
          </w:tcPr>
          <w:p w:rsidR="00F45310" w:rsidRPr="004349ED" w:rsidRDefault="00F45310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310" w:rsidRPr="004349ED" w:rsidTr="005B3020">
        <w:trPr>
          <w:trHeight w:val="84"/>
        </w:trPr>
        <w:tc>
          <w:tcPr>
            <w:tcW w:w="851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55.</w:t>
            </w:r>
          </w:p>
        </w:tc>
        <w:tc>
          <w:tcPr>
            <w:tcW w:w="3921" w:type="dxa"/>
            <w:vAlign w:val="center"/>
          </w:tcPr>
          <w:p w:rsidR="00F45310" w:rsidRPr="004349ED" w:rsidRDefault="00F45310" w:rsidP="005B1E27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ьмо строчной и заглавной букв М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4064" w:type="dxa"/>
          </w:tcPr>
          <w:p w:rsidR="00F45310" w:rsidRPr="004349ED" w:rsidRDefault="00F4531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слов с двумя безударными гласными в корне.</w:t>
            </w:r>
          </w:p>
        </w:tc>
        <w:tc>
          <w:tcPr>
            <w:tcW w:w="4064" w:type="dxa"/>
          </w:tcPr>
          <w:p w:rsidR="00F45310" w:rsidRPr="004349ED" w:rsidRDefault="00F45310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Третье склонение имен существительных </w:t>
            </w:r>
          </w:p>
        </w:tc>
        <w:tc>
          <w:tcPr>
            <w:tcW w:w="1134" w:type="dxa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3.11</w:t>
            </w:r>
          </w:p>
        </w:tc>
        <w:tc>
          <w:tcPr>
            <w:tcW w:w="1134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310" w:rsidRPr="004349ED" w:rsidTr="005B3020">
        <w:trPr>
          <w:trHeight w:val="84"/>
        </w:trPr>
        <w:tc>
          <w:tcPr>
            <w:tcW w:w="851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56.</w:t>
            </w:r>
          </w:p>
        </w:tc>
        <w:tc>
          <w:tcPr>
            <w:tcW w:w="3921" w:type="dxa"/>
            <w:vAlign w:val="center"/>
          </w:tcPr>
          <w:p w:rsidR="00F45310" w:rsidRPr="004349ED" w:rsidRDefault="00F45310" w:rsidP="005B1E27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акрепление напи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ия строчной и заглавной букв М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4064" w:type="dxa"/>
          </w:tcPr>
          <w:p w:rsidR="00F45310" w:rsidRPr="004349ED" w:rsidRDefault="00F4531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слов с глухими и звонкими согласными в корне.</w:t>
            </w:r>
          </w:p>
        </w:tc>
        <w:tc>
          <w:tcPr>
            <w:tcW w:w="4064" w:type="dxa"/>
          </w:tcPr>
          <w:p w:rsidR="00F45310" w:rsidRPr="004349ED" w:rsidRDefault="00F45310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адежные окончания имён существительных третьего склонения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4.11</w:t>
            </w:r>
          </w:p>
        </w:tc>
        <w:tc>
          <w:tcPr>
            <w:tcW w:w="1134" w:type="dxa"/>
            <w:gridSpan w:val="2"/>
          </w:tcPr>
          <w:p w:rsidR="00F45310" w:rsidRPr="004349ED" w:rsidRDefault="00F45310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310" w:rsidRPr="004349ED" w:rsidTr="005B3020">
        <w:trPr>
          <w:trHeight w:val="84"/>
        </w:trPr>
        <w:tc>
          <w:tcPr>
            <w:tcW w:w="851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57.</w:t>
            </w:r>
          </w:p>
        </w:tc>
        <w:tc>
          <w:tcPr>
            <w:tcW w:w="3921" w:type="dxa"/>
            <w:vAlign w:val="center"/>
          </w:tcPr>
          <w:p w:rsidR="00F45310" w:rsidRPr="004349ED" w:rsidRDefault="00F45310" w:rsidP="003945F9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ьмо строчной и заглавной букв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4064" w:type="dxa"/>
          </w:tcPr>
          <w:p w:rsidR="00F45310" w:rsidRPr="004349ED" w:rsidRDefault="00F45310" w:rsidP="00925F2B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Обучающее изложение №5 по тексту «Клесты».</w:t>
            </w:r>
          </w:p>
        </w:tc>
        <w:tc>
          <w:tcPr>
            <w:tcW w:w="4064" w:type="dxa"/>
          </w:tcPr>
          <w:p w:rsidR="00F45310" w:rsidRPr="004349ED" w:rsidRDefault="00F45310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адежные окончания имён существительных 1,2 и 3 склонения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7.11</w:t>
            </w:r>
          </w:p>
        </w:tc>
        <w:tc>
          <w:tcPr>
            <w:tcW w:w="1134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310" w:rsidRPr="004349ED" w:rsidTr="005B3020">
        <w:trPr>
          <w:trHeight w:val="84"/>
        </w:trPr>
        <w:tc>
          <w:tcPr>
            <w:tcW w:w="851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58.</w:t>
            </w:r>
          </w:p>
        </w:tc>
        <w:tc>
          <w:tcPr>
            <w:tcW w:w="3921" w:type="dxa"/>
            <w:shd w:val="clear" w:color="auto" w:fill="FFFFFF"/>
            <w:vAlign w:val="center"/>
          </w:tcPr>
          <w:p w:rsidR="00F45310" w:rsidRPr="004349ED" w:rsidRDefault="00F45310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акрепление написания строчной и загла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й букв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4064" w:type="dxa"/>
          </w:tcPr>
          <w:p w:rsidR="00F45310" w:rsidRPr="004349ED" w:rsidRDefault="00F4531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авописание слов с парными по глухости – звонкости в корне.</w:t>
            </w:r>
          </w:p>
        </w:tc>
        <w:tc>
          <w:tcPr>
            <w:tcW w:w="4064" w:type="dxa"/>
          </w:tcPr>
          <w:p w:rsidR="00F45310" w:rsidRPr="004349ED" w:rsidRDefault="00F45310" w:rsidP="0096483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Правописание безударных падежных окончаний имен существительных в единственном числе. </w:t>
            </w:r>
          </w:p>
        </w:tc>
        <w:tc>
          <w:tcPr>
            <w:tcW w:w="1134" w:type="dxa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8.11</w:t>
            </w:r>
          </w:p>
        </w:tc>
        <w:tc>
          <w:tcPr>
            <w:tcW w:w="1134" w:type="dxa"/>
            <w:gridSpan w:val="2"/>
            <w:vAlign w:val="center"/>
          </w:tcPr>
          <w:p w:rsidR="00F45310" w:rsidRPr="004349ED" w:rsidRDefault="00F45310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310" w:rsidRPr="004349ED" w:rsidTr="005B3020">
        <w:trPr>
          <w:trHeight w:val="84"/>
        </w:trPr>
        <w:tc>
          <w:tcPr>
            <w:tcW w:w="851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59.</w:t>
            </w:r>
          </w:p>
        </w:tc>
        <w:tc>
          <w:tcPr>
            <w:tcW w:w="3921" w:type="dxa"/>
            <w:vAlign w:val="center"/>
          </w:tcPr>
          <w:p w:rsidR="00F45310" w:rsidRPr="004349ED" w:rsidRDefault="00F45310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вуковой анализ слов, работа со звуковыми моделями слов</w:t>
            </w:r>
          </w:p>
        </w:tc>
        <w:tc>
          <w:tcPr>
            <w:tcW w:w="4064" w:type="dxa"/>
          </w:tcPr>
          <w:p w:rsidR="00F45310" w:rsidRPr="004349ED" w:rsidRDefault="00F4531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авописание слов с парными по глухости – звонкости в корне.</w:t>
            </w:r>
          </w:p>
        </w:tc>
        <w:tc>
          <w:tcPr>
            <w:tcW w:w="4064" w:type="dxa"/>
          </w:tcPr>
          <w:p w:rsidR="00F45310" w:rsidRPr="004349ED" w:rsidRDefault="00F45310" w:rsidP="0096483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Именительный и винительный падежи.</w:t>
            </w:r>
          </w:p>
          <w:p w:rsidR="00F45310" w:rsidRPr="004349ED" w:rsidRDefault="00F4531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9.11</w:t>
            </w:r>
          </w:p>
        </w:tc>
        <w:tc>
          <w:tcPr>
            <w:tcW w:w="1134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310" w:rsidRPr="004349ED" w:rsidTr="005B3020">
        <w:trPr>
          <w:trHeight w:val="84"/>
        </w:trPr>
        <w:tc>
          <w:tcPr>
            <w:tcW w:w="851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60.</w:t>
            </w:r>
          </w:p>
        </w:tc>
        <w:tc>
          <w:tcPr>
            <w:tcW w:w="3921" w:type="dxa"/>
            <w:vAlign w:val="center"/>
          </w:tcPr>
          <w:p w:rsidR="00F45310" w:rsidRPr="004349ED" w:rsidRDefault="00F45310" w:rsidP="003945F9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ьмо строчной и заглавной букв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064" w:type="dxa"/>
          </w:tcPr>
          <w:p w:rsidR="00F45310" w:rsidRPr="004349ED" w:rsidRDefault="00F45310" w:rsidP="00674585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Проверка слов с парными согласными в корне. </w:t>
            </w:r>
          </w:p>
        </w:tc>
        <w:tc>
          <w:tcPr>
            <w:tcW w:w="4064" w:type="dxa"/>
          </w:tcPr>
          <w:p w:rsidR="00F45310" w:rsidRPr="004349ED" w:rsidRDefault="00F4531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окончаний имен существительных в родительном падеже.</w:t>
            </w:r>
          </w:p>
        </w:tc>
        <w:tc>
          <w:tcPr>
            <w:tcW w:w="1134" w:type="dxa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0.11</w:t>
            </w:r>
          </w:p>
        </w:tc>
        <w:tc>
          <w:tcPr>
            <w:tcW w:w="1134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310" w:rsidRPr="004349ED" w:rsidTr="005B3020">
        <w:trPr>
          <w:trHeight w:val="84"/>
        </w:trPr>
        <w:tc>
          <w:tcPr>
            <w:tcW w:w="851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61.</w:t>
            </w:r>
          </w:p>
        </w:tc>
        <w:tc>
          <w:tcPr>
            <w:tcW w:w="3921" w:type="dxa"/>
            <w:vAlign w:val="center"/>
          </w:tcPr>
          <w:p w:rsidR="00F45310" w:rsidRPr="004349ED" w:rsidRDefault="00F45310" w:rsidP="003945F9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акрепление напи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ия строчной и заглавной букв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064" w:type="dxa"/>
          </w:tcPr>
          <w:p w:rsidR="00F45310" w:rsidRPr="004349ED" w:rsidRDefault="00F4531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авописание слов с непроизносимым согласным звуком  в корне.</w:t>
            </w:r>
          </w:p>
        </w:tc>
        <w:tc>
          <w:tcPr>
            <w:tcW w:w="4064" w:type="dxa"/>
          </w:tcPr>
          <w:p w:rsidR="00F45310" w:rsidRPr="004349ED" w:rsidRDefault="00F45310" w:rsidP="001470E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Именительный, родительный </w:t>
            </w:r>
            <w:r w:rsidRPr="004349ED">
              <w:rPr>
                <w:rFonts w:ascii="Times New Roman" w:hAnsi="Times New Roman"/>
                <w:sz w:val="22"/>
                <w:szCs w:val="22"/>
              </w:rPr>
              <w:br/>
              <w:t>и винительный падежи одушевленных имён существительных.</w:t>
            </w:r>
          </w:p>
        </w:tc>
        <w:tc>
          <w:tcPr>
            <w:tcW w:w="1134" w:type="dxa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1.12</w:t>
            </w:r>
          </w:p>
        </w:tc>
        <w:tc>
          <w:tcPr>
            <w:tcW w:w="1134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310" w:rsidRPr="004349ED" w:rsidTr="005B3020">
        <w:trPr>
          <w:trHeight w:val="84"/>
        </w:trPr>
        <w:tc>
          <w:tcPr>
            <w:tcW w:w="851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62.</w:t>
            </w:r>
          </w:p>
        </w:tc>
        <w:tc>
          <w:tcPr>
            <w:tcW w:w="3921" w:type="dxa"/>
            <w:vAlign w:val="center"/>
          </w:tcPr>
          <w:p w:rsidR="00F45310" w:rsidRPr="004349ED" w:rsidRDefault="00F45310" w:rsidP="003945F9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исьмо строчной 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главной букв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</w:t>
            </w:r>
            <w:proofErr w:type="spellEnd"/>
          </w:p>
        </w:tc>
        <w:tc>
          <w:tcPr>
            <w:tcW w:w="4064" w:type="dxa"/>
          </w:tcPr>
          <w:p w:rsidR="00F45310" w:rsidRPr="004349ED" w:rsidRDefault="00F4531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 xml:space="preserve">Правописание слов с непроизносимым </w:t>
            </w: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согласным звуком  в корне.</w:t>
            </w:r>
          </w:p>
        </w:tc>
        <w:tc>
          <w:tcPr>
            <w:tcW w:w="4064" w:type="dxa"/>
          </w:tcPr>
          <w:p w:rsidR="00F45310" w:rsidRPr="004349ED" w:rsidRDefault="00F45310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менительный, родительный </w:t>
            </w:r>
            <w:r w:rsidRPr="004349ED">
              <w:rPr>
                <w:rFonts w:ascii="Times New Roman" w:hAnsi="Times New Roman"/>
                <w:sz w:val="22"/>
                <w:szCs w:val="22"/>
              </w:rPr>
              <w:br/>
            </w: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и винительный падежи одушевленных имён существительных.</w:t>
            </w:r>
          </w:p>
        </w:tc>
        <w:tc>
          <w:tcPr>
            <w:tcW w:w="1134" w:type="dxa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04.12</w:t>
            </w:r>
          </w:p>
        </w:tc>
        <w:tc>
          <w:tcPr>
            <w:tcW w:w="1134" w:type="dxa"/>
            <w:gridSpan w:val="2"/>
          </w:tcPr>
          <w:p w:rsidR="00F45310" w:rsidRPr="004349ED" w:rsidRDefault="00F45310" w:rsidP="00CD7125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F45310" w:rsidRPr="004349ED" w:rsidTr="005B3020">
        <w:trPr>
          <w:trHeight w:val="84"/>
        </w:trPr>
        <w:tc>
          <w:tcPr>
            <w:tcW w:w="851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63.</w:t>
            </w:r>
          </w:p>
        </w:tc>
        <w:tc>
          <w:tcPr>
            <w:tcW w:w="3921" w:type="dxa"/>
            <w:vAlign w:val="center"/>
          </w:tcPr>
          <w:p w:rsidR="00F45310" w:rsidRPr="004349ED" w:rsidRDefault="00F45310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акрепление напи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ия строчной и заглавной букв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4064" w:type="dxa"/>
          </w:tcPr>
          <w:p w:rsidR="00F45310" w:rsidRPr="004349ED" w:rsidRDefault="00F4531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авописание слов с непроизносимым согласным звуком  в корне.</w:t>
            </w:r>
          </w:p>
        </w:tc>
        <w:tc>
          <w:tcPr>
            <w:tcW w:w="4064" w:type="dxa"/>
          </w:tcPr>
          <w:p w:rsidR="00F45310" w:rsidRPr="004349ED" w:rsidRDefault="00F45310" w:rsidP="00CD7125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Правописание окончаний имен существительных в дательном падеже </w:t>
            </w:r>
          </w:p>
        </w:tc>
        <w:tc>
          <w:tcPr>
            <w:tcW w:w="1134" w:type="dxa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5.12</w:t>
            </w:r>
          </w:p>
        </w:tc>
        <w:tc>
          <w:tcPr>
            <w:tcW w:w="1134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310" w:rsidRPr="004349ED" w:rsidTr="005B3020">
        <w:trPr>
          <w:trHeight w:val="84"/>
        </w:trPr>
        <w:tc>
          <w:tcPr>
            <w:tcW w:w="851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64.</w:t>
            </w:r>
          </w:p>
        </w:tc>
        <w:tc>
          <w:tcPr>
            <w:tcW w:w="3921" w:type="dxa"/>
            <w:vAlign w:val="center"/>
          </w:tcPr>
          <w:p w:rsidR="00F45310" w:rsidRPr="004349ED" w:rsidRDefault="00F45310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4064" w:type="dxa"/>
          </w:tcPr>
          <w:p w:rsidR="00F45310" w:rsidRPr="004349ED" w:rsidRDefault="00F4531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авописание слов с удвоенными согласными.</w:t>
            </w:r>
          </w:p>
        </w:tc>
        <w:tc>
          <w:tcPr>
            <w:tcW w:w="4064" w:type="dxa"/>
          </w:tcPr>
          <w:p w:rsidR="00F45310" w:rsidRPr="004349ED" w:rsidRDefault="00F45310" w:rsidP="00CD7125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Правописание окончаний имен существительных в родительном и дательном падежах. </w:t>
            </w:r>
          </w:p>
        </w:tc>
        <w:tc>
          <w:tcPr>
            <w:tcW w:w="1134" w:type="dxa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6.12</w:t>
            </w:r>
          </w:p>
        </w:tc>
        <w:tc>
          <w:tcPr>
            <w:tcW w:w="1134" w:type="dxa"/>
            <w:gridSpan w:val="2"/>
            <w:vAlign w:val="center"/>
          </w:tcPr>
          <w:p w:rsidR="00F45310" w:rsidRPr="004349ED" w:rsidRDefault="00F45310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310" w:rsidRPr="004349ED" w:rsidTr="005B3020">
        <w:trPr>
          <w:trHeight w:val="84"/>
        </w:trPr>
        <w:tc>
          <w:tcPr>
            <w:tcW w:w="851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65.</w:t>
            </w:r>
          </w:p>
        </w:tc>
        <w:tc>
          <w:tcPr>
            <w:tcW w:w="3921" w:type="dxa"/>
            <w:vAlign w:val="center"/>
          </w:tcPr>
          <w:p w:rsidR="00F45310" w:rsidRPr="004349ED" w:rsidRDefault="00F45310" w:rsidP="003945F9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ьмо строчной и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главной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укв Я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</w:p>
        </w:tc>
        <w:tc>
          <w:tcPr>
            <w:tcW w:w="4064" w:type="dxa"/>
          </w:tcPr>
          <w:p w:rsidR="00F45310" w:rsidRPr="004349ED" w:rsidRDefault="00F4531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авописание слов с удвоенными согласными.</w:t>
            </w:r>
          </w:p>
        </w:tc>
        <w:tc>
          <w:tcPr>
            <w:tcW w:w="4064" w:type="dxa"/>
          </w:tcPr>
          <w:p w:rsidR="00F45310" w:rsidRPr="004349ED" w:rsidRDefault="00F4531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 окончаний имен существительных  в творительном падеже.</w:t>
            </w:r>
          </w:p>
        </w:tc>
        <w:tc>
          <w:tcPr>
            <w:tcW w:w="1134" w:type="dxa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7.12</w:t>
            </w:r>
          </w:p>
        </w:tc>
        <w:tc>
          <w:tcPr>
            <w:tcW w:w="1134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310" w:rsidRPr="004349ED" w:rsidTr="005B3020">
        <w:trPr>
          <w:trHeight w:val="84"/>
        </w:trPr>
        <w:tc>
          <w:tcPr>
            <w:tcW w:w="851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66.</w:t>
            </w:r>
          </w:p>
        </w:tc>
        <w:tc>
          <w:tcPr>
            <w:tcW w:w="3921" w:type="dxa"/>
            <w:vAlign w:val="center"/>
          </w:tcPr>
          <w:p w:rsidR="00F45310" w:rsidRPr="004349ED" w:rsidRDefault="00F45310" w:rsidP="00F45310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акрепление напи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ния строчной и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главной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укв Я,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</w:p>
        </w:tc>
        <w:tc>
          <w:tcPr>
            <w:tcW w:w="4064" w:type="dxa"/>
          </w:tcPr>
          <w:p w:rsidR="00F45310" w:rsidRPr="004349ED" w:rsidRDefault="00F4531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Сочинение по картине В.М. Васнецова «Снегурочка»</w:t>
            </w:r>
          </w:p>
        </w:tc>
        <w:tc>
          <w:tcPr>
            <w:tcW w:w="4064" w:type="dxa"/>
          </w:tcPr>
          <w:p w:rsidR="00F45310" w:rsidRPr="004349ED" w:rsidRDefault="00F45310" w:rsidP="00CD7125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Правописание окончаний имен существительных в предложном падеже </w:t>
            </w:r>
          </w:p>
        </w:tc>
        <w:tc>
          <w:tcPr>
            <w:tcW w:w="1134" w:type="dxa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8.12</w:t>
            </w:r>
          </w:p>
        </w:tc>
        <w:tc>
          <w:tcPr>
            <w:tcW w:w="1134" w:type="dxa"/>
            <w:gridSpan w:val="2"/>
          </w:tcPr>
          <w:p w:rsidR="00F45310" w:rsidRPr="004349ED" w:rsidRDefault="00F45310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310" w:rsidRPr="004349ED" w:rsidTr="005B3020">
        <w:trPr>
          <w:trHeight w:val="84"/>
        </w:trPr>
        <w:tc>
          <w:tcPr>
            <w:tcW w:w="851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67.</w:t>
            </w:r>
          </w:p>
        </w:tc>
        <w:tc>
          <w:tcPr>
            <w:tcW w:w="3921" w:type="dxa"/>
            <w:vAlign w:val="center"/>
          </w:tcPr>
          <w:p w:rsidR="00F45310" w:rsidRPr="004349ED" w:rsidRDefault="00F45310" w:rsidP="003945F9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ьмо строчной и заглавной букв Г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</w:p>
        </w:tc>
        <w:tc>
          <w:tcPr>
            <w:tcW w:w="4064" w:type="dxa"/>
          </w:tcPr>
          <w:p w:rsidR="00F45310" w:rsidRPr="004349ED" w:rsidRDefault="00F4531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авописание суффиксов и приставок.</w:t>
            </w:r>
          </w:p>
        </w:tc>
        <w:tc>
          <w:tcPr>
            <w:tcW w:w="4064" w:type="dxa"/>
          </w:tcPr>
          <w:p w:rsidR="00F45310" w:rsidRPr="004349ED" w:rsidRDefault="00F45310" w:rsidP="00CD7125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окончаний имен существительных во всех падежах.</w:t>
            </w:r>
          </w:p>
        </w:tc>
        <w:tc>
          <w:tcPr>
            <w:tcW w:w="1134" w:type="dxa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1.12</w:t>
            </w:r>
          </w:p>
        </w:tc>
        <w:tc>
          <w:tcPr>
            <w:tcW w:w="1134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310" w:rsidRPr="004349ED" w:rsidTr="005B3020">
        <w:trPr>
          <w:trHeight w:val="84"/>
        </w:trPr>
        <w:tc>
          <w:tcPr>
            <w:tcW w:w="851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68.</w:t>
            </w:r>
          </w:p>
        </w:tc>
        <w:tc>
          <w:tcPr>
            <w:tcW w:w="3921" w:type="dxa"/>
            <w:vAlign w:val="center"/>
          </w:tcPr>
          <w:p w:rsidR="00F45310" w:rsidRPr="004349ED" w:rsidRDefault="00F45310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</w:p>
        </w:tc>
        <w:tc>
          <w:tcPr>
            <w:tcW w:w="4064" w:type="dxa"/>
          </w:tcPr>
          <w:p w:rsidR="00F45310" w:rsidRPr="004349ED" w:rsidRDefault="00F4531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авописание суффиксов и приставок.</w:t>
            </w:r>
          </w:p>
        </w:tc>
        <w:tc>
          <w:tcPr>
            <w:tcW w:w="4064" w:type="dxa"/>
          </w:tcPr>
          <w:p w:rsidR="00F45310" w:rsidRPr="004349ED" w:rsidRDefault="00F45310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Обучающее сочинение №3</w:t>
            </w:r>
          </w:p>
          <w:p w:rsidR="00F45310" w:rsidRPr="004349ED" w:rsidRDefault="00F4531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картине В. А. </w:t>
            </w:r>
            <w:proofErr w:type="spellStart"/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Тропинина</w:t>
            </w:r>
            <w:proofErr w:type="spellEnd"/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«Кружевница»</w:t>
            </w:r>
          </w:p>
        </w:tc>
        <w:tc>
          <w:tcPr>
            <w:tcW w:w="1134" w:type="dxa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.12</w:t>
            </w:r>
          </w:p>
        </w:tc>
        <w:tc>
          <w:tcPr>
            <w:tcW w:w="1134" w:type="dxa"/>
            <w:gridSpan w:val="2"/>
            <w:vAlign w:val="center"/>
          </w:tcPr>
          <w:p w:rsidR="00F45310" w:rsidRPr="004349ED" w:rsidRDefault="00F45310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310" w:rsidRPr="004349ED" w:rsidTr="005B3020">
        <w:trPr>
          <w:trHeight w:val="84"/>
        </w:trPr>
        <w:tc>
          <w:tcPr>
            <w:tcW w:w="851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69.</w:t>
            </w:r>
          </w:p>
        </w:tc>
        <w:tc>
          <w:tcPr>
            <w:tcW w:w="3921" w:type="dxa"/>
            <w:vAlign w:val="center"/>
          </w:tcPr>
          <w:p w:rsidR="00F45310" w:rsidRPr="004349ED" w:rsidRDefault="00F45310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Твёрдые и мягкие согласные звуки</w:t>
            </w:r>
          </w:p>
        </w:tc>
        <w:tc>
          <w:tcPr>
            <w:tcW w:w="4064" w:type="dxa"/>
          </w:tcPr>
          <w:p w:rsidR="00F45310" w:rsidRPr="004349ED" w:rsidRDefault="00F4531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авописание суффиксов и приставок.</w:t>
            </w:r>
          </w:p>
        </w:tc>
        <w:tc>
          <w:tcPr>
            <w:tcW w:w="4064" w:type="dxa"/>
          </w:tcPr>
          <w:p w:rsidR="00F45310" w:rsidRPr="004349ED" w:rsidRDefault="00F4531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1134" w:type="dxa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3.12</w:t>
            </w:r>
          </w:p>
        </w:tc>
        <w:tc>
          <w:tcPr>
            <w:tcW w:w="1134" w:type="dxa"/>
            <w:gridSpan w:val="2"/>
          </w:tcPr>
          <w:p w:rsidR="00F45310" w:rsidRPr="004349ED" w:rsidRDefault="00F45310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310" w:rsidRPr="004349ED" w:rsidTr="005B3020">
        <w:trPr>
          <w:trHeight w:val="84"/>
        </w:trPr>
        <w:tc>
          <w:tcPr>
            <w:tcW w:w="851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70.</w:t>
            </w:r>
          </w:p>
        </w:tc>
        <w:tc>
          <w:tcPr>
            <w:tcW w:w="3921" w:type="dxa"/>
            <w:vAlign w:val="center"/>
          </w:tcPr>
          <w:p w:rsidR="00F45310" w:rsidRPr="004349ED" w:rsidRDefault="00F45310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  <w:r w:rsidR="005B3020">
              <w:rPr>
                <w:rFonts w:ascii="Times New Roman" w:hAnsi="Times New Roman"/>
                <w:color w:val="000000"/>
                <w:sz w:val="22"/>
                <w:szCs w:val="22"/>
              </w:rPr>
              <w:t>сьмо строчной и заглавной букв Ч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5B3020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</w:p>
        </w:tc>
        <w:tc>
          <w:tcPr>
            <w:tcW w:w="4064" w:type="dxa"/>
          </w:tcPr>
          <w:p w:rsidR="00F45310" w:rsidRPr="004349ED" w:rsidRDefault="00F4531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авописание суффиксов и приставок.</w:t>
            </w:r>
          </w:p>
        </w:tc>
        <w:tc>
          <w:tcPr>
            <w:tcW w:w="4064" w:type="dxa"/>
          </w:tcPr>
          <w:p w:rsidR="00F45310" w:rsidRPr="004349ED" w:rsidRDefault="00F45310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1134" w:type="dxa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4.12</w:t>
            </w:r>
          </w:p>
        </w:tc>
        <w:tc>
          <w:tcPr>
            <w:tcW w:w="1134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310" w:rsidRPr="004349ED" w:rsidTr="005B3020">
        <w:trPr>
          <w:trHeight w:val="84"/>
        </w:trPr>
        <w:tc>
          <w:tcPr>
            <w:tcW w:w="851" w:type="dxa"/>
            <w:gridSpan w:val="2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71.</w:t>
            </w:r>
          </w:p>
        </w:tc>
        <w:tc>
          <w:tcPr>
            <w:tcW w:w="3921" w:type="dxa"/>
            <w:vAlign w:val="center"/>
          </w:tcPr>
          <w:p w:rsidR="00F45310" w:rsidRPr="004349ED" w:rsidRDefault="00F45310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крепление написания строчной и заглавной букв </w:t>
            </w:r>
            <w:r w:rsidR="005B3020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5B3020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</w:p>
        </w:tc>
        <w:tc>
          <w:tcPr>
            <w:tcW w:w="4064" w:type="dxa"/>
          </w:tcPr>
          <w:p w:rsidR="00F45310" w:rsidRPr="004349ED" w:rsidRDefault="00F4531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авописание  приставок и предлогов.</w:t>
            </w:r>
          </w:p>
        </w:tc>
        <w:tc>
          <w:tcPr>
            <w:tcW w:w="4064" w:type="dxa"/>
          </w:tcPr>
          <w:p w:rsidR="00F45310" w:rsidRPr="004349ED" w:rsidRDefault="00F45310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Именительный падеж имен существительных множественного числа. </w:t>
            </w:r>
          </w:p>
        </w:tc>
        <w:tc>
          <w:tcPr>
            <w:tcW w:w="1134" w:type="dxa"/>
          </w:tcPr>
          <w:p w:rsidR="00F45310" w:rsidRPr="004349ED" w:rsidRDefault="00F453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5.12</w:t>
            </w:r>
          </w:p>
        </w:tc>
        <w:tc>
          <w:tcPr>
            <w:tcW w:w="1134" w:type="dxa"/>
            <w:gridSpan w:val="2"/>
            <w:vAlign w:val="center"/>
          </w:tcPr>
          <w:p w:rsidR="00F45310" w:rsidRPr="004349ED" w:rsidRDefault="00F45310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6B5B3C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72.</w:t>
            </w:r>
          </w:p>
        </w:tc>
        <w:tc>
          <w:tcPr>
            <w:tcW w:w="3921" w:type="dxa"/>
            <w:vAlign w:val="center"/>
          </w:tcPr>
          <w:p w:rsidR="005B3020" w:rsidRDefault="005B3020" w:rsidP="001568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сьмо строчной букв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ь</w:t>
            </w:r>
            <w:proofErr w:type="spellEnd"/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авописание  приставок и предлогов.</w:t>
            </w: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Обучающее подробное</w:t>
            </w:r>
          </w:p>
          <w:p w:rsidR="005B3020" w:rsidRPr="004349ED" w:rsidRDefault="005B3020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изложение №4 на основе зрительного восприятия текста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8.1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E573A9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73.</w:t>
            </w:r>
          </w:p>
        </w:tc>
        <w:tc>
          <w:tcPr>
            <w:tcW w:w="3921" w:type="dxa"/>
            <w:vAlign w:val="center"/>
          </w:tcPr>
          <w:p w:rsidR="005B3020" w:rsidRDefault="005B3020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Функции букв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ь</w:t>
            </w:r>
            <w:proofErr w:type="spellEnd"/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авописание слов с разделительным твердым знаком.  (Ъ)</w:t>
            </w: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адежные окончания имен существительных множественного числа в именительном падеже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9.12</w:t>
            </w:r>
          </w:p>
        </w:tc>
        <w:tc>
          <w:tcPr>
            <w:tcW w:w="1134" w:type="dxa"/>
            <w:gridSpan w:val="2"/>
            <w:vAlign w:val="center"/>
          </w:tcPr>
          <w:p w:rsidR="005B3020" w:rsidRPr="004349ED" w:rsidRDefault="005B3020" w:rsidP="0015688A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74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3945F9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ункции букв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4064" w:type="dxa"/>
          </w:tcPr>
          <w:p w:rsidR="005B3020" w:rsidRPr="004349ED" w:rsidRDefault="005B3020" w:rsidP="001504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ый диктант  за I полугодие.</w:t>
            </w:r>
          </w:p>
        </w:tc>
        <w:tc>
          <w:tcPr>
            <w:tcW w:w="4064" w:type="dxa"/>
          </w:tcPr>
          <w:p w:rsidR="005B3020" w:rsidRPr="004349ED" w:rsidRDefault="005B3020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Родительный падеж имен существительных множественного числа. 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0.1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92404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75.</w:t>
            </w:r>
          </w:p>
        </w:tc>
        <w:tc>
          <w:tcPr>
            <w:tcW w:w="3921" w:type="dxa"/>
            <w:vAlign w:val="center"/>
          </w:tcPr>
          <w:p w:rsidR="005B3020" w:rsidRPr="00055FF8" w:rsidRDefault="005B3020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055FF8">
              <w:rPr>
                <w:rFonts w:ascii="Times New Roman" w:hAnsi="Times New Roman"/>
                <w:color w:val="000000"/>
                <w:sz w:val="24"/>
              </w:rPr>
              <w:t>Ш</w:t>
            </w:r>
            <w:proofErr w:type="gramEnd"/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055FF8">
              <w:rPr>
                <w:rFonts w:ascii="Times New Roman" w:hAnsi="Times New Roman"/>
                <w:color w:val="000000"/>
                <w:sz w:val="24"/>
              </w:rPr>
              <w:t>ш</w:t>
            </w:r>
            <w:proofErr w:type="spellEnd"/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азделительный твердый и мягкий знаки</w:t>
            </w:r>
          </w:p>
        </w:tc>
        <w:tc>
          <w:tcPr>
            <w:tcW w:w="4064" w:type="dxa"/>
          </w:tcPr>
          <w:p w:rsidR="005B3020" w:rsidRPr="004349ED" w:rsidRDefault="005B3020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Винительный и родительный падежи одушевлённых имен существительных. 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1.12</w:t>
            </w:r>
          </w:p>
        </w:tc>
        <w:tc>
          <w:tcPr>
            <w:tcW w:w="1134" w:type="dxa"/>
            <w:gridSpan w:val="2"/>
            <w:vAlign w:val="center"/>
          </w:tcPr>
          <w:p w:rsidR="005B3020" w:rsidRPr="00055FF8" w:rsidRDefault="005B3020" w:rsidP="0015688A">
            <w:pPr>
              <w:ind w:left="135"/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76.</w:t>
            </w:r>
          </w:p>
        </w:tc>
        <w:tc>
          <w:tcPr>
            <w:tcW w:w="3921" w:type="dxa"/>
            <w:vAlign w:val="center"/>
          </w:tcPr>
          <w:p w:rsidR="005B3020" w:rsidRPr="00055FF8" w:rsidRDefault="005B3020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055FF8">
              <w:rPr>
                <w:rFonts w:ascii="Times New Roman" w:hAnsi="Times New Roman"/>
                <w:color w:val="000000"/>
                <w:sz w:val="24"/>
              </w:rPr>
              <w:t>Ш</w:t>
            </w:r>
            <w:proofErr w:type="gramEnd"/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055FF8">
              <w:rPr>
                <w:rFonts w:ascii="Times New Roman" w:hAnsi="Times New Roman"/>
                <w:color w:val="000000"/>
                <w:sz w:val="24"/>
              </w:rPr>
              <w:t>ш</w:t>
            </w:r>
            <w:proofErr w:type="spellEnd"/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азделительный твердый и мягкий знаки</w:t>
            </w:r>
          </w:p>
        </w:tc>
        <w:tc>
          <w:tcPr>
            <w:tcW w:w="4064" w:type="dxa"/>
          </w:tcPr>
          <w:p w:rsidR="005B3020" w:rsidRPr="004349ED" w:rsidRDefault="005B3020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Дательный, творительный, предложный падежи имен существительных множественного числа 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2.1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0E5D" w:rsidRPr="004349ED" w:rsidTr="005B3020">
        <w:trPr>
          <w:trHeight w:val="84"/>
        </w:trPr>
        <w:tc>
          <w:tcPr>
            <w:tcW w:w="851" w:type="dxa"/>
            <w:gridSpan w:val="2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77.</w:t>
            </w:r>
          </w:p>
        </w:tc>
        <w:tc>
          <w:tcPr>
            <w:tcW w:w="3921" w:type="dxa"/>
            <w:vAlign w:val="center"/>
          </w:tcPr>
          <w:p w:rsidR="00700E5D" w:rsidRPr="00055FF8" w:rsidRDefault="00700E5D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 Ж</w:t>
            </w:r>
            <w:proofErr w:type="gramEnd"/>
            <w:r w:rsidRPr="00055FF8">
              <w:rPr>
                <w:rFonts w:ascii="Times New Roman" w:hAnsi="Times New Roman"/>
                <w:color w:val="000000"/>
                <w:sz w:val="24"/>
              </w:rPr>
              <w:t>, ж</w:t>
            </w:r>
          </w:p>
        </w:tc>
        <w:tc>
          <w:tcPr>
            <w:tcW w:w="4064" w:type="dxa"/>
          </w:tcPr>
          <w:p w:rsidR="00700E5D" w:rsidRPr="004349ED" w:rsidRDefault="00700E5D" w:rsidP="007570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Обучающее изложение №6по самостоятельно составленному плану.</w:t>
            </w:r>
          </w:p>
        </w:tc>
        <w:tc>
          <w:tcPr>
            <w:tcW w:w="4064" w:type="dxa"/>
          </w:tcPr>
          <w:p w:rsidR="00700E5D" w:rsidRPr="004349ED" w:rsidRDefault="00700E5D" w:rsidP="001504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ый диктант  за I полугодие.</w:t>
            </w:r>
          </w:p>
        </w:tc>
        <w:tc>
          <w:tcPr>
            <w:tcW w:w="1134" w:type="dxa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5.12</w:t>
            </w:r>
          </w:p>
        </w:tc>
        <w:tc>
          <w:tcPr>
            <w:tcW w:w="1134" w:type="dxa"/>
            <w:gridSpan w:val="2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0E5D" w:rsidRPr="004349ED" w:rsidTr="005B3020">
        <w:trPr>
          <w:trHeight w:val="84"/>
        </w:trPr>
        <w:tc>
          <w:tcPr>
            <w:tcW w:w="851" w:type="dxa"/>
            <w:gridSpan w:val="2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78.</w:t>
            </w:r>
          </w:p>
        </w:tc>
        <w:tc>
          <w:tcPr>
            <w:tcW w:w="3921" w:type="dxa"/>
            <w:vAlign w:val="center"/>
          </w:tcPr>
          <w:p w:rsidR="00700E5D" w:rsidRPr="00055FF8" w:rsidRDefault="00700E5D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 Ж</w:t>
            </w:r>
            <w:proofErr w:type="gramEnd"/>
            <w:r w:rsidRPr="00055FF8">
              <w:rPr>
                <w:rFonts w:ascii="Times New Roman" w:hAnsi="Times New Roman"/>
                <w:color w:val="000000"/>
                <w:sz w:val="24"/>
              </w:rPr>
              <w:t>, ж</w:t>
            </w:r>
          </w:p>
        </w:tc>
        <w:tc>
          <w:tcPr>
            <w:tcW w:w="4064" w:type="dxa"/>
          </w:tcPr>
          <w:p w:rsidR="00700E5D" w:rsidRPr="004349ED" w:rsidRDefault="00700E5D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 теме «Правописание частей слова».</w:t>
            </w:r>
          </w:p>
        </w:tc>
        <w:tc>
          <w:tcPr>
            <w:tcW w:w="4064" w:type="dxa"/>
          </w:tcPr>
          <w:p w:rsidR="00700E5D" w:rsidRPr="004349ED" w:rsidRDefault="00700E5D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падежных окончания имен существительных в единственном и множественном числе.</w:t>
            </w:r>
          </w:p>
        </w:tc>
        <w:tc>
          <w:tcPr>
            <w:tcW w:w="1134" w:type="dxa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6.12</w:t>
            </w:r>
          </w:p>
        </w:tc>
        <w:tc>
          <w:tcPr>
            <w:tcW w:w="1134" w:type="dxa"/>
            <w:gridSpan w:val="2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79.</w:t>
            </w:r>
          </w:p>
        </w:tc>
        <w:tc>
          <w:tcPr>
            <w:tcW w:w="3921" w:type="dxa"/>
            <w:vAlign w:val="center"/>
          </w:tcPr>
          <w:p w:rsidR="005B3020" w:rsidRPr="004349ED" w:rsidRDefault="00700E5D" w:rsidP="003945F9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оект. «Составляем орфографический словарь»</w:t>
            </w: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7.1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1" w:type="dxa"/>
          </w:tcPr>
          <w:p w:rsidR="005B3020" w:rsidRPr="004349ED" w:rsidRDefault="005B3020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349ED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 Части речи (74ч.)</w:t>
            </w: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1" w:type="dxa"/>
          </w:tcPr>
          <w:p w:rsidR="005B3020" w:rsidRPr="004349ED" w:rsidRDefault="005B3020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Имя существительное (31ч.)</w:t>
            </w: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0E5D" w:rsidRPr="004349ED" w:rsidTr="0047242C">
        <w:trPr>
          <w:trHeight w:val="84"/>
        </w:trPr>
        <w:tc>
          <w:tcPr>
            <w:tcW w:w="851" w:type="dxa"/>
            <w:gridSpan w:val="2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80.</w:t>
            </w:r>
          </w:p>
        </w:tc>
        <w:tc>
          <w:tcPr>
            <w:tcW w:w="3921" w:type="dxa"/>
            <w:vAlign w:val="center"/>
          </w:tcPr>
          <w:p w:rsidR="00700E5D" w:rsidRPr="00055FF8" w:rsidRDefault="00700E5D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 Ё</w:t>
            </w:r>
            <w:proofErr w:type="gramEnd"/>
            <w:r w:rsidRPr="00055FF8">
              <w:rPr>
                <w:rFonts w:ascii="Times New Roman" w:hAnsi="Times New Roman"/>
                <w:color w:val="000000"/>
                <w:sz w:val="24"/>
              </w:rPr>
              <w:t>, ё</w:t>
            </w:r>
          </w:p>
        </w:tc>
        <w:tc>
          <w:tcPr>
            <w:tcW w:w="4064" w:type="dxa"/>
          </w:tcPr>
          <w:p w:rsidR="00700E5D" w:rsidRPr="004349ED" w:rsidRDefault="00700E5D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Части речи.</w:t>
            </w:r>
          </w:p>
        </w:tc>
        <w:tc>
          <w:tcPr>
            <w:tcW w:w="4064" w:type="dxa"/>
          </w:tcPr>
          <w:p w:rsidR="00700E5D" w:rsidRPr="004349ED" w:rsidRDefault="00700E5D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падежных окончания имен существительных в единственном и множественном числе.</w:t>
            </w:r>
          </w:p>
        </w:tc>
        <w:tc>
          <w:tcPr>
            <w:tcW w:w="1134" w:type="dxa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8.12</w:t>
            </w:r>
          </w:p>
        </w:tc>
        <w:tc>
          <w:tcPr>
            <w:tcW w:w="1134" w:type="dxa"/>
            <w:gridSpan w:val="2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0E5D" w:rsidRPr="004349ED" w:rsidTr="005B3020">
        <w:trPr>
          <w:trHeight w:val="84"/>
        </w:trPr>
        <w:tc>
          <w:tcPr>
            <w:tcW w:w="851" w:type="dxa"/>
            <w:gridSpan w:val="2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81.</w:t>
            </w:r>
          </w:p>
        </w:tc>
        <w:tc>
          <w:tcPr>
            <w:tcW w:w="3921" w:type="dxa"/>
            <w:vAlign w:val="center"/>
          </w:tcPr>
          <w:p w:rsidR="00700E5D" w:rsidRDefault="00700E5D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>Закрепление напис</w:t>
            </w:r>
            <w:r>
              <w:rPr>
                <w:rFonts w:ascii="Times New Roman" w:hAnsi="Times New Roman"/>
                <w:color w:val="000000"/>
                <w:sz w:val="24"/>
              </w:rPr>
              <w:t>ания строчной и заглавной бук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Ё</w:t>
            </w:r>
            <w:proofErr w:type="gramEnd"/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ё</w:t>
            </w:r>
          </w:p>
        </w:tc>
        <w:tc>
          <w:tcPr>
            <w:tcW w:w="4064" w:type="dxa"/>
          </w:tcPr>
          <w:p w:rsidR="00700E5D" w:rsidRPr="004349ED" w:rsidRDefault="00700E5D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Имя существительное и его роль в речи.</w:t>
            </w:r>
          </w:p>
        </w:tc>
        <w:tc>
          <w:tcPr>
            <w:tcW w:w="4064" w:type="dxa"/>
          </w:tcPr>
          <w:p w:rsidR="00700E5D" w:rsidRPr="004349ED" w:rsidRDefault="00700E5D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оект «Говорите правильно»</w:t>
            </w:r>
          </w:p>
        </w:tc>
        <w:tc>
          <w:tcPr>
            <w:tcW w:w="1134" w:type="dxa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9.12</w:t>
            </w:r>
          </w:p>
        </w:tc>
        <w:tc>
          <w:tcPr>
            <w:tcW w:w="1134" w:type="dxa"/>
            <w:gridSpan w:val="2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1" w:type="dxa"/>
            <w:vAlign w:val="center"/>
          </w:tcPr>
          <w:p w:rsidR="005B3020" w:rsidRPr="004349ED" w:rsidRDefault="005B3020" w:rsidP="003945F9">
            <w:pPr>
              <w:ind w:left="13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II  четверть (47ч.)</w:t>
            </w:r>
          </w:p>
        </w:tc>
        <w:tc>
          <w:tcPr>
            <w:tcW w:w="8128" w:type="dxa"/>
            <w:gridSpan w:val="2"/>
          </w:tcPr>
          <w:p w:rsidR="005B3020" w:rsidRPr="004349ED" w:rsidRDefault="005B3020" w:rsidP="000501EF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II  четверть (52ч.)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1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5B3020" w:rsidRPr="004349ED" w:rsidRDefault="005B3020" w:rsidP="000A73B3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Имя прилагательное (32ч.)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82.</w:t>
            </w:r>
          </w:p>
        </w:tc>
        <w:tc>
          <w:tcPr>
            <w:tcW w:w="3921" w:type="dxa"/>
            <w:vAlign w:val="center"/>
          </w:tcPr>
          <w:p w:rsidR="005B3020" w:rsidRPr="004349ED" w:rsidRDefault="00700E5D" w:rsidP="003945F9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Й, </w:t>
            </w:r>
            <w:proofErr w:type="spellStart"/>
            <w:r w:rsidRPr="00055FF8">
              <w:rPr>
                <w:rFonts w:ascii="Times New Roman" w:hAnsi="Times New Roman"/>
                <w:color w:val="000000"/>
                <w:sz w:val="24"/>
              </w:rPr>
              <w:t>й</w:t>
            </w:r>
            <w:proofErr w:type="spellEnd"/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Значение и употребление имён существительных в речи.</w:t>
            </w: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Имя прилагательное как часть речи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9.01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0E5D" w:rsidRPr="004349ED" w:rsidTr="005B3020">
        <w:trPr>
          <w:trHeight w:val="84"/>
        </w:trPr>
        <w:tc>
          <w:tcPr>
            <w:tcW w:w="851" w:type="dxa"/>
            <w:gridSpan w:val="2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83.</w:t>
            </w:r>
          </w:p>
        </w:tc>
        <w:tc>
          <w:tcPr>
            <w:tcW w:w="3921" w:type="dxa"/>
            <w:vAlign w:val="center"/>
          </w:tcPr>
          <w:p w:rsidR="00700E5D" w:rsidRPr="00055FF8" w:rsidRDefault="00700E5D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Й, </w:t>
            </w:r>
            <w:proofErr w:type="spellStart"/>
            <w:r w:rsidRPr="00055FF8">
              <w:rPr>
                <w:rFonts w:ascii="Times New Roman" w:hAnsi="Times New Roman"/>
                <w:color w:val="000000"/>
                <w:sz w:val="24"/>
              </w:rPr>
              <w:t>й</w:t>
            </w:r>
            <w:proofErr w:type="spellEnd"/>
            <w:r w:rsidRPr="00055FF8">
              <w:rPr>
                <w:rFonts w:ascii="Times New Roman" w:hAnsi="Times New Roman"/>
                <w:color w:val="000000"/>
                <w:sz w:val="24"/>
              </w:rPr>
              <w:t>. Особенность согласных звуков, обозначаемых изучаемыми буквами</w:t>
            </w:r>
          </w:p>
        </w:tc>
        <w:tc>
          <w:tcPr>
            <w:tcW w:w="4064" w:type="dxa"/>
          </w:tcPr>
          <w:p w:rsidR="00700E5D" w:rsidRPr="004349ED" w:rsidRDefault="00700E5D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Одушевлённые и неодушевлённые имена существительные.</w:t>
            </w:r>
          </w:p>
        </w:tc>
        <w:tc>
          <w:tcPr>
            <w:tcW w:w="4064" w:type="dxa"/>
          </w:tcPr>
          <w:p w:rsidR="00700E5D" w:rsidRPr="004349ED" w:rsidRDefault="00700E5D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Род и число имён прилагательных.</w:t>
            </w:r>
          </w:p>
        </w:tc>
        <w:tc>
          <w:tcPr>
            <w:tcW w:w="1134" w:type="dxa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0.01</w:t>
            </w:r>
          </w:p>
        </w:tc>
        <w:tc>
          <w:tcPr>
            <w:tcW w:w="1134" w:type="dxa"/>
            <w:gridSpan w:val="2"/>
          </w:tcPr>
          <w:p w:rsidR="00700E5D" w:rsidRPr="004349ED" w:rsidRDefault="00700E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0E5D" w:rsidRPr="004349ED" w:rsidTr="005B3020">
        <w:trPr>
          <w:trHeight w:val="84"/>
        </w:trPr>
        <w:tc>
          <w:tcPr>
            <w:tcW w:w="851" w:type="dxa"/>
            <w:gridSpan w:val="2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84.</w:t>
            </w:r>
          </w:p>
        </w:tc>
        <w:tc>
          <w:tcPr>
            <w:tcW w:w="3921" w:type="dxa"/>
            <w:vAlign w:val="center"/>
          </w:tcPr>
          <w:p w:rsidR="00700E5D" w:rsidRPr="00055FF8" w:rsidRDefault="00700E5D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Х, </w:t>
            </w:r>
            <w:proofErr w:type="spellStart"/>
            <w:r w:rsidRPr="00055FF8">
              <w:rPr>
                <w:rFonts w:ascii="Times New Roman" w:hAnsi="Times New Roman"/>
                <w:color w:val="000000"/>
                <w:sz w:val="24"/>
              </w:rPr>
              <w:t>х</w:t>
            </w:r>
            <w:proofErr w:type="spellEnd"/>
          </w:p>
        </w:tc>
        <w:tc>
          <w:tcPr>
            <w:tcW w:w="4064" w:type="dxa"/>
          </w:tcPr>
          <w:p w:rsidR="00700E5D" w:rsidRPr="004349ED" w:rsidRDefault="00700E5D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Одушевлённые и неодушевлённые имена существительные.</w:t>
            </w:r>
          </w:p>
        </w:tc>
        <w:tc>
          <w:tcPr>
            <w:tcW w:w="4064" w:type="dxa"/>
          </w:tcPr>
          <w:p w:rsidR="00700E5D" w:rsidRPr="004349ED" w:rsidRDefault="00700E5D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Изменение имён прилагательных по числам и по родам в единственном числе.</w:t>
            </w:r>
          </w:p>
        </w:tc>
        <w:tc>
          <w:tcPr>
            <w:tcW w:w="1134" w:type="dxa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1.01</w:t>
            </w:r>
          </w:p>
        </w:tc>
        <w:tc>
          <w:tcPr>
            <w:tcW w:w="1134" w:type="dxa"/>
            <w:gridSpan w:val="2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0E5D" w:rsidRPr="004349ED" w:rsidTr="005B3020">
        <w:trPr>
          <w:trHeight w:val="84"/>
        </w:trPr>
        <w:tc>
          <w:tcPr>
            <w:tcW w:w="851" w:type="dxa"/>
            <w:gridSpan w:val="2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85.</w:t>
            </w:r>
          </w:p>
        </w:tc>
        <w:tc>
          <w:tcPr>
            <w:tcW w:w="3921" w:type="dxa"/>
            <w:vAlign w:val="center"/>
          </w:tcPr>
          <w:p w:rsidR="00700E5D" w:rsidRPr="00055FF8" w:rsidRDefault="00700E5D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Х, </w:t>
            </w:r>
            <w:proofErr w:type="spellStart"/>
            <w:r w:rsidRPr="00055FF8">
              <w:rPr>
                <w:rFonts w:ascii="Times New Roman" w:hAnsi="Times New Roman"/>
                <w:color w:val="000000"/>
                <w:sz w:val="24"/>
              </w:rPr>
              <w:t>х</w:t>
            </w:r>
            <w:proofErr w:type="spellEnd"/>
          </w:p>
        </w:tc>
        <w:tc>
          <w:tcPr>
            <w:tcW w:w="4064" w:type="dxa"/>
          </w:tcPr>
          <w:p w:rsidR="00700E5D" w:rsidRPr="004349ED" w:rsidRDefault="00700E5D" w:rsidP="005B1E2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Обучающее изложение №7 по данному плану.</w:t>
            </w:r>
          </w:p>
        </w:tc>
        <w:tc>
          <w:tcPr>
            <w:tcW w:w="4064" w:type="dxa"/>
          </w:tcPr>
          <w:p w:rsidR="00700E5D" w:rsidRPr="004349ED" w:rsidRDefault="00700E5D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Изменение по падежам имён прилагательных в единственном числе.</w:t>
            </w:r>
          </w:p>
        </w:tc>
        <w:tc>
          <w:tcPr>
            <w:tcW w:w="1134" w:type="dxa"/>
          </w:tcPr>
          <w:p w:rsidR="00700E5D" w:rsidRPr="004349ED" w:rsidRDefault="00700E5D" w:rsidP="00404A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.01</w:t>
            </w:r>
          </w:p>
        </w:tc>
        <w:tc>
          <w:tcPr>
            <w:tcW w:w="1134" w:type="dxa"/>
            <w:gridSpan w:val="2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0E5D" w:rsidRPr="004349ED" w:rsidTr="005B3020">
        <w:trPr>
          <w:trHeight w:val="84"/>
        </w:trPr>
        <w:tc>
          <w:tcPr>
            <w:tcW w:w="851" w:type="dxa"/>
            <w:gridSpan w:val="2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86.</w:t>
            </w:r>
          </w:p>
        </w:tc>
        <w:tc>
          <w:tcPr>
            <w:tcW w:w="3921" w:type="dxa"/>
            <w:vAlign w:val="center"/>
          </w:tcPr>
          <w:p w:rsidR="00700E5D" w:rsidRPr="00055FF8" w:rsidRDefault="00700E5D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055FF8">
              <w:rPr>
                <w:rFonts w:ascii="Times New Roman" w:hAnsi="Times New Roman"/>
                <w:color w:val="000000"/>
                <w:sz w:val="24"/>
              </w:rPr>
              <w:t>Ю</w:t>
            </w:r>
            <w:proofErr w:type="gramEnd"/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055FF8">
              <w:rPr>
                <w:rFonts w:ascii="Times New Roman" w:hAnsi="Times New Roman"/>
                <w:color w:val="000000"/>
                <w:sz w:val="24"/>
              </w:rPr>
              <w:t>ю</w:t>
            </w:r>
            <w:proofErr w:type="spellEnd"/>
          </w:p>
        </w:tc>
        <w:tc>
          <w:tcPr>
            <w:tcW w:w="4064" w:type="dxa"/>
          </w:tcPr>
          <w:p w:rsidR="00700E5D" w:rsidRPr="004349ED" w:rsidRDefault="00700E5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Собственные и нарицательные имена существительные</w:t>
            </w:r>
          </w:p>
        </w:tc>
        <w:tc>
          <w:tcPr>
            <w:tcW w:w="4064" w:type="dxa"/>
          </w:tcPr>
          <w:p w:rsidR="00700E5D" w:rsidRPr="004349ED" w:rsidRDefault="00700E5D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Склонение имен прилагательных.</w:t>
            </w:r>
          </w:p>
        </w:tc>
        <w:tc>
          <w:tcPr>
            <w:tcW w:w="1134" w:type="dxa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5.01</w:t>
            </w:r>
          </w:p>
        </w:tc>
        <w:tc>
          <w:tcPr>
            <w:tcW w:w="1134" w:type="dxa"/>
            <w:gridSpan w:val="2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0E5D" w:rsidRPr="004349ED" w:rsidTr="005B3020">
        <w:trPr>
          <w:trHeight w:val="84"/>
        </w:trPr>
        <w:tc>
          <w:tcPr>
            <w:tcW w:w="851" w:type="dxa"/>
            <w:gridSpan w:val="2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87.</w:t>
            </w:r>
          </w:p>
        </w:tc>
        <w:tc>
          <w:tcPr>
            <w:tcW w:w="3921" w:type="dxa"/>
            <w:vAlign w:val="center"/>
          </w:tcPr>
          <w:p w:rsidR="00700E5D" w:rsidRPr="00055FF8" w:rsidRDefault="00700E5D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055FF8">
              <w:rPr>
                <w:rFonts w:ascii="Times New Roman" w:hAnsi="Times New Roman"/>
                <w:color w:val="000000"/>
                <w:sz w:val="24"/>
              </w:rPr>
              <w:t>Ю</w:t>
            </w:r>
            <w:proofErr w:type="gramEnd"/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055FF8">
              <w:rPr>
                <w:rFonts w:ascii="Times New Roman" w:hAnsi="Times New Roman"/>
                <w:color w:val="000000"/>
                <w:sz w:val="24"/>
              </w:rPr>
              <w:t>ю</w:t>
            </w:r>
            <w:proofErr w:type="spellEnd"/>
          </w:p>
        </w:tc>
        <w:tc>
          <w:tcPr>
            <w:tcW w:w="4064" w:type="dxa"/>
          </w:tcPr>
          <w:p w:rsidR="00700E5D" w:rsidRPr="004349ED" w:rsidRDefault="00700E5D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Проект «Тайны имени» </w:t>
            </w:r>
          </w:p>
        </w:tc>
        <w:tc>
          <w:tcPr>
            <w:tcW w:w="4064" w:type="dxa"/>
          </w:tcPr>
          <w:p w:rsidR="00700E5D" w:rsidRPr="004349ED" w:rsidRDefault="00700E5D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Склонение имен прилагательных мужского и среднего рода в единственном числе. Именительный падеж.</w:t>
            </w:r>
          </w:p>
        </w:tc>
        <w:tc>
          <w:tcPr>
            <w:tcW w:w="1134" w:type="dxa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.01</w:t>
            </w:r>
          </w:p>
        </w:tc>
        <w:tc>
          <w:tcPr>
            <w:tcW w:w="1134" w:type="dxa"/>
            <w:gridSpan w:val="2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88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3945F9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Тренируемся подбирать слова, соответствующие заданной модели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Число имён существительных. </w:t>
            </w:r>
          </w:p>
        </w:tc>
        <w:tc>
          <w:tcPr>
            <w:tcW w:w="4064" w:type="dxa"/>
          </w:tcPr>
          <w:p w:rsidR="005B3020" w:rsidRPr="004349ED" w:rsidRDefault="005B3020" w:rsidP="008E211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Правописание падежных окончаний имен прилагательных мужского и среднего рода в родительном падеже. 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7.01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0E5D" w:rsidRPr="004349ED" w:rsidTr="005B3020">
        <w:trPr>
          <w:trHeight w:val="84"/>
        </w:trPr>
        <w:tc>
          <w:tcPr>
            <w:tcW w:w="851" w:type="dxa"/>
            <w:gridSpan w:val="2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89.</w:t>
            </w:r>
          </w:p>
        </w:tc>
        <w:tc>
          <w:tcPr>
            <w:tcW w:w="3921" w:type="dxa"/>
            <w:vAlign w:val="center"/>
          </w:tcPr>
          <w:p w:rsidR="00700E5D" w:rsidRPr="00055FF8" w:rsidRDefault="00700E5D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</w:t>
            </w:r>
            <w:r w:rsidRPr="00055FF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укв </w:t>
            </w:r>
            <w:proofErr w:type="gramStart"/>
            <w:r w:rsidRPr="00055FF8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055FF8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spellEnd"/>
          </w:p>
        </w:tc>
        <w:tc>
          <w:tcPr>
            <w:tcW w:w="4064" w:type="dxa"/>
          </w:tcPr>
          <w:p w:rsidR="00700E5D" w:rsidRPr="004349ED" w:rsidRDefault="00700E5D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исло имён существительных. </w:t>
            </w:r>
          </w:p>
        </w:tc>
        <w:tc>
          <w:tcPr>
            <w:tcW w:w="4064" w:type="dxa"/>
          </w:tcPr>
          <w:p w:rsidR="00700E5D" w:rsidRPr="004349ED" w:rsidRDefault="00700E5D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Правописание падежных окончаний </w:t>
            </w: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имен прилагательных мужского и среднего рода в дательном падеже.</w:t>
            </w:r>
          </w:p>
        </w:tc>
        <w:tc>
          <w:tcPr>
            <w:tcW w:w="1134" w:type="dxa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18.01</w:t>
            </w:r>
          </w:p>
        </w:tc>
        <w:tc>
          <w:tcPr>
            <w:tcW w:w="1134" w:type="dxa"/>
            <w:gridSpan w:val="2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0E5D" w:rsidRPr="004349ED" w:rsidTr="005B3020">
        <w:trPr>
          <w:trHeight w:val="84"/>
        </w:trPr>
        <w:tc>
          <w:tcPr>
            <w:tcW w:w="851" w:type="dxa"/>
            <w:gridSpan w:val="2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90.</w:t>
            </w:r>
          </w:p>
        </w:tc>
        <w:tc>
          <w:tcPr>
            <w:tcW w:w="3921" w:type="dxa"/>
            <w:vAlign w:val="center"/>
          </w:tcPr>
          <w:p w:rsidR="00700E5D" w:rsidRPr="00055FF8" w:rsidRDefault="00700E5D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055FF8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055FF8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spellEnd"/>
          </w:p>
        </w:tc>
        <w:tc>
          <w:tcPr>
            <w:tcW w:w="4064" w:type="dxa"/>
          </w:tcPr>
          <w:p w:rsidR="00700E5D" w:rsidRPr="004349ED" w:rsidRDefault="00700E5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Род имён существительных.</w:t>
            </w:r>
          </w:p>
        </w:tc>
        <w:tc>
          <w:tcPr>
            <w:tcW w:w="4064" w:type="dxa"/>
          </w:tcPr>
          <w:p w:rsidR="00700E5D" w:rsidRPr="004349ED" w:rsidRDefault="00700E5D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Именительный и винительный падежи имён прилагательных мужского и среднего рода.</w:t>
            </w:r>
          </w:p>
        </w:tc>
        <w:tc>
          <w:tcPr>
            <w:tcW w:w="1134" w:type="dxa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9.01</w:t>
            </w:r>
          </w:p>
        </w:tc>
        <w:tc>
          <w:tcPr>
            <w:tcW w:w="1134" w:type="dxa"/>
            <w:gridSpan w:val="2"/>
          </w:tcPr>
          <w:p w:rsidR="00700E5D" w:rsidRPr="004349ED" w:rsidRDefault="00700E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159E" w:rsidRPr="004349ED" w:rsidTr="005B3020">
        <w:trPr>
          <w:trHeight w:val="84"/>
        </w:trPr>
        <w:tc>
          <w:tcPr>
            <w:tcW w:w="851" w:type="dxa"/>
            <w:gridSpan w:val="2"/>
          </w:tcPr>
          <w:p w:rsidR="0085159E" w:rsidRPr="004349ED" w:rsidRDefault="0085159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91.</w:t>
            </w:r>
          </w:p>
        </w:tc>
        <w:tc>
          <w:tcPr>
            <w:tcW w:w="3921" w:type="dxa"/>
            <w:vAlign w:val="center"/>
          </w:tcPr>
          <w:p w:rsidR="0085159E" w:rsidRPr="00055FF8" w:rsidRDefault="0085159E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 Э</w:t>
            </w:r>
            <w:proofErr w:type="gramEnd"/>
            <w:r w:rsidRPr="00055FF8">
              <w:rPr>
                <w:rFonts w:ascii="Times New Roman" w:hAnsi="Times New Roman"/>
                <w:color w:val="000000"/>
                <w:sz w:val="24"/>
              </w:rPr>
              <w:t>, э</w:t>
            </w:r>
          </w:p>
        </w:tc>
        <w:tc>
          <w:tcPr>
            <w:tcW w:w="4064" w:type="dxa"/>
          </w:tcPr>
          <w:p w:rsidR="0085159E" w:rsidRPr="004349ED" w:rsidRDefault="0085159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Род имён существительных.</w:t>
            </w:r>
          </w:p>
        </w:tc>
        <w:tc>
          <w:tcPr>
            <w:tcW w:w="4064" w:type="dxa"/>
          </w:tcPr>
          <w:p w:rsidR="0085159E" w:rsidRPr="004349ED" w:rsidRDefault="0085159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Родительный и винительный падежи имён прилагательных мужского и среднего рода.</w:t>
            </w:r>
          </w:p>
        </w:tc>
        <w:tc>
          <w:tcPr>
            <w:tcW w:w="1134" w:type="dxa"/>
          </w:tcPr>
          <w:p w:rsidR="0085159E" w:rsidRPr="004349ED" w:rsidRDefault="008515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2.01</w:t>
            </w:r>
          </w:p>
        </w:tc>
        <w:tc>
          <w:tcPr>
            <w:tcW w:w="1134" w:type="dxa"/>
            <w:gridSpan w:val="2"/>
          </w:tcPr>
          <w:p w:rsidR="0085159E" w:rsidRPr="004349ED" w:rsidRDefault="008515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159E" w:rsidRPr="004349ED" w:rsidTr="005B3020">
        <w:trPr>
          <w:trHeight w:val="84"/>
        </w:trPr>
        <w:tc>
          <w:tcPr>
            <w:tcW w:w="851" w:type="dxa"/>
            <w:gridSpan w:val="2"/>
          </w:tcPr>
          <w:p w:rsidR="0085159E" w:rsidRPr="004349ED" w:rsidRDefault="0085159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92.</w:t>
            </w:r>
          </w:p>
        </w:tc>
        <w:tc>
          <w:tcPr>
            <w:tcW w:w="3921" w:type="dxa"/>
            <w:vAlign w:val="center"/>
          </w:tcPr>
          <w:p w:rsidR="0085159E" w:rsidRPr="00055FF8" w:rsidRDefault="0085159E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 Э</w:t>
            </w:r>
            <w:proofErr w:type="gramEnd"/>
            <w:r w:rsidRPr="00055FF8">
              <w:rPr>
                <w:rFonts w:ascii="Times New Roman" w:hAnsi="Times New Roman"/>
                <w:color w:val="000000"/>
                <w:sz w:val="24"/>
              </w:rPr>
              <w:t>, э</w:t>
            </w:r>
          </w:p>
        </w:tc>
        <w:tc>
          <w:tcPr>
            <w:tcW w:w="4064" w:type="dxa"/>
          </w:tcPr>
          <w:p w:rsidR="0085159E" w:rsidRPr="004349ED" w:rsidRDefault="0085159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Мягкий знак на конце имён существительных после шипящих.</w:t>
            </w:r>
          </w:p>
        </w:tc>
        <w:tc>
          <w:tcPr>
            <w:tcW w:w="4064" w:type="dxa"/>
          </w:tcPr>
          <w:p w:rsidR="0085159E" w:rsidRPr="004349ED" w:rsidRDefault="0085159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Составление текста – рассуждения по репродукции картины В. Серова «</w:t>
            </w:r>
            <w:proofErr w:type="spellStart"/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Мика</w:t>
            </w:r>
            <w:proofErr w:type="spellEnd"/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Морозов»</w:t>
            </w:r>
          </w:p>
        </w:tc>
        <w:tc>
          <w:tcPr>
            <w:tcW w:w="1134" w:type="dxa"/>
          </w:tcPr>
          <w:p w:rsidR="0085159E" w:rsidRPr="004349ED" w:rsidRDefault="008515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3.01</w:t>
            </w:r>
          </w:p>
        </w:tc>
        <w:tc>
          <w:tcPr>
            <w:tcW w:w="1134" w:type="dxa"/>
            <w:gridSpan w:val="2"/>
          </w:tcPr>
          <w:p w:rsidR="0085159E" w:rsidRPr="004349ED" w:rsidRDefault="008515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93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3945F9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Мягкий знак на конце имён существительных после шипящих.</w:t>
            </w: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падежных окончаний прилагательных мужского и среднего рода в родительном и винительном падежах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4.01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159E" w:rsidRPr="004349ED" w:rsidTr="005B3020">
        <w:trPr>
          <w:trHeight w:val="84"/>
        </w:trPr>
        <w:tc>
          <w:tcPr>
            <w:tcW w:w="851" w:type="dxa"/>
            <w:gridSpan w:val="2"/>
          </w:tcPr>
          <w:p w:rsidR="0085159E" w:rsidRPr="004349ED" w:rsidRDefault="0085159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94.</w:t>
            </w:r>
          </w:p>
        </w:tc>
        <w:tc>
          <w:tcPr>
            <w:tcW w:w="3921" w:type="dxa"/>
            <w:vAlign w:val="center"/>
          </w:tcPr>
          <w:p w:rsidR="0085159E" w:rsidRPr="00055FF8" w:rsidRDefault="0085159E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055FF8">
              <w:rPr>
                <w:rFonts w:ascii="Times New Roman" w:hAnsi="Times New Roman"/>
                <w:color w:val="000000"/>
                <w:sz w:val="24"/>
              </w:rPr>
              <w:t>Щ</w:t>
            </w:r>
            <w:proofErr w:type="gramEnd"/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055FF8">
              <w:rPr>
                <w:rFonts w:ascii="Times New Roman" w:hAnsi="Times New Roman"/>
                <w:color w:val="000000"/>
                <w:sz w:val="24"/>
              </w:rPr>
              <w:t>щ</w:t>
            </w:r>
            <w:proofErr w:type="spellEnd"/>
          </w:p>
        </w:tc>
        <w:tc>
          <w:tcPr>
            <w:tcW w:w="4064" w:type="dxa"/>
          </w:tcPr>
          <w:p w:rsidR="0085159E" w:rsidRPr="004349ED" w:rsidRDefault="0085159E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Мягкий знак на конце имён существительных после шипящих.</w:t>
            </w:r>
          </w:p>
        </w:tc>
        <w:tc>
          <w:tcPr>
            <w:tcW w:w="4064" w:type="dxa"/>
          </w:tcPr>
          <w:p w:rsidR="0085159E" w:rsidRPr="004349ED" w:rsidRDefault="0085159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падежных окончаний прилагательных мужского и среднего рода в творительном и предложном падежах</w:t>
            </w:r>
          </w:p>
        </w:tc>
        <w:tc>
          <w:tcPr>
            <w:tcW w:w="1134" w:type="dxa"/>
          </w:tcPr>
          <w:p w:rsidR="0085159E" w:rsidRPr="004349ED" w:rsidRDefault="008515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5.01</w:t>
            </w:r>
          </w:p>
        </w:tc>
        <w:tc>
          <w:tcPr>
            <w:tcW w:w="1134" w:type="dxa"/>
            <w:gridSpan w:val="2"/>
          </w:tcPr>
          <w:p w:rsidR="0085159E" w:rsidRPr="004349ED" w:rsidRDefault="008515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159E" w:rsidRPr="004349ED" w:rsidTr="005B3020">
        <w:trPr>
          <w:trHeight w:val="84"/>
        </w:trPr>
        <w:tc>
          <w:tcPr>
            <w:tcW w:w="851" w:type="dxa"/>
            <w:gridSpan w:val="2"/>
          </w:tcPr>
          <w:p w:rsidR="0085159E" w:rsidRPr="004349ED" w:rsidRDefault="0085159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95.</w:t>
            </w:r>
          </w:p>
        </w:tc>
        <w:tc>
          <w:tcPr>
            <w:tcW w:w="3921" w:type="dxa"/>
            <w:vAlign w:val="center"/>
          </w:tcPr>
          <w:p w:rsidR="0085159E" w:rsidRPr="00055FF8" w:rsidRDefault="0085159E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055FF8">
              <w:rPr>
                <w:rFonts w:ascii="Times New Roman" w:hAnsi="Times New Roman"/>
                <w:color w:val="000000"/>
                <w:sz w:val="24"/>
              </w:rPr>
              <w:t>Щ</w:t>
            </w:r>
            <w:proofErr w:type="gramEnd"/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055FF8">
              <w:rPr>
                <w:rFonts w:ascii="Times New Roman" w:hAnsi="Times New Roman"/>
                <w:color w:val="000000"/>
                <w:sz w:val="24"/>
              </w:rPr>
              <w:t>щ</w:t>
            </w:r>
            <w:proofErr w:type="spellEnd"/>
          </w:p>
        </w:tc>
        <w:tc>
          <w:tcPr>
            <w:tcW w:w="4064" w:type="dxa"/>
          </w:tcPr>
          <w:p w:rsidR="0085159E" w:rsidRPr="004349ED" w:rsidRDefault="0085159E" w:rsidP="001470E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Обучающее изложение №8 по самостоятельно составленному плану.</w:t>
            </w:r>
          </w:p>
        </w:tc>
        <w:tc>
          <w:tcPr>
            <w:tcW w:w="4064" w:type="dxa"/>
          </w:tcPr>
          <w:p w:rsidR="0085159E" w:rsidRPr="004349ED" w:rsidRDefault="0085159E" w:rsidP="00016413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Обучающее подробное изложение №5 на основе зрительного восприятия текста</w:t>
            </w:r>
          </w:p>
        </w:tc>
        <w:tc>
          <w:tcPr>
            <w:tcW w:w="1134" w:type="dxa"/>
          </w:tcPr>
          <w:p w:rsidR="0085159E" w:rsidRPr="004349ED" w:rsidRDefault="008515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6.01</w:t>
            </w:r>
          </w:p>
        </w:tc>
        <w:tc>
          <w:tcPr>
            <w:tcW w:w="1134" w:type="dxa"/>
            <w:gridSpan w:val="2"/>
          </w:tcPr>
          <w:p w:rsidR="0085159E" w:rsidRPr="004349ED" w:rsidRDefault="008515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159E" w:rsidRPr="004349ED" w:rsidTr="005B3020">
        <w:trPr>
          <w:trHeight w:val="728"/>
        </w:trPr>
        <w:tc>
          <w:tcPr>
            <w:tcW w:w="851" w:type="dxa"/>
            <w:gridSpan w:val="2"/>
          </w:tcPr>
          <w:p w:rsidR="0085159E" w:rsidRPr="004349ED" w:rsidRDefault="0085159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96.</w:t>
            </w:r>
          </w:p>
        </w:tc>
        <w:tc>
          <w:tcPr>
            <w:tcW w:w="3921" w:type="dxa"/>
            <w:vAlign w:val="center"/>
          </w:tcPr>
          <w:p w:rsidR="0085159E" w:rsidRPr="00055FF8" w:rsidRDefault="0085159E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Ф, </w:t>
            </w:r>
            <w:proofErr w:type="spellStart"/>
            <w:r w:rsidRPr="00055FF8">
              <w:rPr>
                <w:rFonts w:ascii="Times New Roman" w:hAnsi="Times New Roman"/>
                <w:color w:val="000000"/>
                <w:sz w:val="24"/>
              </w:rPr>
              <w:t>ф</w:t>
            </w:r>
            <w:proofErr w:type="spellEnd"/>
          </w:p>
        </w:tc>
        <w:tc>
          <w:tcPr>
            <w:tcW w:w="4064" w:type="dxa"/>
          </w:tcPr>
          <w:p w:rsidR="0085159E" w:rsidRPr="004349ED" w:rsidRDefault="0085159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клонение имён существительных.</w:t>
            </w:r>
          </w:p>
        </w:tc>
        <w:tc>
          <w:tcPr>
            <w:tcW w:w="4064" w:type="dxa"/>
          </w:tcPr>
          <w:p w:rsidR="0085159E" w:rsidRPr="004349ED" w:rsidRDefault="0085159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имен прилагательных мужского и среднего рода.</w:t>
            </w:r>
          </w:p>
        </w:tc>
        <w:tc>
          <w:tcPr>
            <w:tcW w:w="1134" w:type="dxa"/>
          </w:tcPr>
          <w:p w:rsidR="0085159E" w:rsidRPr="004349ED" w:rsidRDefault="008515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9.01</w:t>
            </w:r>
          </w:p>
        </w:tc>
        <w:tc>
          <w:tcPr>
            <w:tcW w:w="1134" w:type="dxa"/>
            <w:gridSpan w:val="2"/>
          </w:tcPr>
          <w:p w:rsidR="0085159E" w:rsidRPr="004349ED" w:rsidRDefault="008515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159E" w:rsidRPr="004349ED" w:rsidTr="005B3020">
        <w:trPr>
          <w:trHeight w:val="84"/>
        </w:trPr>
        <w:tc>
          <w:tcPr>
            <w:tcW w:w="851" w:type="dxa"/>
            <w:gridSpan w:val="2"/>
          </w:tcPr>
          <w:p w:rsidR="0085159E" w:rsidRPr="004349ED" w:rsidRDefault="0085159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97.</w:t>
            </w:r>
          </w:p>
        </w:tc>
        <w:tc>
          <w:tcPr>
            <w:tcW w:w="3921" w:type="dxa"/>
            <w:vAlign w:val="center"/>
          </w:tcPr>
          <w:p w:rsidR="0085159E" w:rsidRPr="00055FF8" w:rsidRDefault="0085159E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Ф, </w:t>
            </w:r>
            <w:proofErr w:type="spellStart"/>
            <w:r w:rsidRPr="00055FF8">
              <w:rPr>
                <w:rFonts w:ascii="Times New Roman" w:hAnsi="Times New Roman"/>
                <w:color w:val="000000"/>
                <w:sz w:val="24"/>
              </w:rPr>
              <w:t>ф</w:t>
            </w:r>
            <w:proofErr w:type="spellEnd"/>
          </w:p>
        </w:tc>
        <w:tc>
          <w:tcPr>
            <w:tcW w:w="4064" w:type="dxa"/>
          </w:tcPr>
          <w:p w:rsidR="0085159E" w:rsidRPr="004349ED" w:rsidRDefault="0085159E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клонение имён существительных.</w:t>
            </w:r>
          </w:p>
        </w:tc>
        <w:tc>
          <w:tcPr>
            <w:tcW w:w="4064" w:type="dxa"/>
          </w:tcPr>
          <w:p w:rsidR="0085159E" w:rsidRPr="004349ED" w:rsidRDefault="0085159E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имен прилагательных мужского и среднего рода.</w:t>
            </w:r>
          </w:p>
        </w:tc>
        <w:tc>
          <w:tcPr>
            <w:tcW w:w="1134" w:type="dxa"/>
          </w:tcPr>
          <w:p w:rsidR="0085159E" w:rsidRPr="004349ED" w:rsidRDefault="008515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0.01</w:t>
            </w:r>
          </w:p>
        </w:tc>
        <w:tc>
          <w:tcPr>
            <w:tcW w:w="1134" w:type="dxa"/>
            <w:gridSpan w:val="2"/>
          </w:tcPr>
          <w:p w:rsidR="0085159E" w:rsidRPr="004349ED" w:rsidRDefault="0085159E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85159E" w:rsidRPr="004349ED" w:rsidTr="005B3020">
        <w:trPr>
          <w:trHeight w:val="84"/>
        </w:trPr>
        <w:tc>
          <w:tcPr>
            <w:tcW w:w="851" w:type="dxa"/>
            <w:gridSpan w:val="2"/>
          </w:tcPr>
          <w:p w:rsidR="0085159E" w:rsidRPr="004349ED" w:rsidRDefault="0085159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98.</w:t>
            </w:r>
          </w:p>
        </w:tc>
        <w:tc>
          <w:tcPr>
            <w:tcW w:w="3921" w:type="dxa"/>
            <w:vAlign w:val="center"/>
          </w:tcPr>
          <w:p w:rsidR="0085159E" w:rsidRPr="00055FF8" w:rsidRDefault="0085159E" w:rsidP="0015688A">
            <w:pPr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</w:rPr>
              <w:t>Обобщаем знания о согласных звуках</w:t>
            </w:r>
          </w:p>
        </w:tc>
        <w:tc>
          <w:tcPr>
            <w:tcW w:w="4064" w:type="dxa"/>
          </w:tcPr>
          <w:p w:rsidR="0085159E" w:rsidRPr="004349ED" w:rsidRDefault="0085159E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адеж имён существительных.</w:t>
            </w:r>
          </w:p>
        </w:tc>
        <w:tc>
          <w:tcPr>
            <w:tcW w:w="4064" w:type="dxa"/>
          </w:tcPr>
          <w:p w:rsidR="0085159E" w:rsidRPr="004349ED" w:rsidRDefault="0085159E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имен прилагательных мужского и среднего рода.</w:t>
            </w:r>
          </w:p>
        </w:tc>
        <w:tc>
          <w:tcPr>
            <w:tcW w:w="1134" w:type="dxa"/>
          </w:tcPr>
          <w:p w:rsidR="0085159E" w:rsidRPr="004349ED" w:rsidRDefault="008515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1.01</w:t>
            </w:r>
          </w:p>
        </w:tc>
        <w:tc>
          <w:tcPr>
            <w:tcW w:w="1134" w:type="dxa"/>
            <w:gridSpan w:val="2"/>
          </w:tcPr>
          <w:p w:rsidR="0085159E" w:rsidRPr="004349ED" w:rsidRDefault="008515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99.</w:t>
            </w:r>
          </w:p>
        </w:tc>
        <w:tc>
          <w:tcPr>
            <w:tcW w:w="3921" w:type="dxa"/>
            <w:vAlign w:val="center"/>
          </w:tcPr>
          <w:p w:rsidR="005B3020" w:rsidRPr="004349ED" w:rsidRDefault="0085159E" w:rsidP="003945F9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сьмо строчной букв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ъ</w:t>
            </w:r>
            <w:proofErr w:type="spellEnd"/>
          </w:p>
        </w:tc>
        <w:tc>
          <w:tcPr>
            <w:tcW w:w="4064" w:type="dxa"/>
          </w:tcPr>
          <w:p w:rsidR="005B3020" w:rsidRPr="004349ED" w:rsidRDefault="005B3020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адеж имён существительных.</w:t>
            </w:r>
          </w:p>
        </w:tc>
        <w:tc>
          <w:tcPr>
            <w:tcW w:w="4064" w:type="dxa"/>
          </w:tcPr>
          <w:p w:rsidR="005B3020" w:rsidRPr="004349ED" w:rsidRDefault="005B3020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безударных падежных окончаний имён прилагательных женского рода в единственном числе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1.0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00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3945F9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Именительный падеж</w:t>
            </w:r>
          </w:p>
        </w:tc>
        <w:tc>
          <w:tcPr>
            <w:tcW w:w="4064" w:type="dxa"/>
          </w:tcPr>
          <w:p w:rsidR="005B3020" w:rsidRPr="004349ED" w:rsidRDefault="005B3020" w:rsidP="008E211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безударных падежных окончаний имён прилагательных женского рода в единственном числе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2.0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01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3945F9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Родительный падеж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Именительный и винительный падежи имён прилагательных женского рода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5.0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 w:rsidP="008E211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02.</w:t>
            </w:r>
          </w:p>
        </w:tc>
        <w:tc>
          <w:tcPr>
            <w:tcW w:w="3921" w:type="dxa"/>
          </w:tcPr>
          <w:p w:rsidR="005B3020" w:rsidRPr="004349ED" w:rsidRDefault="005B3020" w:rsidP="00DD3EC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Контрольное списывание №1.</w:t>
            </w:r>
          </w:p>
        </w:tc>
        <w:tc>
          <w:tcPr>
            <w:tcW w:w="4064" w:type="dxa"/>
          </w:tcPr>
          <w:p w:rsidR="005B3020" w:rsidRPr="004349ED" w:rsidRDefault="005B3020" w:rsidP="00DD3EC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Дательный падеж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Родительный, дательный, творительный </w:t>
            </w: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и предложный падежи имён прилагательных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06.0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103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3945F9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Резервный урок. Раздельное написание слов в предложении</w:t>
            </w:r>
          </w:p>
        </w:tc>
        <w:tc>
          <w:tcPr>
            <w:tcW w:w="4064" w:type="dxa"/>
          </w:tcPr>
          <w:p w:rsidR="005B3020" w:rsidRPr="004349ED" w:rsidRDefault="005B3020" w:rsidP="001470E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Сочинение №4 по картине К.Ф. </w:t>
            </w:r>
            <w:proofErr w:type="spellStart"/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Юона</w:t>
            </w:r>
            <w:proofErr w:type="spellEnd"/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«Конец зимы. Полдень»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имён прилагательных женского рода в родительном, дательном, творительном и предложном падежах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7.0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1" w:type="dxa"/>
            <w:vAlign w:val="center"/>
          </w:tcPr>
          <w:p w:rsidR="005B3020" w:rsidRPr="004349ED" w:rsidRDefault="005B3020" w:rsidP="003945F9">
            <w:pPr>
              <w:ind w:left="135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4349E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ослебукварный</w:t>
            </w:r>
            <w:proofErr w:type="spellEnd"/>
            <w:r w:rsidRPr="004349E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период (62ч.)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04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3945F9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Язык как основное средство человеческого общения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Винительный падеж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Винительный и творительный падежи имён прилагательных женского рода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8.0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05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3945F9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Речь как основная форма общения между людьми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Творительный падеж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имён прилагательных женского рода в единственном числе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9.0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06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3945F9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Текст как единица речи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бучающее изложение №9 по тексту «Кошкин </w:t>
            </w:r>
            <w:proofErr w:type="spellStart"/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выкормыш</w:t>
            </w:r>
            <w:proofErr w:type="spellEnd"/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»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имён прилагательных во множественном числе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.0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07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3945F9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едложение как единица языка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едложный падеж.</w:t>
            </w:r>
          </w:p>
        </w:tc>
        <w:tc>
          <w:tcPr>
            <w:tcW w:w="4064" w:type="dxa"/>
          </w:tcPr>
          <w:p w:rsidR="005B3020" w:rsidRPr="004349ED" w:rsidRDefault="005B3020" w:rsidP="00CD7125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Правописание безударных окончаний имен прилагательных множественного числа в именительном и винительном падежах. 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3.0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08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равила оформления предложений: прописная буква в начале и знак в конце предложения. Как правильно записать предложение. Введение алгоритма списывания предложений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A"/>
                <w:sz w:val="22"/>
                <w:szCs w:val="22"/>
                <w:shd w:val="clear" w:color="auto" w:fill="FFFFFF"/>
              </w:rPr>
              <w:t>Обобщение знаний о падежах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окончаний имен прилагательных множественного числа в родительном и предложном падежах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4.0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09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лово и предложение: сходство и различие. Как составить </w:t>
            </w: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аредложение</w:t>
            </w:r>
            <w:proofErr w:type="spell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з набора слов</w:t>
            </w:r>
          </w:p>
        </w:tc>
        <w:tc>
          <w:tcPr>
            <w:tcW w:w="4064" w:type="dxa"/>
          </w:tcPr>
          <w:p w:rsidR="005B3020" w:rsidRPr="004349ED" w:rsidRDefault="005B3020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A"/>
                <w:sz w:val="22"/>
                <w:szCs w:val="22"/>
                <w:shd w:val="clear" w:color="auto" w:fill="FFFFFF"/>
              </w:rPr>
              <w:t>Обобщение знаний о падежах.</w:t>
            </w: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5.0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10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оект «Зимняя страничка».</w:t>
            </w: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Обучающее сочинение №4по картине И. Грабаря «Февральская лазурь»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.0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1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Имя прилагательное (16 ч.)</w:t>
            </w: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11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3945F9">
            <w:pPr>
              <w:ind w:left="135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доп</w:t>
            </w:r>
            <w:proofErr w:type="gramStart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.к</w:t>
            </w:r>
            <w:proofErr w:type="gramEnd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аникулы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Значение и употребление имён прилагательных в речи</w:t>
            </w: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безударных окончаний имен прилагательных множественного числа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9.0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12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150473">
            <w:pPr>
              <w:ind w:left="135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доп</w:t>
            </w:r>
            <w:proofErr w:type="gramStart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.к</w:t>
            </w:r>
            <w:proofErr w:type="gramEnd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аникулы</w:t>
            </w: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Роль прилагательных в тексте.</w:t>
            </w:r>
          </w:p>
        </w:tc>
        <w:tc>
          <w:tcPr>
            <w:tcW w:w="4064" w:type="dxa"/>
          </w:tcPr>
          <w:p w:rsidR="005B3020" w:rsidRPr="004349ED" w:rsidRDefault="005B3020" w:rsidP="00016413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ый диктант по теме «Имя прилагательное»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0.0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13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150473">
            <w:pPr>
              <w:ind w:left="135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доп</w:t>
            </w:r>
            <w:proofErr w:type="gramStart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.к</w:t>
            </w:r>
            <w:proofErr w:type="gramEnd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аникулы</w:t>
            </w: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Текст-описание.</w:t>
            </w: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Обобщение знаний по теме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</w:rPr>
              <w:t>«И</w:t>
            </w:r>
            <w:proofErr w:type="gramEnd"/>
            <w:r w:rsidRPr="004349ED">
              <w:rPr>
                <w:rFonts w:ascii="Times New Roman" w:hAnsi="Times New Roman"/>
                <w:sz w:val="22"/>
                <w:szCs w:val="22"/>
              </w:rPr>
              <w:t>мя прилагательное»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1.0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1" w:type="dxa"/>
          </w:tcPr>
          <w:p w:rsidR="005B3020" w:rsidRPr="004349ED" w:rsidRDefault="005B30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Местоимение  (7 ч)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14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150473">
            <w:pPr>
              <w:ind w:left="135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доп</w:t>
            </w:r>
            <w:proofErr w:type="gramStart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.к</w:t>
            </w:r>
            <w:proofErr w:type="gramEnd"/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аникулы</w:t>
            </w:r>
          </w:p>
        </w:tc>
        <w:tc>
          <w:tcPr>
            <w:tcW w:w="4064" w:type="dxa"/>
          </w:tcPr>
          <w:p w:rsidR="005B3020" w:rsidRPr="004349ED" w:rsidRDefault="005B3020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Отзыв по картине А.А. Серова «Девочка с персиками».</w:t>
            </w:r>
          </w:p>
        </w:tc>
        <w:tc>
          <w:tcPr>
            <w:tcW w:w="4064" w:type="dxa"/>
          </w:tcPr>
          <w:p w:rsidR="005B3020" w:rsidRPr="004349ED" w:rsidRDefault="005B3020" w:rsidP="00BB5D2C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Роль местоимений в речи. Личные местоимения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2.0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15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ставление предложений из набора 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форм слов. Отработка алгоритма записи слов и предложений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Род имён прилагательных.</w:t>
            </w:r>
          </w:p>
        </w:tc>
        <w:tc>
          <w:tcPr>
            <w:tcW w:w="4064" w:type="dxa"/>
          </w:tcPr>
          <w:p w:rsidR="005B3020" w:rsidRPr="004349ED" w:rsidRDefault="005B3020" w:rsidP="00CD7125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Склонение личных местоимений 1-го и </w:t>
            </w: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2-го лица единственного и множественного числа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26.0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116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Восстановление деформированных предложений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Род имён прилагательных.</w:t>
            </w:r>
          </w:p>
        </w:tc>
        <w:tc>
          <w:tcPr>
            <w:tcW w:w="4064" w:type="dxa"/>
          </w:tcPr>
          <w:p w:rsidR="005B3020" w:rsidRPr="004349ED" w:rsidRDefault="005B3020" w:rsidP="00CD7125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Изменение личных местоимений по падежам. Правописание местоимений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7.0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17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Ситуации общения. Диалог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Изменение имён прилагательных по родам.</w:t>
            </w: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личных местоимений 3 лица единственного и множественного числа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8.0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18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Слово как единица языка. Значение слова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Изменение имён прилагательных по родам.</w:t>
            </w: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личных местоимений 1, 2 и 3 лица единственного и множественного числа. Морфологический разбор местоимения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9.02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19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Составление небольших устных рассказов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Число имён прилагательных.</w:t>
            </w: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работа №1 по теме «Местоимение»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1.03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0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Слова, называющие предметы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Число имён прилагательных.</w:t>
            </w: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Обобщение знаний по тем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</w:rPr>
              <w:t>е«</w:t>
            </w:r>
            <w:proofErr w:type="gramEnd"/>
            <w:r w:rsidRPr="004349ED">
              <w:rPr>
                <w:rFonts w:ascii="Times New Roman" w:hAnsi="Times New Roman"/>
                <w:sz w:val="22"/>
                <w:szCs w:val="22"/>
              </w:rPr>
              <w:t>Местоимение»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4.03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1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Глагол (33 ч)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1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Слова, отвечающие на вопросы кто</w:t>
            </w:r>
            <w:proofErr w:type="gram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?, 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что? Составление предложений из набора слов</w:t>
            </w: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Изменение имён прилагательных по падежам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Глагол как часть речи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5.03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 w:rsidP="00D4545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2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Слова, называющие признака предмета</w:t>
            </w:r>
          </w:p>
        </w:tc>
        <w:tc>
          <w:tcPr>
            <w:tcW w:w="4064" w:type="dxa"/>
          </w:tcPr>
          <w:p w:rsidR="005B3020" w:rsidRPr="004349ED" w:rsidRDefault="005B3020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Изменение имён прилагательных по падежам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 Время глаголов. Изменение глаголов по временам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6.03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3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лова, отвечающие на </w:t>
            </w:r>
            <w:proofErr w:type="gram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вопросы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кой?, какая? какое?, какие?</w:t>
            </w: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Изменение имён прилагательных по падежам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Неопределённая форма глагола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7.03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4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Слова, называющие действия предмета</w:t>
            </w:r>
          </w:p>
        </w:tc>
        <w:tc>
          <w:tcPr>
            <w:tcW w:w="4064" w:type="dxa"/>
          </w:tcPr>
          <w:p w:rsidR="005B3020" w:rsidRPr="004349ED" w:rsidRDefault="005B3020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Отзыв по картине А.А. Серова «Девочка с персиками»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Сочинение № 8 по репродукции картины И. И. Левитана «Весна. Большая вода»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1.03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 w:rsidP="00D4545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5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Слова, отвечающие на вопросы что делать</w:t>
            </w:r>
            <w:proofErr w:type="gram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?, 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что сделать?</w:t>
            </w: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Обобщение знаний по теме «Имя прилагательное»</w:t>
            </w: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Неопределённая форма глагола совершенного и несовершенного вида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.03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6.</w:t>
            </w:r>
          </w:p>
        </w:tc>
        <w:tc>
          <w:tcPr>
            <w:tcW w:w="3921" w:type="dxa"/>
          </w:tcPr>
          <w:p w:rsidR="005B3020" w:rsidRPr="004349ED" w:rsidRDefault="005B3020" w:rsidP="00DD3EC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оверочный диктант №1</w:t>
            </w: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оект «Имена прилагательные в загадках».</w:t>
            </w:r>
          </w:p>
        </w:tc>
        <w:tc>
          <w:tcPr>
            <w:tcW w:w="4064" w:type="dxa"/>
          </w:tcPr>
          <w:p w:rsidR="005B3020" w:rsidRPr="004349ED" w:rsidRDefault="005B3020" w:rsidP="00CD7125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Неопределённая форма глагола совершенного и несовершенного вида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3.03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1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Местоимение (5 ч)</w:t>
            </w:r>
          </w:p>
        </w:tc>
        <w:tc>
          <w:tcPr>
            <w:tcW w:w="4064" w:type="dxa"/>
          </w:tcPr>
          <w:p w:rsidR="005B3020" w:rsidRPr="004349ED" w:rsidRDefault="005B3020" w:rsidP="00CD712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7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Личные местоимения.</w:t>
            </w: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Образование временных форм от глагола в неопределённой форме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4.03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8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Отработка алгоритма списывания текста</w:t>
            </w: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Изменение личных местоимений по родам.</w:t>
            </w: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Изменение глаголов в настоящем и будущем времени по лицам и числам (спряжение). Правописание не с глаголами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5.03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9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лова, близкие по значению. Отработка алгоритма списывания </w:t>
            </w: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едложений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естоимение. 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I и II спряжение глаголов. Спряжение глаголов в настоящем и будущем </w:t>
            </w: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времени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18.03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130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Наблюдение за словами, близкими по значению, в тексте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Местоимение. </w:t>
            </w:r>
          </w:p>
        </w:tc>
        <w:tc>
          <w:tcPr>
            <w:tcW w:w="4064" w:type="dxa"/>
          </w:tcPr>
          <w:p w:rsidR="005B3020" w:rsidRPr="004349ED" w:rsidRDefault="005B3020" w:rsidP="001470E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ый диктант за III четверть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9.03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31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4064" w:type="dxa"/>
          </w:tcPr>
          <w:p w:rsidR="005B3020" w:rsidRPr="004349ED" w:rsidRDefault="005B3020" w:rsidP="001470E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ый диктант за III четверть.</w:t>
            </w: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глаголов с безударными личными окончаниями. Способы определения I и II спряжение глаголов с безударными личными окончаниями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0.03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1" w:type="dxa"/>
          </w:tcPr>
          <w:p w:rsidR="005B3020" w:rsidRPr="004349ED" w:rsidRDefault="005B30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4" w:type="dxa"/>
          </w:tcPr>
          <w:p w:rsidR="005B3020" w:rsidRPr="004349ED" w:rsidRDefault="005B3020" w:rsidP="0034575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Глагол (22 ч)</w:t>
            </w: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32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Значение и употребление глаголов в речи.</w:t>
            </w:r>
          </w:p>
        </w:tc>
        <w:tc>
          <w:tcPr>
            <w:tcW w:w="4064" w:type="dxa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глаголов с безударными личными окончаниями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1.03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5B3020">
        <w:trPr>
          <w:trHeight w:val="84"/>
        </w:trPr>
        <w:tc>
          <w:tcPr>
            <w:tcW w:w="851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33.</w:t>
            </w:r>
          </w:p>
        </w:tc>
        <w:tc>
          <w:tcPr>
            <w:tcW w:w="3921" w:type="dxa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Значение и употребление глаголов в речи.</w:t>
            </w:r>
          </w:p>
        </w:tc>
        <w:tc>
          <w:tcPr>
            <w:tcW w:w="4064" w:type="dxa"/>
          </w:tcPr>
          <w:p w:rsidR="005B3020" w:rsidRPr="004349ED" w:rsidRDefault="005B3020" w:rsidP="001470E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глаголов с безударными личными окончаниями.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2.03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84"/>
        </w:trPr>
        <w:tc>
          <w:tcPr>
            <w:tcW w:w="12900" w:type="dxa"/>
            <w:gridSpan w:val="5"/>
          </w:tcPr>
          <w:p w:rsidR="005B3020" w:rsidRPr="004349ED" w:rsidRDefault="005B3020" w:rsidP="000501EF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IV четверть (37ч.)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84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34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Отработка правила переноса слов. Когда нужен перенос слова</w:t>
            </w: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Значение и употребление глаголов в речи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безударных личных окончаний глаголов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3.04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84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35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Неопределённая форма глагола. 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безударных личных окончаний глаголов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4.04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84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36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Алфавит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Неопределённая форма глагола. 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работа №2по теме «Правописание глаголов с безударными личными окончаниями».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5.04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37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Использование алфавита для упорядочения списка слов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Число глаголов.</w:t>
            </w:r>
          </w:p>
        </w:tc>
        <w:tc>
          <w:tcPr>
            <w:tcW w:w="4064" w:type="dxa"/>
          </w:tcPr>
          <w:p w:rsidR="005B3020" w:rsidRPr="004349ED" w:rsidRDefault="005B3020" w:rsidP="001470E6">
            <w:pPr>
              <w:pStyle w:val="ParagraphStyle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бучающее </w:t>
            </w:r>
            <w:proofErr w:type="spellStart"/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изложение№</w:t>
            </w:r>
            <w:proofErr w:type="spellEnd"/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7 на основе зрительного восприятия по самостоятельно составленному плану.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8.04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38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вуки речи. Гласные и согласные звуки, их различение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Число глаголов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Возвратные глаголы. Правописание 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</w:rPr>
              <w:t>–</w:t>
            </w:r>
            <w:proofErr w:type="spellStart"/>
            <w:r w:rsidRPr="004349ED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End"/>
            <w:r w:rsidRPr="004349ED">
              <w:rPr>
                <w:rFonts w:ascii="Times New Roman" w:hAnsi="Times New Roman"/>
                <w:sz w:val="22"/>
                <w:szCs w:val="22"/>
              </w:rPr>
              <w:t>ся</w:t>
            </w:r>
            <w:proofErr w:type="spellEnd"/>
            <w:r w:rsidRPr="004349ED">
              <w:rPr>
                <w:rFonts w:ascii="Times New Roman" w:hAnsi="Times New Roman"/>
                <w:sz w:val="22"/>
                <w:szCs w:val="22"/>
              </w:rPr>
              <w:t xml:space="preserve"> и –</w:t>
            </w:r>
            <w:proofErr w:type="spellStart"/>
            <w:r w:rsidRPr="004349ED">
              <w:rPr>
                <w:rFonts w:ascii="Times New Roman" w:hAnsi="Times New Roman"/>
                <w:sz w:val="22"/>
                <w:szCs w:val="22"/>
              </w:rPr>
              <w:t>ться</w:t>
            </w:r>
            <w:proofErr w:type="spellEnd"/>
            <w:r w:rsidRPr="004349ED">
              <w:rPr>
                <w:rFonts w:ascii="Times New Roman" w:hAnsi="Times New Roman"/>
                <w:sz w:val="22"/>
                <w:szCs w:val="22"/>
              </w:rPr>
              <w:t xml:space="preserve"> в возвратных глаголах 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9.04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39.</w:t>
            </w:r>
          </w:p>
        </w:tc>
        <w:tc>
          <w:tcPr>
            <w:tcW w:w="4063" w:type="dxa"/>
            <w:gridSpan w:val="2"/>
          </w:tcPr>
          <w:p w:rsidR="005B3020" w:rsidRPr="004349ED" w:rsidRDefault="005B3020" w:rsidP="00DD3EC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Контрольное списывание №2</w:t>
            </w: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Времена глаголов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Возвратные глаголы. Правописание 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</w:rPr>
              <w:t>–</w:t>
            </w:r>
            <w:proofErr w:type="spellStart"/>
            <w:r w:rsidRPr="004349ED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End"/>
            <w:r w:rsidRPr="004349ED">
              <w:rPr>
                <w:rFonts w:ascii="Times New Roman" w:hAnsi="Times New Roman"/>
                <w:sz w:val="22"/>
                <w:szCs w:val="22"/>
              </w:rPr>
              <w:t>ся</w:t>
            </w:r>
            <w:proofErr w:type="spellEnd"/>
            <w:r w:rsidRPr="004349ED">
              <w:rPr>
                <w:rFonts w:ascii="Times New Roman" w:hAnsi="Times New Roman"/>
                <w:sz w:val="22"/>
                <w:szCs w:val="22"/>
              </w:rPr>
              <w:t xml:space="preserve"> и –</w:t>
            </w:r>
            <w:proofErr w:type="spellStart"/>
            <w:r w:rsidRPr="004349ED">
              <w:rPr>
                <w:rFonts w:ascii="Times New Roman" w:hAnsi="Times New Roman"/>
                <w:sz w:val="22"/>
                <w:szCs w:val="22"/>
              </w:rPr>
              <w:t>ться</w:t>
            </w:r>
            <w:proofErr w:type="spellEnd"/>
            <w:r w:rsidRPr="004349ED">
              <w:rPr>
                <w:rFonts w:ascii="Times New Roman" w:hAnsi="Times New Roman"/>
                <w:sz w:val="22"/>
                <w:szCs w:val="22"/>
              </w:rPr>
              <w:t xml:space="preserve"> в возвратных глаголах 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0.04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40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Гласные ударные и безударные. Ударение в слове</w:t>
            </w: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Времена глаголов. 2-е лицо глаголов.</w:t>
            </w:r>
          </w:p>
        </w:tc>
        <w:tc>
          <w:tcPr>
            <w:tcW w:w="4064" w:type="dxa"/>
          </w:tcPr>
          <w:p w:rsidR="005B3020" w:rsidRPr="004349ED" w:rsidRDefault="005B3020" w:rsidP="00D11E4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Правописание возвратных и невозвратных глаголов в настоящем и будущем времени. 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1.04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41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Резервный урок. Как обозначить буквой безударный гласный звук</w:t>
            </w: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Изменение глаголов по временам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 Правописание глаголов в настоящем и будущем времени. Морфологический разбор глагола. 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2.04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142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Общее представление о родственных словах. Объяснительное письмо слов</w:t>
            </w: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Изменение глаголов по временам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родовых окончаний глаголов в прошедшем времени.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5.04</w:t>
            </w:r>
          </w:p>
        </w:tc>
        <w:tc>
          <w:tcPr>
            <w:tcW w:w="1134" w:type="dxa"/>
            <w:gridSpan w:val="2"/>
          </w:tcPr>
          <w:p w:rsidR="005B3020" w:rsidRPr="004349ED" w:rsidRDefault="005B3020" w:rsidP="00DD3E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43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4064" w:type="dxa"/>
          </w:tcPr>
          <w:p w:rsidR="005B3020" w:rsidRPr="004349ED" w:rsidRDefault="005B3020" w:rsidP="001470E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Выборочное обучающее изложение№10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Изложение № 8 повествовательного текста.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.04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44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Составление небольших устных рассказов на основе наблюдений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Род глаголов в прошедшем времени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Правописание безударного суффикса в глаголах прошедшего времени. 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7.04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45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Резервный урок. Буквы</w:t>
            </w:r>
            <w:proofErr w:type="gram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proofErr w:type="spell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Й. Перенос слов со строки на строку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Род глаголов в прошедшем времени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Правописание безударного суффикса в глаголах прошедшего времени. 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8.04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46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ункции букв е, ё, </w:t>
            </w: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proofErr w:type="spell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, я. Как обозначить на письме мягкость согласных звуков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частицы не с глаголами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суффиксов и окончаний глаголов в прошедшем времени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9.04</w:t>
            </w:r>
          </w:p>
        </w:tc>
        <w:tc>
          <w:tcPr>
            <w:tcW w:w="1134" w:type="dxa"/>
            <w:gridSpan w:val="2"/>
          </w:tcPr>
          <w:p w:rsidR="005B3020" w:rsidRPr="004349ED" w:rsidRDefault="005B3020" w:rsidP="001470E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47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Восстановление деформированного текста. Когда употребляется в словах буква "мягкий знак" (</w:t>
            </w: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proofErr w:type="spell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частицы не с глаголами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глаголов прошедшего времени.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2.04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48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частицы не с глаголами.</w:t>
            </w:r>
          </w:p>
        </w:tc>
        <w:tc>
          <w:tcPr>
            <w:tcW w:w="4064" w:type="dxa"/>
          </w:tcPr>
          <w:p w:rsidR="005B3020" w:rsidRPr="004349ED" w:rsidRDefault="005B3020" w:rsidP="001470E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Проверочная работа №3 по теме «Глагол».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3.04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49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Упражнения в правописании глаголов с частицей не.</w:t>
            </w:r>
          </w:p>
        </w:tc>
        <w:tc>
          <w:tcPr>
            <w:tcW w:w="4064" w:type="dxa"/>
          </w:tcPr>
          <w:p w:rsidR="005B3020" w:rsidRPr="004349ED" w:rsidRDefault="005B3020" w:rsidP="00757085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глагольных форм и распознавание морфологических признаков глаголов.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4.04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50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Обобщение и систематизация 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</w:rPr>
              <w:t>изученного</w:t>
            </w:r>
            <w:proofErr w:type="gramEnd"/>
            <w:r w:rsidRPr="004349ED">
              <w:rPr>
                <w:rFonts w:ascii="Times New Roman" w:hAnsi="Times New Roman"/>
                <w:sz w:val="22"/>
                <w:szCs w:val="22"/>
              </w:rPr>
              <w:t xml:space="preserve"> о частях речи.</w:t>
            </w:r>
          </w:p>
        </w:tc>
        <w:tc>
          <w:tcPr>
            <w:tcW w:w="4064" w:type="dxa"/>
          </w:tcPr>
          <w:p w:rsidR="005B3020" w:rsidRPr="004349ED" w:rsidRDefault="005B3020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глагольных форм и распознавание морфологических признаков глаголов.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5.04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51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авописание сочетаний </w:t>
            </w: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чк</w:t>
            </w:r>
            <w:proofErr w:type="spell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чн</w:t>
            </w:r>
            <w:proofErr w:type="spell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. Шипящие согласные звуки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ый диктант по теме «Глагол».</w:t>
            </w:r>
          </w:p>
        </w:tc>
        <w:tc>
          <w:tcPr>
            <w:tcW w:w="4064" w:type="dxa"/>
          </w:tcPr>
          <w:p w:rsidR="005B3020" w:rsidRPr="004349ED" w:rsidRDefault="005B3020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Морфологический разбор глагола.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6.04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52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крепление правописания слов с сочетаниями </w:t>
            </w: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чк</w:t>
            </w:r>
            <w:proofErr w:type="spell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чн</w:t>
            </w:r>
            <w:proofErr w:type="spell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. Объяснительное письмо слов и предложений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Закрепление 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4064" w:type="dxa"/>
          </w:tcPr>
          <w:p w:rsidR="005B3020" w:rsidRPr="004349ED" w:rsidRDefault="005B3020" w:rsidP="0075708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ый диктант по теме «Глагол»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9.04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53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сные после шипящих в сочетаниях </w:t>
            </w: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жи</w:t>
            </w:r>
            <w:proofErr w:type="spell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ши</w:t>
            </w:r>
            <w:proofErr w:type="spell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в положении под ударением)</w:t>
            </w:r>
          </w:p>
        </w:tc>
        <w:tc>
          <w:tcPr>
            <w:tcW w:w="4064" w:type="dxa"/>
          </w:tcPr>
          <w:p w:rsidR="005B3020" w:rsidRPr="004349ED" w:rsidRDefault="005B3020" w:rsidP="001470E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дробное обучающее изложение №11                   </w:t>
            </w:r>
          </w:p>
        </w:tc>
        <w:tc>
          <w:tcPr>
            <w:tcW w:w="4064" w:type="dxa"/>
          </w:tcPr>
          <w:p w:rsidR="005B3020" w:rsidRPr="004349ED" w:rsidRDefault="005B3020" w:rsidP="00757085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Обобщение по теме «Глагол».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30.04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320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Повторение (17 ч)</w:t>
            </w:r>
          </w:p>
        </w:tc>
        <w:tc>
          <w:tcPr>
            <w:tcW w:w="4064" w:type="dxa"/>
          </w:tcPr>
          <w:p w:rsidR="005B3020" w:rsidRPr="004349ED" w:rsidRDefault="005B3020" w:rsidP="007570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sz w:val="22"/>
                <w:szCs w:val="22"/>
              </w:rPr>
              <w:t>Повторение (17 ч)</w:t>
            </w:r>
          </w:p>
        </w:tc>
        <w:tc>
          <w:tcPr>
            <w:tcW w:w="1134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54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сные после шипящих в сочетаниях </w:t>
            </w: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жи</w:t>
            </w:r>
            <w:proofErr w:type="spell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ши</w:t>
            </w:r>
            <w:proofErr w:type="spell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в положении под ударением)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Части речи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Язык и речь. Текст.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2.05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155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сные после шипящих в сочетаниях </w:t>
            </w: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ча</w:t>
            </w:r>
            <w:proofErr w:type="spell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ща</w:t>
            </w:r>
            <w:proofErr w:type="spell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чу, </w:t>
            </w: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щу</w:t>
            </w:r>
            <w:proofErr w:type="spellEnd"/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Части речи.</w:t>
            </w:r>
          </w:p>
        </w:tc>
        <w:tc>
          <w:tcPr>
            <w:tcW w:w="4064" w:type="dxa"/>
          </w:tcPr>
          <w:p w:rsidR="005B3020" w:rsidRPr="004349ED" w:rsidRDefault="005B3020" w:rsidP="00150473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едложение и словосочетание.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3.05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56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Речевой этикет: ситуация извинения</w:t>
            </w:r>
          </w:p>
        </w:tc>
        <w:tc>
          <w:tcPr>
            <w:tcW w:w="4064" w:type="dxa"/>
          </w:tcPr>
          <w:p w:rsidR="005B3020" w:rsidRPr="004349ED" w:rsidRDefault="005B3020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 Состав слова. </w:t>
            </w:r>
          </w:p>
        </w:tc>
        <w:tc>
          <w:tcPr>
            <w:tcW w:w="4064" w:type="dxa"/>
          </w:tcPr>
          <w:p w:rsidR="005B3020" w:rsidRPr="004349ED" w:rsidRDefault="005B3020" w:rsidP="00150473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Лексическое значение слова.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6.05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57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ча</w:t>
            </w:r>
            <w:proofErr w:type="spell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ща</w:t>
            </w:r>
            <w:proofErr w:type="spellEnd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чу, </w:t>
            </w:r>
            <w:proofErr w:type="spellStart"/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щу</w:t>
            </w:r>
            <w:proofErr w:type="spellEnd"/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Обобщение 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</w:rPr>
              <w:t>изученного</w:t>
            </w:r>
            <w:proofErr w:type="gramEnd"/>
            <w:r w:rsidRPr="004349ED">
              <w:rPr>
                <w:rFonts w:ascii="Times New Roman" w:hAnsi="Times New Roman"/>
                <w:sz w:val="22"/>
                <w:szCs w:val="22"/>
              </w:rPr>
              <w:t xml:space="preserve"> о слове, предложении.</w:t>
            </w:r>
          </w:p>
        </w:tc>
        <w:tc>
          <w:tcPr>
            <w:tcW w:w="4064" w:type="dxa"/>
          </w:tcPr>
          <w:p w:rsidR="005B3020" w:rsidRPr="004349ED" w:rsidRDefault="005B3020" w:rsidP="00150473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 Состав слова. 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7.05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58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окончаний имён прилагательных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окончаний имён прилагательных.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08.05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59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приставок и предлогов.</w:t>
            </w:r>
          </w:p>
        </w:tc>
        <w:tc>
          <w:tcPr>
            <w:tcW w:w="4064" w:type="dxa"/>
          </w:tcPr>
          <w:p w:rsidR="005B3020" w:rsidRPr="004349ED" w:rsidRDefault="005B3020" w:rsidP="00150473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значимых частей слова.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0.05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0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безударных гласных.</w:t>
            </w:r>
          </w:p>
        </w:tc>
        <w:tc>
          <w:tcPr>
            <w:tcW w:w="4064" w:type="dxa"/>
          </w:tcPr>
          <w:p w:rsidR="005B3020" w:rsidRPr="004349ED" w:rsidRDefault="005B3020" w:rsidP="00150473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Правописание гласных и согласных в 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</w:rPr>
              <w:t>корне слова</w:t>
            </w:r>
            <w:proofErr w:type="gramEnd"/>
            <w:r w:rsidRPr="004349E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5B3020" w:rsidRPr="004349ED" w:rsidRDefault="005B3020" w:rsidP="001504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3.05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1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парных и непроизносимых согласных.</w:t>
            </w:r>
          </w:p>
        </w:tc>
        <w:tc>
          <w:tcPr>
            <w:tcW w:w="4064" w:type="dxa"/>
          </w:tcPr>
          <w:p w:rsidR="005B3020" w:rsidRPr="004349ED" w:rsidRDefault="005B3020" w:rsidP="00150473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Правописание гласных и согласных в 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</w:rPr>
              <w:t>корне слова</w:t>
            </w:r>
            <w:proofErr w:type="gramEnd"/>
            <w:r w:rsidRPr="004349E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5B3020" w:rsidRPr="004349ED" w:rsidRDefault="005B3020" w:rsidP="00DD3EC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4.05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2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Резервный урок. Перенос слов со строки на строку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значимых частей слова.</w:t>
            </w:r>
          </w:p>
        </w:tc>
        <w:tc>
          <w:tcPr>
            <w:tcW w:w="4064" w:type="dxa"/>
          </w:tcPr>
          <w:p w:rsidR="005B3020" w:rsidRPr="004349ED" w:rsidRDefault="005B3020" w:rsidP="00150473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Однокоренные слова.</w:t>
            </w:r>
          </w:p>
        </w:tc>
        <w:tc>
          <w:tcPr>
            <w:tcW w:w="1134" w:type="dxa"/>
          </w:tcPr>
          <w:p w:rsidR="005B3020" w:rsidRPr="004349ED" w:rsidRDefault="005B3020" w:rsidP="00DD3EC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5.05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3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Речевой этикет: ситуация знакомства</w:t>
            </w: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Итоговый контрольный диктант   за курс 3 класса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орфограмм в значимых частях слова.</w:t>
            </w:r>
          </w:p>
        </w:tc>
        <w:tc>
          <w:tcPr>
            <w:tcW w:w="1134" w:type="dxa"/>
          </w:tcPr>
          <w:p w:rsidR="005B3020" w:rsidRPr="004349ED" w:rsidRDefault="005B3020" w:rsidP="00DD3EC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.05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4.</w:t>
            </w:r>
          </w:p>
        </w:tc>
        <w:tc>
          <w:tcPr>
            <w:tcW w:w="4063" w:type="dxa"/>
            <w:gridSpan w:val="2"/>
          </w:tcPr>
          <w:p w:rsidR="005B3020" w:rsidRPr="004349ED" w:rsidRDefault="005B3020" w:rsidP="00DD3EC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Итоговый контрольный диктант   за курс 1 класса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Однокоренные слова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Части речи. Имя существительное. </w:t>
            </w:r>
          </w:p>
        </w:tc>
        <w:tc>
          <w:tcPr>
            <w:tcW w:w="1134" w:type="dxa"/>
          </w:tcPr>
          <w:p w:rsidR="005B3020" w:rsidRPr="004349ED" w:rsidRDefault="005B3020" w:rsidP="00DD3EC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7.05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5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Резервный урок. Объяснительное письмо под диктовку слов</w:t>
            </w:r>
          </w:p>
        </w:tc>
        <w:tc>
          <w:tcPr>
            <w:tcW w:w="4064" w:type="dxa"/>
          </w:tcPr>
          <w:p w:rsidR="005B3020" w:rsidRPr="004349ED" w:rsidRDefault="005B3020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Лексическое значение слова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Части речи. Имя прилагательное.</w:t>
            </w:r>
          </w:p>
        </w:tc>
        <w:tc>
          <w:tcPr>
            <w:tcW w:w="1134" w:type="dxa"/>
          </w:tcPr>
          <w:p w:rsidR="005B3020" w:rsidRPr="004349ED" w:rsidRDefault="005B3020" w:rsidP="00DD3EC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0.05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6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Резервный урок. Объяснительное письмо под диктовку слов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Однокоренные слова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b/>
                <w:i/>
                <w:sz w:val="22"/>
                <w:szCs w:val="22"/>
              </w:rPr>
              <w:t>Итоговый контрольный диктант   за курс 4 класса</w:t>
            </w:r>
          </w:p>
        </w:tc>
        <w:tc>
          <w:tcPr>
            <w:tcW w:w="1134" w:type="dxa"/>
          </w:tcPr>
          <w:p w:rsidR="005B3020" w:rsidRPr="004349ED" w:rsidRDefault="005B3020" w:rsidP="00DD3EC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1.05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7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4064" w:type="dxa"/>
          </w:tcPr>
          <w:p w:rsidR="005B3020" w:rsidRPr="004349ED" w:rsidRDefault="005B3020" w:rsidP="001470E6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Правописание орфограмм в значимых частях слова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Части речи. Местоимение.</w:t>
            </w:r>
          </w:p>
        </w:tc>
        <w:tc>
          <w:tcPr>
            <w:tcW w:w="1134" w:type="dxa"/>
          </w:tcPr>
          <w:p w:rsidR="005B3020" w:rsidRPr="004349ED" w:rsidRDefault="005B3020" w:rsidP="00DD3EC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2.05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lastRenderedPageBreak/>
              <w:t>168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Резервный урок. Объяснительная запись под диктовку текста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Текст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Части речи. Имя числительное.</w:t>
            </w:r>
          </w:p>
        </w:tc>
        <w:tc>
          <w:tcPr>
            <w:tcW w:w="1134" w:type="dxa"/>
          </w:tcPr>
          <w:p w:rsidR="005B3020" w:rsidRPr="004349ED" w:rsidRDefault="005B3020" w:rsidP="00DD3EC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3.05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69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Резервный урок. Как составить предложение из набора слов</w:t>
            </w: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Обобщение </w:t>
            </w:r>
            <w:proofErr w:type="gramStart"/>
            <w:r w:rsidRPr="004349ED">
              <w:rPr>
                <w:rFonts w:ascii="Times New Roman" w:hAnsi="Times New Roman"/>
                <w:sz w:val="22"/>
                <w:szCs w:val="22"/>
              </w:rPr>
              <w:t>изученного</w:t>
            </w:r>
            <w:proofErr w:type="gramEnd"/>
            <w:r w:rsidRPr="004349ED">
              <w:rPr>
                <w:rFonts w:ascii="Times New Roman" w:hAnsi="Times New Roman"/>
                <w:sz w:val="22"/>
                <w:szCs w:val="22"/>
              </w:rPr>
              <w:t xml:space="preserve"> по курсу "Русский язык" в 3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 xml:space="preserve"> Части речи. Наречие.</w:t>
            </w:r>
          </w:p>
        </w:tc>
        <w:tc>
          <w:tcPr>
            <w:tcW w:w="1134" w:type="dxa"/>
          </w:tcPr>
          <w:p w:rsidR="005B3020" w:rsidRPr="004349ED" w:rsidRDefault="005B3020" w:rsidP="00DD3EC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4.05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020" w:rsidRPr="004349ED" w:rsidTr="00DD3EC6">
        <w:trPr>
          <w:trHeight w:val="697"/>
        </w:trPr>
        <w:tc>
          <w:tcPr>
            <w:tcW w:w="709" w:type="dxa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170.</w:t>
            </w:r>
          </w:p>
        </w:tc>
        <w:tc>
          <w:tcPr>
            <w:tcW w:w="4063" w:type="dxa"/>
            <w:gridSpan w:val="2"/>
            <w:vAlign w:val="center"/>
          </w:tcPr>
          <w:p w:rsidR="005B3020" w:rsidRPr="004349ED" w:rsidRDefault="005B3020" w:rsidP="00DD3EC6">
            <w:pPr>
              <w:ind w:left="135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color w:val="000000"/>
                <w:sz w:val="22"/>
                <w:szCs w:val="22"/>
              </w:rPr>
              <w:t>Резервный урок. Составление из набора форм слов предложений</w:t>
            </w:r>
          </w:p>
        </w:tc>
        <w:tc>
          <w:tcPr>
            <w:tcW w:w="4064" w:type="dxa"/>
          </w:tcPr>
          <w:p w:rsidR="005B3020" w:rsidRPr="004349ED" w:rsidRDefault="005B3020" w:rsidP="005B1E27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КВН «Знатоки русского языка».</w:t>
            </w:r>
          </w:p>
        </w:tc>
        <w:tc>
          <w:tcPr>
            <w:tcW w:w="4064" w:type="dxa"/>
          </w:tcPr>
          <w:p w:rsidR="005B3020" w:rsidRPr="004349ED" w:rsidRDefault="005B3020">
            <w:pPr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КВН «Знатоки русского языка». Итоги года.</w:t>
            </w:r>
          </w:p>
        </w:tc>
        <w:tc>
          <w:tcPr>
            <w:tcW w:w="1134" w:type="dxa"/>
          </w:tcPr>
          <w:p w:rsidR="005B3020" w:rsidRPr="004349ED" w:rsidRDefault="005B3020" w:rsidP="000C2F5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9ED">
              <w:rPr>
                <w:rFonts w:ascii="Times New Roman" w:hAnsi="Times New Roman"/>
                <w:sz w:val="22"/>
                <w:szCs w:val="22"/>
              </w:rPr>
              <w:t>27.05</w:t>
            </w:r>
          </w:p>
        </w:tc>
        <w:tc>
          <w:tcPr>
            <w:tcW w:w="1134" w:type="dxa"/>
            <w:gridSpan w:val="2"/>
          </w:tcPr>
          <w:p w:rsidR="005B3020" w:rsidRPr="004349ED" w:rsidRDefault="005B30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275A9" w:rsidRPr="004349ED" w:rsidRDefault="008275A9">
      <w:pPr>
        <w:rPr>
          <w:rFonts w:ascii="Times New Roman" w:hAnsi="Times New Roman"/>
          <w:sz w:val="22"/>
          <w:szCs w:val="22"/>
        </w:rPr>
      </w:pPr>
    </w:p>
    <w:sectPr w:rsidR="008275A9" w:rsidRPr="004349ED" w:rsidSect="008275A9">
      <w:pgSz w:w="16838" w:h="11906" w:orient="landscape" w:code="9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EFEE5A0"/>
    <w:lvl w:ilvl="0" w:tplc="2B7C7C9E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1" w:tplc="190C6808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2" w:tplc="6744FE1C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3" w:tplc="0106B358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4" w:tplc="AB8E0506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5" w:tplc="FAB44F9E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6" w:tplc="EA88E506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7" w:tplc="DBD88812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8" w:tplc="94E6B4B0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</w:abstractNum>
  <w:abstractNum w:abstractNumId="1">
    <w:nsid w:val="00000002"/>
    <w:multiLevelType w:val="hybridMultilevel"/>
    <w:tmpl w:val="637E3612"/>
    <w:lvl w:ilvl="0" w:tplc="BB008774">
      <w:start w:val="1"/>
      <w:numFmt w:val="bullet"/>
      <w:lvlText w:val="*"/>
      <w:lvlJc w:val="left"/>
    </w:lvl>
    <w:lvl w:ilvl="1" w:tplc="17B858B2">
      <w:start w:val="1"/>
      <w:numFmt w:val="none"/>
      <w:lvlText w:val=""/>
      <w:lvlJc w:val="left"/>
      <w:pPr>
        <w:tabs>
          <w:tab w:val="left" w:pos="360"/>
        </w:tabs>
      </w:pPr>
    </w:lvl>
    <w:lvl w:ilvl="2" w:tplc="FC4820F8">
      <w:start w:val="1"/>
      <w:numFmt w:val="none"/>
      <w:lvlText w:val=""/>
      <w:lvlJc w:val="left"/>
      <w:pPr>
        <w:tabs>
          <w:tab w:val="left" w:pos="360"/>
        </w:tabs>
      </w:pPr>
    </w:lvl>
    <w:lvl w:ilvl="3" w:tplc="1CC87962">
      <w:start w:val="1"/>
      <w:numFmt w:val="none"/>
      <w:lvlText w:val=""/>
      <w:lvlJc w:val="left"/>
      <w:pPr>
        <w:tabs>
          <w:tab w:val="left" w:pos="360"/>
        </w:tabs>
      </w:pPr>
    </w:lvl>
    <w:lvl w:ilvl="4" w:tplc="14C88836">
      <w:start w:val="1"/>
      <w:numFmt w:val="none"/>
      <w:lvlText w:val=""/>
      <w:lvlJc w:val="left"/>
      <w:pPr>
        <w:tabs>
          <w:tab w:val="left" w:pos="360"/>
        </w:tabs>
      </w:pPr>
    </w:lvl>
    <w:lvl w:ilvl="5" w:tplc="08A63AF2">
      <w:start w:val="1"/>
      <w:numFmt w:val="none"/>
      <w:lvlText w:val=""/>
      <w:lvlJc w:val="left"/>
      <w:pPr>
        <w:tabs>
          <w:tab w:val="left" w:pos="360"/>
        </w:tabs>
      </w:pPr>
    </w:lvl>
    <w:lvl w:ilvl="6" w:tplc="B706F9AC">
      <w:start w:val="1"/>
      <w:numFmt w:val="none"/>
      <w:lvlText w:val=""/>
      <w:lvlJc w:val="left"/>
      <w:pPr>
        <w:tabs>
          <w:tab w:val="left" w:pos="360"/>
        </w:tabs>
      </w:pPr>
    </w:lvl>
    <w:lvl w:ilvl="7" w:tplc="D4F2E318">
      <w:start w:val="1"/>
      <w:numFmt w:val="none"/>
      <w:lvlText w:val=""/>
      <w:lvlJc w:val="left"/>
      <w:pPr>
        <w:tabs>
          <w:tab w:val="left" w:pos="360"/>
        </w:tabs>
      </w:pPr>
    </w:lvl>
    <w:lvl w:ilvl="8" w:tplc="AFC0DF9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">
    <w:nsid w:val="044921DD"/>
    <w:multiLevelType w:val="hybridMultilevel"/>
    <w:tmpl w:val="9ED25FD8"/>
    <w:lvl w:ilvl="0" w:tplc="365262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64A6E20"/>
    <w:multiLevelType w:val="hybridMultilevel"/>
    <w:tmpl w:val="9D2E6C9E"/>
    <w:lvl w:ilvl="0" w:tplc="365262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C4D1297"/>
    <w:multiLevelType w:val="hybridMultilevel"/>
    <w:tmpl w:val="F3827032"/>
    <w:lvl w:ilvl="0" w:tplc="365262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69B0055"/>
    <w:multiLevelType w:val="hybridMultilevel"/>
    <w:tmpl w:val="D060A6E6"/>
    <w:lvl w:ilvl="0" w:tplc="36526280">
      <w:start w:val="65535"/>
      <w:numFmt w:val="bullet"/>
      <w:lvlText w:val="-"/>
      <w:lvlJc w:val="left"/>
      <w:pPr>
        <w:ind w:left="140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6">
    <w:nsid w:val="1DAF0879"/>
    <w:multiLevelType w:val="hybridMultilevel"/>
    <w:tmpl w:val="E4E60C4E"/>
    <w:lvl w:ilvl="0" w:tplc="365262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7D55B1E"/>
    <w:multiLevelType w:val="hybridMultilevel"/>
    <w:tmpl w:val="47D8A142"/>
    <w:lvl w:ilvl="0" w:tplc="36526280">
      <w:start w:val="65535"/>
      <w:numFmt w:val="bullet"/>
      <w:lvlText w:val="-"/>
      <w:lvlJc w:val="left"/>
      <w:pPr>
        <w:ind w:left="1128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8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0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7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88" w:hanging="360"/>
      </w:pPr>
      <w:rPr>
        <w:rFonts w:ascii="Wingdings" w:hAnsi="Wingdings"/>
      </w:rPr>
    </w:lvl>
  </w:abstractNum>
  <w:abstractNum w:abstractNumId="8">
    <w:nsid w:val="29E56F51"/>
    <w:multiLevelType w:val="hybridMultilevel"/>
    <w:tmpl w:val="B5DA0FDC"/>
    <w:lvl w:ilvl="0" w:tplc="36526280">
      <w:start w:val="65535"/>
      <w:numFmt w:val="bullet"/>
      <w:lvlText w:val="-"/>
      <w:lvlJc w:val="left"/>
      <w:pPr>
        <w:ind w:left="1145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9">
    <w:nsid w:val="2CF6221F"/>
    <w:multiLevelType w:val="hybridMultilevel"/>
    <w:tmpl w:val="2678456E"/>
    <w:lvl w:ilvl="0" w:tplc="36526280">
      <w:start w:val="65535"/>
      <w:numFmt w:val="bullet"/>
      <w:lvlText w:val="-"/>
      <w:lvlJc w:val="left"/>
      <w:pPr>
        <w:ind w:left="1145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10">
    <w:nsid w:val="2D181E20"/>
    <w:multiLevelType w:val="hybridMultilevel"/>
    <w:tmpl w:val="78C6C456"/>
    <w:lvl w:ilvl="0" w:tplc="C47E9738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2D44497A"/>
    <w:multiLevelType w:val="hybridMultilevel"/>
    <w:tmpl w:val="9BE8C128"/>
    <w:lvl w:ilvl="0" w:tplc="DB18A40C">
      <w:start w:val="1"/>
      <w:numFmt w:val="bullet"/>
      <w:lvlText w:val="•"/>
      <w:lvlJc w:val="left"/>
      <w:pPr>
        <w:ind w:left="578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>
    <w:nsid w:val="2EC86145"/>
    <w:multiLevelType w:val="hybridMultilevel"/>
    <w:tmpl w:val="D3E8E46A"/>
    <w:lvl w:ilvl="0" w:tplc="C47E9738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372842F5"/>
    <w:multiLevelType w:val="hybridMultilevel"/>
    <w:tmpl w:val="0902EA04"/>
    <w:lvl w:ilvl="0" w:tplc="79424D74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4">
    <w:nsid w:val="3EF9207E"/>
    <w:multiLevelType w:val="hybridMultilevel"/>
    <w:tmpl w:val="BD76E950"/>
    <w:lvl w:ilvl="0" w:tplc="365262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2F21176"/>
    <w:multiLevelType w:val="hybridMultilevel"/>
    <w:tmpl w:val="39805182"/>
    <w:lvl w:ilvl="0" w:tplc="35521238">
      <w:start w:val="1"/>
      <w:numFmt w:val="bullet"/>
      <w:lvlText w:val=""/>
      <w:lvlJc w:val="left"/>
      <w:pPr>
        <w:tabs>
          <w:tab w:val="left" w:pos="567"/>
        </w:tabs>
        <w:ind w:left="567" w:hanging="567"/>
      </w:pPr>
      <w:rPr>
        <w:rFonts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4F9F5298"/>
    <w:multiLevelType w:val="hybridMultilevel"/>
    <w:tmpl w:val="CB1C92D6"/>
    <w:lvl w:ilvl="0" w:tplc="365262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242651C"/>
    <w:multiLevelType w:val="hybridMultilevel"/>
    <w:tmpl w:val="B6685FDA"/>
    <w:lvl w:ilvl="0" w:tplc="36526280">
      <w:start w:val="65535"/>
      <w:numFmt w:val="bullet"/>
      <w:lvlText w:val="-"/>
      <w:lvlJc w:val="left"/>
      <w:pPr>
        <w:ind w:left="1145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18">
    <w:nsid w:val="52FA7C04"/>
    <w:multiLevelType w:val="hybridMultilevel"/>
    <w:tmpl w:val="37B6896A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8E113A"/>
    <w:multiLevelType w:val="hybridMultilevel"/>
    <w:tmpl w:val="F4CA913A"/>
    <w:lvl w:ilvl="0" w:tplc="79424D74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0">
    <w:nsid w:val="5C6C6D60"/>
    <w:multiLevelType w:val="hybridMultilevel"/>
    <w:tmpl w:val="A4F4C402"/>
    <w:lvl w:ilvl="0" w:tplc="35521238">
      <w:start w:val="1"/>
      <w:numFmt w:val="bullet"/>
      <w:lvlText w:val=""/>
      <w:lvlJc w:val="left"/>
      <w:pPr>
        <w:tabs>
          <w:tab w:val="left" w:pos="690"/>
        </w:tabs>
        <w:ind w:left="690" w:hanging="690"/>
      </w:pPr>
      <w:rPr>
        <w:rFonts w:ascii="Symbol" w:hAnsi="Symbol"/>
        <w:b w:val="0"/>
      </w:rPr>
    </w:lvl>
    <w:lvl w:ilvl="1" w:tplc="04190003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21">
    <w:nsid w:val="5E761117"/>
    <w:multiLevelType w:val="hybridMultilevel"/>
    <w:tmpl w:val="77D2336C"/>
    <w:lvl w:ilvl="0" w:tplc="C47E9738">
      <w:start w:val="1"/>
      <w:numFmt w:val="bullet"/>
      <w:lvlText w:val=""/>
      <w:lvlJc w:val="left"/>
      <w:pPr>
        <w:ind w:left="116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8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60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32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04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76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8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20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928" w:hanging="360"/>
      </w:pPr>
      <w:rPr>
        <w:rFonts w:ascii="Wingdings" w:hAnsi="Wingdings"/>
      </w:rPr>
    </w:lvl>
  </w:abstractNum>
  <w:abstractNum w:abstractNumId="22">
    <w:nsid w:val="67F857C3"/>
    <w:multiLevelType w:val="hybridMultilevel"/>
    <w:tmpl w:val="0F6E4C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B060C2C"/>
    <w:multiLevelType w:val="hybridMultilevel"/>
    <w:tmpl w:val="C00AE00E"/>
    <w:lvl w:ilvl="0" w:tplc="B40235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E701D09"/>
    <w:multiLevelType w:val="hybridMultilevel"/>
    <w:tmpl w:val="ADAE61FE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E7E1CA2"/>
    <w:multiLevelType w:val="hybridMultilevel"/>
    <w:tmpl w:val="055E66AC"/>
    <w:lvl w:ilvl="0" w:tplc="79424D74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6">
    <w:nsid w:val="6F7E1753"/>
    <w:multiLevelType w:val="hybridMultilevel"/>
    <w:tmpl w:val="907A2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3B0094A"/>
    <w:multiLevelType w:val="hybridMultilevel"/>
    <w:tmpl w:val="05F251AE"/>
    <w:lvl w:ilvl="0" w:tplc="00480158">
      <w:start w:val="2"/>
      <w:numFmt w:val="decimal"/>
      <w:lvlText w:val="%1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95346"/>
    <w:multiLevelType w:val="hybridMultilevel"/>
    <w:tmpl w:val="0AE692C6"/>
    <w:lvl w:ilvl="0" w:tplc="3652628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78A80BD6"/>
    <w:multiLevelType w:val="hybridMultilevel"/>
    <w:tmpl w:val="AB345CBA"/>
    <w:lvl w:ilvl="0" w:tplc="437442DA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CB27EED"/>
    <w:multiLevelType w:val="hybridMultilevel"/>
    <w:tmpl w:val="7A26A7E8"/>
    <w:lvl w:ilvl="0" w:tplc="C47E973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7E457938"/>
    <w:multiLevelType w:val="hybridMultilevel"/>
    <w:tmpl w:val="098C85E0"/>
    <w:lvl w:ilvl="0" w:tplc="36526280">
      <w:start w:val="65535"/>
      <w:numFmt w:val="bullet"/>
      <w:lvlText w:val="-"/>
      <w:lvlJc w:val="left"/>
      <w:pPr>
        <w:ind w:left="1145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num w:numId="1">
    <w:abstractNumId w:val="2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1"/>
    <w:lvlOverride w:ilvl="0">
      <w:lvl w:ilvl="0" w:tplc="BB008774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/>
        </w:rPr>
      </w:lvl>
    </w:lvlOverride>
  </w:num>
  <w:num w:numId="7">
    <w:abstractNumId w:val="23"/>
  </w:num>
  <w:num w:numId="8">
    <w:abstractNumId w:val="19"/>
  </w:num>
  <w:num w:numId="9">
    <w:abstractNumId w:val="13"/>
  </w:num>
  <w:num w:numId="10">
    <w:abstractNumId w:val="25"/>
  </w:num>
  <w:num w:numId="11">
    <w:abstractNumId w:val="13"/>
  </w:num>
  <w:num w:numId="12">
    <w:abstractNumId w:val="0"/>
  </w:num>
  <w:num w:numId="13">
    <w:abstractNumId w:val="10"/>
  </w:num>
  <w:num w:numId="14">
    <w:abstractNumId w:val="7"/>
  </w:num>
  <w:num w:numId="15">
    <w:abstractNumId w:val="21"/>
  </w:num>
  <w:num w:numId="16">
    <w:abstractNumId w:val="30"/>
  </w:num>
  <w:num w:numId="17">
    <w:abstractNumId w:val="29"/>
  </w:num>
  <w:num w:numId="18">
    <w:abstractNumId w:val="26"/>
  </w:num>
  <w:num w:numId="19">
    <w:abstractNumId w:val="28"/>
  </w:num>
  <w:num w:numId="20">
    <w:abstractNumId w:val="3"/>
  </w:num>
  <w:num w:numId="21">
    <w:abstractNumId w:val="31"/>
  </w:num>
  <w:num w:numId="22">
    <w:abstractNumId w:val="2"/>
  </w:num>
  <w:num w:numId="23">
    <w:abstractNumId w:val="17"/>
  </w:num>
  <w:num w:numId="24">
    <w:abstractNumId w:val="4"/>
  </w:num>
  <w:num w:numId="25">
    <w:abstractNumId w:val="8"/>
  </w:num>
  <w:num w:numId="26">
    <w:abstractNumId w:val="14"/>
  </w:num>
  <w:num w:numId="27">
    <w:abstractNumId w:val="16"/>
  </w:num>
  <w:num w:numId="28">
    <w:abstractNumId w:val="9"/>
  </w:num>
  <w:num w:numId="29">
    <w:abstractNumId w:val="5"/>
  </w:num>
  <w:num w:numId="30">
    <w:abstractNumId w:val="6"/>
  </w:num>
  <w:num w:numId="31">
    <w:abstractNumId w:val="18"/>
  </w:num>
  <w:num w:numId="32">
    <w:abstractNumId w:val="24"/>
  </w:num>
  <w:num w:numId="33">
    <w:abstractNumId w:val="27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3"/>
  </w:num>
  <w:num w:numId="37">
    <w:abstractNumId w:val="25"/>
  </w:num>
  <w:num w:numId="38">
    <w:abstractNumId w:val="12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275A9"/>
    <w:rsid w:val="00010430"/>
    <w:rsid w:val="00016413"/>
    <w:rsid w:val="00021BD4"/>
    <w:rsid w:val="00023999"/>
    <w:rsid w:val="00037861"/>
    <w:rsid w:val="000501EF"/>
    <w:rsid w:val="00094635"/>
    <w:rsid w:val="000A73B3"/>
    <w:rsid w:val="000B5185"/>
    <w:rsid w:val="000C2F5C"/>
    <w:rsid w:val="000C664C"/>
    <w:rsid w:val="000D221B"/>
    <w:rsid w:val="001470E6"/>
    <w:rsid w:val="00150473"/>
    <w:rsid w:val="001C6FFE"/>
    <w:rsid w:val="0023184E"/>
    <w:rsid w:val="00294AB3"/>
    <w:rsid w:val="00345759"/>
    <w:rsid w:val="003945F9"/>
    <w:rsid w:val="00394E28"/>
    <w:rsid w:val="003B7433"/>
    <w:rsid w:val="00404AD4"/>
    <w:rsid w:val="004349ED"/>
    <w:rsid w:val="004762CB"/>
    <w:rsid w:val="004D28E1"/>
    <w:rsid w:val="005B1E27"/>
    <w:rsid w:val="005B3020"/>
    <w:rsid w:val="005C4A1E"/>
    <w:rsid w:val="00612501"/>
    <w:rsid w:val="00655A52"/>
    <w:rsid w:val="00661A52"/>
    <w:rsid w:val="00674585"/>
    <w:rsid w:val="00693EEB"/>
    <w:rsid w:val="006F21EF"/>
    <w:rsid w:val="00700E5D"/>
    <w:rsid w:val="007209DA"/>
    <w:rsid w:val="00745A97"/>
    <w:rsid w:val="00757085"/>
    <w:rsid w:val="007B6468"/>
    <w:rsid w:val="008275A9"/>
    <w:rsid w:val="0085159E"/>
    <w:rsid w:val="00886A13"/>
    <w:rsid w:val="008A0335"/>
    <w:rsid w:val="008E2117"/>
    <w:rsid w:val="008F2787"/>
    <w:rsid w:val="00925F2B"/>
    <w:rsid w:val="00926780"/>
    <w:rsid w:val="0096483E"/>
    <w:rsid w:val="00967B0D"/>
    <w:rsid w:val="009E7BBB"/>
    <w:rsid w:val="00AC505D"/>
    <w:rsid w:val="00AD19EC"/>
    <w:rsid w:val="00AD4804"/>
    <w:rsid w:val="00B11C85"/>
    <w:rsid w:val="00BA1610"/>
    <w:rsid w:val="00BB5D2C"/>
    <w:rsid w:val="00C3394B"/>
    <w:rsid w:val="00C5775F"/>
    <w:rsid w:val="00C634AE"/>
    <w:rsid w:val="00C7441F"/>
    <w:rsid w:val="00C941A5"/>
    <w:rsid w:val="00CA2A8C"/>
    <w:rsid w:val="00CB0E23"/>
    <w:rsid w:val="00CC784A"/>
    <w:rsid w:val="00CD0040"/>
    <w:rsid w:val="00CD7125"/>
    <w:rsid w:val="00CE5153"/>
    <w:rsid w:val="00CE53EE"/>
    <w:rsid w:val="00D01667"/>
    <w:rsid w:val="00D11E47"/>
    <w:rsid w:val="00D45457"/>
    <w:rsid w:val="00D5642A"/>
    <w:rsid w:val="00DB4128"/>
    <w:rsid w:val="00DD3EC6"/>
    <w:rsid w:val="00E237E5"/>
    <w:rsid w:val="00E45B26"/>
    <w:rsid w:val="00EB5255"/>
    <w:rsid w:val="00F15123"/>
    <w:rsid w:val="00F25399"/>
    <w:rsid w:val="00F45310"/>
    <w:rsid w:val="00F950FE"/>
    <w:rsid w:val="00F97525"/>
    <w:rsid w:val="00FC3953"/>
    <w:rsid w:val="00FE2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7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75A9"/>
    <w:pPr>
      <w:ind w:left="720"/>
      <w:contextualSpacing/>
    </w:pPr>
  </w:style>
  <w:style w:type="paragraph" w:styleId="a4">
    <w:name w:val="No Spacing"/>
    <w:qFormat/>
    <w:rsid w:val="008275A9"/>
    <w:rPr>
      <w:sz w:val="22"/>
    </w:rPr>
  </w:style>
  <w:style w:type="paragraph" w:customStyle="1" w:styleId="ParagraphStyle">
    <w:name w:val="Paragraph Style"/>
    <w:rsid w:val="008275A9"/>
    <w:rPr>
      <w:rFonts w:ascii="Arial" w:hAnsi="Arial"/>
      <w:sz w:val="24"/>
    </w:rPr>
  </w:style>
  <w:style w:type="paragraph" w:customStyle="1" w:styleId="6">
    <w:name w:val="Основной текст6"/>
    <w:basedOn w:val="a"/>
    <w:rsid w:val="008275A9"/>
    <w:pPr>
      <w:shd w:val="clear" w:color="auto" w:fill="FFFFFF"/>
    </w:pPr>
    <w:rPr>
      <w:rFonts w:ascii="Lucida Sans Unicode" w:hAnsi="Lucida Sans Unicode"/>
      <w:color w:val="000000"/>
      <w:sz w:val="18"/>
    </w:rPr>
  </w:style>
  <w:style w:type="paragraph" w:styleId="a5">
    <w:name w:val="Balloon Text"/>
    <w:basedOn w:val="a"/>
    <w:link w:val="a6"/>
    <w:semiHidden/>
    <w:rsid w:val="008275A9"/>
    <w:rPr>
      <w:rFonts w:ascii="Tahoma" w:hAnsi="Tahoma"/>
      <w:sz w:val="16"/>
    </w:rPr>
  </w:style>
  <w:style w:type="paragraph" w:styleId="a7">
    <w:name w:val="Normal (Web)"/>
    <w:basedOn w:val="a"/>
    <w:uiPriority w:val="99"/>
    <w:semiHidden/>
    <w:rsid w:val="008275A9"/>
    <w:pPr>
      <w:spacing w:after="200" w:line="276" w:lineRule="auto"/>
    </w:pPr>
  </w:style>
  <w:style w:type="paragraph" w:customStyle="1" w:styleId="u-2-msonormal">
    <w:name w:val="u-2-msonormal"/>
    <w:basedOn w:val="a"/>
    <w:rsid w:val="008275A9"/>
    <w:pPr>
      <w:suppressAutoHyphens/>
      <w:spacing w:after="200" w:line="276" w:lineRule="auto"/>
      <w:ind w:right="176"/>
    </w:pPr>
  </w:style>
  <w:style w:type="paragraph" w:styleId="2">
    <w:name w:val="Body Text 2"/>
    <w:basedOn w:val="a"/>
    <w:link w:val="20"/>
    <w:rsid w:val="008275A9"/>
    <w:pPr>
      <w:spacing w:after="120" w:line="480" w:lineRule="auto"/>
    </w:pPr>
  </w:style>
  <w:style w:type="paragraph" w:styleId="a8">
    <w:name w:val="header"/>
    <w:basedOn w:val="a"/>
    <w:link w:val="a9"/>
    <w:semiHidden/>
    <w:rsid w:val="008275A9"/>
    <w:pPr>
      <w:tabs>
        <w:tab w:val="center" w:pos="4677"/>
        <w:tab w:val="right" w:pos="9355"/>
      </w:tabs>
      <w:spacing w:after="200" w:line="276" w:lineRule="auto"/>
    </w:pPr>
  </w:style>
  <w:style w:type="paragraph" w:styleId="aa">
    <w:name w:val="footer"/>
    <w:basedOn w:val="a"/>
    <w:link w:val="ab"/>
    <w:semiHidden/>
    <w:rsid w:val="008275A9"/>
    <w:pPr>
      <w:tabs>
        <w:tab w:val="center" w:pos="4677"/>
        <w:tab w:val="right" w:pos="9355"/>
      </w:tabs>
      <w:spacing w:after="200" w:line="276" w:lineRule="auto"/>
    </w:pPr>
  </w:style>
  <w:style w:type="paragraph" w:customStyle="1" w:styleId="1">
    <w:name w:val="Основной текст1"/>
    <w:basedOn w:val="a"/>
    <w:link w:val="ac"/>
    <w:rsid w:val="008275A9"/>
    <w:pPr>
      <w:shd w:val="clear" w:color="auto" w:fill="FFFFFF"/>
      <w:spacing w:line="222" w:lineRule="exact"/>
      <w:jc w:val="both"/>
    </w:pPr>
    <w:rPr>
      <w:sz w:val="19"/>
    </w:rPr>
  </w:style>
  <w:style w:type="paragraph" w:styleId="ad">
    <w:name w:val="Body Text Indent"/>
    <w:basedOn w:val="a"/>
    <w:link w:val="ae"/>
    <w:semiHidden/>
    <w:rsid w:val="008275A9"/>
    <w:pPr>
      <w:spacing w:after="120" w:line="276" w:lineRule="auto"/>
      <w:ind w:left="283"/>
    </w:pPr>
  </w:style>
  <w:style w:type="character" w:customStyle="1" w:styleId="LineNumber">
    <w:name w:val="Line Number"/>
    <w:basedOn w:val="a0"/>
    <w:semiHidden/>
    <w:rsid w:val="008275A9"/>
  </w:style>
  <w:style w:type="character" w:styleId="af">
    <w:name w:val="Hyperlink"/>
    <w:rsid w:val="008275A9"/>
    <w:rPr>
      <w:color w:val="0000FF"/>
      <w:u w:val="single"/>
    </w:rPr>
  </w:style>
  <w:style w:type="character" w:customStyle="1" w:styleId="apple-converted-space">
    <w:name w:val="apple-converted-space"/>
    <w:rsid w:val="008275A9"/>
  </w:style>
  <w:style w:type="character" w:customStyle="1" w:styleId="submenu-table">
    <w:name w:val="submenu-table"/>
    <w:rsid w:val="008275A9"/>
  </w:style>
  <w:style w:type="character" w:customStyle="1" w:styleId="85pt">
    <w:name w:val="Основной текст + 8;5 pt;Курсив"/>
    <w:rsid w:val="008275A9"/>
    <w:rPr>
      <w:rFonts w:ascii="Lucida Sans Unicode" w:hAnsi="Lucida Sans Unicode"/>
      <w:b w:val="0"/>
      <w:i/>
      <w:strike w:val="0"/>
      <w:sz w:val="17"/>
      <w:shd w:val="clear" w:color="auto" w:fill="FFFFFF"/>
    </w:rPr>
  </w:style>
  <w:style w:type="character" w:customStyle="1" w:styleId="a6">
    <w:name w:val="Текст выноски Знак"/>
    <w:basedOn w:val="a0"/>
    <w:link w:val="a5"/>
    <w:semiHidden/>
    <w:rsid w:val="008275A9"/>
    <w:rPr>
      <w:rFonts w:ascii="Tahoma" w:hAnsi="Tahoma"/>
      <w:sz w:val="16"/>
    </w:rPr>
  </w:style>
  <w:style w:type="character" w:styleId="af0">
    <w:name w:val="Strong"/>
    <w:basedOn w:val="a0"/>
    <w:qFormat/>
    <w:rsid w:val="008275A9"/>
    <w:rPr>
      <w:rFonts w:ascii="Times New Roman" w:hAnsi="Times New Roman"/>
      <w:b/>
    </w:rPr>
  </w:style>
  <w:style w:type="character" w:customStyle="1" w:styleId="20">
    <w:name w:val="Основной текст 2 Знак"/>
    <w:basedOn w:val="a0"/>
    <w:link w:val="2"/>
    <w:rsid w:val="008275A9"/>
  </w:style>
  <w:style w:type="character" w:customStyle="1" w:styleId="a9">
    <w:name w:val="Верхний колонтитул Знак"/>
    <w:basedOn w:val="a0"/>
    <w:link w:val="a8"/>
    <w:semiHidden/>
    <w:rsid w:val="008275A9"/>
  </w:style>
  <w:style w:type="character" w:customStyle="1" w:styleId="ab">
    <w:name w:val="Нижний колонтитул Знак"/>
    <w:basedOn w:val="a0"/>
    <w:link w:val="aa"/>
    <w:semiHidden/>
    <w:rsid w:val="008275A9"/>
  </w:style>
  <w:style w:type="character" w:customStyle="1" w:styleId="ac">
    <w:name w:val="Основной текст_"/>
    <w:link w:val="1"/>
    <w:rsid w:val="008275A9"/>
    <w:rPr>
      <w:sz w:val="19"/>
    </w:rPr>
  </w:style>
  <w:style w:type="character" w:customStyle="1" w:styleId="ae">
    <w:name w:val="Основной текст с отступом Знак"/>
    <w:basedOn w:val="a0"/>
    <w:link w:val="ad"/>
    <w:semiHidden/>
    <w:rsid w:val="008275A9"/>
  </w:style>
  <w:style w:type="table" w:styleId="10">
    <w:name w:val="Table Simple 1"/>
    <w:basedOn w:val="a1"/>
    <w:rsid w:val="008275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8275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388B-1131-45A1-9696-F0A0345D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5</Pages>
  <Words>8935</Words>
  <Characters>5093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shk</cp:lastModifiedBy>
  <cp:revision>17</cp:revision>
  <dcterms:created xsi:type="dcterms:W3CDTF">2023-09-22T09:38:00Z</dcterms:created>
  <dcterms:modified xsi:type="dcterms:W3CDTF">2023-09-24T13:47:00Z</dcterms:modified>
</cp:coreProperties>
</file>